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24" w:rsidRPr="00BC27F2" w:rsidRDefault="00151140" w:rsidP="0074039E">
      <w:pPr>
        <w:pStyle w:val="1"/>
        <w:jc w:val="center"/>
        <w:rPr>
          <w:b/>
          <w:sz w:val="28"/>
          <w:szCs w:val="28"/>
          <w:u w:val="single"/>
        </w:rPr>
      </w:pPr>
      <w:r w:rsidRPr="0015114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0659</wp:posOffset>
            </wp:positionH>
            <wp:positionV relativeFrom="paragraph">
              <wp:posOffset>9304227</wp:posOffset>
            </wp:positionV>
            <wp:extent cx="1538856" cy="318976"/>
            <wp:effectExtent l="19050" t="0" r="5080" b="0"/>
            <wp:wrapSquare wrapText="bothSides"/>
            <wp:docPr id="3" name="図 2" descr="アスリートフードマイスター　ロゴ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スリートフードマイスター　ロゴ20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7F2" w:rsidRPr="00BC27F2">
        <w:rPr>
          <w:rFonts w:hint="eastAsia"/>
          <w:b/>
          <w:sz w:val="28"/>
          <w:szCs w:val="28"/>
          <w:u w:val="single"/>
        </w:rPr>
        <w:t>テーマ「</w:t>
      </w:r>
      <w:r w:rsidR="00CB3D24" w:rsidRPr="00BC27F2">
        <w:rPr>
          <w:rFonts w:hint="eastAsia"/>
          <w:b/>
          <w:sz w:val="28"/>
          <w:szCs w:val="28"/>
          <w:u w:val="single"/>
        </w:rPr>
        <w:t>アスリートフード</w:t>
      </w:r>
      <w:r w:rsidR="00A96752" w:rsidRPr="00BC27F2">
        <w:rPr>
          <w:rFonts w:hint="eastAsia"/>
          <w:b/>
          <w:sz w:val="28"/>
          <w:szCs w:val="28"/>
          <w:u w:val="single"/>
        </w:rPr>
        <w:t>補食</w:t>
      </w:r>
      <w:r w:rsidR="00BC27F2">
        <w:rPr>
          <w:rFonts w:hint="eastAsia"/>
          <w:b/>
          <w:sz w:val="28"/>
          <w:szCs w:val="28"/>
          <w:u w:val="single"/>
        </w:rPr>
        <w:t>」</w:t>
      </w:r>
    </w:p>
    <w:p w:rsidR="0074039E" w:rsidRPr="0074039E" w:rsidRDefault="003B54FC" w:rsidP="0074039E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52" type="#_x0000_t47" style="position:absolute;left:0;text-align:left;margin-left:411.05pt;margin-top:1.95pt;width:135.65pt;height:40.8pt;z-index:251660288" adj="-4928,23374,-955,4765,-5987,21018,-4928,23374">
            <v:textbox inset="5.85pt,.7pt,5.85pt,.7pt">
              <w:txbxContent>
                <w:p w:rsidR="009A44E4" w:rsidRDefault="009A44E4">
                  <w:r>
                    <w:rPr>
                      <w:rFonts w:hint="eastAsia"/>
                    </w:rPr>
                    <w:t>※資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いずれか</w:t>
                  </w:r>
                </w:p>
                <w:p w:rsidR="009A44E4" w:rsidRDefault="009A44E4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AFM3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AFM2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AFM1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  <o:callout v:ext="edit" minusy="t"/>
          </v:shape>
        </w:pict>
      </w:r>
    </w:p>
    <w:p w:rsidR="00CB3D24" w:rsidRDefault="00CB3D24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CB3D24">
        <w:rPr>
          <w:rFonts w:ascii="HG丸ｺﾞｼｯｸM-PRO" w:eastAsia="HG丸ｺﾞｼｯｸM-PRO" w:hint="eastAsia"/>
          <w:sz w:val="24"/>
          <w:szCs w:val="24"/>
        </w:rPr>
        <w:t>氏名</w:t>
      </w:r>
      <w:r w:rsidRPr="00CB3D2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7D0FEC" w:rsidRPr="009A44E4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>明日　風太郎</w:t>
      </w:r>
      <w:r w:rsidRPr="009A44E4">
        <w:rPr>
          <w:rFonts w:ascii="HG丸ｺﾞｼｯｸM-PRO" w:eastAsia="HG丸ｺﾞｼｯｸM-PRO" w:hint="eastAsia"/>
          <w:color w:val="FF0000"/>
          <w:sz w:val="24"/>
          <w:szCs w:val="24"/>
          <w:u w:val="single"/>
        </w:rPr>
        <w:t xml:space="preserve">　</w:t>
      </w:r>
      <w:r w:rsidRPr="00CB3D2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:rsidR="00CB3D24" w:rsidRDefault="00A96752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資格（　</w:t>
      </w:r>
      <w:r w:rsidRPr="009A44E4">
        <w:rPr>
          <w:rFonts w:ascii="HG丸ｺﾞｼｯｸM-PRO" w:eastAsia="HG丸ｺﾞｼｯｸM-PRO" w:hint="eastAsia"/>
          <w:color w:val="FF0000"/>
          <w:sz w:val="24"/>
          <w:szCs w:val="24"/>
        </w:rPr>
        <w:t>AFM3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D0FEC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</w:p>
    <w:p w:rsidR="00A96752" w:rsidRPr="00CB3D24" w:rsidRDefault="00A96752" w:rsidP="00CB3D24">
      <w:pPr>
        <w:ind w:firstLineChars="2200" w:firstLine="5280"/>
        <w:jc w:val="left"/>
        <w:rPr>
          <w:rFonts w:ascii="HG丸ｺﾞｼｯｸM-PRO" w:eastAsia="HG丸ｺﾞｼｯｸM-PRO"/>
          <w:sz w:val="24"/>
          <w:szCs w:val="24"/>
        </w:rPr>
      </w:pPr>
    </w:p>
    <w:p w:rsidR="00C66F64" w:rsidRPr="00554E20" w:rsidRDefault="00A96752" w:rsidP="00C66F6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メニュー名「</w:t>
      </w:r>
      <w:r w:rsidR="007D0FEC" w:rsidRPr="000A116C">
        <w:rPr>
          <w:rFonts w:ascii="HG丸ｺﾞｼｯｸM-PRO" w:eastAsia="HG丸ｺﾞｼｯｸM-PRO" w:hint="eastAsia"/>
          <w:color w:val="FF0000"/>
        </w:rPr>
        <w:t>にぎにぎボール</w:t>
      </w:r>
      <w:r w:rsidRPr="000A116C">
        <w:rPr>
          <w:rFonts w:ascii="HG丸ｺﾞｼｯｸM-PRO" w:eastAsia="HG丸ｺﾞｼｯｸM-PRO" w:hint="eastAsia"/>
          <w:color w:val="FF0000"/>
        </w:rPr>
        <w:t xml:space="preserve">　</w:t>
      </w:r>
      <w:r>
        <w:rPr>
          <w:rFonts w:ascii="HG丸ｺﾞｼｯｸM-PRO" w:eastAsia="HG丸ｺﾞｼｯｸM-PRO" w:hint="eastAsia"/>
        </w:rPr>
        <w:t xml:space="preserve">　　　　　　</w:t>
      </w:r>
      <w:r w:rsidR="00C66F64">
        <w:rPr>
          <w:rFonts w:ascii="HG丸ｺﾞｼｯｸM-PRO" w:eastAsia="HG丸ｺﾞｼｯｸM-PRO" w:hint="eastAsia"/>
        </w:rPr>
        <w:t xml:space="preserve">　　　　</w:t>
      </w:r>
      <w:r w:rsidR="00C66F64" w:rsidRPr="00554E20">
        <w:rPr>
          <w:rFonts w:ascii="HG丸ｺﾞｼｯｸM-PRO" w:eastAsia="HG丸ｺﾞｼｯｸM-PRO" w:hint="eastAsia"/>
        </w:rPr>
        <w:t>」</w:t>
      </w:r>
    </w:p>
    <w:p w:rsidR="00CB3D24" w:rsidRDefault="003B54FC" w:rsidP="00CB3D24">
      <w:pPr>
        <w:jc w:val="left"/>
      </w:pPr>
      <w:r>
        <w:rPr>
          <w:noProof/>
        </w:rPr>
        <w:pict>
          <v:shape id="_x0000_s2053" type="#_x0000_t47" style="position:absolute;margin-left:330.65pt;margin-top:14.25pt;width:216.05pt;height:40.8pt;z-index:251661312" adj="-7613,21574,-600,4765,-5179,26762,-4514,29118">
            <v:textbox inset="5.85pt,.7pt,5.85pt,.7pt">
              <w:txbxContent>
                <w:p w:rsidR="009A44E4" w:rsidRDefault="009A44E4" w:rsidP="009A44E4">
                  <w:r>
                    <w:rPr>
                      <w:rFonts w:hint="eastAsia"/>
                    </w:rPr>
                    <w:t>※写真は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枚でお願いします。</w:t>
                  </w:r>
                </w:p>
                <w:p w:rsidR="009A44E4" w:rsidRPr="009A44E4" w:rsidRDefault="009A44E4" w:rsidP="009A44E4">
                  <w:pPr>
                    <w:ind w:firstLineChars="100" w:firstLine="220"/>
                  </w:pPr>
                  <w:r>
                    <w:rPr>
                      <w:rFonts w:hint="eastAsia"/>
                    </w:rPr>
                    <w:t>枠内に収めてください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_x0000_s2050" style="position:absolute;margin-left:-4.2pt;margin-top:8.35pt;width:320.65pt;height:214.35pt;z-index:251659264;mso-position-horizontal-relative:margin">
            <v:textbox style="mso-next-textbox:#_x0000_s2050" inset="5.85pt,.7pt,5.85pt,.7pt">
              <w:txbxContent>
                <w:p w:rsidR="002E43A7" w:rsidRDefault="00DD08D3" w:rsidP="002E43A7">
                  <w:r>
                    <w:rPr>
                      <w:noProof/>
                    </w:rPr>
                    <w:drawing>
                      <wp:inline distT="0" distB="0" distL="0" distR="0">
                        <wp:extent cx="3914140" cy="2611755"/>
                        <wp:effectExtent l="19050" t="0" r="0" b="0"/>
                        <wp:docPr id="2" name="図 1" descr="6b4e4e771f96461bb7feb6276038c02f_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b4e4e771f96461bb7feb6276038c02f_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4140" cy="2611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3B54FC" w:rsidP="00CB3D24">
      <w:pPr>
        <w:jc w:val="left"/>
      </w:pPr>
      <w:r>
        <w:rPr>
          <w:noProof/>
        </w:rPr>
        <w:pict>
          <v:rect id="_x0000_s2058" style="position:absolute;margin-left:87.8pt;margin-top:11.7pt;width:152.7pt;height:51.9pt;z-index:251666432" filled="f" stroked="f">
            <v:textbox style="mso-next-textbox:#_x0000_s2058" inset="5.85pt,.7pt,5.85pt,.7pt">
              <w:txbxContent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  <w:sz w:val="72"/>
                      <w:szCs w:val="72"/>
                    </w:rPr>
                  </w:pPr>
                  <w:r w:rsidRPr="00DD08D3">
                    <w:rPr>
                      <w:rStyle w:val="aa"/>
                      <w:rFonts w:ascii="Arial" w:hAnsi="Arial" w:cs="Arial"/>
                      <w:color w:val="FF0000"/>
                      <w:sz w:val="72"/>
                      <w:szCs w:val="72"/>
                    </w:rPr>
                    <w:t>sample</w:t>
                  </w:r>
                  <w:r w:rsidRPr="00DD08D3">
                    <w:rPr>
                      <w:rStyle w:val="aa"/>
                      <w:rFonts w:ascii="Arial" w:hAnsi="Arial" w:cs="Arial" w:hint="eastAsia"/>
                      <w:color w:val="FF0000"/>
                      <w:sz w:val="72"/>
                      <w:szCs w:val="72"/>
                    </w:rPr>
                    <w:t xml:space="preserve">　</w:t>
                  </w:r>
                  <w:r w:rsidRPr="00DD08D3">
                    <w:rPr>
                      <w:rStyle w:val="aa"/>
                      <w:rFonts w:ascii="Arial" w:hAnsi="Arial" w:cs="Arial"/>
                      <w:color w:val="FF0000"/>
                      <w:sz w:val="72"/>
                      <w:szCs w:val="72"/>
                    </w:rPr>
                    <w:t xml:space="preserve"> </w:t>
                  </w: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3B54FC" w:rsidP="00CB3D24">
      <w:pPr>
        <w:jc w:val="left"/>
      </w:pPr>
      <w:r>
        <w:rPr>
          <w:noProof/>
        </w:rPr>
        <w:pict>
          <v:shape id="_x0000_s2054" type="#_x0000_t47" style="position:absolute;margin-left:293pt;margin-top:17.5pt;width:230.25pt;height:23.5pt;z-index:251662336" adj="-3302,100049,-563,8272,-464,126751,159,130841">
            <v:textbox inset="5.85pt,.7pt,5.85pt,.7pt">
              <w:txbxContent>
                <w:p w:rsidR="009A44E4" w:rsidRPr="009A44E4" w:rsidRDefault="009A44E4" w:rsidP="009A44E4">
                  <w:r>
                    <w:rPr>
                      <w:rFonts w:hint="eastAsia"/>
                    </w:rPr>
                    <w:t>※メニューの特徴など自由にご記入下さい</w:t>
                  </w:r>
                </w:p>
                <w:p w:rsidR="009A44E4" w:rsidRPr="009A44E4" w:rsidRDefault="009A44E4" w:rsidP="009A44E4">
                  <w:pPr>
                    <w:ind w:firstLineChars="100" w:firstLine="220"/>
                  </w:pPr>
                </w:p>
              </w:txbxContent>
            </v:textbox>
            <o:callout v:ext="edit" minusy="t"/>
          </v:shape>
        </w:pict>
      </w:r>
    </w:p>
    <w:p w:rsidR="00A96752" w:rsidRDefault="00A96752" w:rsidP="00CB3D24">
      <w:pPr>
        <w:jc w:val="left"/>
      </w:pPr>
    </w:p>
    <w:p w:rsidR="00A96752" w:rsidRDefault="003B54FC" w:rsidP="00CB3D24">
      <w:pPr>
        <w:jc w:val="left"/>
      </w:pPr>
      <w:r>
        <w:rPr>
          <w:noProof/>
        </w:rPr>
        <w:pict>
          <v:rect id="_x0000_s2060" style="position:absolute;margin-left:17.25pt;margin-top:14.2pt;width:313.4pt;height:20.2pt;z-index:251667456" filled="f" stroked="f">
            <v:textbox style="mso-next-textbox:#_x0000_s2060" inset="5.85pt,.7pt,5.85pt,.7pt">
              <w:txbxContent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  <w:r w:rsidRPr="00DD08D3">
                    <w:rPr>
                      <w:rFonts w:ascii="Arial" w:hAnsi="Arial" w:cs="Arial" w:hint="eastAsia"/>
                      <w:color w:val="FF0000"/>
                    </w:rPr>
                    <w:t>※</w:t>
                  </w:r>
                  <w:r w:rsidRPr="00DD08D3">
                    <w:rPr>
                      <w:rFonts w:ascii="Arial" w:hAnsi="Arial" w:cs="Arial" w:hint="eastAsia"/>
                      <w:color w:val="FF0000"/>
                    </w:rPr>
                    <w:t>sample</w:t>
                  </w:r>
                  <w:r w:rsidRPr="00DD08D3">
                    <w:rPr>
                      <w:rFonts w:ascii="Arial" w:hAnsi="Arial" w:cs="Arial" w:hint="eastAsia"/>
                      <w:color w:val="FF0000"/>
                    </w:rPr>
                    <w:t>のため画像と下記記載と内容は異なります・</w:t>
                  </w: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  <w:p w:rsidR="00DD08D3" w:rsidRPr="00DD08D3" w:rsidRDefault="00DD08D3" w:rsidP="00DD08D3">
                  <w:pPr>
                    <w:pStyle w:val="translword"/>
                    <w:rPr>
                      <w:rFonts w:ascii="Arial" w:hAnsi="Arial" w:cs="Arial"/>
                      <w:color w:val="FF0000"/>
                    </w:rPr>
                  </w:pPr>
                </w:p>
              </w:txbxContent>
            </v:textbox>
          </v:rect>
        </w:pict>
      </w:r>
    </w:p>
    <w:p w:rsidR="00A96752" w:rsidRDefault="00A96752" w:rsidP="00CB3D24">
      <w:pPr>
        <w:jc w:val="left"/>
      </w:pPr>
    </w:p>
    <w:p w:rsidR="00A96752" w:rsidRDefault="00A96752" w:rsidP="00CB3D24">
      <w:pPr>
        <w:jc w:val="left"/>
      </w:pPr>
    </w:p>
    <w:p w:rsidR="00A96752" w:rsidRDefault="00A96752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おすすめポイント（競技、年齢、タイミング、利便性など）</w:t>
      </w:r>
    </w:p>
    <w:p w:rsidR="00A96752" w:rsidRPr="009A44E4" w:rsidRDefault="007D0FEC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  <w:color w:val="FF0000"/>
        </w:rPr>
      </w:pPr>
      <w:r w:rsidRPr="009A44E4">
        <w:rPr>
          <w:rFonts w:ascii="HG丸ｺﾞｼｯｸM-PRO" w:eastAsia="HG丸ｺﾞｼｯｸM-PRO" w:hint="eastAsia"/>
          <w:color w:val="FF0000"/>
        </w:rPr>
        <w:t>・タンパク質を補給するため卵をはさむ</w:t>
      </w:r>
    </w:p>
    <w:p w:rsidR="00A96752" w:rsidRPr="009A44E4" w:rsidRDefault="007D0FEC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  <w:color w:val="FF0000"/>
        </w:rPr>
      </w:pPr>
      <w:r w:rsidRPr="009A44E4">
        <w:rPr>
          <w:rFonts w:ascii="HG丸ｺﾞｼｯｸM-PRO" w:eastAsia="HG丸ｺﾞｼｯｸM-PRO" w:hint="eastAsia"/>
          <w:color w:val="FF0000"/>
        </w:rPr>
        <w:t>・10代の部活（野球）の子供に提供している</w:t>
      </w:r>
    </w:p>
    <w:p w:rsidR="007D0FEC" w:rsidRPr="009A44E4" w:rsidRDefault="007D0FEC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  <w:color w:val="FF0000"/>
        </w:rPr>
      </w:pPr>
      <w:r w:rsidRPr="009A44E4">
        <w:rPr>
          <w:rFonts w:ascii="HG丸ｺﾞｼｯｸM-PRO" w:eastAsia="HG丸ｺﾞｼｯｸM-PRO" w:hint="eastAsia"/>
          <w:color w:val="FF0000"/>
        </w:rPr>
        <w:t>・手が汚れないように紙袋でまく</w:t>
      </w:r>
    </w:p>
    <w:p w:rsidR="00A96752" w:rsidRPr="00A96752" w:rsidRDefault="003B54FC" w:rsidP="00A9675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  <w:rPr>
          <w:rFonts w:ascii="HG丸ｺﾞｼｯｸM-PRO" w:eastAsia="HG丸ｺﾞｼｯｸM-PRO"/>
          <w:color w:val="FF0000"/>
        </w:rPr>
      </w:pPr>
      <w:r w:rsidRPr="003B54FC">
        <w:rPr>
          <w:noProof/>
        </w:rPr>
        <w:pict>
          <v:shape id="_x0000_s2055" type="#_x0000_t47" style="position:absolute;margin-left:182.75pt;margin-top:3.9pt;width:181.45pt;height:23.5pt;z-index:251663360" adj="-3416,38512,-714,8272,-3303,219906,-2512,223997">
            <v:textbox inset="5.85pt,.7pt,5.85pt,.7pt">
              <w:txbxContent>
                <w:p w:rsidR="009A44E4" w:rsidRPr="009A44E4" w:rsidRDefault="009A44E4" w:rsidP="009A44E4"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人分の分量でご記入下さい</w:t>
                  </w:r>
                </w:p>
                <w:p w:rsidR="009A44E4" w:rsidRPr="009A44E4" w:rsidRDefault="009A44E4" w:rsidP="009A44E4">
                  <w:pPr>
                    <w:ind w:firstLineChars="100" w:firstLine="220"/>
                  </w:pPr>
                </w:p>
              </w:txbxContent>
            </v:textbox>
            <o:callout v:ext="edit" minusy="t"/>
          </v:shape>
        </w:pict>
      </w:r>
      <w:r w:rsidR="009A44E4">
        <w:rPr>
          <w:rFonts w:ascii="HG丸ｺﾞｼｯｸM-PRO" w:eastAsia="HG丸ｺﾞｼｯｸM-PRO" w:hint="eastAsia"/>
          <w:color w:val="FF0000"/>
        </w:rPr>
        <w:t>・</w:t>
      </w:r>
    </w:p>
    <w:p w:rsidR="00A96752" w:rsidRPr="00BF3365" w:rsidRDefault="00A96752" w:rsidP="00CB3D24">
      <w:pPr>
        <w:jc w:val="left"/>
      </w:pPr>
    </w:p>
    <w:tbl>
      <w:tblPr>
        <w:tblStyle w:val="a7"/>
        <w:tblW w:w="0" w:type="auto"/>
        <w:tblLook w:val="04A0"/>
      </w:tblPr>
      <w:tblGrid>
        <w:gridCol w:w="6112"/>
        <w:gridCol w:w="4552"/>
      </w:tblGrid>
      <w:tr w:rsidR="008A5CA5" w:rsidTr="008A5CA5">
        <w:trPr>
          <w:trHeight w:val="4619"/>
        </w:trPr>
        <w:tc>
          <w:tcPr>
            <w:tcW w:w="6112" w:type="dxa"/>
          </w:tcPr>
          <w:p w:rsidR="008A5CA5" w:rsidRDefault="008A5CA5" w:rsidP="00CB3D2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r w:rsidRPr="0074039E">
              <w:rPr>
                <w:rFonts w:ascii="HG丸ｺﾞｼｯｸM-PRO" w:eastAsia="HG丸ｺﾞｼｯｸM-PRO" w:hint="eastAsia"/>
              </w:rPr>
              <w:t>献立</w:t>
            </w:r>
            <w:r>
              <w:rPr>
                <w:rFonts w:ascii="HG丸ｺﾞｼｯｸM-PRO" w:eastAsia="HG丸ｺﾞｼｯｸM-PRO" w:hint="eastAsia"/>
              </w:rPr>
              <w:t>】（材料と分量）</w:t>
            </w:r>
            <w:r w:rsidR="00A96752">
              <w:rPr>
                <w:rFonts w:ascii="HG丸ｺﾞｼｯｸM-PRO" w:eastAsia="HG丸ｺﾞｼｯｸM-PRO" w:hint="eastAsia"/>
              </w:rPr>
              <w:t>1</w:t>
            </w:r>
            <w:r w:rsidR="005C6209">
              <w:rPr>
                <w:rFonts w:ascii="HG丸ｺﾞｼｯｸM-PRO" w:eastAsia="HG丸ｺﾞｼｯｸM-PRO" w:hint="eastAsia"/>
              </w:rPr>
              <w:t>人分</w:t>
            </w:r>
          </w:p>
          <w:p w:rsidR="008A5CA5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 xml:space="preserve">・白米　１００g </w:t>
            </w:r>
          </w:p>
          <w:p w:rsidR="007D0FEC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・</w:t>
            </w:r>
            <w:r w:rsidR="009A44E4" w:rsidRPr="009A44E4">
              <w:rPr>
                <w:rFonts w:ascii="HG丸ｺﾞｼｯｸM-PRO" w:eastAsia="HG丸ｺﾞｼｯｸM-PRO" w:hint="eastAsia"/>
                <w:color w:val="FF0000"/>
              </w:rPr>
              <w:t>スライス</w:t>
            </w:r>
            <w:r w:rsidRPr="009A44E4">
              <w:rPr>
                <w:rFonts w:ascii="HG丸ｺﾞｼｯｸM-PRO" w:eastAsia="HG丸ｺﾞｼｯｸM-PRO" w:hint="eastAsia"/>
                <w:color w:val="FF0000"/>
              </w:rPr>
              <w:t>チーズ　1枚</w:t>
            </w:r>
          </w:p>
          <w:p w:rsidR="007D0FEC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・ハム　1枚</w:t>
            </w:r>
          </w:p>
          <w:p w:rsidR="007D0FEC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・大葉　1/2 マイ</w:t>
            </w:r>
          </w:p>
          <w:p w:rsidR="008A5CA5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・ごま油　少々</w:t>
            </w:r>
          </w:p>
          <w:p w:rsidR="008A5CA5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・のり　　大判1枚</w:t>
            </w:r>
          </w:p>
          <w:p w:rsidR="008A5CA5" w:rsidRPr="009A44E4" w:rsidRDefault="007D0FEC" w:rsidP="00CB3D24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（A）調味料</w:t>
            </w:r>
          </w:p>
          <w:p w:rsidR="00BF3365" w:rsidRPr="0074039E" w:rsidRDefault="007D0FEC" w:rsidP="00CB3D24">
            <w:pPr>
              <w:jc w:val="left"/>
              <w:rPr>
                <w:rFonts w:ascii="HG丸ｺﾞｼｯｸM-PRO" w:eastAsia="HG丸ｺﾞｼｯｸM-PRO"/>
              </w:rPr>
            </w:pPr>
            <w:r w:rsidRPr="009A44E4">
              <w:rPr>
                <w:rFonts w:ascii="HG丸ｺﾞｼｯｸM-PRO" w:eastAsia="HG丸ｺﾞｼｯｸM-PRO" w:hint="eastAsia"/>
                <w:color w:val="FF0000"/>
              </w:rPr>
              <w:t>日本酒小さじ１、味噌小さじ１、砂糖　小さじ１</w:t>
            </w:r>
          </w:p>
        </w:tc>
        <w:tc>
          <w:tcPr>
            <w:tcW w:w="4552" w:type="dxa"/>
          </w:tcPr>
          <w:p w:rsidR="008A5CA5" w:rsidRDefault="008A5CA5" w:rsidP="008A5CA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【作り方】</w:t>
            </w:r>
          </w:p>
          <w:p w:rsidR="008A5CA5" w:rsidRPr="00BC27F2" w:rsidRDefault="007D0FEC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のりの上にご飯をの</w:t>
            </w:r>
            <w:r w:rsidR="00A413F6" w:rsidRPr="00BC27F2">
              <w:rPr>
                <w:rFonts w:ascii="HG丸ｺﾞｼｯｸM-PRO" w:eastAsia="HG丸ｺﾞｼｯｸM-PRO" w:hint="eastAsia"/>
                <w:color w:val="FF0000"/>
              </w:rPr>
              <w:t>せ、上に大葉をのせる</w:t>
            </w:r>
          </w:p>
          <w:p w:rsidR="008A5CA5" w:rsidRPr="00BC27F2" w:rsidRDefault="007D0FEC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</w:t>
            </w:r>
            <w:r w:rsidR="00A413F6" w:rsidRPr="00BC27F2">
              <w:rPr>
                <w:rFonts w:ascii="HG丸ｺﾞｼｯｸM-PRO" w:eastAsia="HG丸ｺﾞｼｯｸM-PRO" w:hint="eastAsia"/>
                <w:color w:val="FF0000"/>
              </w:rPr>
              <w:t>大葉に</w:t>
            </w:r>
            <w:r w:rsidRPr="00BC27F2">
              <w:rPr>
                <w:rFonts w:ascii="HG丸ｺﾞｼｯｸM-PRO" w:eastAsia="HG丸ｺﾞｼｯｸM-PRO" w:hint="eastAsia"/>
                <w:color w:val="FF0000"/>
              </w:rPr>
              <w:t>（A）の調味料をぬる</w:t>
            </w:r>
          </w:p>
          <w:p w:rsidR="008A5CA5" w:rsidRPr="00BC27F2" w:rsidRDefault="00A413F6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●●●●●●●●●●</w:t>
            </w:r>
          </w:p>
          <w:p w:rsidR="00A413F6" w:rsidRPr="00BC27F2" w:rsidRDefault="00A413F6" w:rsidP="00A413F6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●●●●●●●●●●</w:t>
            </w:r>
          </w:p>
          <w:p w:rsidR="00A413F6" w:rsidRPr="00BC27F2" w:rsidRDefault="00A413F6" w:rsidP="00A413F6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●●●●●●●●●●</w:t>
            </w:r>
          </w:p>
          <w:p w:rsidR="008A5CA5" w:rsidRPr="00BC27F2" w:rsidRDefault="00BC27F2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</w:t>
            </w:r>
          </w:p>
          <w:p w:rsidR="008A5CA5" w:rsidRPr="00BC27F2" w:rsidRDefault="00BC27F2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</w:t>
            </w:r>
          </w:p>
          <w:p w:rsidR="008A5CA5" w:rsidRPr="00BC27F2" w:rsidRDefault="00BC27F2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</w:t>
            </w:r>
          </w:p>
          <w:p w:rsidR="008A5CA5" w:rsidRPr="00BC27F2" w:rsidRDefault="00BC27F2" w:rsidP="008A5CA5">
            <w:pPr>
              <w:jc w:val="left"/>
              <w:rPr>
                <w:rFonts w:ascii="HG丸ｺﾞｼｯｸM-PRO" w:eastAsia="HG丸ｺﾞｼｯｸM-PRO"/>
                <w:color w:val="FF0000"/>
              </w:rPr>
            </w:pPr>
            <w:r w:rsidRPr="00BC27F2">
              <w:rPr>
                <w:rFonts w:ascii="HG丸ｺﾞｼｯｸM-PRO" w:eastAsia="HG丸ｺﾞｼｯｸM-PRO" w:hint="eastAsia"/>
                <w:color w:val="FF0000"/>
              </w:rPr>
              <w:t>・</w:t>
            </w:r>
          </w:p>
          <w:p w:rsidR="002E43A7" w:rsidRPr="0074039E" w:rsidRDefault="002E43A7" w:rsidP="008A5CA5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BF3365" w:rsidRDefault="00BF3365" w:rsidP="00BF3365">
      <w:pPr>
        <w:jc w:val="left"/>
      </w:pPr>
    </w:p>
    <w:sectPr w:rsidR="00BF3365" w:rsidSect="002E43A7">
      <w:headerReference w:type="default" r:id="rId9"/>
      <w:footerReference w:type="default" r:id="rId10"/>
      <w:pgSz w:w="11906" w:h="16838" w:code="9"/>
      <w:pgMar w:top="720" w:right="720" w:bottom="720" w:left="720" w:header="737" w:footer="7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30" w:rsidRDefault="00111330" w:rsidP="00CB3D24">
      <w:r>
        <w:separator/>
      </w:r>
    </w:p>
  </w:endnote>
  <w:endnote w:type="continuationSeparator" w:id="0">
    <w:p w:rsidR="00111330" w:rsidRDefault="00111330" w:rsidP="00CB3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A7" w:rsidRPr="002E43A7" w:rsidRDefault="00BC27F2">
    <w:pPr>
      <w:pStyle w:val="a5"/>
      <w:rPr>
        <w:rFonts w:ascii="HG丸ｺﾞｼｯｸM-PRO" w:eastAsia="HG丸ｺﾞｼｯｸM-PRO"/>
        <w:sz w:val="21"/>
        <w:szCs w:val="21"/>
      </w:rPr>
    </w:pPr>
    <w:r>
      <w:rPr>
        <w:rFonts w:ascii="HG丸ｺﾞｼｯｸM-PRO" w:eastAsia="HG丸ｺﾞｼｯｸM-PRO" w:hint="eastAsia"/>
        <w:sz w:val="21"/>
        <w:szCs w:val="21"/>
      </w:rPr>
      <w:t>写真をかならず</w:t>
    </w:r>
    <w:r w:rsidR="002E43A7">
      <w:rPr>
        <w:rFonts w:ascii="HG丸ｺﾞｼｯｸM-PRO" w:eastAsia="HG丸ｺﾞｼｯｸM-PRO" w:hint="eastAsia"/>
        <w:sz w:val="21"/>
        <w:szCs w:val="21"/>
      </w:rPr>
      <w:t>つけてください。</w:t>
    </w:r>
    <w:r>
      <w:rPr>
        <w:rFonts w:ascii="HG丸ｺﾞｼｯｸM-PRO" w:eastAsia="HG丸ｺﾞｼｯｸM-PRO" w:hint="eastAsia"/>
        <w:sz w:val="21"/>
        <w:szCs w:val="21"/>
      </w:rPr>
      <w:t>内容はA4サイズ1枚に収めてください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30" w:rsidRDefault="00111330" w:rsidP="00CB3D24">
      <w:r>
        <w:separator/>
      </w:r>
    </w:p>
  </w:footnote>
  <w:footnote w:type="continuationSeparator" w:id="0">
    <w:p w:rsidR="00111330" w:rsidRDefault="00111330" w:rsidP="00CB3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B9" w:rsidRPr="007369B9" w:rsidRDefault="00BC27F2" w:rsidP="00351782">
    <w:pPr>
      <w:jc w:val="center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 xml:space="preserve">回　</w:t>
    </w:r>
    <w:r w:rsidR="00A96752">
      <w:rPr>
        <w:rFonts w:hint="eastAsia"/>
        <w:sz w:val="18"/>
        <w:szCs w:val="18"/>
      </w:rPr>
      <w:t>アスリートフードマイスターレシピコンテスト</w:t>
    </w:r>
    <w:r w:rsidR="00373EF9">
      <w:rPr>
        <w:rFonts w:hint="eastAsia"/>
        <w:sz w:val="18"/>
        <w:szCs w:val="18"/>
      </w:rPr>
      <w:t xml:space="preserve">　</w:t>
    </w:r>
    <w:r w:rsidR="003E6B6E">
      <w:rPr>
        <w:rFonts w:hint="eastAsia"/>
        <w:sz w:val="18"/>
        <w:szCs w:val="18"/>
      </w:rPr>
      <w:t>エントリー</w:t>
    </w:r>
    <w:r w:rsidR="00373EF9">
      <w:rPr>
        <w:rFonts w:hint="eastAsia"/>
        <w:sz w:val="18"/>
        <w:szCs w:val="18"/>
      </w:rPr>
      <w:t>応募フォーム</w:t>
    </w:r>
    <w:r w:rsidR="003E6B6E">
      <w:rPr>
        <w:rFonts w:hint="eastAsia"/>
        <w:sz w:val="18"/>
        <w:szCs w:val="18"/>
      </w:rPr>
      <w:t>（サンプル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D24"/>
    <w:rsid w:val="000001B2"/>
    <w:rsid w:val="000001F8"/>
    <w:rsid w:val="000009BD"/>
    <w:rsid w:val="00000DE0"/>
    <w:rsid w:val="000013B8"/>
    <w:rsid w:val="00001431"/>
    <w:rsid w:val="0000203C"/>
    <w:rsid w:val="00002070"/>
    <w:rsid w:val="000020A0"/>
    <w:rsid w:val="0000253D"/>
    <w:rsid w:val="000027FE"/>
    <w:rsid w:val="00002D27"/>
    <w:rsid w:val="00002D28"/>
    <w:rsid w:val="00002F69"/>
    <w:rsid w:val="000032F8"/>
    <w:rsid w:val="000036F3"/>
    <w:rsid w:val="00003C44"/>
    <w:rsid w:val="00003CC0"/>
    <w:rsid w:val="00003E76"/>
    <w:rsid w:val="000040EA"/>
    <w:rsid w:val="000045FD"/>
    <w:rsid w:val="00004AF6"/>
    <w:rsid w:val="00004D26"/>
    <w:rsid w:val="000051ED"/>
    <w:rsid w:val="00005473"/>
    <w:rsid w:val="00005BEF"/>
    <w:rsid w:val="00005C59"/>
    <w:rsid w:val="000060A0"/>
    <w:rsid w:val="000067D2"/>
    <w:rsid w:val="00006AA8"/>
    <w:rsid w:val="00006BA6"/>
    <w:rsid w:val="00006CAC"/>
    <w:rsid w:val="00006DF2"/>
    <w:rsid w:val="00006E59"/>
    <w:rsid w:val="000071FC"/>
    <w:rsid w:val="00007279"/>
    <w:rsid w:val="000072CA"/>
    <w:rsid w:val="000074E8"/>
    <w:rsid w:val="00007831"/>
    <w:rsid w:val="00007CFF"/>
    <w:rsid w:val="00007E5F"/>
    <w:rsid w:val="00007F0C"/>
    <w:rsid w:val="00007F7E"/>
    <w:rsid w:val="000102F3"/>
    <w:rsid w:val="00010793"/>
    <w:rsid w:val="00010A14"/>
    <w:rsid w:val="00010CBB"/>
    <w:rsid w:val="00011292"/>
    <w:rsid w:val="00011636"/>
    <w:rsid w:val="000126D7"/>
    <w:rsid w:val="00012957"/>
    <w:rsid w:val="00012B11"/>
    <w:rsid w:val="00012B54"/>
    <w:rsid w:val="00012ECF"/>
    <w:rsid w:val="000131B1"/>
    <w:rsid w:val="00013DE5"/>
    <w:rsid w:val="0001435A"/>
    <w:rsid w:val="00014539"/>
    <w:rsid w:val="000145A1"/>
    <w:rsid w:val="000145F3"/>
    <w:rsid w:val="000152CC"/>
    <w:rsid w:val="0001542C"/>
    <w:rsid w:val="00015768"/>
    <w:rsid w:val="000157CD"/>
    <w:rsid w:val="00015B3C"/>
    <w:rsid w:val="00015DE9"/>
    <w:rsid w:val="00016532"/>
    <w:rsid w:val="00016541"/>
    <w:rsid w:val="00016E0B"/>
    <w:rsid w:val="000174EC"/>
    <w:rsid w:val="00017578"/>
    <w:rsid w:val="0001776A"/>
    <w:rsid w:val="0001797F"/>
    <w:rsid w:val="00017B64"/>
    <w:rsid w:val="00020218"/>
    <w:rsid w:val="0002026C"/>
    <w:rsid w:val="0002113D"/>
    <w:rsid w:val="0002175A"/>
    <w:rsid w:val="00021F37"/>
    <w:rsid w:val="000220A7"/>
    <w:rsid w:val="000221D9"/>
    <w:rsid w:val="000222BE"/>
    <w:rsid w:val="00022354"/>
    <w:rsid w:val="000223F4"/>
    <w:rsid w:val="00022752"/>
    <w:rsid w:val="00022BDD"/>
    <w:rsid w:val="00022F5F"/>
    <w:rsid w:val="00023270"/>
    <w:rsid w:val="0002328C"/>
    <w:rsid w:val="00023745"/>
    <w:rsid w:val="00023771"/>
    <w:rsid w:val="00023853"/>
    <w:rsid w:val="00023CE5"/>
    <w:rsid w:val="00023FC3"/>
    <w:rsid w:val="0002498B"/>
    <w:rsid w:val="00024D07"/>
    <w:rsid w:val="00024FFB"/>
    <w:rsid w:val="00025602"/>
    <w:rsid w:val="00025DCD"/>
    <w:rsid w:val="00025DEC"/>
    <w:rsid w:val="000263EF"/>
    <w:rsid w:val="00026967"/>
    <w:rsid w:val="00026B60"/>
    <w:rsid w:val="00026F30"/>
    <w:rsid w:val="00026FD6"/>
    <w:rsid w:val="000270AD"/>
    <w:rsid w:val="000271EF"/>
    <w:rsid w:val="0002731A"/>
    <w:rsid w:val="00027344"/>
    <w:rsid w:val="00027E4D"/>
    <w:rsid w:val="00027EE8"/>
    <w:rsid w:val="0003021D"/>
    <w:rsid w:val="00030337"/>
    <w:rsid w:val="0003042E"/>
    <w:rsid w:val="00030496"/>
    <w:rsid w:val="00030542"/>
    <w:rsid w:val="00030E70"/>
    <w:rsid w:val="000314DF"/>
    <w:rsid w:val="00031D04"/>
    <w:rsid w:val="00031D28"/>
    <w:rsid w:val="00032402"/>
    <w:rsid w:val="00032612"/>
    <w:rsid w:val="0003286F"/>
    <w:rsid w:val="0003292E"/>
    <w:rsid w:val="00032E97"/>
    <w:rsid w:val="00032F4B"/>
    <w:rsid w:val="00033046"/>
    <w:rsid w:val="00033122"/>
    <w:rsid w:val="00033150"/>
    <w:rsid w:val="000335E3"/>
    <w:rsid w:val="0003392F"/>
    <w:rsid w:val="0003431C"/>
    <w:rsid w:val="0003433C"/>
    <w:rsid w:val="00034423"/>
    <w:rsid w:val="0003446B"/>
    <w:rsid w:val="00034B55"/>
    <w:rsid w:val="00034C09"/>
    <w:rsid w:val="00034E1F"/>
    <w:rsid w:val="00035279"/>
    <w:rsid w:val="0003557B"/>
    <w:rsid w:val="000356FC"/>
    <w:rsid w:val="000357BC"/>
    <w:rsid w:val="00035F4D"/>
    <w:rsid w:val="00036120"/>
    <w:rsid w:val="00036390"/>
    <w:rsid w:val="000364A4"/>
    <w:rsid w:val="0003730C"/>
    <w:rsid w:val="000375FD"/>
    <w:rsid w:val="00037847"/>
    <w:rsid w:val="00037AB8"/>
    <w:rsid w:val="00037B20"/>
    <w:rsid w:val="00037FE9"/>
    <w:rsid w:val="00040259"/>
    <w:rsid w:val="0004065D"/>
    <w:rsid w:val="000406DE"/>
    <w:rsid w:val="0004091E"/>
    <w:rsid w:val="00040A2D"/>
    <w:rsid w:val="00041079"/>
    <w:rsid w:val="000412B2"/>
    <w:rsid w:val="00041812"/>
    <w:rsid w:val="00041CF1"/>
    <w:rsid w:val="00041F64"/>
    <w:rsid w:val="00042168"/>
    <w:rsid w:val="00042554"/>
    <w:rsid w:val="0004269D"/>
    <w:rsid w:val="0004296B"/>
    <w:rsid w:val="0004323B"/>
    <w:rsid w:val="0004331C"/>
    <w:rsid w:val="0004359F"/>
    <w:rsid w:val="0004363C"/>
    <w:rsid w:val="000438BB"/>
    <w:rsid w:val="00043E10"/>
    <w:rsid w:val="00043FEC"/>
    <w:rsid w:val="000445CF"/>
    <w:rsid w:val="00044DEF"/>
    <w:rsid w:val="00044E80"/>
    <w:rsid w:val="0004500A"/>
    <w:rsid w:val="0004590A"/>
    <w:rsid w:val="00045C05"/>
    <w:rsid w:val="00046484"/>
    <w:rsid w:val="000464AD"/>
    <w:rsid w:val="00046727"/>
    <w:rsid w:val="000469F4"/>
    <w:rsid w:val="00046E7D"/>
    <w:rsid w:val="000472D3"/>
    <w:rsid w:val="00047EA9"/>
    <w:rsid w:val="00047F25"/>
    <w:rsid w:val="0005008E"/>
    <w:rsid w:val="000502FB"/>
    <w:rsid w:val="0005073E"/>
    <w:rsid w:val="00050978"/>
    <w:rsid w:val="00050998"/>
    <w:rsid w:val="00050B37"/>
    <w:rsid w:val="00050FFA"/>
    <w:rsid w:val="000511F1"/>
    <w:rsid w:val="0005129A"/>
    <w:rsid w:val="000512BB"/>
    <w:rsid w:val="00051469"/>
    <w:rsid w:val="0005165D"/>
    <w:rsid w:val="00051731"/>
    <w:rsid w:val="00051829"/>
    <w:rsid w:val="000519FC"/>
    <w:rsid w:val="00051FE6"/>
    <w:rsid w:val="000524A5"/>
    <w:rsid w:val="000524D4"/>
    <w:rsid w:val="0005254B"/>
    <w:rsid w:val="000529F7"/>
    <w:rsid w:val="00052B04"/>
    <w:rsid w:val="00052D15"/>
    <w:rsid w:val="000531BB"/>
    <w:rsid w:val="000533EF"/>
    <w:rsid w:val="000537DE"/>
    <w:rsid w:val="00053E6F"/>
    <w:rsid w:val="000541DC"/>
    <w:rsid w:val="00054675"/>
    <w:rsid w:val="00054680"/>
    <w:rsid w:val="00054C46"/>
    <w:rsid w:val="00054C89"/>
    <w:rsid w:val="000550A7"/>
    <w:rsid w:val="0005528F"/>
    <w:rsid w:val="0005552B"/>
    <w:rsid w:val="0005553D"/>
    <w:rsid w:val="00055605"/>
    <w:rsid w:val="00055718"/>
    <w:rsid w:val="00055A35"/>
    <w:rsid w:val="00055B9A"/>
    <w:rsid w:val="00055EF1"/>
    <w:rsid w:val="00056A00"/>
    <w:rsid w:val="00056C69"/>
    <w:rsid w:val="00056C8D"/>
    <w:rsid w:val="00056DD5"/>
    <w:rsid w:val="0005704A"/>
    <w:rsid w:val="0005763F"/>
    <w:rsid w:val="00060272"/>
    <w:rsid w:val="000603DC"/>
    <w:rsid w:val="000606C3"/>
    <w:rsid w:val="000609B9"/>
    <w:rsid w:val="00060F38"/>
    <w:rsid w:val="00061481"/>
    <w:rsid w:val="00061609"/>
    <w:rsid w:val="00061688"/>
    <w:rsid w:val="00061C3A"/>
    <w:rsid w:val="00061DBD"/>
    <w:rsid w:val="00062A2A"/>
    <w:rsid w:val="00062BE7"/>
    <w:rsid w:val="0006301F"/>
    <w:rsid w:val="000631CF"/>
    <w:rsid w:val="000635FE"/>
    <w:rsid w:val="00063725"/>
    <w:rsid w:val="000642A1"/>
    <w:rsid w:val="00064637"/>
    <w:rsid w:val="0006469E"/>
    <w:rsid w:val="000646EE"/>
    <w:rsid w:val="000650C1"/>
    <w:rsid w:val="000651C2"/>
    <w:rsid w:val="00065EB6"/>
    <w:rsid w:val="0006633B"/>
    <w:rsid w:val="000664E5"/>
    <w:rsid w:val="00066653"/>
    <w:rsid w:val="000666DF"/>
    <w:rsid w:val="0006674B"/>
    <w:rsid w:val="0006696E"/>
    <w:rsid w:val="0006697C"/>
    <w:rsid w:val="00066DC1"/>
    <w:rsid w:val="00066F67"/>
    <w:rsid w:val="00067419"/>
    <w:rsid w:val="00067700"/>
    <w:rsid w:val="0006795E"/>
    <w:rsid w:val="00067B84"/>
    <w:rsid w:val="00067E2D"/>
    <w:rsid w:val="0007057C"/>
    <w:rsid w:val="000708F7"/>
    <w:rsid w:val="000709FC"/>
    <w:rsid w:val="00070AB9"/>
    <w:rsid w:val="0007126D"/>
    <w:rsid w:val="00071321"/>
    <w:rsid w:val="00071805"/>
    <w:rsid w:val="00072F4F"/>
    <w:rsid w:val="00073255"/>
    <w:rsid w:val="00073266"/>
    <w:rsid w:val="000734A4"/>
    <w:rsid w:val="00074581"/>
    <w:rsid w:val="00074D86"/>
    <w:rsid w:val="00074F2D"/>
    <w:rsid w:val="00074F9F"/>
    <w:rsid w:val="0007515C"/>
    <w:rsid w:val="00075289"/>
    <w:rsid w:val="0007581A"/>
    <w:rsid w:val="00075A34"/>
    <w:rsid w:val="00076004"/>
    <w:rsid w:val="000760FD"/>
    <w:rsid w:val="0007611A"/>
    <w:rsid w:val="00076161"/>
    <w:rsid w:val="00076177"/>
    <w:rsid w:val="000761BA"/>
    <w:rsid w:val="00076C56"/>
    <w:rsid w:val="00076F5D"/>
    <w:rsid w:val="000770D5"/>
    <w:rsid w:val="0007715E"/>
    <w:rsid w:val="000771C3"/>
    <w:rsid w:val="000772F0"/>
    <w:rsid w:val="00077367"/>
    <w:rsid w:val="000773D8"/>
    <w:rsid w:val="0007757D"/>
    <w:rsid w:val="00077612"/>
    <w:rsid w:val="00077778"/>
    <w:rsid w:val="00077ACF"/>
    <w:rsid w:val="00077D80"/>
    <w:rsid w:val="00080452"/>
    <w:rsid w:val="000807FA"/>
    <w:rsid w:val="00080872"/>
    <w:rsid w:val="000809E7"/>
    <w:rsid w:val="00080DDB"/>
    <w:rsid w:val="00080E99"/>
    <w:rsid w:val="00081768"/>
    <w:rsid w:val="00081A21"/>
    <w:rsid w:val="00081A5B"/>
    <w:rsid w:val="00081BC4"/>
    <w:rsid w:val="00081DB3"/>
    <w:rsid w:val="00082843"/>
    <w:rsid w:val="00082F3F"/>
    <w:rsid w:val="0008319C"/>
    <w:rsid w:val="000831BE"/>
    <w:rsid w:val="00083379"/>
    <w:rsid w:val="000835BE"/>
    <w:rsid w:val="00083611"/>
    <w:rsid w:val="00083832"/>
    <w:rsid w:val="0008391D"/>
    <w:rsid w:val="00083F64"/>
    <w:rsid w:val="000841F2"/>
    <w:rsid w:val="00084A36"/>
    <w:rsid w:val="00084E12"/>
    <w:rsid w:val="00085F24"/>
    <w:rsid w:val="00085FAD"/>
    <w:rsid w:val="0008612C"/>
    <w:rsid w:val="00086275"/>
    <w:rsid w:val="000862ED"/>
    <w:rsid w:val="00086BCD"/>
    <w:rsid w:val="00087068"/>
    <w:rsid w:val="000877F9"/>
    <w:rsid w:val="00087F20"/>
    <w:rsid w:val="00087FD2"/>
    <w:rsid w:val="0009055F"/>
    <w:rsid w:val="000908FA"/>
    <w:rsid w:val="0009169B"/>
    <w:rsid w:val="000921DB"/>
    <w:rsid w:val="00092321"/>
    <w:rsid w:val="000924B6"/>
    <w:rsid w:val="000926BE"/>
    <w:rsid w:val="000927FD"/>
    <w:rsid w:val="00092B95"/>
    <w:rsid w:val="00093086"/>
    <w:rsid w:val="000930E0"/>
    <w:rsid w:val="0009338C"/>
    <w:rsid w:val="000933D0"/>
    <w:rsid w:val="00093708"/>
    <w:rsid w:val="00093A88"/>
    <w:rsid w:val="00093CEA"/>
    <w:rsid w:val="00093DF2"/>
    <w:rsid w:val="00093ECD"/>
    <w:rsid w:val="00094615"/>
    <w:rsid w:val="00094A42"/>
    <w:rsid w:val="00094EBE"/>
    <w:rsid w:val="000950AA"/>
    <w:rsid w:val="000952F4"/>
    <w:rsid w:val="0009597C"/>
    <w:rsid w:val="00095D47"/>
    <w:rsid w:val="00095FD4"/>
    <w:rsid w:val="00096498"/>
    <w:rsid w:val="0009651E"/>
    <w:rsid w:val="0009659A"/>
    <w:rsid w:val="00097392"/>
    <w:rsid w:val="0009757A"/>
    <w:rsid w:val="000979B2"/>
    <w:rsid w:val="00097A49"/>
    <w:rsid w:val="00097B3E"/>
    <w:rsid w:val="000A01B1"/>
    <w:rsid w:val="000A0D2B"/>
    <w:rsid w:val="000A0D7E"/>
    <w:rsid w:val="000A116C"/>
    <w:rsid w:val="000A1393"/>
    <w:rsid w:val="000A1D82"/>
    <w:rsid w:val="000A2113"/>
    <w:rsid w:val="000A2424"/>
    <w:rsid w:val="000A25CD"/>
    <w:rsid w:val="000A25E4"/>
    <w:rsid w:val="000A2A37"/>
    <w:rsid w:val="000A2D2A"/>
    <w:rsid w:val="000A2D7D"/>
    <w:rsid w:val="000A2F7C"/>
    <w:rsid w:val="000A31B1"/>
    <w:rsid w:val="000A32C0"/>
    <w:rsid w:val="000A330B"/>
    <w:rsid w:val="000A3542"/>
    <w:rsid w:val="000A3A1A"/>
    <w:rsid w:val="000A3B49"/>
    <w:rsid w:val="000A3B55"/>
    <w:rsid w:val="000A3BD2"/>
    <w:rsid w:val="000A3F0B"/>
    <w:rsid w:val="000A4BD4"/>
    <w:rsid w:val="000A50A6"/>
    <w:rsid w:val="000A5153"/>
    <w:rsid w:val="000A533E"/>
    <w:rsid w:val="000A5666"/>
    <w:rsid w:val="000A628E"/>
    <w:rsid w:val="000A6949"/>
    <w:rsid w:val="000A6975"/>
    <w:rsid w:val="000A6995"/>
    <w:rsid w:val="000A6BCB"/>
    <w:rsid w:val="000A6BF6"/>
    <w:rsid w:val="000A6C89"/>
    <w:rsid w:val="000A6DF9"/>
    <w:rsid w:val="000A6FEC"/>
    <w:rsid w:val="000A72CB"/>
    <w:rsid w:val="000A78FB"/>
    <w:rsid w:val="000A7B6D"/>
    <w:rsid w:val="000A7CED"/>
    <w:rsid w:val="000B012E"/>
    <w:rsid w:val="000B0181"/>
    <w:rsid w:val="000B0749"/>
    <w:rsid w:val="000B0A50"/>
    <w:rsid w:val="000B0CCA"/>
    <w:rsid w:val="000B0F4A"/>
    <w:rsid w:val="000B1802"/>
    <w:rsid w:val="000B1880"/>
    <w:rsid w:val="000B19BE"/>
    <w:rsid w:val="000B1B2C"/>
    <w:rsid w:val="000B255A"/>
    <w:rsid w:val="000B2A85"/>
    <w:rsid w:val="000B2ADF"/>
    <w:rsid w:val="000B2D64"/>
    <w:rsid w:val="000B2E56"/>
    <w:rsid w:val="000B35D7"/>
    <w:rsid w:val="000B3635"/>
    <w:rsid w:val="000B3696"/>
    <w:rsid w:val="000B39DD"/>
    <w:rsid w:val="000B3AE1"/>
    <w:rsid w:val="000B3BBE"/>
    <w:rsid w:val="000B3F72"/>
    <w:rsid w:val="000B4081"/>
    <w:rsid w:val="000B48DB"/>
    <w:rsid w:val="000B48F7"/>
    <w:rsid w:val="000B4CC5"/>
    <w:rsid w:val="000B4DD1"/>
    <w:rsid w:val="000B5040"/>
    <w:rsid w:val="000B5231"/>
    <w:rsid w:val="000B54E8"/>
    <w:rsid w:val="000B5B7B"/>
    <w:rsid w:val="000B68C5"/>
    <w:rsid w:val="000B6B3F"/>
    <w:rsid w:val="000B71E0"/>
    <w:rsid w:val="000B7374"/>
    <w:rsid w:val="000C0048"/>
    <w:rsid w:val="000C0148"/>
    <w:rsid w:val="000C016C"/>
    <w:rsid w:val="000C01DA"/>
    <w:rsid w:val="000C027A"/>
    <w:rsid w:val="000C0281"/>
    <w:rsid w:val="000C048D"/>
    <w:rsid w:val="000C06D1"/>
    <w:rsid w:val="000C0AF0"/>
    <w:rsid w:val="000C0B4D"/>
    <w:rsid w:val="000C0C09"/>
    <w:rsid w:val="000C11E6"/>
    <w:rsid w:val="000C129D"/>
    <w:rsid w:val="000C140F"/>
    <w:rsid w:val="000C17B1"/>
    <w:rsid w:val="000C1CEB"/>
    <w:rsid w:val="000C1DF8"/>
    <w:rsid w:val="000C20D9"/>
    <w:rsid w:val="000C2828"/>
    <w:rsid w:val="000C2EE6"/>
    <w:rsid w:val="000C374E"/>
    <w:rsid w:val="000C3756"/>
    <w:rsid w:val="000C3795"/>
    <w:rsid w:val="000C3DF7"/>
    <w:rsid w:val="000C3FF7"/>
    <w:rsid w:val="000C43A6"/>
    <w:rsid w:val="000C4591"/>
    <w:rsid w:val="000C4D63"/>
    <w:rsid w:val="000C5087"/>
    <w:rsid w:val="000C50EF"/>
    <w:rsid w:val="000C57BE"/>
    <w:rsid w:val="000C58D7"/>
    <w:rsid w:val="000C5E30"/>
    <w:rsid w:val="000C648E"/>
    <w:rsid w:val="000C6912"/>
    <w:rsid w:val="000C6B8A"/>
    <w:rsid w:val="000C72BF"/>
    <w:rsid w:val="000C7429"/>
    <w:rsid w:val="000C7596"/>
    <w:rsid w:val="000C780C"/>
    <w:rsid w:val="000C7DEC"/>
    <w:rsid w:val="000C7F66"/>
    <w:rsid w:val="000D0252"/>
    <w:rsid w:val="000D0B8A"/>
    <w:rsid w:val="000D0C01"/>
    <w:rsid w:val="000D0C4F"/>
    <w:rsid w:val="000D105E"/>
    <w:rsid w:val="000D1849"/>
    <w:rsid w:val="000D1D20"/>
    <w:rsid w:val="000D1F90"/>
    <w:rsid w:val="000D2081"/>
    <w:rsid w:val="000D20F6"/>
    <w:rsid w:val="000D2D27"/>
    <w:rsid w:val="000D2DAA"/>
    <w:rsid w:val="000D3182"/>
    <w:rsid w:val="000D33D0"/>
    <w:rsid w:val="000D33D9"/>
    <w:rsid w:val="000D34C1"/>
    <w:rsid w:val="000D3FE0"/>
    <w:rsid w:val="000D414F"/>
    <w:rsid w:val="000D42B3"/>
    <w:rsid w:val="000D450F"/>
    <w:rsid w:val="000D45AC"/>
    <w:rsid w:val="000D4885"/>
    <w:rsid w:val="000D4AF6"/>
    <w:rsid w:val="000D5A34"/>
    <w:rsid w:val="000D63BA"/>
    <w:rsid w:val="000D63FF"/>
    <w:rsid w:val="000D6697"/>
    <w:rsid w:val="000D66B7"/>
    <w:rsid w:val="000E0080"/>
    <w:rsid w:val="000E096B"/>
    <w:rsid w:val="000E09B8"/>
    <w:rsid w:val="000E10B3"/>
    <w:rsid w:val="000E12D7"/>
    <w:rsid w:val="000E17EA"/>
    <w:rsid w:val="000E1A18"/>
    <w:rsid w:val="000E1AEF"/>
    <w:rsid w:val="000E1D23"/>
    <w:rsid w:val="000E20C1"/>
    <w:rsid w:val="000E2783"/>
    <w:rsid w:val="000E27D3"/>
    <w:rsid w:val="000E2894"/>
    <w:rsid w:val="000E2CDB"/>
    <w:rsid w:val="000E31B5"/>
    <w:rsid w:val="000E3202"/>
    <w:rsid w:val="000E32C4"/>
    <w:rsid w:val="000E3959"/>
    <w:rsid w:val="000E41B6"/>
    <w:rsid w:val="000E42F9"/>
    <w:rsid w:val="000E5440"/>
    <w:rsid w:val="000E55DB"/>
    <w:rsid w:val="000E61BF"/>
    <w:rsid w:val="000E6255"/>
    <w:rsid w:val="000E6354"/>
    <w:rsid w:val="000E63F0"/>
    <w:rsid w:val="000E74D3"/>
    <w:rsid w:val="000E7EB3"/>
    <w:rsid w:val="000E7F09"/>
    <w:rsid w:val="000E7FEC"/>
    <w:rsid w:val="000F03A4"/>
    <w:rsid w:val="000F06C5"/>
    <w:rsid w:val="000F093E"/>
    <w:rsid w:val="000F0C06"/>
    <w:rsid w:val="000F0DE0"/>
    <w:rsid w:val="000F102D"/>
    <w:rsid w:val="000F1D76"/>
    <w:rsid w:val="000F22C9"/>
    <w:rsid w:val="000F2340"/>
    <w:rsid w:val="000F23C7"/>
    <w:rsid w:val="000F2B47"/>
    <w:rsid w:val="000F36E1"/>
    <w:rsid w:val="000F3B24"/>
    <w:rsid w:val="000F3D14"/>
    <w:rsid w:val="000F4190"/>
    <w:rsid w:val="000F4439"/>
    <w:rsid w:val="000F4476"/>
    <w:rsid w:val="000F4935"/>
    <w:rsid w:val="000F4A36"/>
    <w:rsid w:val="000F4D11"/>
    <w:rsid w:val="000F5284"/>
    <w:rsid w:val="000F578B"/>
    <w:rsid w:val="000F5FDC"/>
    <w:rsid w:val="000F69EB"/>
    <w:rsid w:val="000F6AC9"/>
    <w:rsid w:val="000F6C65"/>
    <w:rsid w:val="000F6E08"/>
    <w:rsid w:val="000F7525"/>
    <w:rsid w:val="000F761A"/>
    <w:rsid w:val="000F799E"/>
    <w:rsid w:val="000F7A88"/>
    <w:rsid w:val="0010011D"/>
    <w:rsid w:val="00100433"/>
    <w:rsid w:val="001004E7"/>
    <w:rsid w:val="00100623"/>
    <w:rsid w:val="00100726"/>
    <w:rsid w:val="00100A4B"/>
    <w:rsid w:val="00100BE9"/>
    <w:rsid w:val="00100C1A"/>
    <w:rsid w:val="00100D68"/>
    <w:rsid w:val="00100DE9"/>
    <w:rsid w:val="00100F58"/>
    <w:rsid w:val="00101854"/>
    <w:rsid w:val="00101922"/>
    <w:rsid w:val="0010195F"/>
    <w:rsid w:val="00101C5C"/>
    <w:rsid w:val="00101FD1"/>
    <w:rsid w:val="0010215D"/>
    <w:rsid w:val="001021ED"/>
    <w:rsid w:val="00102737"/>
    <w:rsid w:val="00102AA0"/>
    <w:rsid w:val="0010333E"/>
    <w:rsid w:val="00103803"/>
    <w:rsid w:val="001039FA"/>
    <w:rsid w:val="00103ADC"/>
    <w:rsid w:val="00103C34"/>
    <w:rsid w:val="00103DEE"/>
    <w:rsid w:val="0010419A"/>
    <w:rsid w:val="001045BA"/>
    <w:rsid w:val="001046D0"/>
    <w:rsid w:val="00104994"/>
    <w:rsid w:val="00104999"/>
    <w:rsid w:val="00104B67"/>
    <w:rsid w:val="00104C91"/>
    <w:rsid w:val="00105220"/>
    <w:rsid w:val="001053D6"/>
    <w:rsid w:val="00105420"/>
    <w:rsid w:val="0010582A"/>
    <w:rsid w:val="00105919"/>
    <w:rsid w:val="00106364"/>
    <w:rsid w:val="0010651C"/>
    <w:rsid w:val="00106993"/>
    <w:rsid w:val="00106C6C"/>
    <w:rsid w:val="00107B00"/>
    <w:rsid w:val="00107BE3"/>
    <w:rsid w:val="00107BED"/>
    <w:rsid w:val="00107FA5"/>
    <w:rsid w:val="00110061"/>
    <w:rsid w:val="001104C7"/>
    <w:rsid w:val="00110D92"/>
    <w:rsid w:val="00110E93"/>
    <w:rsid w:val="00110EDE"/>
    <w:rsid w:val="00111330"/>
    <w:rsid w:val="0011150F"/>
    <w:rsid w:val="00111AF8"/>
    <w:rsid w:val="00111C2B"/>
    <w:rsid w:val="00111D1C"/>
    <w:rsid w:val="00112270"/>
    <w:rsid w:val="001124C7"/>
    <w:rsid w:val="0011277B"/>
    <w:rsid w:val="0011293A"/>
    <w:rsid w:val="00112A36"/>
    <w:rsid w:val="00112B9C"/>
    <w:rsid w:val="00112D04"/>
    <w:rsid w:val="00112E5F"/>
    <w:rsid w:val="00113138"/>
    <w:rsid w:val="001133A3"/>
    <w:rsid w:val="0011350C"/>
    <w:rsid w:val="001135FE"/>
    <w:rsid w:val="00113734"/>
    <w:rsid w:val="00115141"/>
    <w:rsid w:val="001151DB"/>
    <w:rsid w:val="00115379"/>
    <w:rsid w:val="001156B4"/>
    <w:rsid w:val="00116052"/>
    <w:rsid w:val="001160CA"/>
    <w:rsid w:val="0011619D"/>
    <w:rsid w:val="001164D4"/>
    <w:rsid w:val="001164E4"/>
    <w:rsid w:val="0011685B"/>
    <w:rsid w:val="00116AD2"/>
    <w:rsid w:val="00117159"/>
    <w:rsid w:val="00117A00"/>
    <w:rsid w:val="00117DFD"/>
    <w:rsid w:val="001202E0"/>
    <w:rsid w:val="001203BF"/>
    <w:rsid w:val="00120A98"/>
    <w:rsid w:val="00120AE4"/>
    <w:rsid w:val="00121527"/>
    <w:rsid w:val="001215A0"/>
    <w:rsid w:val="001216D7"/>
    <w:rsid w:val="00121E47"/>
    <w:rsid w:val="001220E4"/>
    <w:rsid w:val="00122165"/>
    <w:rsid w:val="0012235A"/>
    <w:rsid w:val="00122912"/>
    <w:rsid w:val="00122999"/>
    <w:rsid w:val="00122BC8"/>
    <w:rsid w:val="00123212"/>
    <w:rsid w:val="00123676"/>
    <w:rsid w:val="001236F5"/>
    <w:rsid w:val="00123755"/>
    <w:rsid w:val="00123C77"/>
    <w:rsid w:val="00124032"/>
    <w:rsid w:val="0012420C"/>
    <w:rsid w:val="00124508"/>
    <w:rsid w:val="0012478A"/>
    <w:rsid w:val="00124DDB"/>
    <w:rsid w:val="001250CF"/>
    <w:rsid w:val="0012533C"/>
    <w:rsid w:val="00125A9F"/>
    <w:rsid w:val="00125B4A"/>
    <w:rsid w:val="0012608B"/>
    <w:rsid w:val="001262DE"/>
    <w:rsid w:val="0012647C"/>
    <w:rsid w:val="00126CAF"/>
    <w:rsid w:val="00126D32"/>
    <w:rsid w:val="00126ED6"/>
    <w:rsid w:val="0012702B"/>
    <w:rsid w:val="001270E2"/>
    <w:rsid w:val="0012711D"/>
    <w:rsid w:val="00127201"/>
    <w:rsid w:val="00127792"/>
    <w:rsid w:val="00127BA3"/>
    <w:rsid w:val="00130057"/>
    <w:rsid w:val="001302BC"/>
    <w:rsid w:val="001307F4"/>
    <w:rsid w:val="00130D77"/>
    <w:rsid w:val="00130D88"/>
    <w:rsid w:val="00131319"/>
    <w:rsid w:val="00131423"/>
    <w:rsid w:val="00131467"/>
    <w:rsid w:val="0013146D"/>
    <w:rsid w:val="001319E6"/>
    <w:rsid w:val="00131BC7"/>
    <w:rsid w:val="001320A0"/>
    <w:rsid w:val="00132A9E"/>
    <w:rsid w:val="00132AC6"/>
    <w:rsid w:val="00132E47"/>
    <w:rsid w:val="001331AA"/>
    <w:rsid w:val="001331E1"/>
    <w:rsid w:val="001331EB"/>
    <w:rsid w:val="001333FD"/>
    <w:rsid w:val="0013375C"/>
    <w:rsid w:val="0013388F"/>
    <w:rsid w:val="001339B1"/>
    <w:rsid w:val="00133B72"/>
    <w:rsid w:val="00133B8E"/>
    <w:rsid w:val="0013417A"/>
    <w:rsid w:val="001345E4"/>
    <w:rsid w:val="00134BD1"/>
    <w:rsid w:val="00134BDB"/>
    <w:rsid w:val="00134D93"/>
    <w:rsid w:val="00134E52"/>
    <w:rsid w:val="001356D6"/>
    <w:rsid w:val="00135705"/>
    <w:rsid w:val="00135879"/>
    <w:rsid w:val="00135924"/>
    <w:rsid w:val="0013592B"/>
    <w:rsid w:val="00135C97"/>
    <w:rsid w:val="00136048"/>
    <w:rsid w:val="00136418"/>
    <w:rsid w:val="001366FC"/>
    <w:rsid w:val="0013685D"/>
    <w:rsid w:val="00136C1B"/>
    <w:rsid w:val="00136D4D"/>
    <w:rsid w:val="00136FE2"/>
    <w:rsid w:val="00137024"/>
    <w:rsid w:val="0013736A"/>
    <w:rsid w:val="00137B3E"/>
    <w:rsid w:val="00137D86"/>
    <w:rsid w:val="00140492"/>
    <w:rsid w:val="001404CA"/>
    <w:rsid w:val="0014077F"/>
    <w:rsid w:val="00140F0B"/>
    <w:rsid w:val="0014105C"/>
    <w:rsid w:val="00141310"/>
    <w:rsid w:val="0014145E"/>
    <w:rsid w:val="00141AE7"/>
    <w:rsid w:val="00142103"/>
    <w:rsid w:val="00142550"/>
    <w:rsid w:val="00142666"/>
    <w:rsid w:val="0014279A"/>
    <w:rsid w:val="00142A1C"/>
    <w:rsid w:val="00142F56"/>
    <w:rsid w:val="001431AD"/>
    <w:rsid w:val="00143466"/>
    <w:rsid w:val="00143490"/>
    <w:rsid w:val="0014357F"/>
    <w:rsid w:val="00143818"/>
    <w:rsid w:val="00143C78"/>
    <w:rsid w:val="00143CED"/>
    <w:rsid w:val="00143D73"/>
    <w:rsid w:val="00143F7D"/>
    <w:rsid w:val="0014401F"/>
    <w:rsid w:val="0014419D"/>
    <w:rsid w:val="00144611"/>
    <w:rsid w:val="00144A04"/>
    <w:rsid w:val="00144C77"/>
    <w:rsid w:val="00144C8F"/>
    <w:rsid w:val="00144D78"/>
    <w:rsid w:val="00144F88"/>
    <w:rsid w:val="0014500D"/>
    <w:rsid w:val="0014524F"/>
    <w:rsid w:val="00146128"/>
    <w:rsid w:val="00146214"/>
    <w:rsid w:val="001464FA"/>
    <w:rsid w:val="0014671D"/>
    <w:rsid w:val="00146756"/>
    <w:rsid w:val="001471F4"/>
    <w:rsid w:val="00147462"/>
    <w:rsid w:val="00147BAD"/>
    <w:rsid w:val="00147C76"/>
    <w:rsid w:val="00147F6A"/>
    <w:rsid w:val="00147F99"/>
    <w:rsid w:val="00150263"/>
    <w:rsid w:val="0015081B"/>
    <w:rsid w:val="00150A94"/>
    <w:rsid w:val="00150B53"/>
    <w:rsid w:val="00150FB0"/>
    <w:rsid w:val="00151140"/>
    <w:rsid w:val="0015132C"/>
    <w:rsid w:val="001514F2"/>
    <w:rsid w:val="001515D8"/>
    <w:rsid w:val="001517C5"/>
    <w:rsid w:val="00151AA3"/>
    <w:rsid w:val="00151B0C"/>
    <w:rsid w:val="00151CAA"/>
    <w:rsid w:val="00151D12"/>
    <w:rsid w:val="00152063"/>
    <w:rsid w:val="00152173"/>
    <w:rsid w:val="001528DC"/>
    <w:rsid w:val="00152BF2"/>
    <w:rsid w:val="00152D80"/>
    <w:rsid w:val="00153139"/>
    <w:rsid w:val="00153162"/>
    <w:rsid w:val="001531EA"/>
    <w:rsid w:val="00153950"/>
    <w:rsid w:val="00153A6E"/>
    <w:rsid w:val="00153C1D"/>
    <w:rsid w:val="0015443D"/>
    <w:rsid w:val="0015472F"/>
    <w:rsid w:val="00154777"/>
    <w:rsid w:val="00154C41"/>
    <w:rsid w:val="001554E8"/>
    <w:rsid w:val="00155580"/>
    <w:rsid w:val="00155FC4"/>
    <w:rsid w:val="0015653A"/>
    <w:rsid w:val="00156728"/>
    <w:rsid w:val="00156E0A"/>
    <w:rsid w:val="001574B0"/>
    <w:rsid w:val="0016013C"/>
    <w:rsid w:val="001602FA"/>
    <w:rsid w:val="00160835"/>
    <w:rsid w:val="00160A4A"/>
    <w:rsid w:val="00160EA2"/>
    <w:rsid w:val="00161081"/>
    <w:rsid w:val="00161290"/>
    <w:rsid w:val="00161806"/>
    <w:rsid w:val="00161BF6"/>
    <w:rsid w:val="00161CAC"/>
    <w:rsid w:val="00162724"/>
    <w:rsid w:val="00163280"/>
    <w:rsid w:val="001636CD"/>
    <w:rsid w:val="0016373B"/>
    <w:rsid w:val="001638E1"/>
    <w:rsid w:val="00163A56"/>
    <w:rsid w:val="00163CEC"/>
    <w:rsid w:val="00163EC7"/>
    <w:rsid w:val="001647B6"/>
    <w:rsid w:val="001657E8"/>
    <w:rsid w:val="00165FF7"/>
    <w:rsid w:val="001661E4"/>
    <w:rsid w:val="001665DD"/>
    <w:rsid w:val="00166BE5"/>
    <w:rsid w:val="00166F78"/>
    <w:rsid w:val="001672D8"/>
    <w:rsid w:val="00167381"/>
    <w:rsid w:val="00167E4B"/>
    <w:rsid w:val="00167E63"/>
    <w:rsid w:val="001702CA"/>
    <w:rsid w:val="00170B59"/>
    <w:rsid w:val="00170EF2"/>
    <w:rsid w:val="0017105F"/>
    <w:rsid w:val="00171215"/>
    <w:rsid w:val="0017133D"/>
    <w:rsid w:val="00171A90"/>
    <w:rsid w:val="00171ABF"/>
    <w:rsid w:val="00171DBB"/>
    <w:rsid w:val="00171E92"/>
    <w:rsid w:val="00172348"/>
    <w:rsid w:val="0017248A"/>
    <w:rsid w:val="00172CDA"/>
    <w:rsid w:val="00172CDD"/>
    <w:rsid w:val="00172DDD"/>
    <w:rsid w:val="00172E78"/>
    <w:rsid w:val="00173284"/>
    <w:rsid w:val="00173523"/>
    <w:rsid w:val="00173555"/>
    <w:rsid w:val="00173B45"/>
    <w:rsid w:val="00173F2E"/>
    <w:rsid w:val="0017496A"/>
    <w:rsid w:val="00174F5F"/>
    <w:rsid w:val="001753BD"/>
    <w:rsid w:val="001754DA"/>
    <w:rsid w:val="00175627"/>
    <w:rsid w:val="00175B4D"/>
    <w:rsid w:val="00175D5A"/>
    <w:rsid w:val="00175ECF"/>
    <w:rsid w:val="00175F43"/>
    <w:rsid w:val="0017607C"/>
    <w:rsid w:val="001765EB"/>
    <w:rsid w:val="00176E73"/>
    <w:rsid w:val="00176F5F"/>
    <w:rsid w:val="001774BE"/>
    <w:rsid w:val="001774CF"/>
    <w:rsid w:val="0017764D"/>
    <w:rsid w:val="001776A7"/>
    <w:rsid w:val="001777F1"/>
    <w:rsid w:val="00177C1C"/>
    <w:rsid w:val="00177C22"/>
    <w:rsid w:val="00177D7E"/>
    <w:rsid w:val="0018007F"/>
    <w:rsid w:val="001805F4"/>
    <w:rsid w:val="001805F8"/>
    <w:rsid w:val="00180ABA"/>
    <w:rsid w:val="001810B1"/>
    <w:rsid w:val="0018165B"/>
    <w:rsid w:val="00181754"/>
    <w:rsid w:val="00181E44"/>
    <w:rsid w:val="00181F44"/>
    <w:rsid w:val="0018210A"/>
    <w:rsid w:val="00182660"/>
    <w:rsid w:val="00182D92"/>
    <w:rsid w:val="00182EA4"/>
    <w:rsid w:val="001837D5"/>
    <w:rsid w:val="001839FB"/>
    <w:rsid w:val="00183B5C"/>
    <w:rsid w:val="00183D25"/>
    <w:rsid w:val="00184134"/>
    <w:rsid w:val="001848EC"/>
    <w:rsid w:val="00184F86"/>
    <w:rsid w:val="00185531"/>
    <w:rsid w:val="00185899"/>
    <w:rsid w:val="00185BE7"/>
    <w:rsid w:val="00185D4E"/>
    <w:rsid w:val="00185DB8"/>
    <w:rsid w:val="0018686C"/>
    <w:rsid w:val="00186B93"/>
    <w:rsid w:val="00186BF0"/>
    <w:rsid w:val="00186E0E"/>
    <w:rsid w:val="001870BA"/>
    <w:rsid w:val="00187450"/>
    <w:rsid w:val="0018753F"/>
    <w:rsid w:val="001875A5"/>
    <w:rsid w:val="00187A1C"/>
    <w:rsid w:val="00187F3C"/>
    <w:rsid w:val="00190649"/>
    <w:rsid w:val="00190CCE"/>
    <w:rsid w:val="00190F97"/>
    <w:rsid w:val="00190FD6"/>
    <w:rsid w:val="0019121D"/>
    <w:rsid w:val="0019182E"/>
    <w:rsid w:val="00191E69"/>
    <w:rsid w:val="00192888"/>
    <w:rsid w:val="001928D2"/>
    <w:rsid w:val="00192B19"/>
    <w:rsid w:val="001936C1"/>
    <w:rsid w:val="001937ED"/>
    <w:rsid w:val="00193A54"/>
    <w:rsid w:val="00193B5B"/>
    <w:rsid w:val="00193BE2"/>
    <w:rsid w:val="00193E0F"/>
    <w:rsid w:val="00194031"/>
    <w:rsid w:val="0019439A"/>
    <w:rsid w:val="001948DB"/>
    <w:rsid w:val="00194A7B"/>
    <w:rsid w:val="00194C1D"/>
    <w:rsid w:val="0019531E"/>
    <w:rsid w:val="001958B2"/>
    <w:rsid w:val="00195980"/>
    <w:rsid w:val="00195D8E"/>
    <w:rsid w:val="0019629A"/>
    <w:rsid w:val="00196776"/>
    <w:rsid w:val="0019696A"/>
    <w:rsid w:val="001969A2"/>
    <w:rsid w:val="00196F8C"/>
    <w:rsid w:val="0019718B"/>
    <w:rsid w:val="0019743A"/>
    <w:rsid w:val="0019763A"/>
    <w:rsid w:val="001A00D1"/>
    <w:rsid w:val="001A028D"/>
    <w:rsid w:val="001A02F8"/>
    <w:rsid w:val="001A0443"/>
    <w:rsid w:val="001A1100"/>
    <w:rsid w:val="001A12CF"/>
    <w:rsid w:val="001A1301"/>
    <w:rsid w:val="001A1FE0"/>
    <w:rsid w:val="001A2540"/>
    <w:rsid w:val="001A261E"/>
    <w:rsid w:val="001A2A6E"/>
    <w:rsid w:val="001A2C09"/>
    <w:rsid w:val="001A2DF0"/>
    <w:rsid w:val="001A32E3"/>
    <w:rsid w:val="001A4015"/>
    <w:rsid w:val="001A437F"/>
    <w:rsid w:val="001A470C"/>
    <w:rsid w:val="001A4A18"/>
    <w:rsid w:val="001A4B7A"/>
    <w:rsid w:val="001A4BF4"/>
    <w:rsid w:val="001A4CA8"/>
    <w:rsid w:val="001A4DE6"/>
    <w:rsid w:val="001A4F20"/>
    <w:rsid w:val="001A5596"/>
    <w:rsid w:val="001A58AA"/>
    <w:rsid w:val="001A5C0C"/>
    <w:rsid w:val="001A5FC8"/>
    <w:rsid w:val="001A600C"/>
    <w:rsid w:val="001A69F7"/>
    <w:rsid w:val="001A6A9A"/>
    <w:rsid w:val="001A6A9C"/>
    <w:rsid w:val="001A6B31"/>
    <w:rsid w:val="001A6C92"/>
    <w:rsid w:val="001A6E2E"/>
    <w:rsid w:val="001A7031"/>
    <w:rsid w:val="001A7475"/>
    <w:rsid w:val="001A7869"/>
    <w:rsid w:val="001A78B1"/>
    <w:rsid w:val="001A7AFC"/>
    <w:rsid w:val="001A7B09"/>
    <w:rsid w:val="001B0AFF"/>
    <w:rsid w:val="001B0ED5"/>
    <w:rsid w:val="001B0FB5"/>
    <w:rsid w:val="001B1093"/>
    <w:rsid w:val="001B11D7"/>
    <w:rsid w:val="001B13A4"/>
    <w:rsid w:val="001B172E"/>
    <w:rsid w:val="001B18BA"/>
    <w:rsid w:val="001B1BA1"/>
    <w:rsid w:val="001B23C3"/>
    <w:rsid w:val="001B28EE"/>
    <w:rsid w:val="001B2998"/>
    <w:rsid w:val="001B2D09"/>
    <w:rsid w:val="001B2F8B"/>
    <w:rsid w:val="001B35CF"/>
    <w:rsid w:val="001B3988"/>
    <w:rsid w:val="001B3D32"/>
    <w:rsid w:val="001B41C2"/>
    <w:rsid w:val="001B46B1"/>
    <w:rsid w:val="001B4907"/>
    <w:rsid w:val="001B4B54"/>
    <w:rsid w:val="001B50A9"/>
    <w:rsid w:val="001B5297"/>
    <w:rsid w:val="001B54EC"/>
    <w:rsid w:val="001B5DBA"/>
    <w:rsid w:val="001B5EA7"/>
    <w:rsid w:val="001B6843"/>
    <w:rsid w:val="001B773E"/>
    <w:rsid w:val="001C0A76"/>
    <w:rsid w:val="001C1344"/>
    <w:rsid w:val="001C13CA"/>
    <w:rsid w:val="001C15BD"/>
    <w:rsid w:val="001C19F2"/>
    <w:rsid w:val="001C1AAF"/>
    <w:rsid w:val="001C257F"/>
    <w:rsid w:val="001C339E"/>
    <w:rsid w:val="001C3BD5"/>
    <w:rsid w:val="001C3CE5"/>
    <w:rsid w:val="001C3E99"/>
    <w:rsid w:val="001C3F96"/>
    <w:rsid w:val="001C4CA0"/>
    <w:rsid w:val="001C4EB2"/>
    <w:rsid w:val="001C505A"/>
    <w:rsid w:val="001C524E"/>
    <w:rsid w:val="001C52DB"/>
    <w:rsid w:val="001C52FF"/>
    <w:rsid w:val="001C5316"/>
    <w:rsid w:val="001C549D"/>
    <w:rsid w:val="001C589E"/>
    <w:rsid w:val="001C5AC5"/>
    <w:rsid w:val="001C5D2E"/>
    <w:rsid w:val="001C6400"/>
    <w:rsid w:val="001C6805"/>
    <w:rsid w:val="001C7350"/>
    <w:rsid w:val="001C7670"/>
    <w:rsid w:val="001C7991"/>
    <w:rsid w:val="001C7A9F"/>
    <w:rsid w:val="001D0648"/>
    <w:rsid w:val="001D08E6"/>
    <w:rsid w:val="001D13C1"/>
    <w:rsid w:val="001D152F"/>
    <w:rsid w:val="001D1659"/>
    <w:rsid w:val="001D2633"/>
    <w:rsid w:val="001D270C"/>
    <w:rsid w:val="001D2809"/>
    <w:rsid w:val="001D28BC"/>
    <w:rsid w:val="001D2A09"/>
    <w:rsid w:val="001D2ABC"/>
    <w:rsid w:val="001D2C6D"/>
    <w:rsid w:val="001D2C81"/>
    <w:rsid w:val="001D303C"/>
    <w:rsid w:val="001D3804"/>
    <w:rsid w:val="001D387B"/>
    <w:rsid w:val="001D3A1F"/>
    <w:rsid w:val="001D3B44"/>
    <w:rsid w:val="001D3DA9"/>
    <w:rsid w:val="001D3EBD"/>
    <w:rsid w:val="001D3FCB"/>
    <w:rsid w:val="001D509E"/>
    <w:rsid w:val="001D52FC"/>
    <w:rsid w:val="001D5ABA"/>
    <w:rsid w:val="001D6450"/>
    <w:rsid w:val="001D654C"/>
    <w:rsid w:val="001D6A0B"/>
    <w:rsid w:val="001D6BD4"/>
    <w:rsid w:val="001D6CE7"/>
    <w:rsid w:val="001D6EED"/>
    <w:rsid w:val="001D71A9"/>
    <w:rsid w:val="001D74F8"/>
    <w:rsid w:val="001D77D0"/>
    <w:rsid w:val="001D7C39"/>
    <w:rsid w:val="001D7FF0"/>
    <w:rsid w:val="001E01C0"/>
    <w:rsid w:val="001E0D1A"/>
    <w:rsid w:val="001E0D48"/>
    <w:rsid w:val="001E1136"/>
    <w:rsid w:val="001E113A"/>
    <w:rsid w:val="001E1DBC"/>
    <w:rsid w:val="001E1DE3"/>
    <w:rsid w:val="001E1FD6"/>
    <w:rsid w:val="001E2302"/>
    <w:rsid w:val="001E24D7"/>
    <w:rsid w:val="001E2553"/>
    <w:rsid w:val="001E268E"/>
    <w:rsid w:val="001E268F"/>
    <w:rsid w:val="001E28C9"/>
    <w:rsid w:val="001E28E9"/>
    <w:rsid w:val="001E299A"/>
    <w:rsid w:val="001E2A68"/>
    <w:rsid w:val="001E2D95"/>
    <w:rsid w:val="001E2DA4"/>
    <w:rsid w:val="001E322D"/>
    <w:rsid w:val="001E3FD6"/>
    <w:rsid w:val="001E4700"/>
    <w:rsid w:val="001E4780"/>
    <w:rsid w:val="001E4989"/>
    <w:rsid w:val="001E5045"/>
    <w:rsid w:val="001E51F1"/>
    <w:rsid w:val="001E5325"/>
    <w:rsid w:val="001E5807"/>
    <w:rsid w:val="001E59C1"/>
    <w:rsid w:val="001E6391"/>
    <w:rsid w:val="001E6B11"/>
    <w:rsid w:val="001E6D18"/>
    <w:rsid w:val="001E6E24"/>
    <w:rsid w:val="001E709C"/>
    <w:rsid w:val="001E77A9"/>
    <w:rsid w:val="001F02F9"/>
    <w:rsid w:val="001F02FF"/>
    <w:rsid w:val="001F030B"/>
    <w:rsid w:val="001F05C2"/>
    <w:rsid w:val="001F0757"/>
    <w:rsid w:val="001F090D"/>
    <w:rsid w:val="001F0E7F"/>
    <w:rsid w:val="001F0F06"/>
    <w:rsid w:val="001F16BC"/>
    <w:rsid w:val="001F1EDF"/>
    <w:rsid w:val="001F27FE"/>
    <w:rsid w:val="001F2A91"/>
    <w:rsid w:val="001F2BC5"/>
    <w:rsid w:val="001F2C4C"/>
    <w:rsid w:val="001F2F4C"/>
    <w:rsid w:val="001F31CC"/>
    <w:rsid w:val="001F3646"/>
    <w:rsid w:val="001F3677"/>
    <w:rsid w:val="001F36AB"/>
    <w:rsid w:val="001F395E"/>
    <w:rsid w:val="001F3A26"/>
    <w:rsid w:val="001F3A28"/>
    <w:rsid w:val="001F3A75"/>
    <w:rsid w:val="001F3B7C"/>
    <w:rsid w:val="001F427D"/>
    <w:rsid w:val="001F43F2"/>
    <w:rsid w:val="001F4566"/>
    <w:rsid w:val="001F46A4"/>
    <w:rsid w:val="001F4999"/>
    <w:rsid w:val="001F49DA"/>
    <w:rsid w:val="001F4BFD"/>
    <w:rsid w:val="001F4CBA"/>
    <w:rsid w:val="001F4DE6"/>
    <w:rsid w:val="001F542A"/>
    <w:rsid w:val="001F5821"/>
    <w:rsid w:val="001F5C9E"/>
    <w:rsid w:val="001F5FE6"/>
    <w:rsid w:val="001F6094"/>
    <w:rsid w:val="001F60E2"/>
    <w:rsid w:val="001F647A"/>
    <w:rsid w:val="001F66A6"/>
    <w:rsid w:val="001F6C42"/>
    <w:rsid w:val="001F6E42"/>
    <w:rsid w:val="001F6ECA"/>
    <w:rsid w:val="001F7212"/>
    <w:rsid w:val="001F7784"/>
    <w:rsid w:val="001F7C34"/>
    <w:rsid w:val="001F7CDD"/>
    <w:rsid w:val="002004FB"/>
    <w:rsid w:val="0020064F"/>
    <w:rsid w:val="00200A0E"/>
    <w:rsid w:val="00200B34"/>
    <w:rsid w:val="00201155"/>
    <w:rsid w:val="00201510"/>
    <w:rsid w:val="00202BFE"/>
    <w:rsid w:val="00202C62"/>
    <w:rsid w:val="002035F6"/>
    <w:rsid w:val="00203893"/>
    <w:rsid w:val="00203E2D"/>
    <w:rsid w:val="00203F43"/>
    <w:rsid w:val="00204062"/>
    <w:rsid w:val="00204513"/>
    <w:rsid w:val="002048F7"/>
    <w:rsid w:val="00204B07"/>
    <w:rsid w:val="00204B20"/>
    <w:rsid w:val="00204DE0"/>
    <w:rsid w:val="00205848"/>
    <w:rsid w:val="002059BB"/>
    <w:rsid w:val="002062BC"/>
    <w:rsid w:val="00206554"/>
    <w:rsid w:val="00206865"/>
    <w:rsid w:val="002078B0"/>
    <w:rsid w:val="00207C7F"/>
    <w:rsid w:val="00207D9D"/>
    <w:rsid w:val="00207E6D"/>
    <w:rsid w:val="00210A59"/>
    <w:rsid w:val="002110FF"/>
    <w:rsid w:val="00211B4C"/>
    <w:rsid w:val="00211CD5"/>
    <w:rsid w:val="0021205E"/>
    <w:rsid w:val="002120EF"/>
    <w:rsid w:val="002124FF"/>
    <w:rsid w:val="002125AC"/>
    <w:rsid w:val="002125FF"/>
    <w:rsid w:val="002129FD"/>
    <w:rsid w:val="002132FD"/>
    <w:rsid w:val="00214231"/>
    <w:rsid w:val="0021457F"/>
    <w:rsid w:val="002148EB"/>
    <w:rsid w:val="00214A76"/>
    <w:rsid w:val="00214D5E"/>
    <w:rsid w:val="0021536A"/>
    <w:rsid w:val="00215376"/>
    <w:rsid w:val="00215591"/>
    <w:rsid w:val="002155E8"/>
    <w:rsid w:val="0021560D"/>
    <w:rsid w:val="002157E0"/>
    <w:rsid w:val="00216359"/>
    <w:rsid w:val="002163CB"/>
    <w:rsid w:val="00216671"/>
    <w:rsid w:val="00216767"/>
    <w:rsid w:val="00216897"/>
    <w:rsid w:val="00216E72"/>
    <w:rsid w:val="002176F2"/>
    <w:rsid w:val="00217994"/>
    <w:rsid w:val="00217B58"/>
    <w:rsid w:val="00217C38"/>
    <w:rsid w:val="00217D3C"/>
    <w:rsid w:val="002202D3"/>
    <w:rsid w:val="002204BA"/>
    <w:rsid w:val="00220B08"/>
    <w:rsid w:val="00220C56"/>
    <w:rsid w:val="00220DF2"/>
    <w:rsid w:val="00221188"/>
    <w:rsid w:val="002214A4"/>
    <w:rsid w:val="002217F3"/>
    <w:rsid w:val="00221C2B"/>
    <w:rsid w:val="0022200A"/>
    <w:rsid w:val="002223B4"/>
    <w:rsid w:val="00222594"/>
    <w:rsid w:val="00222B05"/>
    <w:rsid w:val="00222C72"/>
    <w:rsid w:val="00223423"/>
    <w:rsid w:val="00223FE8"/>
    <w:rsid w:val="002243D5"/>
    <w:rsid w:val="002245C9"/>
    <w:rsid w:val="00224ABD"/>
    <w:rsid w:val="002254B2"/>
    <w:rsid w:val="00225537"/>
    <w:rsid w:val="0022570C"/>
    <w:rsid w:val="00226068"/>
    <w:rsid w:val="0022615B"/>
    <w:rsid w:val="00226240"/>
    <w:rsid w:val="002263FA"/>
    <w:rsid w:val="00226542"/>
    <w:rsid w:val="00226757"/>
    <w:rsid w:val="00226BE6"/>
    <w:rsid w:val="002271C0"/>
    <w:rsid w:val="002271E5"/>
    <w:rsid w:val="00227439"/>
    <w:rsid w:val="00227BC3"/>
    <w:rsid w:val="0023011A"/>
    <w:rsid w:val="0023087B"/>
    <w:rsid w:val="00230AE0"/>
    <w:rsid w:val="00230F6D"/>
    <w:rsid w:val="0023111E"/>
    <w:rsid w:val="00232445"/>
    <w:rsid w:val="002324CC"/>
    <w:rsid w:val="002324E2"/>
    <w:rsid w:val="0023275F"/>
    <w:rsid w:val="002327B1"/>
    <w:rsid w:val="00233132"/>
    <w:rsid w:val="0023327B"/>
    <w:rsid w:val="00233729"/>
    <w:rsid w:val="00233796"/>
    <w:rsid w:val="00233E5D"/>
    <w:rsid w:val="002340E1"/>
    <w:rsid w:val="002342E0"/>
    <w:rsid w:val="002344A7"/>
    <w:rsid w:val="00235202"/>
    <w:rsid w:val="0023525D"/>
    <w:rsid w:val="00235630"/>
    <w:rsid w:val="00235839"/>
    <w:rsid w:val="00235873"/>
    <w:rsid w:val="00235892"/>
    <w:rsid w:val="00236B9A"/>
    <w:rsid w:val="00237059"/>
    <w:rsid w:val="002372DC"/>
    <w:rsid w:val="0023741A"/>
    <w:rsid w:val="002375EB"/>
    <w:rsid w:val="0023783B"/>
    <w:rsid w:val="002378A0"/>
    <w:rsid w:val="00237BFF"/>
    <w:rsid w:val="00237DD8"/>
    <w:rsid w:val="00237F6B"/>
    <w:rsid w:val="00240013"/>
    <w:rsid w:val="002402FC"/>
    <w:rsid w:val="00240782"/>
    <w:rsid w:val="00240DFF"/>
    <w:rsid w:val="002412A1"/>
    <w:rsid w:val="00241704"/>
    <w:rsid w:val="00241725"/>
    <w:rsid w:val="0024206F"/>
    <w:rsid w:val="0024299B"/>
    <w:rsid w:val="00242D52"/>
    <w:rsid w:val="0024328F"/>
    <w:rsid w:val="002434EE"/>
    <w:rsid w:val="00243C92"/>
    <w:rsid w:val="00243F45"/>
    <w:rsid w:val="00244759"/>
    <w:rsid w:val="00244FBB"/>
    <w:rsid w:val="00245169"/>
    <w:rsid w:val="00245348"/>
    <w:rsid w:val="002453E4"/>
    <w:rsid w:val="0024595D"/>
    <w:rsid w:val="002461A0"/>
    <w:rsid w:val="002461F4"/>
    <w:rsid w:val="002465BC"/>
    <w:rsid w:val="00246652"/>
    <w:rsid w:val="00246AB6"/>
    <w:rsid w:val="00246C08"/>
    <w:rsid w:val="00246FB5"/>
    <w:rsid w:val="00247085"/>
    <w:rsid w:val="00247143"/>
    <w:rsid w:val="0024771E"/>
    <w:rsid w:val="00247EE6"/>
    <w:rsid w:val="00250290"/>
    <w:rsid w:val="0025053C"/>
    <w:rsid w:val="00250558"/>
    <w:rsid w:val="00250670"/>
    <w:rsid w:val="002508B1"/>
    <w:rsid w:val="00250D52"/>
    <w:rsid w:val="00251173"/>
    <w:rsid w:val="002517C7"/>
    <w:rsid w:val="00251C13"/>
    <w:rsid w:val="00251E99"/>
    <w:rsid w:val="00252011"/>
    <w:rsid w:val="00252122"/>
    <w:rsid w:val="00252517"/>
    <w:rsid w:val="00252526"/>
    <w:rsid w:val="00252937"/>
    <w:rsid w:val="00252BF1"/>
    <w:rsid w:val="00253876"/>
    <w:rsid w:val="002538E2"/>
    <w:rsid w:val="002539DE"/>
    <w:rsid w:val="00253C6E"/>
    <w:rsid w:val="00254009"/>
    <w:rsid w:val="00254418"/>
    <w:rsid w:val="002546D9"/>
    <w:rsid w:val="00254DB8"/>
    <w:rsid w:val="00255461"/>
    <w:rsid w:val="002556ED"/>
    <w:rsid w:val="00255807"/>
    <w:rsid w:val="002559BE"/>
    <w:rsid w:val="00255E57"/>
    <w:rsid w:val="00255EE1"/>
    <w:rsid w:val="00256546"/>
    <w:rsid w:val="002568B4"/>
    <w:rsid w:val="00256ADC"/>
    <w:rsid w:val="00256CD2"/>
    <w:rsid w:val="00256CD9"/>
    <w:rsid w:val="00256DC8"/>
    <w:rsid w:val="002571B1"/>
    <w:rsid w:val="002575D2"/>
    <w:rsid w:val="002578DF"/>
    <w:rsid w:val="00257BDA"/>
    <w:rsid w:val="00257CBB"/>
    <w:rsid w:val="00257FEC"/>
    <w:rsid w:val="002602CA"/>
    <w:rsid w:val="00260608"/>
    <w:rsid w:val="002606AF"/>
    <w:rsid w:val="00260930"/>
    <w:rsid w:val="00260C2C"/>
    <w:rsid w:val="00260E4E"/>
    <w:rsid w:val="00260E76"/>
    <w:rsid w:val="002612D7"/>
    <w:rsid w:val="0026136D"/>
    <w:rsid w:val="00261439"/>
    <w:rsid w:val="0026143F"/>
    <w:rsid w:val="0026144A"/>
    <w:rsid w:val="00261C6A"/>
    <w:rsid w:val="002628BD"/>
    <w:rsid w:val="00262C43"/>
    <w:rsid w:val="00262E6E"/>
    <w:rsid w:val="002632FE"/>
    <w:rsid w:val="00263AC0"/>
    <w:rsid w:val="00263BB4"/>
    <w:rsid w:val="00263C10"/>
    <w:rsid w:val="00263C69"/>
    <w:rsid w:val="00263E6C"/>
    <w:rsid w:val="002640C8"/>
    <w:rsid w:val="0026474B"/>
    <w:rsid w:val="002649FA"/>
    <w:rsid w:val="002655B5"/>
    <w:rsid w:val="00265806"/>
    <w:rsid w:val="00265AEB"/>
    <w:rsid w:val="00265B72"/>
    <w:rsid w:val="00265D05"/>
    <w:rsid w:val="00265FA6"/>
    <w:rsid w:val="00266755"/>
    <w:rsid w:val="0026681E"/>
    <w:rsid w:val="0026706B"/>
    <w:rsid w:val="00267147"/>
    <w:rsid w:val="00267298"/>
    <w:rsid w:val="002674B9"/>
    <w:rsid w:val="00267688"/>
    <w:rsid w:val="002678E9"/>
    <w:rsid w:val="00267DC9"/>
    <w:rsid w:val="00267E20"/>
    <w:rsid w:val="00267FBA"/>
    <w:rsid w:val="002700A6"/>
    <w:rsid w:val="00270229"/>
    <w:rsid w:val="00270516"/>
    <w:rsid w:val="002709DE"/>
    <w:rsid w:val="00270ACB"/>
    <w:rsid w:val="00270E6F"/>
    <w:rsid w:val="002714BF"/>
    <w:rsid w:val="002716A1"/>
    <w:rsid w:val="002720AD"/>
    <w:rsid w:val="0027212F"/>
    <w:rsid w:val="0027225D"/>
    <w:rsid w:val="00272C57"/>
    <w:rsid w:val="002730AA"/>
    <w:rsid w:val="002731C8"/>
    <w:rsid w:val="002733E2"/>
    <w:rsid w:val="00273BBD"/>
    <w:rsid w:val="00273C26"/>
    <w:rsid w:val="0027469B"/>
    <w:rsid w:val="002747D8"/>
    <w:rsid w:val="00274A9A"/>
    <w:rsid w:val="00274B0C"/>
    <w:rsid w:val="00275001"/>
    <w:rsid w:val="0027582B"/>
    <w:rsid w:val="0027588A"/>
    <w:rsid w:val="00275D6B"/>
    <w:rsid w:val="00275E9B"/>
    <w:rsid w:val="00276713"/>
    <w:rsid w:val="002767D4"/>
    <w:rsid w:val="00276AEC"/>
    <w:rsid w:val="00276BC5"/>
    <w:rsid w:val="00277382"/>
    <w:rsid w:val="002774E5"/>
    <w:rsid w:val="002775BF"/>
    <w:rsid w:val="00277899"/>
    <w:rsid w:val="00277A0D"/>
    <w:rsid w:val="00277D4A"/>
    <w:rsid w:val="00277E93"/>
    <w:rsid w:val="00277F46"/>
    <w:rsid w:val="00277FC7"/>
    <w:rsid w:val="002800AC"/>
    <w:rsid w:val="0028019F"/>
    <w:rsid w:val="002802AE"/>
    <w:rsid w:val="002807D1"/>
    <w:rsid w:val="00280F1C"/>
    <w:rsid w:val="0028180A"/>
    <w:rsid w:val="00281909"/>
    <w:rsid w:val="002819DB"/>
    <w:rsid w:val="00281CC1"/>
    <w:rsid w:val="0028262D"/>
    <w:rsid w:val="00282649"/>
    <w:rsid w:val="00282E30"/>
    <w:rsid w:val="00283325"/>
    <w:rsid w:val="0028353C"/>
    <w:rsid w:val="002837CB"/>
    <w:rsid w:val="0028394C"/>
    <w:rsid w:val="00283F2D"/>
    <w:rsid w:val="00284147"/>
    <w:rsid w:val="0028417E"/>
    <w:rsid w:val="002844F4"/>
    <w:rsid w:val="00284589"/>
    <w:rsid w:val="002847EE"/>
    <w:rsid w:val="002848F0"/>
    <w:rsid w:val="00284958"/>
    <w:rsid w:val="00284B5D"/>
    <w:rsid w:val="00284CE4"/>
    <w:rsid w:val="00284F9E"/>
    <w:rsid w:val="002852A7"/>
    <w:rsid w:val="00285F2A"/>
    <w:rsid w:val="002861D5"/>
    <w:rsid w:val="002867D0"/>
    <w:rsid w:val="00286F43"/>
    <w:rsid w:val="00287048"/>
    <w:rsid w:val="00287067"/>
    <w:rsid w:val="0028774B"/>
    <w:rsid w:val="0029012B"/>
    <w:rsid w:val="00290158"/>
    <w:rsid w:val="00290200"/>
    <w:rsid w:val="002902C3"/>
    <w:rsid w:val="002905DA"/>
    <w:rsid w:val="002909DF"/>
    <w:rsid w:val="002909E1"/>
    <w:rsid w:val="00290F9C"/>
    <w:rsid w:val="002912CF"/>
    <w:rsid w:val="002916AF"/>
    <w:rsid w:val="002916DE"/>
    <w:rsid w:val="0029171F"/>
    <w:rsid w:val="0029196E"/>
    <w:rsid w:val="00291AC4"/>
    <w:rsid w:val="00291BF8"/>
    <w:rsid w:val="00291CA7"/>
    <w:rsid w:val="0029207F"/>
    <w:rsid w:val="002929A5"/>
    <w:rsid w:val="00292A59"/>
    <w:rsid w:val="00292CDA"/>
    <w:rsid w:val="00293056"/>
    <w:rsid w:val="002934ED"/>
    <w:rsid w:val="002934EF"/>
    <w:rsid w:val="002936CF"/>
    <w:rsid w:val="00293BC8"/>
    <w:rsid w:val="00293C1B"/>
    <w:rsid w:val="00293DF9"/>
    <w:rsid w:val="0029427E"/>
    <w:rsid w:val="0029431A"/>
    <w:rsid w:val="0029486B"/>
    <w:rsid w:val="00294962"/>
    <w:rsid w:val="0029499E"/>
    <w:rsid w:val="00294D2B"/>
    <w:rsid w:val="00294FBF"/>
    <w:rsid w:val="00295651"/>
    <w:rsid w:val="00295845"/>
    <w:rsid w:val="00295B23"/>
    <w:rsid w:val="00295DA5"/>
    <w:rsid w:val="002964FA"/>
    <w:rsid w:val="00296934"/>
    <w:rsid w:val="0029723A"/>
    <w:rsid w:val="002972F8"/>
    <w:rsid w:val="0029740B"/>
    <w:rsid w:val="0029746E"/>
    <w:rsid w:val="00297512"/>
    <w:rsid w:val="0029794A"/>
    <w:rsid w:val="00297991"/>
    <w:rsid w:val="00297C38"/>
    <w:rsid w:val="002A044E"/>
    <w:rsid w:val="002A0F6B"/>
    <w:rsid w:val="002A139C"/>
    <w:rsid w:val="002A1FE6"/>
    <w:rsid w:val="002A32E2"/>
    <w:rsid w:val="002A3B9C"/>
    <w:rsid w:val="002A3E75"/>
    <w:rsid w:val="002A3EB7"/>
    <w:rsid w:val="002A3FF3"/>
    <w:rsid w:val="002A40D1"/>
    <w:rsid w:val="002A4486"/>
    <w:rsid w:val="002A45CA"/>
    <w:rsid w:val="002A49B1"/>
    <w:rsid w:val="002A4BEB"/>
    <w:rsid w:val="002A525B"/>
    <w:rsid w:val="002A5494"/>
    <w:rsid w:val="002A5B83"/>
    <w:rsid w:val="002A62CB"/>
    <w:rsid w:val="002A68E7"/>
    <w:rsid w:val="002A6C0B"/>
    <w:rsid w:val="002A6DF0"/>
    <w:rsid w:val="002A6ED5"/>
    <w:rsid w:val="002A7C6F"/>
    <w:rsid w:val="002B00CD"/>
    <w:rsid w:val="002B0B05"/>
    <w:rsid w:val="002B0BAE"/>
    <w:rsid w:val="002B1152"/>
    <w:rsid w:val="002B151B"/>
    <w:rsid w:val="002B181B"/>
    <w:rsid w:val="002B1CFD"/>
    <w:rsid w:val="002B1DC6"/>
    <w:rsid w:val="002B2484"/>
    <w:rsid w:val="002B255E"/>
    <w:rsid w:val="002B2589"/>
    <w:rsid w:val="002B2A94"/>
    <w:rsid w:val="002B2C1C"/>
    <w:rsid w:val="002B3031"/>
    <w:rsid w:val="002B321D"/>
    <w:rsid w:val="002B3A03"/>
    <w:rsid w:val="002B3C1D"/>
    <w:rsid w:val="002B3FE2"/>
    <w:rsid w:val="002B436E"/>
    <w:rsid w:val="002B450A"/>
    <w:rsid w:val="002B458D"/>
    <w:rsid w:val="002B4D1B"/>
    <w:rsid w:val="002B4D86"/>
    <w:rsid w:val="002B50EA"/>
    <w:rsid w:val="002B5566"/>
    <w:rsid w:val="002B59B5"/>
    <w:rsid w:val="002B5A6A"/>
    <w:rsid w:val="002B667D"/>
    <w:rsid w:val="002B6963"/>
    <w:rsid w:val="002B6CDE"/>
    <w:rsid w:val="002B729B"/>
    <w:rsid w:val="002B7D2A"/>
    <w:rsid w:val="002B7FB2"/>
    <w:rsid w:val="002C078F"/>
    <w:rsid w:val="002C085B"/>
    <w:rsid w:val="002C0B73"/>
    <w:rsid w:val="002C0F47"/>
    <w:rsid w:val="002C10EC"/>
    <w:rsid w:val="002C191B"/>
    <w:rsid w:val="002C1FF4"/>
    <w:rsid w:val="002C2155"/>
    <w:rsid w:val="002C28FC"/>
    <w:rsid w:val="002C2E2E"/>
    <w:rsid w:val="002C2EB0"/>
    <w:rsid w:val="002C33EC"/>
    <w:rsid w:val="002C34AD"/>
    <w:rsid w:val="002C3664"/>
    <w:rsid w:val="002C3D07"/>
    <w:rsid w:val="002C3FEB"/>
    <w:rsid w:val="002C4395"/>
    <w:rsid w:val="002C4433"/>
    <w:rsid w:val="002C4C4D"/>
    <w:rsid w:val="002C4CC4"/>
    <w:rsid w:val="002C4FC0"/>
    <w:rsid w:val="002C51C7"/>
    <w:rsid w:val="002C51FE"/>
    <w:rsid w:val="002C544D"/>
    <w:rsid w:val="002C5460"/>
    <w:rsid w:val="002C5509"/>
    <w:rsid w:val="002C5AE5"/>
    <w:rsid w:val="002C5C68"/>
    <w:rsid w:val="002C5C94"/>
    <w:rsid w:val="002C5D0D"/>
    <w:rsid w:val="002C6283"/>
    <w:rsid w:val="002C658A"/>
    <w:rsid w:val="002C6D73"/>
    <w:rsid w:val="002C6F29"/>
    <w:rsid w:val="002C702C"/>
    <w:rsid w:val="002C7030"/>
    <w:rsid w:val="002C712F"/>
    <w:rsid w:val="002C725A"/>
    <w:rsid w:val="002C7664"/>
    <w:rsid w:val="002C7B12"/>
    <w:rsid w:val="002C7B8B"/>
    <w:rsid w:val="002C7E2A"/>
    <w:rsid w:val="002D049B"/>
    <w:rsid w:val="002D0AC2"/>
    <w:rsid w:val="002D0BDC"/>
    <w:rsid w:val="002D0D2F"/>
    <w:rsid w:val="002D0DF7"/>
    <w:rsid w:val="002D0F19"/>
    <w:rsid w:val="002D1204"/>
    <w:rsid w:val="002D19FB"/>
    <w:rsid w:val="002D23BA"/>
    <w:rsid w:val="002D23F7"/>
    <w:rsid w:val="002D2687"/>
    <w:rsid w:val="002D33F1"/>
    <w:rsid w:val="002D37A2"/>
    <w:rsid w:val="002D3812"/>
    <w:rsid w:val="002D3A0D"/>
    <w:rsid w:val="002D3A65"/>
    <w:rsid w:val="002D402B"/>
    <w:rsid w:val="002D40BA"/>
    <w:rsid w:val="002D430B"/>
    <w:rsid w:val="002D442A"/>
    <w:rsid w:val="002D4EFA"/>
    <w:rsid w:val="002D4F78"/>
    <w:rsid w:val="002D520E"/>
    <w:rsid w:val="002D552C"/>
    <w:rsid w:val="002D579A"/>
    <w:rsid w:val="002D58C1"/>
    <w:rsid w:val="002D593A"/>
    <w:rsid w:val="002D6471"/>
    <w:rsid w:val="002D6659"/>
    <w:rsid w:val="002D665B"/>
    <w:rsid w:val="002D69A2"/>
    <w:rsid w:val="002D6B1E"/>
    <w:rsid w:val="002D6F7D"/>
    <w:rsid w:val="002D7504"/>
    <w:rsid w:val="002D75B0"/>
    <w:rsid w:val="002D7771"/>
    <w:rsid w:val="002D7F28"/>
    <w:rsid w:val="002E0244"/>
    <w:rsid w:val="002E0402"/>
    <w:rsid w:val="002E213E"/>
    <w:rsid w:val="002E236E"/>
    <w:rsid w:val="002E2459"/>
    <w:rsid w:val="002E25E7"/>
    <w:rsid w:val="002E26C3"/>
    <w:rsid w:val="002E276F"/>
    <w:rsid w:val="002E281F"/>
    <w:rsid w:val="002E2BAC"/>
    <w:rsid w:val="002E2C96"/>
    <w:rsid w:val="002E2D29"/>
    <w:rsid w:val="002E2EEB"/>
    <w:rsid w:val="002E2F30"/>
    <w:rsid w:val="002E337F"/>
    <w:rsid w:val="002E37C8"/>
    <w:rsid w:val="002E3802"/>
    <w:rsid w:val="002E42AB"/>
    <w:rsid w:val="002E43A7"/>
    <w:rsid w:val="002E443A"/>
    <w:rsid w:val="002E4543"/>
    <w:rsid w:val="002E45DF"/>
    <w:rsid w:val="002E46ED"/>
    <w:rsid w:val="002E4736"/>
    <w:rsid w:val="002E4B68"/>
    <w:rsid w:val="002E4CFC"/>
    <w:rsid w:val="002E5060"/>
    <w:rsid w:val="002E508E"/>
    <w:rsid w:val="002E51F4"/>
    <w:rsid w:val="002E5221"/>
    <w:rsid w:val="002E550B"/>
    <w:rsid w:val="002E5531"/>
    <w:rsid w:val="002E5727"/>
    <w:rsid w:val="002E586C"/>
    <w:rsid w:val="002E5C83"/>
    <w:rsid w:val="002E5CF8"/>
    <w:rsid w:val="002E5F48"/>
    <w:rsid w:val="002E62FD"/>
    <w:rsid w:val="002E6BC5"/>
    <w:rsid w:val="002E6C0F"/>
    <w:rsid w:val="002E7243"/>
    <w:rsid w:val="002E7562"/>
    <w:rsid w:val="002E796E"/>
    <w:rsid w:val="002E7976"/>
    <w:rsid w:val="002E7B59"/>
    <w:rsid w:val="002E7F29"/>
    <w:rsid w:val="002F0051"/>
    <w:rsid w:val="002F007A"/>
    <w:rsid w:val="002F01AA"/>
    <w:rsid w:val="002F0A02"/>
    <w:rsid w:val="002F1125"/>
    <w:rsid w:val="002F1744"/>
    <w:rsid w:val="002F1F8D"/>
    <w:rsid w:val="002F2099"/>
    <w:rsid w:val="002F2745"/>
    <w:rsid w:val="002F2846"/>
    <w:rsid w:val="002F29EF"/>
    <w:rsid w:val="002F2AB0"/>
    <w:rsid w:val="002F2BF3"/>
    <w:rsid w:val="002F3262"/>
    <w:rsid w:val="002F3308"/>
    <w:rsid w:val="002F3779"/>
    <w:rsid w:val="002F3B69"/>
    <w:rsid w:val="002F3CC0"/>
    <w:rsid w:val="002F3D8E"/>
    <w:rsid w:val="002F3FB7"/>
    <w:rsid w:val="002F4324"/>
    <w:rsid w:val="002F4439"/>
    <w:rsid w:val="002F448E"/>
    <w:rsid w:val="002F476C"/>
    <w:rsid w:val="002F4B6E"/>
    <w:rsid w:val="002F4CCF"/>
    <w:rsid w:val="002F4E5F"/>
    <w:rsid w:val="002F50E6"/>
    <w:rsid w:val="002F51FD"/>
    <w:rsid w:val="002F54B7"/>
    <w:rsid w:val="002F5775"/>
    <w:rsid w:val="002F5CE5"/>
    <w:rsid w:val="002F60AE"/>
    <w:rsid w:val="002F6558"/>
    <w:rsid w:val="002F6851"/>
    <w:rsid w:val="002F6D4F"/>
    <w:rsid w:val="002F7082"/>
    <w:rsid w:val="002F752D"/>
    <w:rsid w:val="003004FF"/>
    <w:rsid w:val="00300B76"/>
    <w:rsid w:val="00300BD8"/>
    <w:rsid w:val="00300F52"/>
    <w:rsid w:val="0030116F"/>
    <w:rsid w:val="0030173C"/>
    <w:rsid w:val="00301DEE"/>
    <w:rsid w:val="00302860"/>
    <w:rsid w:val="00302B0E"/>
    <w:rsid w:val="00302B52"/>
    <w:rsid w:val="00302D15"/>
    <w:rsid w:val="003031D3"/>
    <w:rsid w:val="003033CD"/>
    <w:rsid w:val="003037EF"/>
    <w:rsid w:val="00303A20"/>
    <w:rsid w:val="00303C9E"/>
    <w:rsid w:val="00303D70"/>
    <w:rsid w:val="00304125"/>
    <w:rsid w:val="00304509"/>
    <w:rsid w:val="003046CF"/>
    <w:rsid w:val="003046EA"/>
    <w:rsid w:val="0030558F"/>
    <w:rsid w:val="0030581B"/>
    <w:rsid w:val="003058A1"/>
    <w:rsid w:val="00305AE8"/>
    <w:rsid w:val="00305CD0"/>
    <w:rsid w:val="00305DFE"/>
    <w:rsid w:val="0030637C"/>
    <w:rsid w:val="003065BB"/>
    <w:rsid w:val="003069B2"/>
    <w:rsid w:val="00306E5B"/>
    <w:rsid w:val="00306FE0"/>
    <w:rsid w:val="003070FF"/>
    <w:rsid w:val="00307697"/>
    <w:rsid w:val="003077D6"/>
    <w:rsid w:val="00307B0A"/>
    <w:rsid w:val="00307DDE"/>
    <w:rsid w:val="00307E20"/>
    <w:rsid w:val="00307EEE"/>
    <w:rsid w:val="0031014C"/>
    <w:rsid w:val="0031049C"/>
    <w:rsid w:val="0031085B"/>
    <w:rsid w:val="003108CF"/>
    <w:rsid w:val="00310B59"/>
    <w:rsid w:val="00311994"/>
    <w:rsid w:val="00311995"/>
    <w:rsid w:val="0031207A"/>
    <w:rsid w:val="00312557"/>
    <w:rsid w:val="00312694"/>
    <w:rsid w:val="0031298F"/>
    <w:rsid w:val="00312D84"/>
    <w:rsid w:val="00312E0B"/>
    <w:rsid w:val="00312F98"/>
    <w:rsid w:val="003138EB"/>
    <w:rsid w:val="00313A79"/>
    <w:rsid w:val="00313FFA"/>
    <w:rsid w:val="003148CF"/>
    <w:rsid w:val="00314D91"/>
    <w:rsid w:val="00314FF8"/>
    <w:rsid w:val="00315748"/>
    <w:rsid w:val="00315AA4"/>
    <w:rsid w:val="00316145"/>
    <w:rsid w:val="00316270"/>
    <w:rsid w:val="00316690"/>
    <w:rsid w:val="0031677E"/>
    <w:rsid w:val="0031689C"/>
    <w:rsid w:val="00316A63"/>
    <w:rsid w:val="00316E55"/>
    <w:rsid w:val="003170DD"/>
    <w:rsid w:val="0031710D"/>
    <w:rsid w:val="00317195"/>
    <w:rsid w:val="00317552"/>
    <w:rsid w:val="003178B7"/>
    <w:rsid w:val="00320090"/>
    <w:rsid w:val="00320281"/>
    <w:rsid w:val="00320350"/>
    <w:rsid w:val="00320BEE"/>
    <w:rsid w:val="00321155"/>
    <w:rsid w:val="00321376"/>
    <w:rsid w:val="0032177E"/>
    <w:rsid w:val="00321C79"/>
    <w:rsid w:val="00321C81"/>
    <w:rsid w:val="003226BA"/>
    <w:rsid w:val="00322AB6"/>
    <w:rsid w:val="00322B50"/>
    <w:rsid w:val="00322EF5"/>
    <w:rsid w:val="00323110"/>
    <w:rsid w:val="003237A0"/>
    <w:rsid w:val="00323896"/>
    <w:rsid w:val="00323F4B"/>
    <w:rsid w:val="0032405A"/>
    <w:rsid w:val="00324C49"/>
    <w:rsid w:val="00324DE2"/>
    <w:rsid w:val="00325488"/>
    <w:rsid w:val="00325A58"/>
    <w:rsid w:val="00325B52"/>
    <w:rsid w:val="00325D45"/>
    <w:rsid w:val="00325EE3"/>
    <w:rsid w:val="00325F7F"/>
    <w:rsid w:val="003261C8"/>
    <w:rsid w:val="003261E3"/>
    <w:rsid w:val="0032623A"/>
    <w:rsid w:val="00326340"/>
    <w:rsid w:val="0032668F"/>
    <w:rsid w:val="00326A51"/>
    <w:rsid w:val="00326AE6"/>
    <w:rsid w:val="00327525"/>
    <w:rsid w:val="00327627"/>
    <w:rsid w:val="00327962"/>
    <w:rsid w:val="00327A7B"/>
    <w:rsid w:val="00327C67"/>
    <w:rsid w:val="00330089"/>
    <w:rsid w:val="0033036C"/>
    <w:rsid w:val="00330C21"/>
    <w:rsid w:val="00330D32"/>
    <w:rsid w:val="00330E3A"/>
    <w:rsid w:val="003311E5"/>
    <w:rsid w:val="0033138C"/>
    <w:rsid w:val="0033148D"/>
    <w:rsid w:val="003315AD"/>
    <w:rsid w:val="00331695"/>
    <w:rsid w:val="0033220D"/>
    <w:rsid w:val="003327BB"/>
    <w:rsid w:val="00332D4F"/>
    <w:rsid w:val="00332F88"/>
    <w:rsid w:val="00332FE1"/>
    <w:rsid w:val="003339A4"/>
    <w:rsid w:val="00333AE6"/>
    <w:rsid w:val="00333AEB"/>
    <w:rsid w:val="00333ED9"/>
    <w:rsid w:val="00333F60"/>
    <w:rsid w:val="003342A3"/>
    <w:rsid w:val="00334760"/>
    <w:rsid w:val="00334823"/>
    <w:rsid w:val="003348F5"/>
    <w:rsid w:val="00334B58"/>
    <w:rsid w:val="00334BA0"/>
    <w:rsid w:val="00334BEE"/>
    <w:rsid w:val="003350F8"/>
    <w:rsid w:val="0033515C"/>
    <w:rsid w:val="003354F1"/>
    <w:rsid w:val="00335790"/>
    <w:rsid w:val="00335DD6"/>
    <w:rsid w:val="00335E33"/>
    <w:rsid w:val="00335E99"/>
    <w:rsid w:val="00336118"/>
    <w:rsid w:val="0033649E"/>
    <w:rsid w:val="003365C2"/>
    <w:rsid w:val="003369E4"/>
    <w:rsid w:val="00336F45"/>
    <w:rsid w:val="00337105"/>
    <w:rsid w:val="003371FF"/>
    <w:rsid w:val="00337768"/>
    <w:rsid w:val="00340596"/>
    <w:rsid w:val="00340793"/>
    <w:rsid w:val="0034080E"/>
    <w:rsid w:val="00340821"/>
    <w:rsid w:val="003408EA"/>
    <w:rsid w:val="00340C99"/>
    <w:rsid w:val="00340CD7"/>
    <w:rsid w:val="00340E84"/>
    <w:rsid w:val="003413F2"/>
    <w:rsid w:val="00341BF6"/>
    <w:rsid w:val="00341CF8"/>
    <w:rsid w:val="00341D67"/>
    <w:rsid w:val="00341F27"/>
    <w:rsid w:val="00342030"/>
    <w:rsid w:val="003429A8"/>
    <w:rsid w:val="00342D01"/>
    <w:rsid w:val="00342E68"/>
    <w:rsid w:val="00342EB8"/>
    <w:rsid w:val="00342F9C"/>
    <w:rsid w:val="003430AE"/>
    <w:rsid w:val="003435BA"/>
    <w:rsid w:val="003435DA"/>
    <w:rsid w:val="00343A19"/>
    <w:rsid w:val="00343B59"/>
    <w:rsid w:val="00343C03"/>
    <w:rsid w:val="00343DA3"/>
    <w:rsid w:val="00343E3C"/>
    <w:rsid w:val="00343F76"/>
    <w:rsid w:val="00344352"/>
    <w:rsid w:val="00344DC9"/>
    <w:rsid w:val="003453ED"/>
    <w:rsid w:val="0034566D"/>
    <w:rsid w:val="003462CF"/>
    <w:rsid w:val="00346438"/>
    <w:rsid w:val="00346D08"/>
    <w:rsid w:val="00346DBD"/>
    <w:rsid w:val="00346E63"/>
    <w:rsid w:val="00346F01"/>
    <w:rsid w:val="003474FB"/>
    <w:rsid w:val="00347C8D"/>
    <w:rsid w:val="00347E0E"/>
    <w:rsid w:val="00347FA6"/>
    <w:rsid w:val="003500C5"/>
    <w:rsid w:val="0035065D"/>
    <w:rsid w:val="00350D6B"/>
    <w:rsid w:val="00351051"/>
    <w:rsid w:val="003510EF"/>
    <w:rsid w:val="0035117C"/>
    <w:rsid w:val="00351421"/>
    <w:rsid w:val="00351782"/>
    <w:rsid w:val="00351807"/>
    <w:rsid w:val="00351F08"/>
    <w:rsid w:val="00352529"/>
    <w:rsid w:val="00352578"/>
    <w:rsid w:val="00352A04"/>
    <w:rsid w:val="00352D10"/>
    <w:rsid w:val="00352DDA"/>
    <w:rsid w:val="0035311C"/>
    <w:rsid w:val="0035321B"/>
    <w:rsid w:val="00353EAA"/>
    <w:rsid w:val="00354217"/>
    <w:rsid w:val="00354248"/>
    <w:rsid w:val="00354321"/>
    <w:rsid w:val="003547C4"/>
    <w:rsid w:val="00355129"/>
    <w:rsid w:val="00355243"/>
    <w:rsid w:val="00355773"/>
    <w:rsid w:val="00356233"/>
    <w:rsid w:val="00356311"/>
    <w:rsid w:val="00356492"/>
    <w:rsid w:val="00356599"/>
    <w:rsid w:val="0035663B"/>
    <w:rsid w:val="003566C5"/>
    <w:rsid w:val="00356C98"/>
    <w:rsid w:val="003570DB"/>
    <w:rsid w:val="003571C7"/>
    <w:rsid w:val="00357344"/>
    <w:rsid w:val="003576A3"/>
    <w:rsid w:val="003578DB"/>
    <w:rsid w:val="003578F7"/>
    <w:rsid w:val="00357A96"/>
    <w:rsid w:val="00357C6F"/>
    <w:rsid w:val="00357CF7"/>
    <w:rsid w:val="00357F46"/>
    <w:rsid w:val="00360076"/>
    <w:rsid w:val="003602CA"/>
    <w:rsid w:val="00360834"/>
    <w:rsid w:val="00360B26"/>
    <w:rsid w:val="003617DA"/>
    <w:rsid w:val="00361812"/>
    <w:rsid w:val="003618F4"/>
    <w:rsid w:val="003619D5"/>
    <w:rsid w:val="00361ADF"/>
    <w:rsid w:val="00361D43"/>
    <w:rsid w:val="00361FDA"/>
    <w:rsid w:val="003621E0"/>
    <w:rsid w:val="003624D0"/>
    <w:rsid w:val="00362621"/>
    <w:rsid w:val="003626BC"/>
    <w:rsid w:val="003626FB"/>
    <w:rsid w:val="00362DD9"/>
    <w:rsid w:val="00362EAC"/>
    <w:rsid w:val="0036304E"/>
    <w:rsid w:val="00363050"/>
    <w:rsid w:val="00363088"/>
    <w:rsid w:val="003635E2"/>
    <w:rsid w:val="00363CFF"/>
    <w:rsid w:val="00363DA3"/>
    <w:rsid w:val="00364170"/>
    <w:rsid w:val="003642EC"/>
    <w:rsid w:val="00364E83"/>
    <w:rsid w:val="0036513B"/>
    <w:rsid w:val="00365553"/>
    <w:rsid w:val="00365E0F"/>
    <w:rsid w:val="00365FB3"/>
    <w:rsid w:val="00366669"/>
    <w:rsid w:val="003669EA"/>
    <w:rsid w:val="00366A26"/>
    <w:rsid w:val="00366D58"/>
    <w:rsid w:val="00367859"/>
    <w:rsid w:val="00370494"/>
    <w:rsid w:val="0037084A"/>
    <w:rsid w:val="003709C6"/>
    <w:rsid w:val="00370E7F"/>
    <w:rsid w:val="003717BE"/>
    <w:rsid w:val="00371841"/>
    <w:rsid w:val="00371975"/>
    <w:rsid w:val="00371B6B"/>
    <w:rsid w:val="00371B87"/>
    <w:rsid w:val="003722CB"/>
    <w:rsid w:val="003729EB"/>
    <w:rsid w:val="003738F7"/>
    <w:rsid w:val="00373C06"/>
    <w:rsid w:val="00373EF9"/>
    <w:rsid w:val="00374244"/>
    <w:rsid w:val="003745EC"/>
    <w:rsid w:val="003749E4"/>
    <w:rsid w:val="00374D60"/>
    <w:rsid w:val="0037588C"/>
    <w:rsid w:val="00375BAE"/>
    <w:rsid w:val="00375D3F"/>
    <w:rsid w:val="00376079"/>
    <w:rsid w:val="0037641B"/>
    <w:rsid w:val="003767C3"/>
    <w:rsid w:val="00376F84"/>
    <w:rsid w:val="00377179"/>
    <w:rsid w:val="003773AA"/>
    <w:rsid w:val="00377790"/>
    <w:rsid w:val="00380221"/>
    <w:rsid w:val="003803F1"/>
    <w:rsid w:val="0038061D"/>
    <w:rsid w:val="00380C61"/>
    <w:rsid w:val="00380F19"/>
    <w:rsid w:val="003814EE"/>
    <w:rsid w:val="00381FC3"/>
    <w:rsid w:val="0038203D"/>
    <w:rsid w:val="00382201"/>
    <w:rsid w:val="0038223A"/>
    <w:rsid w:val="00382435"/>
    <w:rsid w:val="00382555"/>
    <w:rsid w:val="00382606"/>
    <w:rsid w:val="00382775"/>
    <w:rsid w:val="00382E90"/>
    <w:rsid w:val="003835CB"/>
    <w:rsid w:val="0038376F"/>
    <w:rsid w:val="00383789"/>
    <w:rsid w:val="00383978"/>
    <w:rsid w:val="00383981"/>
    <w:rsid w:val="00383B06"/>
    <w:rsid w:val="00383F78"/>
    <w:rsid w:val="00384315"/>
    <w:rsid w:val="003845FB"/>
    <w:rsid w:val="00384668"/>
    <w:rsid w:val="00384904"/>
    <w:rsid w:val="003849BA"/>
    <w:rsid w:val="00384CA8"/>
    <w:rsid w:val="003858F3"/>
    <w:rsid w:val="003869BA"/>
    <w:rsid w:val="00386ADB"/>
    <w:rsid w:val="00386C24"/>
    <w:rsid w:val="0038712F"/>
    <w:rsid w:val="00387765"/>
    <w:rsid w:val="003879F8"/>
    <w:rsid w:val="00387A5E"/>
    <w:rsid w:val="003911CE"/>
    <w:rsid w:val="0039174D"/>
    <w:rsid w:val="00391B01"/>
    <w:rsid w:val="00391D9C"/>
    <w:rsid w:val="00391FCA"/>
    <w:rsid w:val="00392064"/>
    <w:rsid w:val="00392941"/>
    <w:rsid w:val="00392AB4"/>
    <w:rsid w:val="00392E21"/>
    <w:rsid w:val="00392F48"/>
    <w:rsid w:val="0039342E"/>
    <w:rsid w:val="003934DB"/>
    <w:rsid w:val="003938B8"/>
    <w:rsid w:val="0039419A"/>
    <w:rsid w:val="003944B4"/>
    <w:rsid w:val="003947D6"/>
    <w:rsid w:val="0039481C"/>
    <w:rsid w:val="003948C6"/>
    <w:rsid w:val="00394967"/>
    <w:rsid w:val="00394EB0"/>
    <w:rsid w:val="0039590F"/>
    <w:rsid w:val="00395C89"/>
    <w:rsid w:val="00395C97"/>
    <w:rsid w:val="0039626E"/>
    <w:rsid w:val="003963B7"/>
    <w:rsid w:val="00396DC2"/>
    <w:rsid w:val="00396E28"/>
    <w:rsid w:val="00396EB5"/>
    <w:rsid w:val="00397159"/>
    <w:rsid w:val="003971C9"/>
    <w:rsid w:val="0039734A"/>
    <w:rsid w:val="00397AE7"/>
    <w:rsid w:val="00397E06"/>
    <w:rsid w:val="00397F1B"/>
    <w:rsid w:val="003A06EF"/>
    <w:rsid w:val="003A0C58"/>
    <w:rsid w:val="003A0CA0"/>
    <w:rsid w:val="003A17F9"/>
    <w:rsid w:val="003A1DDB"/>
    <w:rsid w:val="003A2528"/>
    <w:rsid w:val="003A2591"/>
    <w:rsid w:val="003A2596"/>
    <w:rsid w:val="003A25A9"/>
    <w:rsid w:val="003A25BD"/>
    <w:rsid w:val="003A25DD"/>
    <w:rsid w:val="003A29A5"/>
    <w:rsid w:val="003A3794"/>
    <w:rsid w:val="003A37B6"/>
    <w:rsid w:val="003A3826"/>
    <w:rsid w:val="003A3B79"/>
    <w:rsid w:val="003A40C1"/>
    <w:rsid w:val="003A40E3"/>
    <w:rsid w:val="003A410F"/>
    <w:rsid w:val="003A48BE"/>
    <w:rsid w:val="003A49E7"/>
    <w:rsid w:val="003A4C0E"/>
    <w:rsid w:val="003A506E"/>
    <w:rsid w:val="003A5637"/>
    <w:rsid w:val="003A59A5"/>
    <w:rsid w:val="003A6134"/>
    <w:rsid w:val="003A6236"/>
    <w:rsid w:val="003A6814"/>
    <w:rsid w:val="003A6B3E"/>
    <w:rsid w:val="003A6CA8"/>
    <w:rsid w:val="003A7008"/>
    <w:rsid w:val="003A70DD"/>
    <w:rsid w:val="003A740B"/>
    <w:rsid w:val="003A7486"/>
    <w:rsid w:val="003A7CCF"/>
    <w:rsid w:val="003A7D32"/>
    <w:rsid w:val="003A7ECF"/>
    <w:rsid w:val="003B0097"/>
    <w:rsid w:val="003B0343"/>
    <w:rsid w:val="003B06B2"/>
    <w:rsid w:val="003B07D5"/>
    <w:rsid w:val="003B0C64"/>
    <w:rsid w:val="003B17AB"/>
    <w:rsid w:val="003B1939"/>
    <w:rsid w:val="003B25EA"/>
    <w:rsid w:val="003B28CD"/>
    <w:rsid w:val="003B2E0B"/>
    <w:rsid w:val="003B315B"/>
    <w:rsid w:val="003B3928"/>
    <w:rsid w:val="003B39AF"/>
    <w:rsid w:val="003B3A82"/>
    <w:rsid w:val="003B3F0B"/>
    <w:rsid w:val="003B43E2"/>
    <w:rsid w:val="003B44D2"/>
    <w:rsid w:val="003B453D"/>
    <w:rsid w:val="003B4A85"/>
    <w:rsid w:val="003B522D"/>
    <w:rsid w:val="003B5331"/>
    <w:rsid w:val="003B54FC"/>
    <w:rsid w:val="003B558A"/>
    <w:rsid w:val="003B55E6"/>
    <w:rsid w:val="003B5F16"/>
    <w:rsid w:val="003B5FF7"/>
    <w:rsid w:val="003B61BB"/>
    <w:rsid w:val="003B61C6"/>
    <w:rsid w:val="003B61F6"/>
    <w:rsid w:val="003B68BD"/>
    <w:rsid w:val="003B69BA"/>
    <w:rsid w:val="003B6DBE"/>
    <w:rsid w:val="003B70CE"/>
    <w:rsid w:val="003B718D"/>
    <w:rsid w:val="003B75DE"/>
    <w:rsid w:val="003B7C36"/>
    <w:rsid w:val="003C0488"/>
    <w:rsid w:val="003C0774"/>
    <w:rsid w:val="003C1308"/>
    <w:rsid w:val="003C1AA0"/>
    <w:rsid w:val="003C2056"/>
    <w:rsid w:val="003C2AB7"/>
    <w:rsid w:val="003C2B00"/>
    <w:rsid w:val="003C2C4D"/>
    <w:rsid w:val="003C2DA7"/>
    <w:rsid w:val="003C3097"/>
    <w:rsid w:val="003C30B1"/>
    <w:rsid w:val="003C3B96"/>
    <w:rsid w:val="003C3B9D"/>
    <w:rsid w:val="003C3EFB"/>
    <w:rsid w:val="003C4175"/>
    <w:rsid w:val="003C41C5"/>
    <w:rsid w:val="003C4475"/>
    <w:rsid w:val="003C474A"/>
    <w:rsid w:val="003C4851"/>
    <w:rsid w:val="003C49AF"/>
    <w:rsid w:val="003C4E2F"/>
    <w:rsid w:val="003C51FB"/>
    <w:rsid w:val="003C54B6"/>
    <w:rsid w:val="003C5BE9"/>
    <w:rsid w:val="003C5FDF"/>
    <w:rsid w:val="003C6FCA"/>
    <w:rsid w:val="003C71B6"/>
    <w:rsid w:val="003C735F"/>
    <w:rsid w:val="003C77E9"/>
    <w:rsid w:val="003C7930"/>
    <w:rsid w:val="003C7A40"/>
    <w:rsid w:val="003C7B68"/>
    <w:rsid w:val="003C7F90"/>
    <w:rsid w:val="003D0960"/>
    <w:rsid w:val="003D0FD3"/>
    <w:rsid w:val="003D1010"/>
    <w:rsid w:val="003D1A0E"/>
    <w:rsid w:val="003D1BE4"/>
    <w:rsid w:val="003D1C21"/>
    <w:rsid w:val="003D1E33"/>
    <w:rsid w:val="003D22EF"/>
    <w:rsid w:val="003D258A"/>
    <w:rsid w:val="003D27E2"/>
    <w:rsid w:val="003D2A90"/>
    <w:rsid w:val="003D2B25"/>
    <w:rsid w:val="003D2B7F"/>
    <w:rsid w:val="003D2F4D"/>
    <w:rsid w:val="003D303A"/>
    <w:rsid w:val="003D31DD"/>
    <w:rsid w:val="003D3691"/>
    <w:rsid w:val="003D3697"/>
    <w:rsid w:val="003D39E1"/>
    <w:rsid w:val="003D3F87"/>
    <w:rsid w:val="003D4118"/>
    <w:rsid w:val="003D4146"/>
    <w:rsid w:val="003D423A"/>
    <w:rsid w:val="003D4718"/>
    <w:rsid w:val="003D50E4"/>
    <w:rsid w:val="003D52A6"/>
    <w:rsid w:val="003D5765"/>
    <w:rsid w:val="003D5B8D"/>
    <w:rsid w:val="003D5D01"/>
    <w:rsid w:val="003D6654"/>
    <w:rsid w:val="003D681B"/>
    <w:rsid w:val="003D6887"/>
    <w:rsid w:val="003D6EA4"/>
    <w:rsid w:val="003D7037"/>
    <w:rsid w:val="003D7193"/>
    <w:rsid w:val="003D7513"/>
    <w:rsid w:val="003D76E6"/>
    <w:rsid w:val="003D7A80"/>
    <w:rsid w:val="003E02CB"/>
    <w:rsid w:val="003E02FC"/>
    <w:rsid w:val="003E0335"/>
    <w:rsid w:val="003E0B93"/>
    <w:rsid w:val="003E0C14"/>
    <w:rsid w:val="003E0FB5"/>
    <w:rsid w:val="003E113A"/>
    <w:rsid w:val="003E2614"/>
    <w:rsid w:val="003E26A5"/>
    <w:rsid w:val="003E29FB"/>
    <w:rsid w:val="003E2F16"/>
    <w:rsid w:val="003E3140"/>
    <w:rsid w:val="003E3D29"/>
    <w:rsid w:val="003E3EEF"/>
    <w:rsid w:val="003E523C"/>
    <w:rsid w:val="003E57E4"/>
    <w:rsid w:val="003E58FB"/>
    <w:rsid w:val="003E5D4D"/>
    <w:rsid w:val="003E5FA0"/>
    <w:rsid w:val="003E6055"/>
    <w:rsid w:val="003E65FB"/>
    <w:rsid w:val="003E6912"/>
    <w:rsid w:val="003E696A"/>
    <w:rsid w:val="003E69D9"/>
    <w:rsid w:val="003E6A65"/>
    <w:rsid w:val="003E6B35"/>
    <w:rsid w:val="003E6B6E"/>
    <w:rsid w:val="003E6D8F"/>
    <w:rsid w:val="003E6F9E"/>
    <w:rsid w:val="003E7696"/>
    <w:rsid w:val="003E792A"/>
    <w:rsid w:val="003E7B09"/>
    <w:rsid w:val="003E7B5B"/>
    <w:rsid w:val="003E7C88"/>
    <w:rsid w:val="003F03E4"/>
    <w:rsid w:val="003F0AB7"/>
    <w:rsid w:val="003F0AB9"/>
    <w:rsid w:val="003F1375"/>
    <w:rsid w:val="003F146A"/>
    <w:rsid w:val="003F14AB"/>
    <w:rsid w:val="003F178B"/>
    <w:rsid w:val="003F1AE0"/>
    <w:rsid w:val="003F1B8E"/>
    <w:rsid w:val="003F2199"/>
    <w:rsid w:val="003F227B"/>
    <w:rsid w:val="003F2937"/>
    <w:rsid w:val="003F2B57"/>
    <w:rsid w:val="003F3BC1"/>
    <w:rsid w:val="003F3D7F"/>
    <w:rsid w:val="003F4313"/>
    <w:rsid w:val="003F4328"/>
    <w:rsid w:val="003F43B9"/>
    <w:rsid w:val="003F4983"/>
    <w:rsid w:val="003F4B9C"/>
    <w:rsid w:val="003F4EFB"/>
    <w:rsid w:val="003F5479"/>
    <w:rsid w:val="003F5693"/>
    <w:rsid w:val="003F575E"/>
    <w:rsid w:val="003F5A5A"/>
    <w:rsid w:val="003F5A6A"/>
    <w:rsid w:val="003F636C"/>
    <w:rsid w:val="003F6858"/>
    <w:rsid w:val="003F6DB9"/>
    <w:rsid w:val="003F6FBC"/>
    <w:rsid w:val="003F7115"/>
    <w:rsid w:val="003F73F3"/>
    <w:rsid w:val="003F7603"/>
    <w:rsid w:val="003F7639"/>
    <w:rsid w:val="003F7684"/>
    <w:rsid w:val="003F76CC"/>
    <w:rsid w:val="003F78A6"/>
    <w:rsid w:val="003F796F"/>
    <w:rsid w:val="003F7CE8"/>
    <w:rsid w:val="003F7D52"/>
    <w:rsid w:val="003F7D71"/>
    <w:rsid w:val="003F7E66"/>
    <w:rsid w:val="00400108"/>
    <w:rsid w:val="00400129"/>
    <w:rsid w:val="00400315"/>
    <w:rsid w:val="0040049E"/>
    <w:rsid w:val="00400550"/>
    <w:rsid w:val="00400572"/>
    <w:rsid w:val="00400585"/>
    <w:rsid w:val="00400AFE"/>
    <w:rsid w:val="00400E98"/>
    <w:rsid w:val="00400FB3"/>
    <w:rsid w:val="004010DA"/>
    <w:rsid w:val="004012E8"/>
    <w:rsid w:val="004012F9"/>
    <w:rsid w:val="00401C0E"/>
    <w:rsid w:val="00402343"/>
    <w:rsid w:val="00402F55"/>
    <w:rsid w:val="00403205"/>
    <w:rsid w:val="004032E1"/>
    <w:rsid w:val="00403391"/>
    <w:rsid w:val="0040343F"/>
    <w:rsid w:val="004034EF"/>
    <w:rsid w:val="004036FE"/>
    <w:rsid w:val="00403C48"/>
    <w:rsid w:val="00403F53"/>
    <w:rsid w:val="004049EA"/>
    <w:rsid w:val="00404A45"/>
    <w:rsid w:val="00405746"/>
    <w:rsid w:val="00405FD7"/>
    <w:rsid w:val="00406157"/>
    <w:rsid w:val="00406498"/>
    <w:rsid w:val="00406695"/>
    <w:rsid w:val="00406822"/>
    <w:rsid w:val="00406B2C"/>
    <w:rsid w:val="00406EB0"/>
    <w:rsid w:val="00407085"/>
    <w:rsid w:val="004072A7"/>
    <w:rsid w:val="004075CD"/>
    <w:rsid w:val="00407872"/>
    <w:rsid w:val="00407BB8"/>
    <w:rsid w:val="00407F06"/>
    <w:rsid w:val="00407FF5"/>
    <w:rsid w:val="004101F2"/>
    <w:rsid w:val="004111D2"/>
    <w:rsid w:val="00411DC3"/>
    <w:rsid w:val="00412007"/>
    <w:rsid w:val="00412682"/>
    <w:rsid w:val="00412756"/>
    <w:rsid w:val="004127A7"/>
    <w:rsid w:val="00413400"/>
    <w:rsid w:val="00413481"/>
    <w:rsid w:val="004134DC"/>
    <w:rsid w:val="004136E2"/>
    <w:rsid w:val="004137B0"/>
    <w:rsid w:val="0041384B"/>
    <w:rsid w:val="00413D21"/>
    <w:rsid w:val="00413F4C"/>
    <w:rsid w:val="0041430B"/>
    <w:rsid w:val="004143CE"/>
    <w:rsid w:val="0041525B"/>
    <w:rsid w:val="004159C5"/>
    <w:rsid w:val="00415A77"/>
    <w:rsid w:val="00415E9F"/>
    <w:rsid w:val="00415F43"/>
    <w:rsid w:val="00416000"/>
    <w:rsid w:val="004164F9"/>
    <w:rsid w:val="004173C0"/>
    <w:rsid w:val="004173D9"/>
    <w:rsid w:val="00417444"/>
    <w:rsid w:val="00417B87"/>
    <w:rsid w:val="00417CD1"/>
    <w:rsid w:val="00417F8C"/>
    <w:rsid w:val="00420106"/>
    <w:rsid w:val="0042017D"/>
    <w:rsid w:val="00421062"/>
    <w:rsid w:val="004211B5"/>
    <w:rsid w:val="0042142B"/>
    <w:rsid w:val="004215CA"/>
    <w:rsid w:val="004216C8"/>
    <w:rsid w:val="00421B91"/>
    <w:rsid w:val="00421DA1"/>
    <w:rsid w:val="00422103"/>
    <w:rsid w:val="004223BC"/>
    <w:rsid w:val="0042261C"/>
    <w:rsid w:val="004228FC"/>
    <w:rsid w:val="00422A2F"/>
    <w:rsid w:val="00422ED7"/>
    <w:rsid w:val="0042323C"/>
    <w:rsid w:val="004232A7"/>
    <w:rsid w:val="004239AF"/>
    <w:rsid w:val="00423B80"/>
    <w:rsid w:val="004242E4"/>
    <w:rsid w:val="0042441C"/>
    <w:rsid w:val="004244C8"/>
    <w:rsid w:val="0042498B"/>
    <w:rsid w:val="00425208"/>
    <w:rsid w:val="004255D1"/>
    <w:rsid w:val="004260CA"/>
    <w:rsid w:val="00426198"/>
    <w:rsid w:val="004265CF"/>
    <w:rsid w:val="00426806"/>
    <w:rsid w:val="00426C6C"/>
    <w:rsid w:val="00426F3E"/>
    <w:rsid w:val="00427230"/>
    <w:rsid w:val="004275BF"/>
    <w:rsid w:val="00427740"/>
    <w:rsid w:val="0042780B"/>
    <w:rsid w:val="00427C8C"/>
    <w:rsid w:val="00427D46"/>
    <w:rsid w:val="00427DC7"/>
    <w:rsid w:val="00427E00"/>
    <w:rsid w:val="00427F46"/>
    <w:rsid w:val="00427F94"/>
    <w:rsid w:val="004308D5"/>
    <w:rsid w:val="00430E25"/>
    <w:rsid w:val="00430EED"/>
    <w:rsid w:val="0043129C"/>
    <w:rsid w:val="0043166B"/>
    <w:rsid w:val="00431A58"/>
    <w:rsid w:val="004320DF"/>
    <w:rsid w:val="004324AB"/>
    <w:rsid w:val="004324E2"/>
    <w:rsid w:val="00432F16"/>
    <w:rsid w:val="0043317D"/>
    <w:rsid w:val="0043340D"/>
    <w:rsid w:val="00433ACD"/>
    <w:rsid w:val="00433B94"/>
    <w:rsid w:val="00433BC9"/>
    <w:rsid w:val="00433C90"/>
    <w:rsid w:val="00433FA6"/>
    <w:rsid w:val="0043401F"/>
    <w:rsid w:val="004340A0"/>
    <w:rsid w:val="004342C5"/>
    <w:rsid w:val="004344CC"/>
    <w:rsid w:val="004349BC"/>
    <w:rsid w:val="00435537"/>
    <w:rsid w:val="0043573F"/>
    <w:rsid w:val="004359AA"/>
    <w:rsid w:val="00435BE7"/>
    <w:rsid w:val="004362F6"/>
    <w:rsid w:val="00436699"/>
    <w:rsid w:val="00436727"/>
    <w:rsid w:val="00436AA7"/>
    <w:rsid w:val="00436FB4"/>
    <w:rsid w:val="004375B8"/>
    <w:rsid w:val="00437932"/>
    <w:rsid w:val="00437CE4"/>
    <w:rsid w:val="00440CA4"/>
    <w:rsid w:val="00440EF8"/>
    <w:rsid w:val="0044140C"/>
    <w:rsid w:val="00441A92"/>
    <w:rsid w:val="004420BD"/>
    <w:rsid w:val="004422B3"/>
    <w:rsid w:val="00442589"/>
    <w:rsid w:val="0044273F"/>
    <w:rsid w:val="00442D60"/>
    <w:rsid w:val="004431B6"/>
    <w:rsid w:val="00443541"/>
    <w:rsid w:val="00443881"/>
    <w:rsid w:val="00443991"/>
    <w:rsid w:val="00443D94"/>
    <w:rsid w:val="00443E09"/>
    <w:rsid w:val="00443F42"/>
    <w:rsid w:val="00444306"/>
    <w:rsid w:val="004449F2"/>
    <w:rsid w:val="00444C11"/>
    <w:rsid w:val="00445108"/>
    <w:rsid w:val="004451B2"/>
    <w:rsid w:val="004452B0"/>
    <w:rsid w:val="00445551"/>
    <w:rsid w:val="004457C1"/>
    <w:rsid w:val="004457EB"/>
    <w:rsid w:val="00445A54"/>
    <w:rsid w:val="00445D4E"/>
    <w:rsid w:val="00445D9D"/>
    <w:rsid w:val="00445FF4"/>
    <w:rsid w:val="00446698"/>
    <w:rsid w:val="004468B7"/>
    <w:rsid w:val="00446A8F"/>
    <w:rsid w:val="00446EF6"/>
    <w:rsid w:val="00447DD7"/>
    <w:rsid w:val="00447FEB"/>
    <w:rsid w:val="0045000B"/>
    <w:rsid w:val="004502C4"/>
    <w:rsid w:val="00450BBD"/>
    <w:rsid w:val="00450DFD"/>
    <w:rsid w:val="00451253"/>
    <w:rsid w:val="0045177A"/>
    <w:rsid w:val="00451802"/>
    <w:rsid w:val="00451D46"/>
    <w:rsid w:val="0045225B"/>
    <w:rsid w:val="00452C18"/>
    <w:rsid w:val="00452E93"/>
    <w:rsid w:val="00452F84"/>
    <w:rsid w:val="004532E7"/>
    <w:rsid w:val="004534C8"/>
    <w:rsid w:val="0045374A"/>
    <w:rsid w:val="00453A20"/>
    <w:rsid w:val="00453CE8"/>
    <w:rsid w:val="0045446D"/>
    <w:rsid w:val="00454941"/>
    <w:rsid w:val="004549CB"/>
    <w:rsid w:val="00454EC2"/>
    <w:rsid w:val="004555E2"/>
    <w:rsid w:val="00455C36"/>
    <w:rsid w:val="00455E20"/>
    <w:rsid w:val="00455EFD"/>
    <w:rsid w:val="0045622B"/>
    <w:rsid w:val="00456388"/>
    <w:rsid w:val="00456503"/>
    <w:rsid w:val="0045689E"/>
    <w:rsid w:val="00456F08"/>
    <w:rsid w:val="0045737A"/>
    <w:rsid w:val="0045746F"/>
    <w:rsid w:val="004577B4"/>
    <w:rsid w:val="004578A7"/>
    <w:rsid w:val="00460015"/>
    <w:rsid w:val="00460301"/>
    <w:rsid w:val="0046046E"/>
    <w:rsid w:val="004606E4"/>
    <w:rsid w:val="00460850"/>
    <w:rsid w:val="004608E8"/>
    <w:rsid w:val="00460A4C"/>
    <w:rsid w:val="00460A50"/>
    <w:rsid w:val="00460D75"/>
    <w:rsid w:val="00460EC4"/>
    <w:rsid w:val="00461444"/>
    <w:rsid w:val="004618AE"/>
    <w:rsid w:val="00461926"/>
    <w:rsid w:val="00461BD3"/>
    <w:rsid w:val="00461DFD"/>
    <w:rsid w:val="00461EC8"/>
    <w:rsid w:val="00462A57"/>
    <w:rsid w:val="00463090"/>
    <w:rsid w:val="004631EC"/>
    <w:rsid w:val="0046351F"/>
    <w:rsid w:val="004636FD"/>
    <w:rsid w:val="00464025"/>
    <w:rsid w:val="004640EC"/>
    <w:rsid w:val="004642A3"/>
    <w:rsid w:val="00464489"/>
    <w:rsid w:val="004645F8"/>
    <w:rsid w:val="00464F35"/>
    <w:rsid w:val="004650C9"/>
    <w:rsid w:val="00465495"/>
    <w:rsid w:val="00465562"/>
    <w:rsid w:val="00465628"/>
    <w:rsid w:val="004657AA"/>
    <w:rsid w:val="00465AC9"/>
    <w:rsid w:val="004665A0"/>
    <w:rsid w:val="004665E8"/>
    <w:rsid w:val="00466689"/>
    <w:rsid w:val="004666CC"/>
    <w:rsid w:val="00466956"/>
    <w:rsid w:val="00466C1E"/>
    <w:rsid w:val="00467015"/>
    <w:rsid w:val="00467A92"/>
    <w:rsid w:val="00467F40"/>
    <w:rsid w:val="004701A2"/>
    <w:rsid w:val="00470430"/>
    <w:rsid w:val="0047052C"/>
    <w:rsid w:val="00470864"/>
    <w:rsid w:val="00470BC1"/>
    <w:rsid w:val="00471295"/>
    <w:rsid w:val="004714E0"/>
    <w:rsid w:val="0047152F"/>
    <w:rsid w:val="0047172A"/>
    <w:rsid w:val="00471DEC"/>
    <w:rsid w:val="00471E87"/>
    <w:rsid w:val="00471EDA"/>
    <w:rsid w:val="00471F4B"/>
    <w:rsid w:val="004722E4"/>
    <w:rsid w:val="00472442"/>
    <w:rsid w:val="004724CB"/>
    <w:rsid w:val="00472C10"/>
    <w:rsid w:val="00472FD4"/>
    <w:rsid w:val="004734E0"/>
    <w:rsid w:val="00473823"/>
    <w:rsid w:val="00473EAE"/>
    <w:rsid w:val="0047408E"/>
    <w:rsid w:val="004740EE"/>
    <w:rsid w:val="00474145"/>
    <w:rsid w:val="00474177"/>
    <w:rsid w:val="00474338"/>
    <w:rsid w:val="004746CC"/>
    <w:rsid w:val="004746DC"/>
    <w:rsid w:val="00474738"/>
    <w:rsid w:val="004749C4"/>
    <w:rsid w:val="00474A82"/>
    <w:rsid w:val="00474CD3"/>
    <w:rsid w:val="00474D44"/>
    <w:rsid w:val="00474F08"/>
    <w:rsid w:val="0047527D"/>
    <w:rsid w:val="00475333"/>
    <w:rsid w:val="00475558"/>
    <w:rsid w:val="0047572B"/>
    <w:rsid w:val="00475B44"/>
    <w:rsid w:val="00476742"/>
    <w:rsid w:val="00476B08"/>
    <w:rsid w:val="00476BD6"/>
    <w:rsid w:val="00476C43"/>
    <w:rsid w:val="00476CF9"/>
    <w:rsid w:val="00476ECA"/>
    <w:rsid w:val="00477008"/>
    <w:rsid w:val="004772EE"/>
    <w:rsid w:val="0047735F"/>
    <w:rsid w:val="0047742E"/>
    <w:rsid w:val="00477DF7"/>
    <w:rsid w:val="00480AA8"/>
    <w:rsid w:val="00480B67"/>
    <w:rsid w:val="00480BF9"/>
    <w:rsid w:val="00481204"/>
    <w:rsid w:val="00481643"/>
    <w:rsid w:val="004817A7"/>
    <w:rsid w:val="00481D51"/>
    <w:rsid w:val="00481ED3"/>
    <w:rsid w:val="00481EE6"/>
    <w:rsid w:val="00481EF5"/>
    <w:rsid w:val="004827C6"/>
    <w:rsid w:val="00483016"/>
    <w:rsid w:val="004830E2"/>
    <w:rsid w:val="0048312D"/>
    <w:rsid w:val="004834A1"/>
    <w:rsid w:val="00483A9F"/>
    <w:rsid w:val="00483B1A"/>
    <w:rsid w:val="00483D48"/>
    <w:rsid w:val="0048412A"/>
    <w:rsid w:val="00484142"/>
    <w:rsid w:val="004843AE"/>
    <w:rsid w:val="00484431"/>
    <w:rsid w:val="00484B85"/>
    <w:rsid w:val="00484F83"/>
    <w:rsid w:val="00485564"/>
    <w:rsid w:val="00486138"/>
    <w:rsid w:val="004865DE"/>
    <w:rsid w:val="00486ADE"/>
    <w:rsid w:val="00486E09"/>
    <w:rsid w:val="00486E27"/>
    <w:rsid w:val="00487AE2"/>
    <w:rsid w:val="00490375"/>
    <w:rsid w:val="0049072D"/>
    <w:rsid w:val="00490CC7"/>
    <w:rsid w:val="00490E87"/>
    <w:rsid w:val="004913E5"/>
    <w:rsid w:val="004914CC"/>
    <w:rsid w:val="00491A26"/>
    <w:rsid w:val="00492E98"/>
    <w:rsid w:val="00492F68"/>
    <w:rsid w:val="00493127"/>
    <w:rsid w:val="00493ABD"/>
    <w:rsid w:val="00493B4C"/>
    <w:rsid w:val="00494C1E"/>
    <w:rsid w:val="00494D25"/>
    <w:rsid w:val="00494DD2"/>
    <w:rsid w:val="004951A1"/>
    <w:rsid w:val="004954FC"/>
    <w:rsid w:val="00495651"/>
    <w:rsid w:val="00495730"/>
    <w:rsid w:val="00495860"/>
    <w:rsid w:val="00495921"/>
    <w:rsid w:val="00495AF0"/>
    <w:rsid w:val="0049603D"/>
    <w:rsid w:val="004964B1"/>
    <w:rsid w:val="00497175"/>
    <w:rsid w:val="0049766B"/>
    <w:rsid w:val="0049775F"/>
    <w:rsid w:val="0049782E"/>
    <w:rsid w:val="004978DB"/>
    <w:rsid w:val="004979BB"/>
    <w:rsid w:val="00497D75"/>
    <w:rsid w:val="004A013E"/>
    <w:rsid w:val="004A05AB"/>
    <w:rsid w:val="004A0777"/>
    <w:rsid w:val="004A08D0"/>
    <w:rsid w:val="004A0910"/>
    <w:rsid w:val="004A09A7"/>
    <w:rsid w:val="004A0FD3"/>
    <w:rsid w:val="004A1314"/>
    <w:rsid w:val="004A1380"/>
    <w:rsid w:val="004A14A5"/>
    <w:rsid w:val="004A1508"/>
    <w:rsid w:val="004A16FE"/>
    <w:rsid w:val="004A1841"/>
    <w:rsid w:val="004A1A68"/>
    <w:rsid w:val="004A1C72"/>
    <w:rsid w:val="004A261C"/>
    <w:rsid w:val="004A2679"/>
    <w:rsid w:val="004A2D05"/>
    <w:rsid w:val="004A34EB"/>
    <w:rsid w:val="004A37EA"/>
    <w:rsid w:val="004A3909"/>
    <w:rsid w:val="004A3AB3"/>
    <w:rsid w:val="004A3B9C"/>
    <w:rsid w:val="004A41F7"/>
    <w:rsid w:val="004A444D"/>
    <w:rsid w:val="004A498C"/>
    <w:rsid w:val="004A4BA3"/>
    <w:rsid w:val="004A4BAF"/>
    <w:rsid w:val="004A5007"/>
    <w:rsid w:val="004A50B5"/>
    <w:rsid w:val="004A516A"/>
    <w:rsid w:val="004A51EC"/>
    <w:rsid w:val="004A5258"/>
    <w:rsid w:val="004A5751"/>
    <w:rsid w:val="004A6A82"/>
    <w:rsid w:val="004A6C1F"/>
    <w:rsid w:val="004A6C20"/>
    <w:rsid w:val="004A6D4A"/>
    <w:rsid w:val="004A6DA9"/>
    <w:rsid w:val="004A70EB"/>
    <w:rsid w:val="004A72C3"/>
    <w:rsid w:val="004A733E"/>
    <w:rsid w:val="004A775E"/>
    <w:rsid w:val="004A7C5F"/>
    <w:rsid w:val="004A7CF7"/>
    <w:rsid w:val="004A7F07"/>
    <w:rsid w:val="004B01DD"/>
    <w:rsid w:val="004B0568"/>
    <w:rsid w:val="004B0661"/>
    <w:rsid w:val="004B0E76"/>
    <w:rsid w:val="004B0ECE"/>
    <w:rsid w:val="004B0F28"/>
    <w:rsid w:val="004B1583"/>
    <w:rsid w:val="004B1717"/>
    <w:rsid w:val="004B1EE9"/>
    <w:rsid w:val="004B22BF"/>
    <w:rsid w:val="004B23F9"/>
    <w:rsid w:val="004B25F0"/>
    <w:rsid w:val="004B2CD9"/>
    <w:rsid w:val="004B2E5D"/>
    <w:rsid w:val="004B303A"/>
    <w:rsid w:val="004B305F"/>
    <w:rsid w:val="004B3169"/>
    <w:rsid w:val="004B338C"/>
    <w:rsid w:val="004B3657"/>
    <w:rsid w:val="004B4355"/>
    <w:rsid w:val="004B49FD"/>
    <w:rsid w:val="004B4BC6"/>
    <w:rsid w:val="004B4C95"/>
    <w:rsid w:val="004B55B3"/>
    <w:rsid w:val="004B5805"/>
    <w:rsid w:val="004B59FB"/>
    <w:rsid w:val="004B5AA3"/>
    <w:rsid w:val="004B5C37"/>
    <w:rsid w:val="004B5DDB"/>
    <w:rsid w:val="004B5F8F"/>
    <w:rsid w:val="004B6200"/>
    <w:rsid w:val="004B63E4"/>
    <w:rsid w:val="004B6ACE"/>
    <w:rsid w:val="004B6AD6"/>
    <w:rsid w:val="004B6C13"/>
    <w:rsid w:val="004B6F66"/>
    <w:rsid w:val="004B725D"/>
    <w:rsid w:val="004B737E"/>
    <w:rsid w:val="004B7AED"/>
    <w:rsid w:val="004B7BD4"/>
    <w:rsid w:val="004B7E9F"/>
    <w:rsid w:val="004B7F42"/>
    <w:rsid w:val="004C0067"/>
    <w:rsid w:val="004C01BF"/>
    <w:rsid w:val="004C0266"/>
    <w:rsid w:val="004C0D13"/>
    <w:rsid w:val="004C1085"/>
    <w:rsid w:val="004C1108"/>
    <w:rsid w:val="004C116C"/>
    <w:rsid w:val="004C11EA"/>
    <w:rsid w:val="004C13C1"/>
    <w:rsid w:val="004C1431"/>
    <w:rsid w:val="004C145F"/>
    <w:rsid w:val="004C15A8"/>
    <w:rsid w:val="004C192B"/>
    <w:rsid w:val="004C1E6D"/>
    <w:rsid w:val="004C23F9"/>
    <w:rsid w:val="004C2830"/>
    <w:rsid w:val="004C2DD4"/>
    <w:rsid w:val="004C2FC1"/>
    <w:rsid w:val="004C3323"/>
    <w:rsid w:val="004C3875"/>
    <w:rsid w:val="004C39C6"/>
    <w:rsid w:val="004C3A4A"/>
    <w:rsid w:val="004C3A9D"/>
    <w:rsid w:val="004C451D"/>
    <w:rsid w:val="004C47EC"/>
    <w:rsid w:val="004C4E8E"/>
    <w:rsid w:val="004C50AB"/>
    <w:rsid w:val="004C52B5"/>
    <w:rsid w:val="004C5662"/>
    <w:rsid w:val="004C6316"/>
    <w:rsid w:val="004C67CC"/>
    <w:rsid w:val="004C6A7B"/>
    <w:rsid w:val="004C6B42"/>
    <w:rsid w:val="004C6DAF"/>
    <w:rsid w:val="004C71F5"/>
    <w:rsid w:val="004C7542"/>
    <w:rsid w:val="004C77AD"/>
    <w:rsid w:val="004C7C19"/>
    <w:rsid w:val="004C7E8D"/>
    <w:rsid w:val="004D1491"/>
    <w:rsid w:val="004D17B4"/>
    <w:rsid w:val="004D18E2"/>
    <w:rsid w:val="004D19C0"/>
    <w:rsid w:val="004D1B37"/>
    <w:rsid w:val="004D1C51"/>
    <w:rsid w:val="004D1E36"/>
    <w:rsid w:val="004D1E75"/>
    <w:rsid w:val="004D2040"/>
    <w:rsid w:val="004D25CF"/>
    <w:rsid w:val="004D2BFE"/>
    <w:rsid w:val="004D2E8F"/>
    <w:rsid w:val="004D2F14"/>
    <w:rsid w:val="004D2FCD"/>
    <w:rsid w:val="004D316F"/>
    <w:rsid w:val="004D3227"/>
    <w:rsid w:val="004D350E"/>
    <w:rsid w:val="004D3CB5"/>
    <w:rsid w:val="004D3E16"/>
    <w:rsid w:val="004D40F4"/>
    <w:rsid w:val="004D4172"/>
    <w:rsid w:val="004D51D6"/>
    <w:rsid w:val="004D5229"/>
    <w:rsid w:val="004D5234"/>
    <w:rsid w:val="004D5336"/>
    <w:rsid w:val="004D53B0"/>
    <w:rsid w:val="004D57AE"/>
    <w:rsid w:val="004D585F"/>
    <w:rsid w:val="004D587E"/>
    <w:rsid w:val="004D5924"/>
    <w:rsid w:val="004D5BF5"/>
    <w:rsid w:val="004D5C6C"/>
    <w:rsid w:val="004D63D0"/>
    <w:rsid w:val="004D63E7"/>
    <w:rsid w:val="004D68D1"/>
    <w:rsid w:val="004D7472"/>
    <w:rsid w:val="004D7478"/>
    <w:rsid w:val="004D7618"/>
    <w:rsid w:val="004D77B4"/>
    <w:rsid w:val="004E02DA"/>
    <w:rsid w:val="004E0521"/>
    <w:rsid w:val="004E07DF"/>
    <w:rsid w:val="004E0978"/>
    <w:rsid w:val="004E0999"/>
    <w:rsid w:val="004E0C98"/>
    <w:rsid w:val="004E149B"/>
    <w:rsid w:val="004E1D43"/>
    <w:rsid w:val="004E2598"/>
    <w:rsid w:val="004E2654"/>
    <w:rsid w:val="004E288A"/>
    <w:rsid w:val="004E2B4B"/>
    <w:rsid w:val="004E2C40"/>
    <w:rsid w:val="004E2E18"/>
    <w:rsid w:val="004E3A86"/>
    <w:rsid w:val="004E414B"/>
    <w:rsid w:val="004E4414"/>
    <w:rsid w:val="004E449B"/>
    <w:rsid w:val="004E44E8"/>
    <w:rsid w:val="004E48C4"/>
    <w:rsid w:val="004E50AC"/>
    <w:rsid w:val="004E54CE"/>
    <w:rsid w:val="004E5556"/>
    <w:rsid w:val="004E570F"/>
    <w:rsid w:val="004E5832"/>
    <w:rsid w:val="004E5893"/>
    <w:rsid w:val="004E5917"/>
    <w:rsid w:val="004E5A4A"/>
    <w:rsid w:val="004E5BD4"/>
    <w:rsid w:val="004E63A8"/>
    <w:rsid w:val="004E6785"/>
    <w:rsid w:val="004E6A76"/>
    <w:rsid w:val="004E6B7A"/>
    <w:rsid w:val="004E6DAE"/>
    <w:rsid w:val="004E72AB"/>
    <w:rsid w:val="004E7EBC"/>
    <w:rsid w:val="004E7FA4"/>
    <w:rsid w:val="004F0282"/>
    <w:rsid w:val="004F126C"/>
    <w:rsid w:val="004F18B1"/>
    <w:rsid w:val="004F1C1D"/>
    <w:rsid w:val="004F1E86"/>
    <w:rsid w:val="004F226F"/>
    <w:rsid w:val="004F23AC"/>
    <w:rsid w:val="004F23F2"/>
    <w:rsid w:val="004F2832"/>
    <w:rsid w:val="004F28A8"/>
    <w:rsid w:val="004F2E6E"/>
    <w:rsid w:val="004F304A"/>
    <w:rsid w:val="004F34C9"/>
    <w:rsid w:val="004F36D6"/>
    <w:rsid w:val="004F3D9D"/>
    <w:rsid w:val="004F4376"/>
    <w:rsid w:val="004F4E5F"/>
    <w:rsid w:val="004F50AB"/>
    <w:rsid w:val="004F5457"/>
    <w:rsid w:val="004F5572"/>
    <w:rsid w:val="004F580E"/>
    <w:rsid w:val="004F5B11"/>
    <w:rsid w:val="004F6326"/>
    <w:rsid w:val="004F63E5"/>
    <w:rsid w:val="004F641C"/>
    <w:rsid w:val="004F6984"/>
    <w:rsid w:val="00500858"/>
    <w:rsid w:val="00500C5A"/>
    <w:rsid w:val="00500CAB"/>
    <w:rsid w:val="00501D5E"/>
    <w:rsid w:val="00501F66"/>
    <w:rsid w:val="005022C9"/>
    <w:rsid w:val="005022E0"/>
    <w:rsid w:val="005024C8"/>
    <w:rsid w:val="00502F81"/>
    <w:rsid w:val="005032CF"/>
    <w:rsid w:val="005044E0"/>
    <w:rsid w:val="005044E1"/>
    <w:rsid w:val="0050494A"/>
    <w:rsid w:val="0050498F"/>
    <w:rsid w:val="00505755"/>
    <w:rsid w:val="00505F6B"/>
    <w:rsid w:val="005066DE"/>
    <w:rsid w:val="00506809"/>
    <w:rsid w:val="00506927"/>
    <w:rsid w:val="00506E2B"/>
    <w:rsid w:val="005075C1"/>
    <w:rsid w:val="00507AD9"/>
    <w:rsid w:val="0051003A"/>
    <w:rsid w:val="005106E3"/>
    <w:rsid w:val="00510752"/>
    <w:rsid w:val="00510B3F"/>
    <w:rsid w:val="00510EDF"/>
    <w:rsid w:val="00510FA6"/>
    <w:rsid w:val="00511145"/>
    <w:rsid w:val="005112F1"/>
    <w:rsid w:val="005114B9"/>
    <w:rsid w:val="005114E1"/>
    <w:rsid w:val="005117A9"/>
    <w:rsid w:val="00512514"/>
    <w:rsid w:val="0051265C"/>
    <w:rsid w:val="00512B22"/>
    <w:rsid w:val="00513023"/>
    <w:rsid w:val="00513562"/>
    <w:rsid w:val="00513C07"/>
    <w:rsid w:val="00513D02"/>
    <w:rsid w:val="00513D30"/>
    <w:rsid w:val="00514623"/>
    <w:rsid w:val="005147A7"/>
    <w:rsid w:val="00514CA8"/>
    <w:rsid w:val="0051542E"/>
    <w:rsid w:val="0051561C"/>
    <w:rsid w:val="005156FD"/>
    <w:rsid w:val="00515ADA"/>
    <w:rsid w:val="0051619B"/>
    <w:rsid w:val="0051631C"/>
    <w:rsid w:val="0051684B"/>
    <w:rsid w:val="00516AAC"/>
    <w:rsid w:val="00516E16"/>
    <w:rsid w:val="005178CF"/>
    <w:rsid w:val="005179AC"/>
    <w:rsid w:val="00517B42"/>
    <w:rsid w:val="00517CCD"/>
    <w:rsid w:val="00517CF6"/>
    <w:rsid w:val="00517FDA"/>
    <w:rsid w:val="00520010"/>
    <w:rsid w:val="00520580"/>
    <w:rsid w:val="005209AF"/>
    <w:rsid w:val="00521169"/>
    <w:rsid w:val="005213D8"/>
    <w:rsid w:val="00521468"/>
    <w:rsid w:val="00521512"/>
    <w:rsid w:val="005215F8"/>
    <w:rsid w:val="00521880"/>
    <w:rsid w:val="00521C53"/>
    <w:rsid w:val="00522107"/>
    <w:rsid w:val="00522151"/>
    <w:rsid w:val="005221E1"/>
    <w:rsid w:val="00522294"/>
    <w:rsid w:val="0052273E"/>
    <w:rsid w:val="005228B7"/>
    <w:rsid w:val="00522AD1"/>
    <w:rsid w:val="00522C6A"/>
    <w:rsid w:val="00522EB5"/>
    <w:rsid w:val="00522F42"/>
    <w:rsid w:val="00523154"/>
    <w:rsid w:val="0052343E"/>
    <w:rsid w:val="00523B60"/>
    <w:rsid w:val="00523ED5"/>
    <w:rsid w:val="00524281"/>
    <w:rsid w:val="005246D4"/>
    <w:rsid w:val="00524779"/>
    <w:rsid w:val="005247AA"/>
    <w:rsid w:val="0052543B"/>
    <w:rsid w:val="0052563E"/>
    <w:rsid w:val="005257C0"/>
    <w:rsid w:val="0052583F"/>
    <w:rsid w:val="005258B0"/>
    <w:rsid w:val="0052669A"/>
    <w:rsid w:val="0052684A"/>
    <w:rsid w:val="00526A11"/>
    <w:rsid w:val="00526A6B"/>
    <w:rsid w:val="00527333"/>
    <w:rsid w:val="005276B8"/>
    <w:rsid w:val="005277D1"/>
    <w:rsid w:val="00527ECB"/>
    <w:rsid w:val="00530109"/>
    <w:rsid w:val="0053050A"/>
    <w:rsid w:val="00530528"/>
    <w:rsid w:val="005305C5"/>
    <w:rsid w:val="0053076E"/>
    <w:rsid w:val="00530BCF"/>
    <w:rsid w:val="005314CA"/>
    <w:rsid w:val="005314D1"/>
    <w:rsid w:val="00531623"/>
    <w:rsid w:val="00531F1E"/>
    <w:rsid w:val="00532110"/>
    <w:rsid w:val="00532146"/>
    <w:rsid w:val="005327E5"/>
    <w:rsid w:val="00532BAE"/>
    <w:rsid w:val="00532BE5"/>
    <w:rsid w:val="00533106"/>
    <w:rsid w:val="0053313E"/>
    <w:rsid w:val="005332C2"/>
    <w:rsid w:val="005332F9"/>
    <w:rsid w:val="0053358F"/>
    <w:rsid w:val="00533851"/>
    <w:rsid w:val="00533907"/>
    <w:rsid w:val="00533B9F"/>
    <w:rsid w:val="00533C5C"/>
    <w:rsid w:val="00534535"/>
    <w:rsid w:val="005346CF"/>
    <w:rsid w:val="00534B57"/>
    <w:rsid w:val="00534C02"/>
    <w:rsid w:val="00535327"/>
    <w:rsid w:val="005353B8"/>
    <w:rsid w:val="005355E0"/>
    <w:rsid w:val="00535EB5"/>
    <w:rsid w:val="00535EFF"/>
    <w:rsid w:val="005360C3"/>
    <w:rsid w:val="005361D8"/>
    <w:rsid w:val="00536214"/>
    <w:rsid w:val="005362E7"/>
    <w:rsid w:val="005369D2"/>
    <w:rsid w:val="00536B8B"/>
    <w:rsid w:val="00536C69"/>
    <w:rsid w:val="00537181"/>
    <w:rsid w:val="005379FA"/>
    <w:rsid w:val="00537E1E"/>
    <w:rsid w:val="0054022C"/>
    <w:rsid w:val="0054058B"/>
    <w:rsid w:val="00540599"/>
    <w:rsid w:val="00540CB3"/>
    <w:rsid w:val="00540F9A"/>
    <w:rsid w:val="00541074"/>
    <w:rsid w:val="0054107D"/>
    <w:rsid w:val="00541765"/>
    <w:rsid w:val="0054193E"/>
    <w:rsid w:val="00541B11"/>
    <w:rsid w:val="00541CE3"/>
    <w:rsid w:val="00541D16"/>
    <w:rsid w:val="00542AFE"/>
    <w:rsid w:val="00542B73"/>
    <w:rsid w:val="00543116"/>
    <w:rsid w:val="0054331A"/>
    <w:rsid w:val="00543709"/>
    <w:rsid w:val="0054372A"/>
    <w:rsid w:val="005438D1"/>
    <w:rsid w:val="00543AC8"/>
    <w:rsid w:val="00543FD5"/>
    <w:rsid w:val="00544170"/>
    <w:rsid w:val="00544419"/>
    <w:rsid w:val="00544971"/>
    <w:rsid w:val="00544A07"/>
    <w:rsid w:val="00544BD4"/>
    <w:rsid w:val="00544DA1"/>
    <w:rsid w:val="00544EFA"/>
    <w:rsid w:val="0054510C"/>
    <w:rsid w:val="00545883"/>
    <w:rsid w:val="005459CF"/>
    <w:rsid w:val="00545B22"/>
    <w:rsid w:val="00545B8D"/>
    <w:rsid w:val="00545BFA"/>
    <w:rsid w:val="00545D35"/>
    <w:rsid w:val="00545F94"/>
    <w:rsid w:val="0054618C"/>
    <w:rsid w:val="005465DB"/>
    <w:rsid w:val="00546A65"/>
    <w:rsid w:val="00546DC9"/>
    <w:rsid w:val="00547018"/>
    <w:rsid w:val="0054782E"/>
    <w:rsid w:val="005479AD"/>
    <w:rsid w:val="005504A6"/>
    <w:rsid w:val="0055051C"/>
    <w:rsid w:val="005506A7"/>
    <w:rsid w:val="00550E2F"/>
    <w:rsid w:val="00551836"/>
    <w:rsid w:val="0055195F"/>
    <w:rsid w:val="00551961"/>
    <w:rsid w:val="00551A43"/>
    <w:rsid w:val="00551BA6"/>
    <w:rsid w:val="0055211D"/>
    <w:rsid w:val="0055277C"/>
    <w:rsid w:val="00552C6F"/>
    <w:rsid w:val="00552D15"/>
    <w:rsid w:val="00552E6B"/>
    <w:rsid w:val="00552FF2"/>
    <w:rsid w:val="00553600"/>
    <w:rsid w:val="0055383D"/>
    <w:rsid w:val="005538FB"/>
    <w:rsid w:val="00554034"/>
    <w:rsid w:val="00554BE3"/>
    <w:rsid w:val="00554DF4"/>
    <w:rsid w:val="00555557"/>
    <w:rsid w:val="005559E2"/>
    <w:rsid w:val="00555BF0"/>
    <w:rsid w:val="00555CBA"/>
    <w:rsid w:val="00555E2E"/>
    <w:rsid w:val="00555FB6"/>
    <w:rsid w:val="00555FEF"/>
    <w:rsid w:val="00556433"/>
    <w:rsid w:val="0055673B"/>
    <w:rsid w:val="00556742"/>
    <w:rsid w:val="00556CED"/>
    <w:rsid w:val="00556E62"/>
    <w:rsid w:val="00556E9C"/>
    <w:rsid w:val="0055750F"/>
    <w:rsid w:val="005578EF"/>
    <w:rsid w:val="005579F2"/>
    <w:rsid w:val="00557B2E"/>
    <w:rsid w:val="005600C2"/>
    <w:rsid w:val="005603DB"/>
    <w:rsid w:val="005608E1"/>
    <w:rsid w:val="00560AF7"/>
    <w:rsid w:val="00560D5A"/>
    <w:rsid w:val="005615EC"/>
    <w:rsid w:val="00561A54"/>
    <w:rsid w:val="00561B6E"/>
    <w:rsid w:val="00562204"/>
    <w:rsid w:val="005622B6"/>
    <w:rsid w:val="0056283A"/>
    <w:rsid w:val="00562B1A"/>
    <w:rsid w:val="00562C0C"/>
    <w:rsid w:val="0056304D"/>
    <w:rsid w:val="0056307F"/>
    <w:rsid w:val="005634F3"/>
    <w:rsid w:val="005634FE"/>
    <w:rsid w:val="00563555"/>
    <w:rsid w:val="005636A8"/>
    <w:rsid w:val="005636DE"/>
    <w:rsid w:val="0056376A"/>
    <w:rsid w:val="0056395F"/>
    <w:rsid w:val="00563A49"/>
    <w:rsid w:val="00563A56"/>
    <w:rsid w:val="00563D52"/>
    <w:rsid w:val="005643B2"/>
    <w:rsid w:val="00564960"/>
    <w:rsid w:val="00564CCE"/>
    <w:rsid w:val="00565197"/>
    <w:rsid w:val="005652BE"/>
    <w:rsid w:val="005652F9"/>
    <w:rsid w:val="00565BEC"/>
    <w:rsid w:val="00565F3D"/>
    <w:rsid w:val="0056606F"/>
    <w:rsid w:val="00566863"/>
    <w:rsid w:val="00566B8B"/>
    <w:rsid w:val="00566DD0"/>
    <w:rsid w:val="00566F64"/>
    <w:rsid w:val="00567300"/>
    <w:rsid w:val="0056750F"/>
    <w:rsid w:val="0056760F"/>
    <w:rsid w:val="00567C30"/>
    <w:rsid w:val="00567CE4"/>
    <w:rsid w:val="00567F61"/>
    <w:rsid w:val="0057042C"/>
    <w:rsid w:val="005704CF"/>
    <w:rsid w:val="005707B4"/>
    <w:rsid w:val="005707F7"/>
    <w:rsid w:val="00570D3C"/>
    <w:rsid w:val="00570E73"/>
    <w:rsid w:val="005711D6"/>
    <w:rsid w:val="005712BA"/>
    <w:rsid w:val="00571D09"/>
    <w:rsid w:val="00571D69"/>
    <w:rsid w:val="00571FE5"/>
    <w:rsid w:val="00572418"/>
    <w:rsid w:val="005724AA"/>
    <w:rsid w:val="00572961"/>
    <w:rsid w:val="005732E2"/>
    <w:rsid w:val="00573321"/>
    <w:rsid w:val="005737B2"/>
    <w:rsid w:val="005737D3"/>
    <w:rsid w:val="00573CBE"/>
    <w:rsid w:val="0057403E"/>
    <w:rsid w:val="005745C3"/>
    <w:rsid w:val="00574F9B"/>
    <w:rsid w:val="005755DC"/>
    <w:rsid w:val="00575713"/>
    <w:rsid w:val="005759EC"/>
    <w:rsid w:val="00575CCE"/>
    <w:rsid w:val="00576203"/>
    <w:rsid w:val="0057630A"/>
    <w:rsid w:val="00576DC8"/>
    <w:rsid w:val="005773C3"/>
    <w:rsid w:val="00577597"/>
    <w:rsid w:val="00577B2F"/>
    <w:rsid w:val="00577BC9"/>
    <w:rsid w:val="005800FB"/>
    <w:rsid w:val="00580389"/>
    <w:rsid w:val="005805FF"/>
    <w:rsid w:val="00580968"/>
    <w:rsid w:val="00580EB6"/>
    <w:rsid w:val="00581BC6"/>
    <w:rsid w:val="00581DBA"/>
    <w:rsid w:val="0058203C"/>
    <w:rsid w:val="00582350"/>
    <w:rsid w:val="005824F5"/>
    <w:rsid w:val="00582551"/>
    <w:rsid w:val="00583176"/>
    <w:rsid w:val="005832C4"/>
    <w:rsid w:val="005836BC"/>
    <w:rsid w:val="00583AB4"/>
    <w:rsid w:val="00583B7A"/>
    <w:rsid w:val="00583B89"/>
    <w:rsid w:val="00583CA1"/>
    <w:rsid w:val="00583F2E"/>
    <w:rsid w:val="0058404B"/>
    <w:rsid w:val="00584074"/>
    <w:rsid w:val="005840CA"/>
    <w:rsid w:val="00584202"/>
    <w:rsid w:val="00584363"/>
    <w:rsid w:val="0058438C"/>
    <w:rsid w:val="005844E2"/>
    <w:rsid w:val="00584EC3"/>
    <w:rsid w:val="00585150"/>
    <w:rsid w:val="0058525F"/>
    <w:rsid w:val="005852B2"/>
    <w:rsid w:val="005855BB"/>
    <w:rsid w:val="00585E7E"/>
    <w:rsid w:val="00585FD0"/>
    <w:rsid w:val="005866B4"/>
    <w:rsid w:val="00586727"/>
    <w:rsid w:val="00586D50"/>
    <w:rsid w:val="00587298"/>
    <w:rsid w:val="005878F7"/>
    <w:rsid w:val="00587986"/>
    <w:rsid w:val="00587A1F"/>
    <w:rsid w:val="00587C12"/>
    <w:rsid w:val="00590035"/>
    <w:rsid w:val="00590A5B"/>
    <w:rsid w:val="00590B9D"/>
    <w:rsid w:val="005912A4"/>
    <w:rsid w:val="00591BB0"/>
    <w:rsid w:val="00592319"/>
    <w:rsid w:val="00592361"/>
    <w:rsid w:val="005926BE"/>
    <w:rsid w:val="00592717"/>
    <w:rsid w:val="005927B7"/>
    <w:rsid w:val="00592B86"/>
    <w:rsid w:val="00592DED"/>
    <w:rsid w:val="00592E17"/>
    <w:rsid w:val="00592FED"/>
    <w:rsid w:val="0059389A"/>
    <w:rsid w:val="005938A5"/>
    <w:rsid w:val="005939BB"/>
    <w:rsid w:val="00593A67"/>
    <w:rsid w:val="00593B3C"/>
    <w:rsid w:val="00593E9E"/>
    <w:rsid w:val="0059403D"/>
    <w:rsid w:val="00594626"/>
    <w:rsid w:val="00594FBB"/>
    <w:rsid w:val="005953E8"/>
    <w:rsid w:val="005955BD"/>
    <w:rsid w:val="005956AD"/>
    <w:rsid w:val="00595884"/>
    <w:rsid w:val="005958FB"/>
    <w:rsid w:val="005959C9"/>
    <w:rsid w:val="00595A8F"/>
    <w:rsid w:val="00595EF1"/>
    <w:rsid w:val="00596321"/>
    <w:rsid w:val="005964B9"/>
    <w:rsid w:val="00596919"/>
    <w:rsid w:val="00596EB3"/>
    <w:rsid w:val="0059731B"/>
    <w:rsid w:val="005974CC"/>
    <w:rsid w:val="00597511"/>
    <w:rsid w:val="00597CCC"/>
    <w:rsid w:val="00597D61"/>
    <w:rsid w:val="00597F1B"/>
    <w:rsid w:val="00597F3B"/>
    <w:rsid w:val="005A0243"/>
    <w:rsid w:val="005A027D"/>
    <w:rsid w:val="005A06BE"/>
    <w:rsid w:val="005A0FD9"/>
    <w:rsid w:val="005A10FD"/>
    <w:rsid w:val="005A1864"/>
    <w:rsid w:val="005A21AC"/>
    <w:rsid w:val="005A2462"/>
    <w:rsid w:val="005A2F34"/>
    <w:rsid w:val="005A31C4"/>
    <w:rsid w:val="005A35FE"/>
    <w:rsid w:val="005A379D"/>
    <w:rsid w:val="005A3E80"/>
    <w:rsid w:val="005A4CD6"/>
    <w:rsid w:val="005A4EAF"/>
    <w:rsid w:val="005A5416"/>
    <w:rsid w:val="005A55AA"/>
    <w:rsid w:val="005A5F9D"/>
    <w:rsid w:val="005A69CB"/>
    <w:rsid w:val="005A6BE3"/>
    <w:rsid w:val="005A6C95"/>
    <w:rsid w:val="005A6EC8"/>
    <w:rsid w:val="005A74B8"/>
    <w:rsid w:val="005A7A45"/>
    <w:rsid w:val="005A7D1A"/>
    <w:rsid w:val="005B0257"/>
    <w:rsid w:val="005B0C8C"/>
    <w:rsid w:val="005B0CE2"/>
    <w:rsid w:val="005B0E46"/>
    <w:rsid w:val="005B105C"/>
    <w:rsid w:val="005B1216"/>
    <w:rsid w:val="005B1237"/>
    <w:rsid w:val="005B245A"/>
    <w:rsid w:val="005B2E9F"/>
    <w:rsid w:val="005B32B8"/>
    <w:rsid w:val="005B386C"/>
    <w:rsid w:val="005B3DF4"/>
    <w:rsid w:val="005B4072"/>
    <w:rsid w:val="005B4080"/>
    <w:rsid w:val="005B4549"/>
    <w:rsid w:val="005B4930"/>
    <w:rsid w:val="005B4CB4"/>
    <w:rsid w:val="005B4F2F"/>
    <w:rsid w:val="005B507E"/>
    <w:rsid w:val="005B508A"/>
    <w:rsid w:val="005B5686"/>
    <w:rsid w:val="005B57F0"/>
    <w:rsid w:val="005B5BDE"/>
    <w:rsid w:val="005B5D5B"/>
    <w:rsid w:val="005B5F6B"/>
    <w:rsid w:val="005B5FD9"/>
    <w:rsid w:val="005B66B8"/>
    <w:rsid w:val="005B6818"/>
    <w:rsid w:val="005B69D9"/>
    <w:rsid w:val="005B6A82"/>
    <w:rsid w:val="005B6D6E"/>
    <w:rsid w:val="005B6DBB"/>
    <w:rsid w:val="005B6ED2"/>
    <w:rsid w:val="005B7369"/>
    <w:rsid w:val="005B760D"/>
    <w:rsid w:val="005B7BD9"/>
    <w:rsid w:val="005B7D67"/>
    <w:rsid w:val="005B7F09"/>
    <w:rsid w:val="005C0A2E"/>
    <w:rsid w:val="005C0B84"/>
    <w:rsid w:val="005C0F36"/>
    <w:rsid w:val="005C129C"/>
    <w:rsid w:val="005C130C"/>
    <w:rsid w:val="005C19D4"/>
    <w:rsid w:val="005C1A12"/>
    <w:rsid w:val="005C1CB1"/>
    <w:rsid w:val="005C24C7"/>
    <w:rsid w:val="005C30D6"/>
    <w:rsid w:val="005C3265"/>
    <w:rsid w:val="005C32FF"/>
    <w:rsid w:val="005C4062"/>
    <w:rsid w:val="005C4C44"/>
    <w:rsid w:val="005C4C68"/>
    <w:rsid w:val="005C52B4"/>
    <w:rsid w:val="005C5480"/>
    <w:rsid w:val="005C606F"/>
    <w:rsid w:val="005C6209"/>
    <w:rsid w:val="005C62B7"/>
    <w:rsid w:val="005C63E2"/>
    <w:rsid w:val="005C653B"/>
    <w:rsid w:val="005C6BCB"/>
    <w:rsid w:val="005C6F29"/>
    <w:rsid w:val="005C7074"/>
    <w:rsid w:val="005C70CE"/>
    <w:rsid w:val="005C732B"/>
    <w:rsid w:val="005C7458"/>
    <w:rsid w:val="005C7888"/>
    <w:rsid w:val="005C7927"/>
    <w:rsid w:val="005C79CE"/>
    <w:rsid w:val="005C7D3A"/>
    <w:rsid w:val="005C7DED"/>
    <w:rsid w:val="005D041F"/>
    <w:rsid w:val="005D0685"/>
    <w:rsid w:val="005D08EB"/>
    <w:rsid w:val="005D0A96"/>
    <w:rsid w:val="005D12DD"/>
    <w:rsid w:val="005D147C"/>
    <w:rsid w:val="005D17E0"/>
    <w:rsid w:val="005D1BA1"/>
    <w:rsid w:val="005D1BC6"/>
    <w:rsid w:val="005D2302"/>
    <w:rsid w:val="005D232D"/>
    <w:rsid w:val="005D2FA8"/>
    <w:rsid w:val="005D3115"/>
    <w:rsid w:val="005D362C"/>
    <w:rsid w:val="005D3B48"/>
    <w:rsid w:val="005D3DE2"/>
    <w:rsid w:val="005D3F7A"/>
    <w:rsid w:val="005D47E8"/>
    <w:rsid w:val="005D4AAF"/>
    <w:rsid w:val="005D535F"/>
    <w:rsid w:val="005D542C"/>
    <w:rsid w:val="005D5F81"/>
    <w:rsid w:val="005D6038"/>
    <w:rsid w:val="005D6252"/>
    <w:rsid w:val="005D69D3"/>
    <w:rsid w:val="005D6BE6"/>
    <w:rsid w:val="005D7981"/>
    <w:rsid w:val="005D7FE2"/>
    <w:rsid w:val="005E0872"/>
    <w:rsid w:val="005E0A19"/>
    <w:rsid w:val="005E0EC9"/>
    <w:rsid w:val="005E10CE"/>
    <w:rsid w:val="005E1823"/>
    <w:rsid w:val="005E1B84"/>
    <w:rsid w:val="005E21F0"/>
    <w:rsid w:val="005E23EE"/>
    <w:rsid w:val="005E2A77"/>
    <w:rsid w:val="005E2D40"/>
    <w:rsid w:val="005E31F8"/>
    <w:rsid w:val="005E36C3"/>
    <w:rsid w:val="005E3AFA"/>
    <w:rsid w:val="005E3FC5"/>
    <w:rsid w:val="005E40E6"/>
    <w:rsid w:val="005E4454"/>
    <w:rsid w:val="005E493A"/>
    <w:rsid w:val="005E4B35"/>
    <w:rsid w:val="005E4B88"/>
    <w:rsid w:val="005E4BC0"/>
    <w:rsid w:val="005E50D0"/>
    <w:rsid w:val="005E51A8"/>
    <w:rsid w:val="005E52FC"/>
    <w:rsid w:val="005E55FE"/>
    <w:rsid w:val="005E56A0"/>
    <w:rsid w:val="005E651D"/>
    <w:rsid w:val="005E6724"/>
    <w:rsid w:val="005E6D27"/>
    <w:rsid w:val="005E6D6C"/>
    <w:rsid w:val="005E6D97"/>
    <w:rsid w:val="005E7017"/>
    <w:rsid w:val="005E75B5"/>
    <w:rsid w:val="005E77B6"/>
    <w:rsid w:val="005E7CE1"/>
    <w:rsid w:val="005F0178"/>
    <w:rsid w:val="005F0433"/>
    <w:rsid w:val="005F06AB"/>
    <w:rsid w:val="005F08D0"/>
    <w:rsid w:val="005F097F"/>
    <w:rsid w:val="005F0A9C"/>
    <w:rsid w:val="005F10C5"/>
    <w:rsid w:val="005F1289"/>
    <w:rsid w:val="005F13E3"/>
    <w:rsid w:val="005F1CDE"/>
    <w:rsid w:val="005F1DC3"/>
    <w:rsid w:val="005F2595"/>
    <w:rsid w:val="005F25EA"/>
    <w:rsid w:val="005F27C8"/>
    <w:rsid w:val="005F2CD9"/>
    <w:rsid w:val="005F2DFB"/>
    <w:rsid w:val="005F2FE7"/>
    <w:rsid w:val="005F33ED"/>
    <w:rsid w:val="005F3C23"/>
    <w:rsid w:val="005F3EF7"/>
    <w:rsid w:val="005F46DC"/>
    <w:rsid w:val="005F4C18"/>
    <w:rsid w:val="005F4E7F"/>
    <w:rsid w:val="005F4F55"/>
    <w:rsid w:val="005F5049"/>
    <w:rsid w:val="005F5159"/>
    <w:rsid w:val="005F59AA"/>
    <w:rsid w:val="005F5B4D"/>
    <w:rsid w:val="005F5D13"/>
    <w:rsid w:val="005F5D3C"/>
    <w:rsid w:val="005F6031"/>
    <w:rsid w:val="005F62A0"/>
    <w:rsid w:val="005F6621"/>
    <w:rsid w:val="005F6935"/>
    <w:rsid w:val="005F6AAB"/>
    <w:rsid w:val="005F6AD2"/>
    <w:rsid w:val="005F72AC"/>
    <w:rsid w:val="005F72DE"/>
    <w:rsid w:val="005F7ACD"/>
    <w:rsid w:val="005F7B5C"/>
    <w:rsid w:val="005F7E6C"/>
    <w:rsid w:val="005F7F92"/>
    <w:rsid w:val="006001DF"/>
    <w:rsid w:val="006007F2"/>
    <w:rsid w:val="006007FD"/>
    <w:rsid w:val="00600AAB"/>
    <w:rsid w:val="00600B42"/>
    <w:rsid w:val="00600B99"/>
    <w:rsid w:val="00600D48"/>
    <w:rsid w:val="0060116A"/>
    <w:rsid w:val="006017F7"/>
    <w:rsid w:val="00601CF4"/>
    <w:rsid w:val="00601DD6"/>
    <w:rsid w:val="00602008"/>
    <w:rsid w:val="0060209F"/>
    <w:rsid w:val="006024B5"/>
    <w:rsid w:val="00602584"/>
    <w:rsid w:val="00602ACB"/>
    <w:rsid w:val="00602E61"/>
    <w:rsid w:val="00602EE7"/>
    <w:rsid w:val="00602F5C"/>
    <w:rsid w:val="00603745"/>
    <w:rsid w:val="00603E7D"/>
    <w:rsid w:val="00604502"/>
    <w:rsid w:val="00604975"/>
    <w:rsid w:val="00605552"/>
    <w:rsid w:val="006056BD"/>
    <w:rsid w:val="0060590B"/>
    <w:rsid w:val="00605934"/>
    <w:rsid w:val="00605DAB"/>
    <w:rsid w:val="00606581"/>
    <w:rsid w:val="006069CC"/>
    <w:rsid w:val="00606AED"/>
    <w:rsid w:val="00606F31"/>
    <w:rsid w:val="00606FE5"/>
    <w:rsid w:val="00606FEA"/>
    <w:rsid w:val="00607529"/>
    <w:rsid w:val="006077B7"/>
    <w:rsid w:val="00607A07"/>
    <w:rsid w:val="00610C03"/>
    <w:rsid w:val="00610C20"/>
    <w:rsid w:val="00610F0A"/>
    <w:rsid w:val="00611033"/>
    <w:rsid w:val="00611129"/>
    <w:rsid w:val="00611501"/>
    <w:rsid w:val="0061206E"/>
    <w:rsid w:val="00612224"/>
    <w:rsid w:val="00612240"/>
    <w:rsid w:val="0061249C"/>
    <w:rsid w:val="006127C1"/>
    <w:rsid w:val="00612851"/>
    <w:rsid w:val="006128F4"/>
    <w:rsid w:val="00612BFB"/>
    <w:rsid w:val="00612C5F"/>
    <w:rsid w:val="0061312A"/>
    <w:rsid w:val="00613988"/>
    <w:rsid w:val="00614891"/>
    <w:rsid w:val="00614AD7"/>
    <w:rsid w:val="00614D45"/>
    <w:rsid w:val="006156B0"/>
    <w:rsid w:val="00615870"/>
    <w:rsid w:val="006167D7"/>
    <w:rsid w:val="00616AAE"/>
    <w:rsid w:val="00616B45"/>
    <w:rsid w:val="00616C5B"/>
    <w:rsid w:val="00616FB4"/>
    <w:rsid w:val="00617202"/>
    <w:rsid w:val="00617C09"/>
    <w:rsid w:val="0062001E"/>
    <w:rsid w:val="00620857"/>
    <w:rsid w:val="0062097B"/>
    <w:rsid w:val="00620F2D"/>
    <w:rsid w:val="00621210"/>
    <w:rsid w:val="00621927"/>
    <w:rsid w:val="006225EF"/>
    <w:rsid w:val="00622A65"/>
    <w:rsid w:val="00622BED"/>
    <w:rsid w:val="00623410"/>
    <w:rsid w:val="006235A8"/>
    <w:rsid w:val="00623977"/>
    <w:rsid w:val="006239F1"/>
    <w:rsid w:val="00623D75"/>
    <w:rsid w:val="00623F69"/>
    <w:rsid w:val="00624285"/>
    <w:rsid w:val="0062440E"/>
    <w:rsid w:val="006249A0"/>
    <w:rsid w:val="00624A4D"/>
    <w:rsid w:val="00624A66"/>
    <w:rsid w:val="0062506F"/>
    <w:rsid w:val="00625263"/>
    <w:rsid w:val="00625649"/>
    <w:rsid w:val="00625CB6"/>
    <w:rsid w:val="00625CB8"/>
    <w:rsid w:val="00626233"/>
    <w:rsid w:val="006267F6"/>
    <w:rsid w:val="00626831"/>
    <w:rsid w:val="00626A38"/>
    <w:rsid w:val="00626AAF"/>
    <w:rsid w:val="00626B15"/>
    <w:rsid w:val="00626E2B"/>
    <w:rsid w:val="00627190"/>
    <w:rsid w:val="0062748F"/>
    <w:rsid w:val="00627B6B"/>
    <w:rsid w:val="00627CE8"/>
    <w:rsid w:val="00627DC5"/>
    <w:rsid w:val="00630143"/>
    <w:rsid w:val="006302FE"/>
    <w:rsid w:val="00630659"/>
    <w:rsid w:val="0063073B"/>
    <w:rsid w:val="006308A8"/>
    <w:rsid w:val="00630D5B"/>
    <w:rsid w:val="00630E1A"/>
    <w:rsid w:val="0063145A"/>
    <w:rsid w:val="00631494"/>
    <w:rsid w:val="006317A9"/>
    <w:rsid w:val="006317E0"/>
    <w:rsid w:val="00631C3D"/>
    <w:rsid w:val="00631FFF"/>
    <w:rsid w:val="006326FC"/>
    <w:rsid w:val="00632A4F"/>
    <w:rsid w:val="00632D97"/>
    <w:rsid w:val="00632E4C"/>
    <w:rsid w:val="00632E88"/>
    <w:rsid w:val="00633383"/>
    <w:rsid w:val="0063399D"/>
    <w:rsid w:val="00633D91"/>
    <w:rsid w:val="00634145"/>
    <w:rsid w:val="00634568"/>
    <w:rsid w:val="00634DED"/>
    <w:rsid w:val="00634EC0"/>
    <w:rsid w:val="00635211"/>
    <w:rsid w:val="00635B15"/>
    <w:rsid w:val="00635E6B"/>
    <w:rsid w:val="0063604A"/>
    <w:rsid w:val="0063667E"/>
    <w:rsid w:val="006366E2"/>
    <w:rsid w:val="00636AF5"/>
    <w:rsid w:val="00636DCD"/>
    <w:rsid w:val="00637E25"/>
    <w:rsid w:val="006403DA"/>
    <w:rsid w:val="006412A8"/>
    <w:rsid w:val="0064138C"/>
    <w:rsid w:val="006413D1"/>
    <w:rsid w:val="00641794"/>
    <w:rsid w:val="006419C9"/>
    <w:rsid w:val="00641A55"/>
    <w:rsid w:val="00641FFC"/>
    <w:rsid w:val="00642416"/>
    <w:rsid w:val="00642DE2"/>
    <w:rsid w:val="00642F8E"/>
    <w:rsid w:val="00643BD6"/>
    <w:rsid w:val="00643CEA"/>
    <w:rsid w:val="00643F0D"/>
    <w:rsid w:val="006445AA"/>
    <w:rsid w:val="00644814"/>
    <w:rsid w:val="00644A71"/>
    <w:rsid w:val="00645045"/>
    <w:rsid w:val="006453E6"/>
    <w:rsid w:val="00646091"/>
    <w:rsid w:val="006464CE"/>
    <w:rsid w:val="00646609"/>
    <w:rsid w:val="00646750"/>
    <w:rsid w:val="0064683C"/>
    <w:rsid w:val="006469EB"/>
    <w:rsid w:val="00646C0B"/>
    <w:rsid w:val="00646C3D"/>
    <w:rsid w:val="00646C43"/>
    <w:rsid w:val="00646C96"/>
    <w:rsid w:val="00646CE5"/>
    <w:rsid w:val="00647285"/>
    <w:rsid w:val="00647385"/>
    <w:rsid w:val="00647863"/>
    <w:rsid w:val="00650302"/>
    <w:rsid w:val="00650865"/>
    <w:rsid w:val="00650CCF"/>
    <w:rsid w:val="00650D7A"/>
    <w:rsid w:val="00651017"/>
    <w:rsid w:val="006516EF"/>
    <w:rsid w:val="0065173A"/>
    <w:rsid w:val="006519C7"/>
    <w:rsid w:val="00651B13"/>
    <w:rsid w:val="00652363"/>
    <w:rsid w:val="006524AA"/>
    <w:rsid w:val="0065270F"/>
    <w:rsid w:val="00652811"/>
    <w:rsid w:val="00652D12"/>
    <w:rsid w:val="00653203"/>
    <w:rsid w:val="00653644"/>
    <w:rsid w:val="006536F0"/>
    <w:rsid w:val="006536FC"/>
    <w:rsid w:val="006539AE"/>
    <w:rsid w:val="00653A01"/>
    <w:rsid w:val="00653DCE"/>
    <w:rsid w:val="006541B0"/>
    <w:rsid w:val="006543B7"/>
    <w:rsid w:val="0065531E"/>
    <w:rsid w:val="00655436"/>
    <w:rsid w:val="00655615"/>
    <w:rsid w:val="006558E2"/>
    <w:rsid w:val="006565C7"/>
    <w:rsid w:val="00656AD5"/>
    <w:rsid w:val="00656D88"/>
    <w:rsid w:val="00657251"/>
    <w:rsid w:val="00657260"/>
    <w:rsid w:val="00657B36"/>
    <w:rsid w:val="00657D9B"/>
    <w:rsid w:val="00657E35"/>
    <w:rsid w:val="006600FC"/>
    <w:rsid w:val="006602F0"/>
    <w:rsid w:val="0066057D"/>
    <w:rsid w:val="00660636"/>
    <w:rsid w:val="0066067C"/>
    <w:rsid w:val="0066089A"/>
    <w:rsid w:val="00660E5F"/>
    <w:rsid w:val="00661221"/>
    <w:rsid w:val="006612C5"/>
    <w:rsid w:val="00661363"/>
    <w:rsid w:val="00661773"/>
    <w:rsid w:val="006617E8"/>
    <w:rsid w:val="00661A21"/>
    <w:rsid w:val="00661CAC"/>
    <w:rsid w:val="00661E60"/>
    <w:rsid w:val="00661FC4"/>
    <w:rsid w:val="00662085"/>
    <w:rsid w:val="0066260C"/>
    <w:rsid w:val="0066261B"/>
    <w:rsid w:val="00662679"/>
    <w:rsid w:val="00662C41"/>
    <w:rsid w:val="00662CF5"/>
    <w:rsid w:val="0066332A"/>
    <w:rsid w:val="006633E5"/>
    <w:rsid w:val="006636A1"/>
    <w:rsid w:val="006636E5"/>
    <w:rsid w:val="00663790"/>
    <w:rsid w:val="00663CA8"/>
    <w:rsid w:val="00664119"/>
    <w:rsid w:val="006641C6"/>
    <w:rsid w:val="006642FA"/>
    <w:rsid w:val="0066431B"/>
    <w:rsid w:val="0066431E"/>
    <w:rsid w:val="006643C2"/>
    <w:rsid w:val="006647C3"/>
    <w:rsid w:val="00664C2B"/>
    <w:rsid w:val="00665000"/>
    <w:rsid w:val="006653F1"/>
    <w:rsid w:val="0066559A"/>
    <w:rsid w:val="00665BFC"/>
    <w:rsid w:val="00665C88"/>
    <w:rsid w:val="00666076"/>
    <w:rsid w:val="00666560"/>
    <w:rsid w:val="0066657D"/>
    <w:rsid w:val="00666641"/>
    <w:rsid w:val="00667299"/>
    <w:rsid w:val="006672DF"/>
    <w:rsid w:val="00667A53"/>
    <w:rsid w:val="00667BFA"/>
    <w:rsid w:val="00667F5A"/>
    <w:rsid w:val="006706CC"/>
    <w:rsid w:val="00670722"/>
    <w:rsid w:val="006707A7"/>
    <w:rsid w:val="00670B27"/>
    <w:rsid w:val="00670C0C"/>
    <w:rsid w:val="00670FE9"/>
    <w:rsid w:val="00671343"/>
    <w:rsid w:val="006719CB"/>
    <w:rsid w:val="00671E19"/>
    <w:rsid w:val="006724D1"/>
    <w:rsid w:val="00672CD7"/>
    <w:rsid w:val="0067350A"/>
    <w:rsid w:val="006742B3"/>
    <w:rsid w:val="00674336"/>
    <w:rsid w:val="00674519"/>
    <w:rsid w:val="00674568"/>
    <w:rsid w:val="00674800"/>
    <w:rsid w:val="006749AF"/>
    <w:rsid w:val="00674A34"/>
    <w:rsid w:val="00674E52"/>
    <w:rsid w:val="006750A8"/>
    <w:rsid w:val="00675108"/>
    <w:rsid w:val="00675401"/>
    <w:rsid w:val="00675850"/>
    <w:rsid w:val="00675869"/>
    <w:rsid w:val="00675A14"/>
    <w:rsid w:val="00675DC6"/>
    <w:rsid w:val="00675F2D"/>
    <w:rsid w:val="00675FA8"/>
    <w:rsid w:val="00676354"/>
    <w:rsid w:val="006767BE"/>
    <w:rsid w:val="006767CD"/>
    <w:rsid w:val="00676B06"/>
    <w:rsid w:val="00676C48"/>
    <w:rsid w:val="00676D86"/>
    <w:rsid w:val="00676ECD"/>
    <w:rsid w:val="006772EC"/>
    <w:rsid w:val="00677406"/>
    <w:rsid w:val="0067772F"/>
    <w:rsid w:val="006778B6"/>
    <w:rsid w:val="006778DD"/>
    <w:rsid w:val="00680137"/>
    <w:rsid w:val="00680267"/>
    <w:rsid w:val="00680DEB"/>
    <w:rsid w:val="006812EA"/>
    <w:rsid w:val="006818DB"/>
    <w:rsid w:val="006818EF"/>
    <w:rsid w:val="00681B6E"/>
    <w:rsid w:val="00681CD1"/>
    <w:rsid w:val="00682228"/>
    <w:rsid w:val="0068240F"/>
    <w:rsid w:val="0068255D"/>
    <w:rsid w:val="006827CE"/>
    <w:rsid w:val="00682956"/>
    <w:rsid w:val="00682ABA"/>
    <w:rsid w:val="00682C1A"/>
    <w:rsid w:val="00682C3E"/>
    <w:rsid w:val="00682F45"/>
    <w:rsid w:val="0068350D"/>
    <w:rsid w:val="0068377B"/>
    <w:rsid w:val="00683959"/>
    <w:rsid w:val="00683A5C"/>
    <w:rsid w:val="00683E03"/>
    <w:rsid w:val="00684053"/>
    <w:rsid w:val="006845E4"/>
    <w:rsid w:val="00684AA2"/>
    <w:rsid w:val="00684C08"/>
    <w:rsid w:val="00684E8F"/>
    <w:rsid w:val="0068554E"/>
    <w:rsid w:val="006857C3"/>
    <w:rsid w:val="006857F6"/>
    <w:rsid w:val="006858B5"/>
    <w:rsid w:val="006858B7"/>
    <w:rsid w:val="00685A77"/>
    <w:rsid w:val="00685C95"/>
    <w:rsid w:val="006861BD"/>
    <w:rsid w:val="006861C1"/>
    <w:rsid w:val="006868D3"/>
    <w:rsid w:val="00686F1C"/>
    <w:rsid w:val="00687824"/>
    <w:rsid w:val="0068786B"/>
    <w:rsid w:val="006878B4"/>
    <w:rsid w:val="00687B28"/>
    <w:rsid w:val="00687BFD"/>
    <w:rsid w:val="00687E9B"/>
    <w:rsid w:val="0069017B"/>
    <w:rsid w:val="006904D4"/>
    <w:rsid w:val="006904F3"/>
    <w:rsid w:val="00690AE9"/>
    <w:rsid w:val="00690CDA"/>
    <w:rsid w:val="00690CE3"/>
    <w:rsid w:val="006915D6"/>
    <w:rsid w:val="00691B6C"/>
    <w:rsid w:val="00691D7F"/>
    <w:rsid w:val="0069230F"/>
    <w:rsid w:val="006924A2"/>
    <w:rsid w:val="00692964"/>
    <w:rsid w:val="006929D2"/>
    <w:rsid w:val="00692A4C"/>
    <w:rsid w:val="00692D18"/>
    <w:rsid w:val="0069345F"/>
    <w:rsid w:val="00693616"/>
    <w:rsid w:val="0069383D"/>
    <w:rsid w:val="00693AF8"/>
    <w:rsid w:val="00693D34"/>
    <w:rsid w:val="00693F0D"/>
    <w:rsid w:val="00694F68"/>
    <w:rsid w:val="00694FE5"/>
    <w:rsid w:val="006953AC"/>
    <w:rsid w:val="00695AA5"/>
    <w:rsid w:val="00695E49"/>
    <w:rsid w:val="00696577"/>
    <w:rsid w:val="00696598"/>
    <w:rsid w:val="00696E96"/>
    <w:rsid w:val="006970D5"/>
    <w:rsid w:val="00697223"/>
    <w:rsid w:val="006972C1"/>
    <w:rsid w:val="006972FD"/>
    <w:rsid w:val="0069742C"/>
    <w:rsid w:val="00697648"/>
    <w:rsid w:val="00697C7B"/>
    <w:rsid w:val="006A0015"/>
    <w:rsid w:val="006A0865"/>
    <w:rsid w:val="006A0AE7"/>
    <w:rsid w:val="006A0F27"/>
    <w:rsid w:val="006A1189"/>
    <w:rsid w:val="006A1603"/>
    <w:rsid w:val="006A16B5"/>
    <w:rsid w:val="006A1892"/>
    <w:rsid w:val="006A1991"/>
    <w:rsid w:val="006A21E6"/>
    <w:rsid w:val="006A2539"/>
    <w:rsid w:val="006A2A76"/>
    <w:rsid w:val="006A2E3E"/>
    <w:rsid w:val="006A2E9E"/>
    <w:rsid w:val="006A2F91"/>
    <w:rsid w:val="006A35F7"/>
    <w:rsid w:val="006A3A55"/>
    <w:rsid w:val="006A3D01"/>
    <w:rsid w:val="006A3DFF"/>
    <w:rsid w:val="006A4018"/>
    <w:rsid w:val="006A4DD2"/>
    <w:rsid w:val="006A4F5B"/>
    <w:rsid w:val="006A55BD"/>
    <w:rsid w:val="006A55C4"/>
    <w:rsid w:val="006A59FF"/>
    <w:rsid w:val="006A6290"/>
    <w:rsid w:val="006A63BF"/>
    <w:rsid w:val="006A63CA"/>
    <w:rsid w:val="006A66CE"/>
    <w:rsid w:val="006A69F6"/>
    <w:rsid w:val="006A6C97"/>
    <w:rsid w:val="006A724A"/>
    <w:rsid w:val="006A7A49"/>
    <w:rsid w:val="006A7C3B"/>
    <w:rsid w:val="006B0006"/>
    <w:rsid w:val="006B0055"/>
    <w:rsid w:val="006B021E"/>
    <w:rsid w:val="006B08AA"/>
    <w:rsid w:val="006B0A83"/>
    <w:rsid w:val="006B0CC5"/>
    <w:rsid w:val="006B0F41"/>
    <w:rsid w:val="006B125A"/>
    <w:rsid w:val="006B1823"/>
    <w:rsid w:val="006B192F"/>
    <w:rsid w:val="006B1A7D"/>
    <w:rsid w:val="006B26E0"/>
    <w:rsid w:val="006B29D3"/>
    <w:rsid w:val="006B2DDB"/>
    <w:rsid w:val="006B335B"/>
    <w:rsid w:val="006B350E"/>
    <w:rsid w:val="006B35CB"/>
    <w:rsid w:val="006B367E"/>
    <w:rsid w:val="006B3A60"/>
    <w:rsid w:val="006B3B50"/>
    <w:rsid w:val="006B3EB7"/>
    <w:rsid w:val="006B40CB"/>
    <w:rsid w:val="006B422B"/>
    <w:rsid w:val="006B447F"/>
    <w:rsid w:val="006B44F8"/>
    <w:rsid w:val="006B45A0"/>
    <w:rsid w:val="006B48F3"/>
    <w:rsid w:val="006B525A"/>
    <w:rsid w:val="006B5392"/>
    <w:rsid w:val="006B5744"/>
    <w:rsid w:val="006B5A75"/>
    <w:rsid w:val="006B5B74"/>
    <w:rsid w:val="006B5E09"/>
    <w:rsid w:val="006B605F"/>
    <w:rsid w:val="006B6121"/>
    <w:rsid w:val="006B619C"/>
    <w:rsid w:val="006B64B4"/>
    <w:rsid w:val="006B6543"/>
    <w:rsid w:val="006B677C"/>
    <w:rsid w:val="006B6D00"/>
    <w:rsid w:val="006B7054"/>
    <w:rsid w:val="006B70CF"/>
    <w:rsid w:val="006B7B93"/>
    <w:rsid w:val="006B7D6C"/>
    <w:rsid w:val="006C0311"/>
    <w:rsid w:val="006C055E"/>
    <w:rsid w:val="006C0CF1"/>
    <w:rsid w:val="006C0D34"/>
    <w:rsid w:val="006C0D5E"/>
    <w:rsid w:val="006C15AC"/>
    <w:rsid w:val="006C18AB"/>
    <w:rsid w:val="006C19DB"/>
    <w:rsid w:val="006C2658"/>
    <w:rsid w:val="006C2941"/>
    <w:rsid w:val="006C2A5A"/>
    <w:rsid w:val="006C2E05"/>
    <w:rsid w:val="006C3097"/>
    <w:rsid w:val="006C3689"/>
    <w:rsid w:val="006C3858"/>
    <w:rsid w:val="006C3C49"/>
    <w:rsid w:val="006C4797"/>
    <w:rsid w:val="006C490A"/>
    <w:rsid w:val="006C49D3"/>
    <w:rsid w:val="006C4D1C"/>
    <w:rsid w:val="006C5063"/>
    <w:rsid w:val="006C5E61"/>
    <w:rsid w:val="006C61D4"/>
    <w:rsid w:val="006C6A4E"/>
    <w:rsid w:val="006C6CB3"/>
    <w:rsid w:val="006C7243"/>
    <w:rsid w:val="006C766C"/>
    <w:rsid w:val="006C7799"/>
    <w:rsid w:val="006D0188"/>
    <w:rsid w:val="006D04CE"/>
    <w:rsid w:val="006D0551"/>
    <w:rsid w:val="006D0604"/>
    <w:rsid w:val="006D061E"/>
    <w:rsid w:val="006D06D0"/>
    <w:rsid w:val="006D07DA"/>
    <w:rsid w:val="006D099B"/>
    <w:rsid w:val="006D0A89"/>
    <w:rsid w:val="006D0A91"/>
    <w:rsid w:val="006D0CF9"/>
    <w:rsid w:val="006D0FBA"/>
    <w:rsid w:val="006D14C7"/>
    <w:rsid w:val="006D155E"/>
    <w:rsid w:val="006D16A7"/>
    <w:rsid w:val="006D18FB"/>
    <w:rsid w:val="006D1A93"/>
    <w:rsid w:val="006D1ED8"/>
    <w:rsid w:val="006D2110"/>
    <w:rsid w:val="006D2150"/>
    <w:rsid w:val="006D21D2"/>
    <w:rsid w:val="006D237E"/>
    <w:rsid w:val="006D26BF"/>
    <w:rsid w:val="006D26D1"/>
    <w:rsid w:val="006D2C77"/>
    <w:rsid w:val="006D3137"/>
    <w:rsid w:val="006D31DC"/>
    <w:rsid w:val="006D3CFC"/>
    <w:rsid w:val="006D424B"/>
    <w:rsid w:val="006D47F7"/>
    <w:rsid w:val="006D4996"/>
    <w:rsid w:val="006D54C9"/>
    <w:rsid w:val="006D59C9"/>
    <w:rsid w:val="006D5B73"/>
    <w:rsid w:val="006D5FA7"/>
    <w:rsid w:val="006D6809"/>
    <w:rsid w:val="006D6C7D"/>
    <w:rsid w:val="006D6CA5"/>
    <w:rsid w:val="006D6EDE"/>
    <w:rsid w:val="006D7000"/>
    <w:rsid w:val="006D74DE"/>
    <w:rsid w:val="006D7525"/>
    <w:rsid w:val="006D7888"/>
    <w:rsid w:val="006D7AED"/>
    <w:rsid w:val="006D7B42"/>
    <w:rsid w:val="006D7B96"/>
    <w:rsid w:val="006E017E"/>
    <w:rsid w:val="006E0212"/>
    <w:rsid w:val="006E0391"/>
    <w:rsid w:val="006E0849"/>
    <w:rsid w:val="006E08D7"/>
    <w:rsid w:val="006E09C9"/>
    <w:rsid w:val="006E0BC0"/>
    <w:rsid w:val="006E0DBB"/>
    <w:rsid w:val="006E178B"/>
    <w:rsid w:val="006E1BBD"/>
    <w:rsid w:val="006E1BD3"/>
    <w:rsid w:val="006E1E29"/>
    <w:rsid w:val="006E203F"/>
    <w:rsid w:val="006E25E4"/>
    <w:rsid w:val="006E26D6"/>
    <w:rsid w:val="006E273A"/>
    <w:rsid w:val="006E273B"/>
    <w:rsid w:val="006E27FC"/>
    <w:rsid w:val="006E2F23"/>
    <w:rsid w:val="006E315D"/>
    <w:rsid w:val="006E33C3"/>
    <w:rsid w:val="006E3556"/>
    <w:rsid w:val="006E3BEF"/>
    <w:rsid w:val="006E3D58"/>
    <w:rsid w:val="006E401B"/>
    <w:rsid w:val="006E43F8"/>
    <w:rsid w:val="006E498D"/>
    <w:rsid w:val="006E4A26"/>
    <w:rsid w:val="006E51B0"/>
    <w:rsid w:val="006E5251"/>
    <w:rsid w:val="006E5526"/>
    <w:rsid w:val="006E56DC"/>
    <w:rsid w:val="006E58A5"/>
    <w:rsid w:val="006E5A87"/>
    <w:rsid w:val="006E5E8D"/>
    <w:rsid w:val="006E658F"/>
    <w:rsid w:val="006E6934"/>
    <w:rsid w:val="006E6975"/>
    <w:rsid w:val="006E6B77"/>
    <w:rsid w:val="006E6C18"/>
    <w:rsid w:val="006E6FD3"/>
    <w:rsid w:val="006E7145"/>
    <w:rsid w:val="006E7172"/>
    <w:rsid w:val="006E7511"/>
    <w:rsid w:val="006E773D"/>
    <w:rsid w:val="006E78A4"/>
    <w:rsid w:val="006E79BB"/>
    <w:rsid w:val="006E7B29"/>
    <w:rsid w:val="006F011F"/>
    <w:rsid w:val="006F0612"/>
    <w:rsid w:val="006F067A"/>
    <w:rsid w:val="006F06EA"/>
    <w:rsid w:val="006F0A36"/>
    <w:rsid w:val="006F0AD6"/>
    <w:rsid w:val="006F0E5A"/>
    <w:rsid w:val="006F0E8B"/>
    <w:rsid w:val="006F127F"/>
    <w:rsid w:val="006F1327"/>
    <w:rsid w:val="006F1329"/>
    <w:rsid w:val="006F145E"/>
    <w:rsid w:val="006F21FB"/>
    <w:rsid w:val="006F2532"/>
    <w:rsid w:val="006F2B0E"/>
    <w:rsid w:val="006F37DE"/>
    <w:rsid w:val="006F38CE"/>
    <w:rsid w:val="006F3A69"/>
    <w:rsid w:val="006F3B72"/>
    <w:rsid w:val="006F3BDB"/>
    <w:rsid w:val="006F3D5C"/>
    <w:rsid w:val="006F45DD"/>
    <w:rsid w:val="006F4931"/>
    <w:rsid w:val="006F4B19"/>
    <w:rsid w:val="006F4F2D"/>
    <w:rsid w:val="006F545F"/>
    <w:rsid w:val="006F54AA"/>
    <w:rsid w:val="006F561B"/>
    <w:rsid w:val="006F67EC"/>
    <w:rsid w:val="006F6B07"/>
    <w:rsid w:val="006F6C65"/>
    <w:rsid w:val="006F6D54"/>
    <w:rsid w:val="006F70F3"/>
    <w:rsid w:val="006F7128"/>
    <w:rsid w:val="006F7371"/>
    <w:rsid w:val="006F752C"/>
    <w:rsid w:val="006F768C"/>
    <w:rsid w:val="006F7B21"/>
    <w:rsid w:val="006F7E95"/>
    <w:rsid w:val="007002D9"/>
    <w:rsid w:val="007008D9"/>
    <w:rsid w:val="0070098C"/>
    <w:rsid w:val="00701278"/>
    <w:rsid w:val="007013DF"/>
    <w:rsid w:val="00701491"/>
    <w:rsid w:val="007019C2"/>
    <w:rsid w:val="00701D2A"/>
    <w:rsid w:val="00702294"/>
    <w:rsid w:val="0070285C"/>
    <w:rsid w:val="00702EFE"/>
    <w:rsid w:val="00703148"/>
    <w:rsid w:val="0070336C"/>
    <w:rsid w:val="00703DA6"/>
    <w:rsid w:val="0070428B"/>
    <w:rsid w:val="00704B7E"/>
    <w:rsid w:val="00704E3F"/>
    <w:rsid w:val="00704F81"/>
    <w:rsid w:val="00705523"/>
    <w:rsid w:val="0070692C"/>
    <w:rsid w:val="00706940"/>
    <w:rsid w:val="00706C19"/>
    <w:rsid w:val="007071BC"/>
    <w:rsid w:val="0070725D"/>
    <w:rsid w:val="00707383"/>
    <w:rsid w:val="00707560"/>
    <w:rsid w:val="0070786F"/>
    <w:rsid w:val="00707D11"/>
    <w:rsid w:val="00707D85"/>
    <w:rsid w:val="007106EE"/>
    <w:rsid w:val="0071090C"/>
    <w:rsid w:val="00710D3A"/>
    <w:rsid w:val="007113C3"/>
    <w:rsid w:val="00711435"/>
    <w:rsid w:val="0071166D"/>
    <w:rsid w:val="007116DF"/>
    <w:rsid w:val="0071174A"/>
    <w:rsid w:val="00711B33"/>
    <w:rsid w:val="00711E70"/>
    <w:rsid w:val="00712041"/>
    <w:rsid w:val="00712065"/>
    <w:rsid w:val="00712148"/>
    <w:rsid w:val="00712221"/>
    <w:rsid w:val="00712D25"/>
    <w:rsid w:val="00712DB1"/>
    <w:rsid w:val="0071301F"/>
    <w:rsid w:val="007130B7"/>
    <w:rsid w:val="007131AB"/>
    <w:rsid w:val="007133C1"/>
    <w:rsid w:val="00713814"/>
    <w:rsid w:val="00713CA5"/>
    <w:rsid w:val="00713CCF"/>
    <w:rsid w:val="00714009"/>
    <w:rsid w:val="00714218"/>
    <w:rsid w:val="00714913"/>
    <w:rsid w:val="007149A7"/>
    <w:rsid w:val="00714A17"/>
    <w:rsid w:val="00714B0C"/>
    <w:rsid w:val="00714CFB"/>
    <w:rsid w:val="007152B0"/>
    <w:rsid w:val="00715712"/>
    <w:rsid w:val="00715B7C"/>
    <w:rsid w:val="00715CBA"/>
    <w:rsid w:val="00715EE7"/>
    <w:rsid w:val="00716225"/>
    <w:rsid w:val="007162AE"/>
    <w:rsid w:val="007163C0"/>
    <w:rsid w:val="007164B0"/>
    <w:rsid w:val="007167FA"/>
    <w:rsid w:val="00716995"/>
    <w:rsid w:val="00716A10"/>
    <w:rsid w:val="00716F1C"/>
    <w:rsid w:val="007177B9"/>
    <w:rsid w:val="007206AA"/>
    <w:rsid w:val="007206D8"/>
    <w:rsid w:val="00720B75"/>
    <w:rsid w:val="007210FE"/>
    <w:rsid w:val="0072156C"/>
    <w:rsid w:val="00721984"/>
    <w:rsid w:val="00721B01"/>
    <w:rsid w:val="00721CBA"/>
    <w:rsid w:val="00721D7C"/>
    <w:rsid w:val="00722556"/>
    <w:rsid w:val="007225B0"/>
    <w:rsid w:val="0072268B"/>
    <w:rsid w:val="00722AC0"/>
    <w:rsid w:val="0072316C"/>
    <w:rsid w:val="00723196"/>
    <w:rsid w:val="0072340E"/>
    <w:rsid w:val="00723722"/>
    <w:rsid w:val="00723838"/>
    <w:rsid w:val="0072398D"/>
    <w:rsid w:val="00723F97"/>
    <w:rsid w:val="007240B1"/>
    <w:rsid w:val="00724313"/>
    <w:rsid w:val="007243AB"/>
    <w:rsid w:val="007243F8"/>
    <w:rsid w:val="007245C5"/>
    <w:rsid w:val="007245EF"/>
    <w:rsid w:val="00724A11"/>
    <w:rsid w:val="00724BE9"/>
    <w:rsid w:val="00724EF0"/>
    <w:rsid w:val="0072511D"/>
    <w:rsid w:val="0072511E"/>
    <w:rsid w:val="007251CB"/>
    <w:rsid w:val="007251E0"/>
    <w:rsid w:val="007252E7"/>
    <w:rsid w:val="00725AA1"/>
    <w:rsid w:val="00725DBF"/>
    <w:rsid w:val="00726436"/>
    <w:rsid w:val="007269FD"/>
    <w:rsid w:val="00726E89"/>
    <w:rsid w:val="00726FBB"/>
    <w:rsid w:val="0072715F"/>
    <w:rsid w:val="007273BB"/>
    <w:rsid w:val="00727DB1"/>
    <w:rsid w:val="00727DDA"/>
    <w:rsid w:val="00727E88"/>
    <w:rsid w:val="0073033C"/>
    <w:rsid w:val="00730D90"/>
    <w:rsid w:val="0073157A"/>
    <w:rsid w:val="00731655"/>
    <w:rsid w:val="00731831"/>
    <w:rsid w:val="0073187C"/>
    <w:rsid w:val="007318A6"/>
    <w:rsid w:val="007318AE"/>
    <w:rsid w:val="00731A0D"/>
    <w:rsid w:val="00731A3D"/>
    <w:rsid w:val="00731B59"/>
    <w:rsid w:val="00731B9B"/>
    <w:rsid w:val="00731F31"/>
    <w:rsid w:val="007320FF"/>
    <w:rsid w:val="00732162"/>
    <w:rsid w:val="007328DF"/>
    <w:rsid w:val="0073295E"/>
    <w:rsid w:val="00732B30"/>
    <w:rsid w:val="00732B7D"/>
    <w:rsid w:val="00732BB3"/>
    <w:rsid w:val="00732C5F"/>
    <w:rsid w:val="00732DB4"/>
    <w:rsid w:val="00733079"/>
    <w:rsid w:val="007331C5"/>
    <w:rsid w:val="00733642"/>
    <w:rsid w:val="00733806"/>
    <w:rsid w:val="00733A4B"/>
    <w:rsid w:val="00734091"/>
    <w:rsid w:val="00734392"/>
    <w:rsid w:val="00734619"/>
    <w:rsid w:val="00734A85"/>
    <w:rsid w:val="00734C59"/>
    <w:rsid w:val="007351B2"/>
    <w:rsid w:val="0073590F"/>
    <w:rsid w:val="00735DFF"/>
    <w:rsid w:val="0073605F"/>
    <w:rsid w:val="00736167"/>
    <w:rsid w:val="007361ED"/>
    <w:rsid w:val="007362D6"/>
    <w:rsid w:val="00736584"/>
    <w:rsid w:val="007366BA"/>
    <w:rsid w:val="00736930"/>
    <w:rsid w:val="007369B9"/>
    <w:rsid w:val="0073726F"/>
    <w:rsid w:val="00737509"/>
    <w:rsid w:val="00737908"/>
    <w:rsid w:val="00737DB7"/>
    <w:rsid w:val="00737FAE"/>
    <w:rsid w:val="0074026F"/>
    <w:rsid w:val="0074039E"/>
    <w:rsid w:val="00740831"/>
    <w:rsid w:val="00740A6D"/>
    <w:rsid w:val="00740EB9"/>
    <w:rsid w:val="0074100A"/>
    <w:rsid w:val="007411A7"/>
    <w:rsid w:val="00741AF0"/>
    <w:rsid w:val="00741DF6"/>
    <w:rsid w:val="00741FA9"/>
    <w:rsid w:val="007422F2"/>
    <w:rsid w:val="007422FC"/>
    <w:rsid w:val="00742647"/>
    <w:rsid w:val="00742655"/>
    <w:rsid w:val="00742854"/>
    <w:rsid w:val="00742A2C"/>
    <w:rsid w:val="00742AAC"/>
    <w:rsid w:val="00742C38"/>
    <w:rsid w:val="00742C6A"/>
    <w:rsid w:val="00742CF0"/>
    <w:rsid w:val="0074352A"/>
    <w:rsid w:val="0074395B"/>
    <w:rsid w:val="00743998"/>
    <w:rsid w:val="00743AF2"/>
    <w:rsid w:val="00743CDD"/>
    <w:rsid w:val="00743D2A"/>
    <w:rsid w:val="00744093"/>
    <w:rsid w:val="007441EA"/>
    <w:rsid w:val="0074493E"/>
    <w:rsid w:val="00744CF0"/>
    <w:rsid w:val="00744D13"/>
    <w:rsid w:val="00744DCE"/>
    <w:rsid w:val="00744F53"/>
    <w:rsid w:val="0074599A"/>
    <w:rsid w:val="007466D9"/>
    <w:rsid w:val="0074691D"/>
    <w:rsid w:val="00746A18"/>
    <w:rsid w:val="00746C01"/>
    <w:rsid w:val="00747131"/>
    <w:rsid w:val="0074764E"/>
    <w:rsid w:val="00747B62"/>
    <w:rsid w:val="00747C88"/>
    <w:rsid w:val="00747DA4"/>
    <w:rsid w:val="00750038"/>
    <w:rsid w:val="00750349"/>
    <w:rsid w:val="00750641"/>
    <w:rsid w:val="00750B89"/>
    <w:rsid w:val="00750FD2"/>
    <w:rsid w:val="0075123A"/>
    <w:rsid w:val="00751419"/>
    <w:rsid w:val="00751830"/>
    <w:rsid w:val="00751A8F"/>
    <w:rsid w:val="00751BBF"/>
    <w:rsid w:val="00751D5B"/>
    <w:rsid w:val="00752858"/>
    <w:rsid w:val="00752872"/>
    <w:rsid w:val="00752C1A"/>
    <w:rsid w:val="00752FE4"/>
    <w:rsid w:val="00753E02"/>
    <w:rsid w:val="007549CD"/>
    <w:rsid w:val="00754AE0"/>
    <w:rsid w:val="00754AFF"/>
    <w:rsid w:val="00754F6E"/>
    <w:rsid w:val="00755A8C"/>
    <w:rsid w:val="007561BD"/>
    <w:rsid w:val="00756D0F"/>
    <w:rsid w:val="00756DB0"/>
    <w:rsid w:val="00756FA5"/>
    <w:rsid w:val="0075769C"/>
    <w:rsid w:val="007576B8"/>
    <w:rsid w:val="0075782E"/>
    <w:rsid w:val="0076157A"/>
    <w:rsid w:val="007617CC"/>
    <w:rsid w:val="00761C62"/>
    <w:rsid w:val="00762190"/>
    <w:rsid w:val="00762295"/>
    <w:rsid w:val="00762860"/>
    <w:rsid w:val="00762C20"/>
    <w:rsid w:val="007634BE"/>
    <w:rsid w:val="007635E2"/>
    <w:rsid w:val="007638AC"/>
    <w:rsid w:val="00763A20"/>
    <w:rsid w:val="00763CF4"/>
    <w:rsid w:val="0076409D"/>
    <w:rsid w:val="007640BB"/>
    <w:rsid w:val="00764604"/>
    <w:rsid w:val="00764920"/>
    <w:rsid w:val="00764B71"/>
    <w:rsid w:val="00764F1D"/>
    <w:rsid w:val="00765583"/>
    <w:rsid w:val="00765686"/>
    <w:rsid w:val="00765E0E"/>
    <w:rsid w:val="007660FA"/>
    <w:rsid w:val="00766586"/>
    <w:rsid w:val="0076682F"/>
    <w:rsid w:val="007668BD"/>
    <w:rsid w:val="00766BB8"/>
    <w:rsid w:val="00766F27"/>
    <w:rsid w:val="00767062"/>
    <w:rsid w:val="00767135"/>
    <w:rsid w:val="00767162"/>
    <w:rsid w:val="0076737D"/>
    <w:rsid w:val="00767441"/>
    <w:rsid w:val="007675F3"/>
    <w:rsid w:val="00767939"/>
    <w:rsid w:val="00767948"/>
    <w:rsid w:val="0076794E"/>
    <w:rsid w:val="00767AD0"/>
    <w:rsid w:val="00767F2B"/>
    <w:rsid w:val="00767FC4"/>
    <w:rsid w:val="0077069F"/>
    <w:rsid w:val="007709DD"/>
    <w:rsid w:val="00770ADD"/>
    <w:rsid w:val="00770C1D"/>
    <w:rsid w:val="00771115"/>
    <w:rsid w:val="00771121"/>
    <w:rsid w:val="007714F8"/>
    <w:rsid w:val="00771547"/>
    <w:rsid w:val="00771648"/>
    <w:rsid w:val="00771966"/>
    <w:rsid w:val="00771B7E"/>
    <w:rsid w:val="00771E7B"/>
    <w:rsid w:val="00771E88"/>
    <w:rsid w:val="0077216D"/>
    <w:rsid w:val="00772450"/>
    <w:rsid w:val="0077259E"/>
    <w:rsid w:val="007729BA"/>
    <w:rsid w:val="00773334"/>
    <w:rsid w:val="0077339C"/>
    <w:rsid w:val="00773C5C"/>
    <w:rsid w:val="00773D0C"/>
    <w:rsid w:val="00773F73"/>
    <w:rsid w:val="00774135"/>
    <w:rsid w:val="007744C1"/>
    <w:rsid w:val="00774A5F"/>
    <w:rsid w:val="00774CA5"/>
    <w:rsid w:val="00775464"/>
    <w:rsid w:val="0077582B"/>
    <w:rsid w:val="007759E4"/>
    <w:rsid w:val="007765D5"/>
    <w:rsid w:val="007766EB"/>
    <w:rsid w:val="007766F5"/>
    <w:rsid w:val="00776C50"/>
    <w:rsid w:val="00776D28"/>
    <w:rsid w:val="00777F53"/>
    <w:rsid w:val="0078008F"/>
    <w:rsid w:val="007802A8"/>
    <w:rsid w:val="0078068F"/>
    <w:rsid w:val="007806F6"/>
    <w:rsid w:val="007809BB"/>
    <w:rsid w:val="007809D2"/>
    <w:rsid w:val="00780F0A"/>
    <w:rsid w:val="007810B4"/>
    <w:rsid w:val="0078193A"/>
    <w:rsid w:val="00781C54"/>
    <w:rsid w:val="00781CD9"/>
    <w:rsid w:val="007820E8"/>
    <w:rsid w:val="00782876"/>
    <w:rsid w:val="00782A30"/>
    <w:rsid w:val="00782E44"/>
    <w:rsid w:val="00782F66"/>
    <w:rsid w:val="00783018"/>
    <w:rsid w:val="0078351B"/>
    <w:rsid w:val="0078352C"/>
    <w:rsid w:val="00783821"/>
    <w:rsid w:val="00783B75"/>
    <w:rsid w:val="007841BE"/>
    <w:rsid w:val="007847CC"/>
    <w:rsid w:val="007848BC"/>
    <w:rsid w:val="00784D4E"/>
    <w:rsid w:val="00784FFC"/>
    <w:rsid w:val="0078507C"/>
    <w:rsid w:val="0078535A"/>
    <w:rsid w:val="007855A3"/>
    <w:rsid w:val="007856DC"/>
    <w:rsid w:val="0078585B"/>
    <w:rsid w:val="00785B66"/>
    <w:rsid w:val="00785F27"/>
    <w:rsid w:val="00786364"/>
    <w:rsid w:val="007863D2"/>
    <w:rsid w:val="00786A5F"/>
    <w:rsid w:val="00786A9A"/>
    <w:rsid w:val="00786CDE"/>
    <w:rsid w:val="00786DB6"/>
    <w:rsid w:val="00787393"/>
    <w:rsid w:val="0078746D"/>
    <w:rsid w:val="007874B9"/>
    <w:rsid w:val="007878AD"/>
    <w:rsid w:val="00790181"/>
    <w:rsid w:val="00790238"/>
    <w:rsid w:val="00790396"/>
    <w:rsid w:val="00790835"/>
    <w:rsid w:val="007909B2"/>
    <w:rsid w:val="00790AC6"/>
    <w:rsid w:val="00791562"/>
    <w:rsid w:val="00791599"/>
    <w:rsid w:val="00791B16"/>
    <w:rsid w:val="00791BBA"/>
    <w:rsid w:val="00791CB8"/>
    <w:rsid w:val="00792397"/>
    <w:rsid w:val="00792661"/>
    <w:rsid w:val="00792855"/>
    <w:rsid w:val="00792B40"/>
    <w:rsid w:val="00793039"/>
    <w:rsid w:val="00793543"/>
    <w:rsid w:val="007935E7"/>
    <w:rsid w:val="0079362A"/>
    <w:rsid w:val="0079397A"/>
    <w:rsid w:val="007939F6"/>
    <w:rsid w:val="00793A85"/>
    <w:rsid w:val="00793D13"/>
    <w:rsid w:val="00793E14"/>
    <w:rsid w:val="007946C7"/>
    <w:rsid w:val="00794B79"/>
    <w:rsid w:val="00794CF6"/>
    <w:rsid w:val="0079500A"/>
    <w:rsid w:val="007951A5"/>
    <w:rsid w:val="007955C1"/>
    <w:rsid w:val="00795617"/>
    <w:rsid w:val="00795CFD"/>
    <w:rsid w:val="00796948"/>
    <w:rsid w:val="00796981"/>
    <w:rsid w:val="00796A76"/>
    <w:rsid w:val="00796AE5"/>
    <w:rsid w:val="00796CA4"/>
    <w:rsid w:val="0079713D"/>
    <w:rsid w:val="007974B5"/>
    <w:rsid w:val="00797726"/>
    <w:rsid w:val="007977AB"/>
    <w:rsid w:val="00797A9D"/>
    <w:rsid w:val="00797B41"/>
    <w:rsid w:val="00797D9D"/>
    <w:rsid w:val="00797DCF"/>
    <w:rsid w:val="007A054E"/>
    <w:rsid w:val="007A057D"/>
    <w:rsid w:val="007A0856"/>
    <w:rsid w:val="007A0C0A"/>
    <w:rsid w:val="007A122F"/>
    <w:rsid w:val="007A15EE"/>
    <w:rsid w:val="007A18B2"/>
    <w:rsid w:val="007A1B35"/>
    <w:rsid w:val="007A29A7"/>
    <w:rsid w:val="007A2B58"/>
    <w:rsid w:val="007A2FEF"/>
    <w:rsid w:val="007A3038"/>
    <w:rsid w:val="007A3995"/>
    <w:rsid w:val="007A3D05"/>
    <w:rsid w:val="007A3F62"/>
    <w:rsid w:val="007A424B"/>
    <w:rsid w:val="007A4789"/>
    <w:rsid w:val="007A4D2E"/>
    <w:rsid w:val="007A4DB8"/>
    <w:rsid w:val="007A4E02"/>
    <w:rsid w:val="007A4F7E"/>
    <w:rsid w:val="007A50A2"/>
    <w:rsid w:val="007A5383"/>
    <w:rsid w:val="007A55A2"/>
    <w:rsid w:val="007A564A"/>
    <w:rsid w:val="007A5DAA"/>
    <w:rsid w:val="007A5ED1"/>
    <w:rsid w:val="007A5FC4"/>
    <w:rsid w:val="007A64AD"/>
    <w:rsid w:val="007A64C1"/>
    <w:rsid w:val="007A6870"/>
    <w:rsid w:val="007A7D05"/>
    <w:rsid w:val="007A7D33"/>
    <w:rsid w:val="007B0205"/>
    <w:rsid w:val="007B06FD"/>
    <w:rsid w:val="007B0720"/>
    <w:rsid w:val="007B0CD5"/>
    <w:rsid w:val="007B1121"/>
    <w:rsid w:val="007B1574"/>
    <w:rsid w:val="007B16FB"/>
    <w:rsid w:val="007B17C1"/>
    <w:rsid w:val="007B1F81"/>
    <w:rsid w:val="007B2770"/>
    <w:rsid w:val="007B2CEF"/>
    <w:rsid w:val="007B30A3"/>
    <w:rsid w:val="007B3509"/>
    <w:rsid w:val="007B3926"/>
    <w:rsid w:val="007B3A5F"/>
    <w:rsid w:val="007B4A8D"/>
    <w:rsid w:val="007B4E16"/>
    <w:rsid w:val="007B4EC0"/>
    <w:rsid w:val="007B57F0"/>
    <w:rsid w:val="007B5A8D"/>
    <w:rsid w:val="007B5BEB"/>
    <w:rsid w:val="007B5DB5"/>
    <w:rsid w:val="007B60F5"/>
    <w:rsid w:val="007B613E"/>
    <w:rsid w:val="007B61E0"/>
    <w:rsid w:val="007B6236"/>
    <w:rsid w:val="007B6789"/>
    <w:rsid w:val="007B6DDA"/>
    <w:rsid w:val="007B7226"/>
    <w:rsid w:val="007B730A"/>
    <w:rsid w:val="007B7391"/>
    <w:rsid w:val="007B744A"/>
    <w:rsid w:val="007B799D"/>
    <w:rsid w:val="007B7DBF"/>
    <w:rsid w:val="007C0072"/>
    <w:rsid w:val="007C00AF"/>
    <w:rsid w:val="007C0AEB"/>
    <w:rsid w:val="007C0E86"/>
    <w:rsid w:val="007C0E8C"/>
    <w:rsid w:val="007C1919"/>
    <w:rsid w:val="007C1ADB"/>
    <w:rsid w:val="007C1C89"/>
    <w:rsid w:val="007C1CBD"/>
    <w:rsid w:val="007C1E76"/>
    <w:rsid w:val="007C200E"/>
    <w:rsid w:val="007C2024"/>
    <w:rsid w:val="007C209D"/>
    <w:rsid w:val="007C220C"/>
    <w:rsid w:val="007C22F1"/>
    <w:rsid w:val="007C2D28"/>
    <w:rsid w:val="007C2D72"/>
    <w:rsid w:val="007C3193"/>
    <w:rsid w:val="007C34EB"/>
    <w:rsid w:val="007C378D"/>
    <w:rsid w:val="007C4EE3"/>
    <w:rsid w:val="007C6096"/>
    <w:rsid w:val="007C6900"/>
    <w:rsid w:val="007C6D64"/>
    <w:rsid w:val="007C74A0"/>
    <w:rsid w:val="007C7954"/>
    <w:rsid w:val="007C797A"/>
    <w:rsid w:val="007C7AB9"/>
    <w:rsid w:val="007C7D28"/>
    <w:rsid w:val="007D0272"/>
    <w:rsid w:val="007D04F8"/>
    <w:rsid w:val="007D0983"/>
    <w:rsid w:val="007D0FEC"/>
    <w:rsid w:val="007D1172"/>
    <w:rsid w:val="007D1256"/>
    <w:rsid w:val="007D12F5"/>
    <w:rsid w:val="007D17AA"/>
    <w:rsid w:val="007D1AAE"/>
    <w:rsid w:val="007D1D2C"/>
    <w:rsid w:val="007D1D41"/>
    <w:rsid w:val="007D2097"/>
    <w:rsid w:val="007D22BB"/>
    <w:rsid w:val="007D22F9"/>
    <w:rsid w:val="007D24F5"/>
    <w:rsid w:val="007D2532"/>
    <w:rsid w:val="007D264F"/>
    <w:rsid w:val="007D2658"/>
    <w:rsid w:val="007D2680"/>
    <w:rsid w:val="007D2EEA"/>
    <w:rsid w:val="007D3083"/>
    <w:rsid w:val="007D36FC"/>
    <w:rsid w:val="007D3981"/>
    <w:rsid w:val="007D3AE1"/>
    <w:rsid w:val="007D3EE3"/>
    <w:rsid w:val="007D4690"/>
    <w:rsid w:val="007D4717"/>
    <w:rsid w:val="007D4777"/>
    <w:rsid w:val="007D4958"/>
    <w:rsid w:val="007D543C"/>
    <w:rsid w:val="007D5B7C"/>
    <w:rsid w:val="007D5C8F"/>
    <w:rsid w:val="007D5EFF"/>
    <w:rsid w:val="007D62BE"/>
    <w:rsid w:val="007D70F5"/>
    <w:rsid w:val="007D7387"/>
    <w:rsid w:val="007D7439"/>
    <w:rsid w:val="007D75A5"/>
    <w:rsid w:val="007D76DE"/>
    <w:rsid w:val="007D7916"/>
    <w:rsid w:val="007D7917"/>
    <w:rsid w:val="007D79E9"/>
    <w:rsid w:val="007D7A55"/>
    <w:rsid w:val="007E01B3"/>
    <w:rsid w:val="007E033C"/>
    <w:rsid w:val="007E10EF"/>
    <w:rsid w:val="007E1A24"/>
    <w:rsid w:val="007E1A50"/>
    <w:rsid w:val="007E1C85"/>
    <w:rsid w:val="007E1D53"/>
    <w:rsid w:val="007E2373"/>
    <w:rsid w:val="007E2506"/>
    <w:rsid w:val="007E277F"/>
    <w:rsid w:val="007E295D"/>
    <w:rsid w:val="007E2B60"/>
    <w:rsid w:val="007E3054"/>
    <w:rsid w:val="007E3568"/>
    <w:rsid w:val="007E3A24"/>
    <w:rsid w:val="007E3D78"/>
    <w:rsid w:val="007E40EF"/>
    <w:rsid w:val="007E4234"/>
    <w:rsid w:val="007E4CB8"/>
    <w:rsid w:val="007E5662"/>
    <w:rsid w:val="007E56BF"/>
    <w:rsid w:val="007E601B"/>
    <w:rsid w:val="007E603D"/>
    <w:rsid w:val="007E6356"/>
    <w:rsid w:val="007E68F4"/>
    <w:rsid w:val="007E6DF4"/>
    <w:rsid w:val="007E6F76"/>
    <w:rsid w:val="007E71C6"/>
    <w:rsid w:val="007E765B"/>
    <w:rsid w:val="007E7A80"/>
    <w:rsid w:val="007E7DC1"/>
    <w:rsid w:val="007E7F8C"/>
    <w:rsid w:val="007F012C"/>
    <w:rsid w:val="007F0246"/>
    <w:rsid w:val="007F0324"/>
    <w:rsid w:val="007F0439"/>
    <w:rsid w:val="007F04A2"/>
    <w:rsid w:val="007F0BD0"/>
    <w:rsid w:val="007F0E04"/>
    <w:rsid w:val="007F1023"/>
    <w:rsid w:val="007F171A"/>
    <w:rsid w:val="007F1C8D"/>
    <w:rsid w:val="007F1EB6"/>
    <w:rsid w:val="007F205C"/>
    <w:rsid w:val="007F20F8"/>
    <w:rsid w:val="007F228D"/>
    <w:rsid w:val="007F2439"/>
    <w:rsid w:val="007F2492"/>
    <w:rsid w:val="007F2837"/>
    <w:rsid w:val="007F290E"/>
    <w:rsid w:val="007F2BBF"/>
    <w:rsid w:val="007F2F41"/>
    <w:rsid w:val="007F329D"/>
    <w:rsid w:val="007F375B"/>
    <w:rsid w:val="007F3978"/>
    <w:rsid w:val="007F406A"/>
    <w:rsid w:val="007F42D0"/>
    <w:rsid w:val="007F431F"/>
    <w:rsid w:val="007F449B"/>
    <w:rsid w:val="007F5161"/>
    <w:rsid w:val="007F537A"/>
    <w:rsid w:val="007F5BF3"/>
    <w:rsid w:val="007F5F0B"/>
    <w:rsid w:val="007F6239"/>
    <w:rsid w:val="007F62A6"/>
    <w:rsid w:val="007F6663"/>
    <w:rsid w:val="007F6C93"/>
    <w:rsid w:val="007F70D6"/>
    <w:rsid w:val="007F72DA"/>
    <w:rsid w:val="007F7576"/>
    <w:rsid w:val="007F764F"/>
    <w:rsid w:val="007F7847"/>
    <w:rsid w:val="007F78CB"/>
    <w:rsid w:val="007F794B"/>
    <w:rsid w:val="007F7C78"/>
    <w:rsid w:val="00800424"/>
    <w:rsid w:val="0080097A"/>
    <w:rsid w:val="00800B85"/>
    <w:rsid w:val="00801C24"/>
    <w:rsid w:val="00801C4F"/>
    <w:rsid w:val="0080221B"/>
    <w:rsid w:val="008023D1"/>
    <w:rsid w:val="008025C5"/>
    <w:rsid w:val="008026AB"/>
    <w:rsid w:val="00802AAB"/>
    <w:rsid w:val="008037A9"/>
    <w:rsid w:val="00803D04"/>
    <w:rsid w:val="00804465"/>
    <w:rsid w:val="0080481B"/>
    <w:rsid w:val="00804A00"/>
    <w:rsid w:val="00804B79"/>
    <w:rsid w:val="0080508E"/>
    <w:rsid w:val="008056E3"/>
    <w:rsid w:val="00805A6E"/>
    <w:rsid w:val="00805B66"/>
    <w:rsid w:val="00805CE1"/>
    <w:rsid w:val="00806256"/>
    <w:rsid w:val="008064A7"/>
    <w:rsid w:val="00806992"/>
    <w:rsid w:val="00806C86"/>
    <w:rsid w:val="00806DB8"/>
    <w:rsid w:val="0080706C"/>
    <w:rsid w:val="008073DB"/>
    <w:rsid w:val="008101AD"/>
    <w:rsid w:val="0081064A"/>
    <w:rsid w:val="00810A6B"/>
    <w:rsid w:val="00810B37"/>
    <w:rsid w:val="00810D72"/>
    <w:rsid w:val="008111C9"/>
    <w:rsid w:val="00811399"/>
    <w:rsid w:val="0081148D"/>
    <w:rsid w:val="0081155A"/>
    <w:rsid w:val="008119A4"/>
    <w:rsid w:val="00811AA8"/>
    <w:rsid w:val="00811B9D"/>
    <w:rsid w:val="00811D36"/>
    <w:rsid w:val="00811FC7"/>
    <w:rsid w:val="00812085"/>
    <w:rsid w:val="008124FB"/>
    <w:rsid w:val="008126E5"/>
    <w:rsid w:val="00812B58"/>
    <w:rsid w:val="00813762"/>
    <w:rsid w:val="008137E2"/>
    <w:rsid w:val="008145C9"/>
    <w:rsid w:val="0081475D"/>
    <w:rsid w:val="00814910"/>
    <w:rsid w:val="008149DB"/>
    <w:rsid w:val="00814C06"/>
    <w:rsid w:val="00814C63"/>
    <w:rsid w:val="00814D1F"/>
    <w:rsid w:val="008156E3"/>
    <w:rsid w:val="00815A2A"/>
    <w:rsid w:val="008161A7"/>
    <w:rsid w:val="0081629A"/>
    <w:rsid w:val="0081644C"/>
    <w:rsid w:val="00816C70"/>
    <w:rsid w:val="00816E66"/>
    <w:rsid w:val="00817870"/>
    <w:rsid w:val="00817984"/>
    <w:rsid w:val="0082009B"/>
    <w:rsid w:val="008205F9"/>
    <w:rsid w:val="00820D17"/>
    <w:rsid w:val="00820EB1"/>
    <w:rsid w:val="00820FE0"/>
    <w:rsid w:val="0082145F"/>
    <w:rsid w:val="00821781"/>
    <w:rsid w:val="0082182D"/>
    <w:rsid w:val="00822282"/>
    <w:rsid w:val="008223C3"/>
    <w:rsid w:val="0082279F"/>
    <w:rsid w:val="0082294C"/>
    <w:rsid w:val="008229FE"/>
    <w:rsid w:val="00822CDE"/>
    <w:rsid w:val="00822CEE"/>
    <w:rsid w:val="00822D3C"/>
    <w:rsid w:val="008233C4"/>
    <w:rsid w:val="008235F7"/>
    <w:rsid w:val="00823C98"/>
    <w:rsid w:val="00823CC9"/>
    <w:rsid w:val="0082475F"/>
    <w:rsid w:val="00824EE5"/>
    <w:rsid w:val="008255E8"/>
    <w:rsid w:val="00825D90"/>
    <w:rsid w:val="00826212"/>
    <w:rsid w:val="00826F0C"/>
    <w:rsid w:val="00827037"/>
    <w:rsid w:val="00827675"/>
    <w:rsid w:val="008279E4"/>
    <w:rsid w:val="00827BD8"/>
    <w:rsid w:val="00827D69"/>
    <w:rsid w:val="00827E41"/>
    <w:rsid w:val="00827F45"/>
    <w:rsid w:val="008300A0"/>
    <w:rsid w:val="0083056B"/>
    <w:rsid w:val="008305F9"/>
    <w:rsid w:val="0083071D"/>
    <w:rsid w:val="00830AE4"/>
    <w:rsid w:val="00830B5D"/>
    <w:rsid w:val="00831178"/>
    <w:rsid w:val="0083160C"/>
    <w:rsid w:val="00831633"/>
    <w:rsid w:val="008317FA"/>
    <w:rsid w:val="00831F32"/>
    <w:rsid w:val="00832199"/>
    <w:rsid w:val="00832614"/>
    <w:rsid w:val="00832DDE"/>
    <w:rsid w:val="00832E79"/>
    <w:rsid w:val="00833561"/>
    <w:rsid w:val="00833654"/>
    <w:rsid w:val="008338AE"/>
    <w:rsid w:val="00833C9C"/>
    <w:rsid w:val="00833D5E"/>
    <w:rsid w:val="008341E5"/>
    <w:rsid w:val="008345B0"/>
    <w:rsid w:val="008345F6"/>
    <w:rsid w:val="008347DD"/>
    <w:rsid w:val="00834A5C"/>
    <w:rsid w:val="00835291"/>
    <w:rsid w:val="00835580"/>
    <w:rsid w:val="00836263"/>
    <w:rsid w:val="00836438"/>
    <w:rsid w:val="00836BA0"/>
    <w:rsid w:val="00836D30"/>
    <w:rsid w:val="0083756B"/>
    <w:rsid w:val="00837728"/>
    <w:rsid w:val="00837B9F"/>
    <w:rsid w:val="0084017D"/>
    <w:rsid w:val="008407DD"/>
    <w:rsid w:val="00840C1F"/>
    <w:rsid w:val="00840EBE"/>
    <w:rsid w:val="00840F4D"/>
    <w:rsid w:val="00841043"/>
    <w:rsid w:val="008414E1"/>
    <w:rsid w:val="00842338"/>
    <w:rsid w:val="008425C5"/>
    <w:rsid w:val="0084265A"/>
    <w:rsid w:val="008429FD"/>
    <w:rsid w:val="00842C6E"/>
    <w:rsid w:val="008430BC"/>
    <w:rsid w:val="008430C9"/>
    <w:rsid w:val="00843586"/>
    <w:rsid w:val="00843EE6"/>
    <w:rsid w:val="00843FEA"/>
    <w:rsid w:val="00844439"/>
    <w:rsid w:val="008444ED"/>
    <w:rsid w:val="00844788"/>
    <w:rsid w:val="00844B3A"/>
    <w:rsid w:val="00844F81"/>
    <w:rsid w:val="008451CA"/>
    <w:rsid w:val="00845DE4"/>
    <w:rsid w:val="0084624C"/>
    <w:rsid w:val="008463EA"/>
    <w:rsid w:val="00846D54"/>
    <w:rsid w:val="00846D5A"/>
    <w:rsid w:val="00847568"/>
    <w:rsid w:val="00847722"/>
    <w:rsid w:val="008477AB"/>
    <w:rsid w:val="008479C9"/>
    <w:rsid w:val="00847D5A"/>
    <w:rsid w:val="0085039B"/>
    <w:rsid w:val="008508A4"/>
    <w:rsid w:val="008508B0"/>
    <w:rsid w:val="0085154F"/>
    <w:rsid w:val="0085196A"/>
    <w:rsid w:val="00851C03"/>
    <w:rsid w:val="0085273C"/>
    <w:rsid w:val="008528C7"/>
    <w:rsid w:val="00852EFE"/>
    <w:rsid w:val="00852F66"/>
    <w:rsid w:val="0085308C"/>
    <w:rsid w:val="00853173"/>
    <w:rsid w:val="0085320F"/>
    <w:rsid w:val="00853818"/>
    <w:rsid w:val="00853876"/>
    <w:rsid w:val="00853890"/>
    <w:rsid w:val="00853B4F"/>
    <w:rsid w:val="008541ED"/>
    <w:rsid w:val="00854259"/>
    <w:rsid w:val="00854658"/>
    <w:rsid w:val="0085479B"/>
    <w:rsid w:val="00854935"/>
    <w:rsid w:val="00854977"/>
    <w:rsid w:val="00854ED1"/>
    <w:rsid w:val="00855A69"/>
    <w:rsid w:val="00855B47"/>
    <w:rsid w:val="0085615D"/>
    <w:rsid w:val="0085658F"/>
    <w:rsid w:val="00856C12"/>
    <w:rsid w:val="00856D04"/>
    <w:rsid w:val="00857245"/>
    <w:rsid w:val="00857546"/>
    <w:rsid w:val="008575E6"/>
    <w:rsid w:val="008576ED"/>
    <w:rsid w:val="00857946"/>
    <w:rsid w:val="00857ABB"/>
    <w:rsid w:val="00857BA4"/>
    <w:rsid w:val="00860029"/>
    <w:rsid w:val="0086006D"/>
    <w:rsid w:val="008602CF"/>
    <w:rsid w:val="00861091"/>
    <w:rsid w:val="00861453"/>
    <w:rsid w:val="008619DA"/>
    <w:rsid w:val="00861ED1"/>
    <w:rsid w:val="008624FC"/>
    <w:rsid w:val="00862CBD"/>
    <w:rsid w:val="00862D4E"/>
    <w:rsid w:val="00863E56"/>
    <w:rsid w:val="00863F78"/>
    <w:rsid w:val="00864076"/>
    <w:rsid w:val="0086437B"/>
    <w:rsid w:val="00864461"/>
    <w:rsid w:val="008644DF"/>
    <w:rsid w:val="00864B9B"/>
    <w:rsid w:val="0086549A"/>
    <w:rsid w:val="00865832"/>
    <w:rsid w:val="00866228"/>
    <w:rsid w:val="0086693F"/>
    <w:rsid w:val="008669EE"/>
    <w:rsid w:val="008669F9"/>
    <w:rsid w:val="00866C1A"/>
    <w:rsid w:val="0086703A"/>
    <w:rsid w:val="008671B1"/>
    <w:rsid w:val="008701EF"/>
    <w:rsid w:val="00870705"/>
    <w:rsid w:val="00870B88"/>
    <w:rsid w:val="00870C42"/>
    <w:rsid w:val="00870D2B"/>
    <w:rsid w:val="00871AB2"/>
    <w:rsid w:val="00871AFC"/>
    <w:rsid w:val="00871DB3"/>
    <w:rsid w:val="00871E0E"/>
    <w:rsid w:val="008721C4"/>
    <w:rsid w:val="008726F0"/>
    <w:rsid w:val="0087275F"/>
    <w:rsid w:val="00872946"/>
    <w:rsid w:val="00872B92"/>
    <w:rsid w:val="00872C95"/>
    <w:rsid w:val="00872E4C"/>
    <w:rsid w:val="00872EE1"/>
    <w:rsid w:val="008734E2"/>
    <w:rsid w:val="00874651"/>
    <w:rsid w:val="0087468D"/>
    <w:rsid w:val="00874AF7"/>
    <w:rsid w:val="00874C99"/>
    <w:rsid w:val="00874D87"/>
    <w:rsid w:val="00874E1B"/>
    <w:rsid w:val="00874E51"/>
    <w:rsid w:val="008753F9"/>
    <w:rsid w:val="008755B1"/>
    <w:rsid w:val="0087588D"/>
    <w:rsid w:val="00875994"/>
    <w:rsid w:val="00875B8B"/>
    <w:rsid w:val="00875DD5"/>
    <w:rsid w:val="0087611C"/>
    <w:rsid w:val="008761B4"/>
    <w:rsid w:val="008762FB"/>
    <w:rsid w:val="00876B3C"/>
    <w:rsid w:val="00876B6D"/>
    <w:rsid w:val="00876F21"/>
    <w:rsid w:val="008770DE"/>
    <w:rsid w:val="00877156"/>
    <w:rsid w:val="008773B9"/>
    <w:rsid w:val="008774F3"/>
    <w:rsid w:val="00877581"/>
    <w:rsid w:val="008778BD"/>
    <w:rsid w:val="0088012E"/>
    <w:rsid w:val="0088065C"/>
    <w:rsid w:val="00880791"/>
    <w:rsid w:val="00880857"/>
    <w:rsid w:val="00880A3D"/>
    <w:rsid w:val="00880B29"/>
    <w:rsid w:val="00880FFC"/>
    <w:rsid w:val="0088103D"/>
    <w:rsid w:val="0088133A"/>
    <w:rsid w:val="0088152E"/>
    <w:rsid w:val="00881895"/>
    <w:rsid w:val="00881B95"/>
    <w:rsid w:val="00881C93"/>
    <w:rsid w:val="00881EF3"/>
    <w:rsid w:val="008823CC"/>
    <w:rsid w:val="008825EC"/>
    <w:rsid w:val="00882A44"/>
    <w:rsid w:val="00882B05"/>
    <w:rsid w:val="00882DD6"/>
    <w:rsid w:val="00883142"/>
    <w:rsid w:val="00883189"/>
    <w:rsid w:val="00883501"/>
    <w:rsid w:val="00883507"/>
    <w:rsid w:val="00883705"/>
    <w:rsid w:val="008838C9"/>
    <w:rsid w:val="00883939"/>
    <w:rsid w:val="00884266"/>
    <w:rsid w:val="00884C7E"/>
    <w:rsid w:val="00884CFB"/>
    <w:rsid w:val="0088520F"/>
    <w:rsid w:val="0088540B"/>
    <w:rsid w:val="0088545C"/>
    <w:rsid w:val="00885818"/>
    <w:rsid w:val="00885F01"/>
    <w:rsid w:val="00886B62"/>
    <w:rsid w:val="00886F30"/>
    <w:rsid w:val="0088728B"/>
    <w:rsid w:val="008872C0"/>
    <w:rsid w:val="00887395"/>
    <w:rsid w:val="0088754C"/>
    <w:rsid w:val="00887590"/>
    <w:rsid w:val="00887C72"/>
    <w:rsid w:val="008902F6"/>
    <w:rsid w:val="008908AD"/>
    <w:rsid w:val="00890BB0"/>
    <w:rsid w:val="00890C7A"/>
    <w:rsid w:val="00890E58"/>
    <w:rsid w:val="00891AD7"/>
    <w:rsid w:val="00891E41"/>
    <w:rsid w:val="0089287A"/>
    <w:rsid w:val="00892A5C"/>
    <w:rsid w:val="00892D8A"/>
    <w:rsid w:val="00893103"/>
    <w:rsid w:val="0089330A"/>
    <w:rsid w:val="008936EE"/>
    <w:rsid w:val="00893A19"/>
    <w:rsid w:val="00893BA8"/>
    <w:rsid w:val="00893FEB"/>
    <w:rsid w:val="008944B6"/>
    <w:rsid w:val="00894DDF"/>
    <w:rsid w:val="0089540D"/>
    <w:rsid w:val="00895434"/>
    <w:rsid w:val="0089582E"/>
    <w:rsid w:val="008959AC"/>
    <w:rsid w:val="00895C76"/>
    <w:rsid w:val="00895CBE"/>
    <w:rsid w:val="00896ABE"/>
    <w:rsid w:val="00896D75"/>
    <w:rsid w:val="00896EF0"/>
    <w:rsid w:val="00897F42"/>
    <w:rsid w:val="008A0175"/>
    <w:rsid w:val="008A0377"/>
    <w:rsid w:val="008A1219"/>
    <w:rsid w:val="008A125C"/>
    <w:rsid w:val="008A1503"/>
    <w:rsid w:val="008A156D"/>
    <w:rsid w:val="008A1F79"/>
    <w:rsid w:val="008A249A"/>
    <w:rsid w:val="008A2C91"/>
    <w:rsid w:val="008A33A1"/>
    <w:rsid w:val="008A34B8"/>
    <w:rsid w:val="008A3884"/>
    <w:rsid w:val="008A3D7E"/>
    <w:rsid w:val="008A3DFB"/>
    <w:rsid w:val="008A3EC0"/>
    <w:rsid w:val="008A3F60"/>
    <w:rsid w:val="008A4124"/>
    <w:rsid w:val="008A4AFD"/>
    <w:rsid w:val="008A4B0A"/>
    <w:rsid w:val="008A4D49"/>
    <w:rsid w:val="008A4D7C"/>
    <w:rsid w:val="008A4E87"/>
    <w:rsid w:val="008A4F57"/>
    <w:rsid w:val="008A50CC"/>
    <w:rsid w:val="008A552F"/>
    <w:rsid w:val="008A5601"/>
    <w:rsid w:val="008A5939"/>
    <w:rsid w:val="008A5987"/>
    <w:rsid w:val="008A5BD6"/>
    <w:rsid w:val="008A5C29"/>
    <w:rsid w:val="008A5CA5"/>
    <w:rsid w:val="008A5D0D"/>
    <w:rsid w:val="008A617F"/>
    <w:rsid w:val="008A63E2"/>
    <w:rsid w:val="008A6435"/>
    <w:rsid w:val="008A6536"/>
    <w:rsid w:val="008A65D5"/>
    <w:rsid w:val="008A6BE9"/>
    <w:rsid w:val="008A6C57"/>
    <w:rsid w:val="008A73CF"/>
    <w:rsid w:val="008A74C1"/>
    <w:rsid w:val="008A78A0"/>
    <w:rsid w:val="008B011C"/>
    <w:rsid w:val="008B0586"/>
    <w:rsid w:val="008B0740"/>
    <w:rsid w:val="008B09B2"/>
    <w:rsid w:val="008B0A6B"/>
    <w:rsid w:val="008B16E5"/>
    <w:rsid w:val="008B174A"/>
    <w:rsid w:val="008B1A08"/>
    <w:rsid w:val="008B1D36"/>
    <w:rsid w:val="008B1D38"/>
    <w:rsid w:val="008B1E76"/>
    <w:rsid w:val="008B202C"/>
    <w:rsid w:val="008B26C0"/>
    <w:rsid w:val="008B305E"/>
    <w:rsid w:val="008B30A7"/>
    <w:rsid w:val="008B36F5"/>
    <w:rsid w:val="008B392B"/>
    <w:rsid w:val="008B3E9C"/>
    <w:rsid w:val="008B40B9"/>
    <w:rsid w:val="008B43A2"/>
    <w:rsid w:val="008B46FD"/>
    <w:rsid w:val="008B477C"/>
    <w:rsid w:val="008B4B56"/>
    <w:rsid w:val="008B4CCB"/>
    <w:rsid w:val="008B4CDF"/>
    <w:rsid w:val="008B51B6"/>
    <w:rsid w:val="008B5470"/>
    <w:rsid w:val="008B56BE"/>
    <w:rsid w:val="008B5B2A"/>
    <w:rsid w:val="008B5C8A"/>
    <w:rsid w:val="008B5F2F"/>
    <w:rsid w:val="008B5FEC"/>
    <w:rsid w:val="008B6100"/>
    <w:rsid w:val="008B62D8"/>
    <w:rsid w:val="008B6A9B"/>
    <w:rsid w:val="008B6CF0"/>
    <w:rsid w:val="008B7256"/>
    <w:rsid w:val="008B7603"/>
    <w:rsid w:val="008B7A81"/>
    <w:rsid w:val="008B7A98"/>
    <w:rsid w:val="008B7D30"/>
    <w:rsid w:val="008C03F4"/>
    <w:rsid w:val="008C0431"/>
    <w:rsid w:val="008C068D"/>
    <w:rsid w:val="008C0804"/>
    <w:rsid w:val="008C09B1"/>
    <w:rsid w:val="008C0D4E"/>
    <w:rsid w:val="008C0E51"/>
    <w:rsid w:val="008C0EAE"/>
    <w:rsid w:val="008C0FA2"/>
    <w:rsid w:val="008C1228"/>
    <w:rsid w:val="008C122A"/>
    <w:rsid w:val="008C20EA"/>
    <w:rsid w:val="008C240C"/>
    <w:rsid w:val="008C2640"/>
    <w:rsid w:val="008C2682"/>
    <w:rsid w:val="008C3537"/>
    <w:rsid w:val="008C3810"/>
    <w:rsid w:val="008C3ADD"/>
    <w:rsid w:val="008C3AE1"/>
    <w:rsid w:val="008C4732"/>
    <w:rsid w:val="008C47FB"/>
    <w:rsid w:val="008C50AE"/>
    <w:rsid w:val="008C5292"/>
    <w:rsid w:val="008C5EFF"/>
    <w:rsid w:val="008C6250"/>
    <w:rsid w:val="008C6460"/>
    <w:rsid w:val="008C6626"/>
    <w:rsid w:val="008C6729"/>
    <w:rsid w:val="008C6767"/>
    <w:rsid w:val="008C6A1B"/>
    <w:rsid w:val="008C6AEC"/>
    <w:rsid w:val="008C74C0"/>
    <w:rsid w:val="008C7563"/>
    <w:rsid w:val="008C77A9"/>
    <w:rsid w:val="008C79EE"/>
    <w:rsid w:val="008C7BFE"/>
    <w:rsid w:val="008D08D3"/>
    <w:rsid w:val="008D13A7"/>
    <w:rsid w:val="008D161B"/>
    <w:rsid w:val="008D17CD"/>
    <w:rsid w:val="008D22A3"/>
    <w:rsid w:val="008D2370"/>
    <w:rsid w:val="008D2460"/>
    <w:rsid w:val="008D27D1"/>
    <w:rsid w:val="008D285D"/>
    <w:rsid w:val="008D2F90"/>
    <w:rsid w:val="008D32A0"/>
    <w:rsid w:val="008D340A"/>
    <w:rsid w:val="008D3976"/>
    <w:rsid w:val="008D3EC0"/>
    <w:rsid w:val="008D4626"/>
    <w:rsid w:val="008D47D0"/>
    <w:rsid w:val="008D4BAC"/>
    <w:rsid w:val="008D5583"/>
    <w:rsid w:val="008D55FD"/>
    <w:rsid w:val="008D56B6"/>
    <w:rsid w:val="008D56CA"/>
    <w:rsid w:val="008D584A"/>
    <w:rsid w:val="008D5964"/>
    <w:rsid w:val="008D5CE2"/>
    <w:rsid w:val="008D5DF5"/>
    <w:rsid w:val="008D626B"/>
    <w:rsid w:val="008D670E"/>
    <w:rsid w:val="008D6919"/>
    <w:rsid w:val="008D69E2"/>
    <w:rsid w:val="008D6A50"/>
    <w:rsid w:val="008D732A"/>
    <w:rsid w:val="008D7587"/>
    <w:rsid w:val="008D7658"/>
    <w:rsid w:val="008D76A4"/>
    <w:rsid w:val="008D76CF"/>
    <w:rsid w:val="008D7725"/>
    <w:rsid w:val="008D786D"/>
    <w:rsid w:val="008D7875"/>
    <w:rsid w:val="008D78DA"/>
    <w:rsid w:val="008D7A76"/>
    <w:rsid w:val="008D7C93"/>
    <w:rsid w:val="008E061F"/>
    <w:rsid w:val="008E07FB"/>
    <w:rsid w:val="008E0DDE"/>
    <w:rsid w:val="008E0F83"/>
    <w:rsid w:val="008E1796"/>
    <w:rsid w:val="008E1E7C"/>
    <w:rsid w:val="008E214A"/>
    <w:rsid w:val="008E216E"/>
    <w:rsid w:val="008E21EF"/>
    <w:rsid w:val="008E2309"/>
    <w:rsid w:val="008E2F90"/>
    <w:rsid w:val="008E2FB3"/>
    <w:rsid w:val="008E3042"/>
    <w:rsid w:val="008E39C9"/>
    <w:rsid w:val="008E3A2F"/>
    <w:rsid w:val="008E3FBC"/>
    <w:rsid w:val="008E40B6"/>
    <w:rsid w:val="008E432D"/>
    <w:rsid w:val="008E43B1"/>
    <w:rsid w:val="008E444D"/>
    <w:rsid w:val="008E45E7"/>
    <w:rsid w:val="008E4642"/>
    <w:rsid w:val="008E4D27"/>
    <w:rsid w:val="008E5138"/>
    <w:rsid w:val="008E550D"/>
    <w:rsid w:val="008E553A"/>
    <w:rsid w:val="008E5742"/>
    <w:rsid w:val="008E57D0"/>
    <w:rsid w:val="008E5C1A"/>
    <w:rsid w:val="008E5D79"/>
    <w:rsid w:val="008E6034"/>
    <w:rsid w:val="008E617E"/>
    <w:rsid w:val="008E61C8"/>
    <w:rsid w:val="008E66A2"/>
    <w:rsid w:val="008E6A92"/>
    <w:rsid w:val="008E6D52"/>
    <w:rsid w:val="008E750B"/>
    <w:rsid w:val="008E75B4"/>
    <w:rsid w:val="008E7E7B"/>
    <w:rsid w:val="008E7F19"/>
    <w:rsid w:val="008F077E"/>
    <w:rsid w:val="008F1711"/>
    <w:rsid w:val="008F1723"/>
    <w:rsid w:val="008F1AD5"/>
    <w:rsid w:val="008F1B38"/>
    <w:rsid w:val="008F1BFD"/>
    <w:rsid w:val="008F1D97"/>
    <w:rsid w:val="008F1EF6"/>
    <w:rsid w:val="008F1F42"/>
    <w:rsid w:val="008F1F5A"/>
    <w:rsid w:val="008F219E"/>
    <w:rsid w:val="008F272D"/>
    <w:rsid w:val="008F2914"/>
    <w:rsid w:val="008F2A44"/>
    <w:rsid w:val="008F2C70"/>
    <w:rsid w:val="008F32AC"/>
    <w:rsid w:val="008F37A9"/>
    <w:rsid w:val="008F3C8C"/>
    <w:rsid w:val="008F3D09"/>
    <w:rsid w:val="008F3E86"/>
    <w:rsid w:val="008F4141"/>
    <w:rsid w:val="008F42E4"/>
    <w:rsid w:val="008F4435"/>
    <w:rsid w:val="008F4571"/>
    <w:rsid w:val="008F4814"/>
    <w:rsid w:val="008F4955"/>
    <w:rsid w:val="008F515C"/>
    <w:rsid w:val="008F52A6"/>
    <w:rsid w:val="008F6735"/>
    <w:rsid w:val="008F6873"/>
    <w:rsid w:val="008F699A"/>
    <w:rsid w:val="008F6E10"/>
    <w:rsid w:val="008F71A9"/>
    <w:rsid w:val="008F7543"/>
    <w:rsid w:val="008F7658"/>
    <w:rsid w:val="008F7794"/>
    <w:rsid w:val="008F7D86"/>
    <w:rsid w:val="009002B5"/>
    <w:rsid w:val="009007A6"/>
    <w:rsid w:val="00900C6D"/>
    <w:rsid w:val="00900D0A"/>
    <w:rsid w:val="0090111E"/>
    <w:rsid w:val="00901125"/>
    <w:rsid w:val="00901495"/>
    <w:rsid w:val="0090159D"/>
    <w:rsid w:val="009015EB"/>
    <w:rsid w:val="0090160B"/>
    <w:rsid w:val="00902102"/>
    <w:rsid w:val="00902464"/>
    <w:rsid w:val="0090254B"/>
    <w:rsid w:val="00902A95"/>
    <w:rsid w:val="00902DE4"/>
    <w:rsid w:val="00902E97"/>
    <w:rsid w:val="00902EC0"/>
    <w:rsid w:val="00902F5F"/>
    <w:rsid w:val="00902FA1"/>
    <w:rsid w:val="0090309E"/>
    <w:rsid w:val="009030EA"/>
    <w:rsid w:val="00903277"/>
    <w:rsid w:val="0090327A"/>
    <w:rsid w:val="009036EB"/>
    <w:rsid w:val="00903725"/>
    <w:rsid w:val="00903744"/>
    <w:rsid w:val="0090388F"/>
    <w:rsid w:val="00903AF1"/>
    <w:rsid w:val="00903BB4"/>
    <w:rsid w:val="00903E5B"/>
    <w:rsid w:val="00903FE0"/>
    <w:rsid w:val="009043F1"/>
    <w:rsid w:val="00904526"/>
    <w:rsid w:val="00904626"/>
    <w:rsid w:val="00904799"/>
    <w:rsid w:val="00904A9D"/>
    <w:rsid w:val="009050C0"/>
    <w:rsid w:val="009051FD"/>
    <w:rsid w:val="00905997"/>
    <w:rsid w:val="009059B2"/>
    <w:rsid w:val="00906954"/>
    <w:rsid w:val="00906A2B"/>
    <w:rsid w:val="00906AA4"/>
    <w:rsid w:val="00907447"/>
    <w:rsid w:val="009075B5"/>
    <w:rsid w:val="009101FC"/>
    <w:rsid w:val="00910304"/>
    <w:rsid w:val="00910372"/>
    <w:rsid w:val="009103E5"/>
    <w:rsid w:val="00910F05"/>
    <w:rsid w:val="00910F77"/>
    <w:rsid w:val="00911358"/>
    <w:rsid w:val="00911830"/>
    <w:rsid w:val="0091190E"/>
    <w:rsid w:val="00911A7D"/>
    <w:rsid w:val="00911F72"/>
    <w:rsid w:val="0091203B"/>
    <w:rsid w:val="0091276B"/>
    <w:rsid w:val="00912914"/>
    <w:rsid w:val="00912D6B"/>
    <w:rsid w:val="00912ED1"/>
    <w:rsid w:val="00913240"/>
    <w:rsid w:val="00913582"/>
    <w:rsid w:val="0091362D"/>
    <w:rsid w:val="009136CE"/>
    <w:rsid w:val="0091372A"/>
    <w:rsid w:val="00913888"/>
    <w:rsid w:val="009138BE"/>
    <w:rsid w:val="00913ACB"/>
    <w:rsid w:val="00913DC9"/>
    <w:rsid w:val="0091444E"/>
    <w:rsid w:val="00914589"/>
    <w:rsid w:val="00914613"/>
    <w:rsid w:val="009146B5"/>
    <w:rsid w:val="00914D87"/>
    <w:rsid w:val="00915130"/>
    <w:rsid w:val="009154DB"/>
    <w:rsid w:val="00915D71"/>
    <w:rsid w:val="00915EE7"/>
    <w:rsid w:val="009162F1"/>
    <w:rsid w:val="0091641F"/>
    <w:rsid w:val="00916636"/>
    <w:rsid w:val="00916A27"/>
    <w:rsid w:val="00916C17"/>
    <w:rsid w:val="0091720E"/>
    <w:rsid w:val="009173ED"/>
    <w:rsid w:val="00917425"/>
    <w:rsid w:val="009176E5"/>
    <w:rsid w:val="00917A5F"/>
    <w:rsid w:val="00917B29"/>
    <w:rsid w:val="00917BBC"/>
    <w:rsid w:val="00917F0D"/>
    <w:rsid w:val="00920391"/>
    <w:rsid w:val="00920A25"/>
    <w:rsid w:val="00920A46"/>
    <w:rsid w:val="00920E0B"/>
    <w:rsid w:val="00920E92"/>
    <w:rsid w:val="00921292"/>
    <w:rsid w:val="00921E46"/>
    <w:rsid w:val="0092212A"/>
    <w:rsid w:val="00922759"/>
    <w:rsid w:val="00922B67"/>
    <w:rsid w:val="00922D93"/>
    <w:rsid w:val="00922EDC"/>
    <w:rsid w:val="00923205"/>
    <w:rsid w:val="0092320C"/>
    <w:rsid w:val="00923303"/>
    <w:rsid w:val="00923419"/>
    <w:rsid w:val="00923A60"/>
    <w:rsid w:val="00923B5A"/>
    <w:rsid w:val="00923D2C"/>
    <w:rsid w:val="00923F01"/>
    <w:rsid w:val="009240A9"/>
    <w:rsid w:val="00924407"/>
    <w:rsid w:val="00924421"/>
    <w:rsid w:val="00924477"/>
    <w:rsid w:val="009244B4"/>
    <w:rsid w:val="0092477F"/>
    <w:rsid w:val="00924D01"/>
    <w:rsid w:val="00924E58"/>
    <w:rsid w:val="00925478"/>
    <w:rsid w:val="009254D4"/>
    <w:rsid w:val="00925699"/>
    <w:rsid w:val="0092589D"/>
    <w:rsid w:val="00925AA7"/>
    <w:rsid w:val="00925AB4"/>
    <w:rsid w:val="00925C4E"/>
    <w:rsid w:val="00925F94"/>
    <w:rsid w:val="0092626B"/>
    <w:rsid w:val="00926490"/>
    <w:rsid w:val="009265C9"/>
    <w:rsid w:val="00926AAE"/>
    <w:rsid w:val="00926E56"/>
    <w:rsid w:val="00927DD0"/>
    <w:rsid w:val="009301A6"/>
    <w:rsid w:val="00930435"/>
    <w:rsid w:val="0093084E"/>
    <w:rsid w:val="0093091E"/>
    <w:rsid w:val="00930E16"/>
    <w:rsid w:val="00931009"/>
    <w:rsid w:val="00931013"/>
    <w:rsid w:val="009310F9"/>
    <w:rsid w:val="00931128"/>
    <w:rsid w:val="009312D9"/>
    <w:rsid w:val="009314A3"/>
    <w:rsid w:val="00931AF7"/>
    <w:rsid w:val="00931B71"/>
    <w:rsid w:val="00931D3E"/>
    <w:rsid w:val="00932B86"/>
    <w:rsid w:val="00932DEE"/>
    <w:rsid w:val="00932FF3"/>
    <w:rsid w:val="0093303C"/>
    <w:rsid w:val="00933631"/>
    <w:rsid w:val="00933969"/>
    <w:rsid w:val="009339B9"/>
    <w:rsid w:val="00933A9F"/>
    <w:rsid w:val="00933D9A"/>
    <w:rsid w:val="00933FE7"/>
    <w:rsid w:val="00934121"/>
    <w:rsid w:val="00934535"/>
    <w:rsid w:val="0093467D"/>
    <w:rsid w:val="00934AE2"/>
    <w:rsid w:val="009351ED"/>
    <w:rsid w:val="00935295"/>
    <w:rsid w:val="00935633"/>
    <w:rsid w:val="0093580E"/>
    <w:rsid w:val="00935938"/>
    <w:rsid w:val="00935DBD"/>
    <w:rsid w:val="00936598"/>
    <w:rsid w:val="0093668E"/>
    <w:rsid w:val="0093703C"/>
    <w:rsid w:val="0093744D"/>
    <w:rsid w:val="00937590"/>
    <w:rsid w:val="0094030F"/>
    <w:rsid w:val="00940699"/>
    <w:rsid w:val="009406B9"/>
    <w:rsid w:val="00940721"/>
    <w:rsid w:val="009409EA"/>
    <w:rsid w:val="00940B03"/>
    <w:rsid w:val="00940C06"/>
    <w:rsid w:val="00940F23"/>
    <w:rsid w:val="0094100F"/>
    <w:rsid w:val="00941253"/>
    <w:rsid w:val="009414EA"/>
    <w:rsid w:val="00941D10"/>
    <w:rsid w:val="00941F02"/>
    <w:rsid w:val="00942571"/>
    <w:rsid w:val="009426EE"/>
    <w:rsid w:val="00943678"/>
    <w:rsid w:val="009440C7"/>
    <w:rsid w:val="00944190"/>
    <w:rsid w:val="009441D3"/>
    <w:rsid w:val="00944447"/>
    <w:rsid w:val="00944F95"/>
    <w:rsid w:val="009450E5"/>
    <w:rsid w:val="00945734"/>
    <w:rsid w:val="00945B51"/>
    <w:rsid w:val="00945D4F"/>
    <w:rsid w:val="00945D68"/>
    <w:rsid w:val="00945F28"/>
    <w:rsid w:val="009462F3"/>
    <w:rsid w:val="009466F3"/>
    <w:rsid w:val="00946B35"/>
    <w:rsid w:val="00946D3B"/>
    <w:rsid w:val="00946D52"/>
    <w:rsid w:val="00946EE2"/>
    <w:rsid w:val="00946FAD"/>
    <w:rsid w:val="00946FB9"/>
    <w:rsid w:val="00947817"/>
    <w:rsid w:val="0094795A"/>
    <w:rsid w:val="00947AD6"/>
    <w:rsid w:val="00947BDF"/>
    <w:rsid w:val="00947EDE"/>
    <w:rsid w:val="00947EF2"/>
    <w:rsid w:val="00947F13"/>
    <w:rsid w:val="00950045"/>
    <w:rsid w:val="0095017B"/>
    <w:rsid w:val="00950872"/>
    <w:rsid w:val="00950FA8"/>
    <w:rsid w:val="00951444"/>
    <w:rsid w:val="00951908"/>
    <w:rsid w:val="00951E65"/>
    <w:rsid w:val="00952274"/>
    <w:rsid w:val="0095245C"/>
    <w:rsid w:val="00952F9E"/>
    <w:rsid w:val="009530B2"/>
    <w:rsid w:val="0095317F"/>
    <w:rsid w:val="009531DB"/>
    <w:rsid w:val="009532F9"/>
    <w:rsid w:val="009534D2"/>
    <w:rsid w:val="0095384A"/>
    <w:rsid w:val="009538B0"/>
    <w:rsid w:val="00953AFF"/>
    <w:rsid w:val="00954783"/>
    <w:rsid w:val="00954B24"/>
    <w:rsid w:val="00954CF4"/>
    <w:rsid w:val="00954D2A"/>
    <w:rsid w:val="00954D97"/>
    <w:rsid w:val="00954EB5"/>
    <w:rsid w:val="00955186"/>
    <w:rsid w:val="0095540C"/>
    <w:rsid w:val="009556A9"/>
    <w:rsid w:val="009556E8"/>
    <w:rsid w:val="009558CF"/>
    <w:rsid w:val="00955F98"/>
    <w:rsid w:val="00956749"/>
    <w:rsid w:val="009567AF"/>
    <w:rsid w:val="0095691A"/>
    <w:rsid w:val="00956A48"/>
    <w:rsid w:val="00956B94"/>
    <w:rsid w:val="00956D70"/>
    <w:rsid w:val="00956E8B"/>
    <w:rsid w:val="0095768C"/>
    <w:rsid w:val="00957843"/>
    <w:rsid w:val="00960019"/>
    <w:rsid w:val="00960126"/>
    <w:rsid w:val="00960B30"/>
    <w:rsid w:val="00960E26"/>
    <w:rsid w:val="00961500"/>
    <w:rsid w:val="00961956"/>
    <w:rsid w:val="00961CBC"/>
    <w:rsid w:val="00961E6B"/>
    <w:rsid w:val="009621C6"/>
    <w:rsid w:val="009626FC"/>
    <w:rsid w:val="009628C2"/>
    <w:rsid w:val="00962B13"/>
    <w:rsid w:val="00962BEB"/>
    <w:rsid w:val="00962C8C"/>
    <w:rsid w:val="00963514"/>
    <w:rsid w:val="00963A59"/>
    <w:rsid w:val="00963B50"/>
    <w:rsid w:val="00964384"/>
    <w:rsid w:val="0096480A"/>
    <w:rsid w:val="009649B4"/>
    <w:rsid w:val="00965106"/>
    <w:rsid w:val="00965142"/>
    <w:rsid w:val="009653DF"/>
    <w:rsid w:val="009656C2"/>
    <w:rsid w:val="00965A52"/>
    <w:rsid w:val="00965F4B"/>
    <w:rsid w:val="00965FA3"/>
    <w:rsid w:val="009664F4"/>
    <w:rsid w:val="009665EF"/>
    <w:rsid w:val="009667BB"/>
    <w:rsid w:val="00966871"/>
    <w:rsid w:val="00966B59"/>
    <w:rsid w:val="00966BD8"/>
    <w:rsid w:val="00966CD1"/>
    <w:rsid w:val="00966CF9"/>
    <w:rsid w:val="00966D97"/>
    <w:rsid w:val="00966ECE"/>
    <w:rsid w:val="009671E9"/>
    <w:rsid w:val="009677F5"/>
    <w:rsid w:val="0097031A"/>
    <w:rsid w:val="009703CD"/>
    <w:rsid w:val="009705A8"/>
    <w:rsid w:val="0097069A"/>
    <w:rsid w:val="0097074B"/>
    <w:rsid w:val="0097127F"/>
    <w:rsid w:val="0097134A"/>
    <w:rsid w:val="00971539"/>
    <w:rsid w:val="009716C0"/>
    <w:rsid w:val="00971829"/>
    <w:rsid w:val="00971853"/>
    <w:rsid w:val="00971D0B"/>
    <w:rsid w:val="00971E46"/>
    <w:rsid w:val="00971FE1"/>
    <w:rsid w:val="00972384"/>
    <w:rsid w:val="00972554"/>
    <w:rsid w:val="0097255A"/>
    <w:rsid w:val="0097256C"/>
    <w:rsid w:val="0097287E"/>
    <w:rsid w:val="0097290D"/>
    <w:rsid w:val="00972A25"/>
    <w:rsid w:val="00972B99"/>
    <w:rsid w:val="00972D3C"/>
    <w:rsid w:val="00972D55"/>
    <w:rsid w:val="00972D72"/>
    <w:rsid w:val="0097322A"/>
    <w:rsid w:val="009739B3"/>
    <w:rsid w:val="00974180"/>
    <w:rsid w:val="009747ED"/>
    <w:rsid w:val="00974F42"/>
    <w:rsid w:val="00974FFE"/>
    <w:rsid w:val="009754E7"/>
    <w:rsid w:val="00975744"/>
    <w:rsid w:val="009759A4"/>
    <w:rsid w:val="00975D9A"/>
    <w:rsid w:val="00976047"/>
    <w:rsid w:val="00976373"/>
    <w:rsid w:val="009767D9"/>
    <w:rsid w:val="00976B24"/>
    <w:rsid w:val="00977367"/>
    <w:rsid w:val="0097779A"/>
    <w:rsid w:val="00977AA0"/>
    <w:rsid w:val="00977BA6"/>
    <w:rsid w:val="00977F8D"/>
    <w:rsid w:val="009805E8"/>
    <w:rsid w:val="009809DA"/>
    <w:rsid w:val="00980A8E"/>
    <w:rsid w:val="00980FCF"/>
    <w:rsid w:val="009812B6"/>
    <w:rsid w:val="00981495"/>
    <w:rsid w:val="00981FD9"/>
    <w:rsid w:val="009820C2"/>
    <w:rsid w:val="009826EE"/>
    <w:rsid w:val="0098287F"/>
    <w:rsid w:val="009829D5"/>
    <w:rsid w:val="009829DA"/>
    <w:rsid w:val="00982D19"/>
    <w:rsid w:val="009831AA"/>
    <w:rsid w:val="00983409"/>
    <w:rsid w:val="009837F7"/>
    <w:rsid w:val="00983D04"/>
    <w:rsid w:val="009840AE"/>
    <w:rsid w:val="00984248"/>
    <w:rsid w:val="00984571"/>
    <w:rsid w:val="00984B68"/>
    <w:rsid w:val="00984F98"/>
    <w:rsid w:val="0098514E"/>
    <w:rsid w:val="009853B9"/>
    <w:rsid w:val="009853E2"/>
    <w:rsid w:val="009854DE"/>
    <w:rsid w:val="00985BDC"/>
    <w:rsid w:val="00985BF8"/>
    <w:rsid w:val="00985D5F"/>
    <w:rsid w:val="00985D97"/>
    <w:rsid w:val="009865B6"/>
    <w:rsid w:val="00986861"/>
    <w:rsid w:val="0098704D"/>
    <w:rsid w:val="0098739F"/>
    <w:rsid w:val="00987796"/>
    <w:rsid w:val="009879A9"/>
    <w:rsid w:val="009879F0"/>
    <w:rsid w:val="00987B1A"/>
    <w:rsid w:val="00987B3B"/>
    <w:rsid w:val="009907D8"/>
    <w:rsid w:val="00990A6F"/>
    <w:rsid w:val="00991B0A"/>
    <w:rsid w:val="009920A9"/>
    <w:rsid w:val="0099211B"/>
    <w:rsid w:val="009923CB"/>
    <w:rsid w:val="00992441"/>
    <w:rsid w:val="00992624"/>
    <w:rsid w:val="00992E74"/>
    <w:rsid w:val="00993C84"/>
    <w:rsid w:val="00994105"/>
    <w:rsid w:val="00994153"/>
    <w:rsid w:val="00994812"/>
    <w:rsid w:val="0099499D"/>
    <w:rsid w:val="00994A87"/>
    <w:rsid w:val="00994AA3"/>
    <w:rsid w:val="009952CA"/>
    <w:rsid w:val="009952F2"/>
    <w:rsid w:val="009954AD"/>
    <w:rsid w:val="00995524"/>
    <w:rsid w:val="00995BDF"/>
    <w:rsid w:val="00995C7B"/>
    <w:rsid w:val="00995F21"/>
    <w:rsid w:val="00995FB4"/>
    <w:rsid w:val="0099648A"/>
    <w:rsid w:val="009964AD"/>
    <w:rsid w:val="00996DFC"/>
    <w:rsid w:val="00996FB3"/>
    <w:rsid w:val="00997725"/>
    <w:rsid w:val="00997964"/>
    <w:rsid w:val="009A04E1"/>
    <w:rsid w:val="009A08DD"/>
    <w:rsid w:val="009A0CEF"/>
    <w:rsid w:val="009A1338"/>
    <w:rsid w:val="009A1600"/>
    <w:rsid w:val="009A1A93"/>
    <w:rsid w:val="009A20B9"/>
    <w:rsid w:val="009A36F2"/>
    <w:rsid w:val="009A37FE"/>
    <w:rsid w:val="009A3976"/>
    <w:rsid w:val="009A3C07"/>
    <w:rsid w:val="009A3E22"/>
    <w:rsid w:val="009A3E94"/>
    <w:rsid w:val="009A3F3C"/>
    <w:rsid w:val="009A44E4"/>
    <w:rsid w:val="009A4AF7"/>
    <w:rsid w:val="009A4D8E"/>
    <w:rsid w:val="009A538D"/>
    <w:rsid w:val="009A53B3"/>
    <w:rsid w:val="009A61FC"/>
    <w:rsid w:val="009A637E"/>
    <w:rsid w:val="009A66D6"/>
    <w:rsid w:val="009A6E47"/>
    <w:rsid w:val="009A6EED"/>
    <w:rsid w:val="009A7083"/>
    <w:rsid w:val="009A76F6"/>
    <w:rsid w:val="009A7784"/>
    <w:rsid w:val="009A79BE"/>
    <w:rsid w:val="009A7D1D"/>
    <w:rsid w:val="009A7DC2"/>
    <w:rsid w:val="009B04AE"/>
    <w:rsid w:val="009B0565"/>
    <w:rsid w:val="009B07A9"/>
    <w:rsid w:val="009B09D1"/>
    <w:rsid w:val="009B12F3"/>
    <w:rsid w:val="009B1E54"/>
    <w:rsid w:val="009B218E"/>
    <w:rsid w:val="009B2D56"/>
    <w:rsid w:val="009B30CD"/>
    <w:rsid w:val="009B487A"/>
    <w:rsid w:val="009B49CF"/>
    <w:rsid w:val="009B5812"/>
    <w:rsid w:val="009B5AED"/>
    <w:rsid w:val="009B5D66"/>
    <w:rsid w:val="009B617E"/>
    <w:rsid w:val="009B6279"/>
    <w:rsid w:val="009B63C2"/>
    <w:rsid w:val="009B6477"/>
    <w:rsid w:val="009B6C08"/>
    <w:rsid w:val="009B6D38"/>
    <w:rsid w:val="009B716D"/>
    <w:rsid w:val="009B7490"/>
    <w:rsid w:val="009B786A"/>
    <w:rsid w:val="009B7C56"/>
    <w:rsid w:val="009C019F"/>
    <w:rsid w:val="009C068A"/>
    <w:rsid w:val="009C0700"/>
    <w:rsid w:val="009C0787"/>
    <w:rsid w:val="009C0901"/>
    <w:rsid w:val="009C0AF8"/>
    <w:rsid w:val="009C0D8E"/>
    <w:rsid w:val="009C109C"/>
    <w:rsid w:val="009C10BC"/>
    <w:rsid w:val="009C1557"/>
    <w:rsid w:val="009C159E"/>
    <w:rsid w:val="009C169D"/>
    <w:rsid w:val="009C1950"/>
    <w:rsid w:val="009C2423"/>
    <w:rsid w:val="009C2601"/>
    <w:rsid w:val="009C26DF"/>
    <w:rsid w:val="009C2705"/>
    <w:rsid w:val="009C314C"/>
    <w:rsid w:val="009C3BBA"/>
    <w:rsid w:val="009C3D2E"/>
    <w:rsid w:val="009C3EAB"/>
    <w:rsid w:val="009C4593"/>
    <w:rsid w:val="009C4AD9"/>
    <w:rsid w:val="009C4B3E"/>
    <w:rsid w:val="009C545C"/>
    <w:rsid w:val="009C571C"/>
    <w:rsid w:val="009C5B73"/>
    <w:rsid w:val="009C5BA8"/>
    <w:rsid w:val="009C5E76"/>
    <w:rsid w:val="009C662D"/>
    <w:rsid w:val="009C6839"/>
    <w:rsid w:val="009C6B06"/>
    <w:rsid w:val="009C6B9B"/>
    <w:rsid w:val="009C6CC7"/>
    <w:rsid w:val="009C6EE1"/>
    <w:rsid w:val="009C7653"/>
    <w:rsid w:val="009C7FCA"/>
    <w:rsid w:val="009D0022"/>
    <w:rsid w:val="009D0288"/>
    <w:rsid w:val="009D060A"/>
    <w:rsid w:val="009D0958"/>
    <w:rsid w:val="009D0A57"/>
    <w:rsid w:val="009D0D76"/>
    <w:rsid w:val="009D1244"/>
    <w:rsid w:val="009D1275"/>
    <w:rsid w:val="009D16DE"/>
    <w:rsid w:val="009D17F7"/>
    <w:rsid w:val="009D1894"/>
    <w:rsid w:val="009D1A7A"/>
    <w:rsid w:val="009D1C64"/>
    <w:rsid w:val="009D2040"/>
    <w:rsid w:val="009D2713"/>
    <w:rsid w:val="009D2B4A"/>
    <w:rsid w:val="009D2BC8"/>
    <w:rsid w:val="009D2DF0"/>
    <w:rsid w:val="009D332A"/>
    <w:rsid w:val="009D33ED"/>
    <w:rsid w:val="009D359D"/>
    <w:rsid w:val="009D36C4"/>
    <w:rsid w:val="009D3B89"/>
    <w:rsid w:val="009D40A6"/>
    <w:rsid w:val="009D446C"/>
    <w:rsid w:val="009D44CF"/>
    <w:rsid w:val="009D45B3"/>
    <w:rsid w:val="009D49F5"/>
    <w:rsid w:val="009D5157"/>
    <w:rsid w:val="009D51FC"/>
    <w:rsid w:val="009D55CC"/>
    <w:rsid w:val="009D5D8A"/>
    <w:rsid w:val="009D5E37"/>
    <w:rsid w:val="009D5FF5"/>
    <w:rsid w:val="009D6271"/>
    <w:rsid w:val="009D69D8"/>
    <w:rsid w:val="009D712B"/>
    <w:rsid w:val="009D7229"/>
    <w:rsid w:val="009D7821"/>
    <w:rsid w:val="009D7A31"/>
    <w:rsid w:val="009D7C30"/>
    <w:rsid w:val="009E02C9"/>
    <w:rsid w:val="009E02F7"/>
    <w:rsid w:val="009E037D"/>
    <w:rsid w:val="009E0808"/>
    <w:rsid w:val="009E080E"/>
    <w:rsid w:val="009E0EAE"/>
    <w:rsid w:val="009E13AC"/>
    <w:rsid w:val="009E1509"/>
    <w:rsid w:val="009E15DB"/>
    <w:rsid w:val="009E2F5C"/>
    <w:rsid w:val="009E3207"/>
    <w:rsid w:val="009E33F5"/>
    <w:rsid w:val="009E371E"/>
    <w:rsid w:val="009E390A"/>
    <w:rsid w:val="009E3B84"/>
    <w:rsid w:val="009E3DA1"/>
    <w:rsid w:val="009E408E"/>
    <w:rsid w:val="009E447C"/>
    <w:rsid w:val="009E5079"/>
    <w:rsid w:val="009E511E"/>
    <w:rsid w:val="009E62DB"/>
    <w:rsid w:val="009E648A"/>
    <w:rsid w:val="009E6B57"/>
    <w:rsid w:val="009E6B85"/>
    <w:rsid w:val="009E6C7C"/>
    <w:rsid w:val="009E7434"/>
    <w:rsid w:val="009E770B"/>
    <w:rsid w:val="009E7906"/>
    <w:rsid w:val="009E798E"/>
    <w:rsid w:val="009E7C6E"/>
    <w:rsid w:val="009F0201"/>
    <w:rsid w:val="009F0209"/>
    <w:rsid w:val="009F02AE"/>
    <w:rsid w:val="009F03D3"/>
    <w:rsid w:val="009F059C"/>
    <w:rsid w:val="009F0A29"/>
    <w:rsid w:val="009F0F23"/>
    <w:rsid w:val="009F0F61"/>
    <w:rsid w:val="009F101B"/>
    <w:rsid w:val="009F1203"/>
    <w:rsid w:val="009F17AC"/>
    <w:rsid w:val="009F1EA2"/>
    <w:rsid w:val="009F2129"/>
    <w:rsid w:val="009F2367"/>
    <w:rsid w:val="009F27A8"/>
    <w:rsid w:val="009F2B69"/>
    <w:rsid w:val="009F2C04"/>
    <w:rsid w:val="009F3024"/>
    <w:rsid w:val="009F303D"/>
    <w:rsid w:val="009F33C8"/>
    <w:rsid w:val="009F3426"/>
    <w:rsid w:val="009F3972"/>
    <w:rsid w:val="009F3C2A"/>
    <w:rsid w:val="009F3D5B"/>
    <w:rsid w:val="009F3E78"/>
    <w:rsid w:val="009F4088"/>
    <w:rsid w:val="009F41A4"/>
    <w:rsid w:val="009F4584"/>
    <w:rsid w:val="009F498E"/>
    <w:rsid w:val="009F4BC3"/>
    <w:rsid w:val="009F53B3"/>
    <w:rsid w:val="009F5730"/>
    <w:rsid w:val="009F5B12"/>
    <w:rsid w:val="009F5C1A"/>
    <w:rsid w:val="009F605B"/>
    <w:rsid w:val="009F639A"/>
    <w:rsid w:val="009F6477"/>
    <w:rsid w:val="009F64AC"/>
    <w:rsid w:val="009F6506"/>
    <w:rsid w:val="009F658F"/>
    <w:rsid w:val="009F66EC"/>
    <w:rsid w:val="009F6987"/>
    <w:rsid w:val="009F6FCB"/>
    <w:rsid w:val="009F709A"/>
    <w:rsid w:val="009F70F6"/>
    <w:rsid w:val="009F72DC"/>
    <w:rsid w:val="009F735A"/>
    <w:rsid w:val="009F74E8"/>
    <w:rsid w:val="009F7BA4"/>
    <w:rsid w:val="00A00400"/>
    <w:rsid w:val="00A00EDF"/>
    <w:rsid w:val="00A012ED"/>
    <w:rsid w:val="00A01704"/>
    <w:rsid w:val="00A01A57"/>
    <w:rsid w:val="00A01EF2"/>
    <w:rsid w:val="00A02728"/>
    <w:rsid w:val="00A03475"/>
    <w:rsid w:val="00A03562"/>
    <w:rsid w:val="00A037AE"/>
    <w:rsid w:val="00A03980"/>
    <w:rsid w:val="00A03B1E"/>
    <w:rsid w:val="00A03E98"/>
    <w:rsid w:val="00A03F6A"/>
    <w:rsid w:val="00A0425A"/>
    <w:rsid w:val="00A04526"/>
    <w:rsid w:val="00A04FD8"/>
    <w:rsid w:val="00A050FA"/>
    <w:rsid w:val="00A05154"/>
    <w:rsid w:val="00A052A2"/>
    <w:rsid w:val="00A05413"/>
    <w:rsid w:val="00A05634"/>
    <w:rsid w:val="00A05F60"/>
    <w:rsid w:val="00A05FB6"/>
    <w:rsid w:val="00A061C4"/>
    <w:rsid w:val="00A06348"/>
    <w:rsid w:val="00A065AC"/>
    <w:rsid w:val="00A0671F"/>
    <w:rsid w:val="00A06928"/>
    <w:rsid w:val="00A06C32"/>
    <w:rsid w:val="00A07593"/>
    <w:rsid w:val="00A07683"/>
    <w:rsid w:val="00A0780E"/>
    <w:rsid w:val="00A07869"/>
    <w:rsid w:val="00A07CDC"/>
    <w:rsid w:val="00A1011F"/>
    <w:rsid w:val="00A1038B"/>
    <w:rsid w:val="00A10544"/>
    <w:rsid w:val="00A11160"/>
    <w:rsid w:val="00A11828"/>
    <w:rsid w:val="00A11E60"/>
    <w:rsid w:val="00A12A27"/>
    <w:rsid w:val="00A12B90"/>
    <w:rsid w:val="00A12D98"/>
    <w:rsid w:val="00A13271"/>
    <w:rsid w:val="00A1339C"/>
    <w:rsid w:val="00A13AB1"/>
    <w:rsid w:val="00A13C2B"/>
    <w:rsid w:val="00A1423A"/>
    <w:rsid w:val="00A14A8B"/>
    <w:rsid w:val="00A14C3A"/>
    <w:rsid w:val="00A15052"/>
    <w:rsid w:val="00A1598F"/>
    <w:rsid w:val="00A159DC"/>
    <w:rsid w:val="00A15BCB"/>
    <w:rsid w:val="00A1624A"/>
    <w:rsid w:val="00A166D6"/>
    <w:rsid w:val="00A16801"/>
    <w:rsid w:val="00A16C70"/>
    <w:rsid w:val="00A172E2"/>
    <w:rsid w:val="00A17402"/>
    <w:rsid w:val="00A17453"/>
    <w:rsid w:val="00A17631"/>
    <w:rsid w:val="00A17D67"/>
    <w:rsid w:val="00A2002E"/>
    <w:rsid w:val="00A202EB"/>
    <w:rsid w:val="00A20524"/>
    <w:rsid w:val="00A2075D"/>
    <w:rsid w:val="00A20973"/>
    <w:rsid w:val="00A215DB"/>
    <w:rsid w:val="00A218A8"/>
    <w:rsid w:val="00A21BFE"/>
    <w:rsid w:val="00A21C52"/>
    <w:rsid w:val="00A21E3D"/>
    <w:rsid w:val="00A22034"/>
    <w:rsid w:val="00A2233A"/>
    <w:rsid w:val="00A224AB"/>
    <w:rsid w:val="00A22541"/>
    <w:rsid w:val="00A22B8C"/>
    <w:rsid w:val="00A22E1C"/>
    <w:rsid w:val="00A22F5B"/>
    <w:rsid w:val="00A22FF1"/>
    <w:rsid w:val="00A23227"/>
    <w:rsid w:val="00A2382D"/>
    <w:rsid w:val="00A23E42"/>
    <w:rsid w:val="00A2403C"/>
    <w:rsid w:val="00A2418A"/>
    <w:rsid w:val="00A24235"/>
    <w:rsid w:val="00A243B5"/>
    <w:rsid w:val="00A24417"/>
    <w:rsid w:val="00A24856"/>
    <w:rsid w:val="00A24A01"/>
    <w:rsid w:val="00A24AA0"/>
    <w:rsid w:val="00A251D2"/>
    <w:rsid w:val="00A252DC"/>
    <w:rsid w:val="00A25455"/>
    <w:rsid w:val="00A2559D"/>
    <w:rsid w:val="00A25805"/>
    <w:rsid w:val="00A25A1A"/>
    <w:rsid w:val="00A25A49"/>
    <w:rsid w:val="00A25A54"/>
    <w:rsid w:val="00A25B2E"/>
    <w:rsid w:val="00A2623E"/>
    <w:rsid w:val="00A262EE"/>
    <w:rsid w:val="00A2631E"/>
    <w:rsid w:val="00A2657E"/>
    <w:rsid w:val="00A27018"/>
    <w:rsid w:val="00A27489"/>
    <w:rsid w:val="00A275DB"/>
    <w:rsid w:val="00A27760"/>
    <w:rsid w:val="00A27981"/>
    <w:rsid w:val="00A27AC4"/>
    <w:rsid w:val="00A27D0C"/>
    <w:rsid w:val="00A27EFF"/>
    <w:rsid w:val="00A303F9"/>
    <w:rsid w:val="00A30948"/>
    <w:rsid w:val="00A30A2F"/>
    <w:rsid w:val="00A30D96"/>
    <w:rsid w:val="00A31550"/>
    <w:rsid w:val="00A31842"/>
    <w:rsid w:val="00A31C88"/>
    <w:rsid w:val="00A31FD9"/>
    <w:rsid w:val="00A3222E"/>
    <w:rsid w:val="00A327F3"/>
    <w:rsid w:val="00A32BAD"/>
    <w:rsid w:val="00A32E90"/>
    <w:rsid w:val="00A3335E"/>
    <w:rsid w:val="00A3336C"/>
    <w:rsid w:val="00A333F0"/>
    <w:rsid w:val="00A33809"/>
    <w:rsid w:val="00A33E4F"/>
    <w:rsid w:val="00A347CC"/>
    <w:rsid w:val="00A34A54"/>
    <w:rsid w:val="00A35098"/>
    <w:rsid w:val="00A357A9"/>
    <w:rsid w:val="00A3591C"/>
    <w:rsid w:val="00A36038"/>
    <w:rsid w:val="00A36289"/>
    <w:rsid w:val="00A36482"/>
    <w:rsid w:val="00A36710"/>
    <w:rsid w:val="00A370E1"/>
    <w:rsid w:val="00A37253"/>
    <w:rsid w:val="00A3731D"/>
    <w:rsid w:val="00A40204"/>
    <w:rsid w:val="00A40427"/>
    <w:rsid w:val="00A40880"/>
    <w:rsid w:val="00A40E11"/>
    <w:rsid w:val="00A413F6"/>
    <w:rsid w:val="00A41401"/>
    <w:rsid w:val="00A41732"/>
    <w:rsid w:val="00A4182F"/>
    <w:rsid w:val="00A41911"/>
    <w:rsid w:val="00A4198D"/>
    <w:rsid w:val="00A41B42"/>
    <w:rsid w:val="00A425DF"/>
    <w:rsid w:val="00A42930"/>
    <w:rsid w:val="00A42BD4"/>
    <w:rsid w:val="00A42D0B"/>
    <w:rsid w:val="00A4312D"/>
    <w:rsid w:val="00A436A2"/>
    <w:rsid w:val="00A43D91"/>
    <w:rsid w:val="00A44366"/>
    <w:rsid w:val="00A448CC"/>
    <w:rsid w:val="00A44A6F"/>
    <w:rsid w:val="00A44CD9"/>
    <w:rsid w:val="00A44E35"/>
    <w:rsid w:val="00A45297"/>
    <w:rsid w:val="00A4535E"/>
    <w:rsid w:val="00A45363"/>
    <w:rsid w:val="00A45807"/>
    <w:rsid w:val="00A4613D"/>
    <w:rsid w:val="00A46813"/>
    <w:rsid w:val="00A46826"/>
    <w:rsid w:val="00A469BC"/>
    <w:rsid w:val="00A46ADD"/>
    <w:rsid w:val="00A46CB9"/>
    <w:rsid w:val="00A4725A"/>
    <w:rsid w:val="00A4764D"/>
    <w:rsid w:val="00A47735"/>
    <w:rsid w:val="00A477D0"/>
    <w:rsid w:val="00A47A53"/>
    <w:rsid w:val="00A47A88"/>
    <w:rsid w:val="00A50148"/>
    <w:rsid w:val="00A51267"/>
    <w:rsid w:val="00A51BC6"/>
    <w:rsid w:val="00A51D7C"/>
    <w:rsid w:val="00A52020"/>
    <w:rsid w:val="00A52308"/>
    <w:rsid w:val="00A523D7"/>
    <w:rsid w:val="00A529E4"/>
    <w:rsid w:val="00A53840"/>
    <w:rsid w:val="00A53ACA"/>
    <w:rsid w:val="00A53FB9"/>
    <w:rsid w:val="00A540BF"/>
    <w:rsid w:val="00A54559"/>
    <w:rsid w:val="00A549F1"/>
    <w:rsid w:val="00A54A92"/>
    <w:rsid w:val="00A54CBE"/>
    <w:rsid w:val="00A5526B"/>
    <w:rsid w:val="00A559BD"/>
    <w:rsid w:val="00A56226"/>
    <w:rsid w:val="00A56646"/>
    <w:rsid w:val="00A568E2"/>
    <w:rsid w:val="00A56F2C"/>
    <w:rsid w:val="00A57355"/>
    <w:rsid w:val="00A57D73"/>
    <w:rsid w:val="00A57DD9"/>
    <w:rsid w:val="00A60071"/>
    <w:rsid w:val="00A6007D"/>
    <w:rsid w:val="00A60221"/>
    <w:rsid w:val="00A60369"/>
    <w:rsid w:val="00A6098B"/>
    <w:rsid w:val="00A60BC5"/>
    <w:rsid w:val="00A60C0B"/>
    <w:rsid w:val="00A61DB3"/>
    <w:rsid w:val="00A61E11"/>
    <w:rsid w:val="00A61F15"/>
    <w:rsid w:val="00A61F80"/>
    <w:rsid w:val="00A6225D"/>
    <w:rsid w:val="00A6269A"/>
    <w:rsid w:val="00A62C67"/>
    <w:rsid w:val="00A62CD7"/>
    <w:rsid w:val="00A62D22"/>
    <w:rsid w:val="00A63565"/>
    <w:rsid w:val="00A6388E"/>
    <w:rsid w:val="00A639D4"/>
    <w:rsid w:val="00A63C8F"/>
    <w:rsid w:val="00A641D2"/>
    <w:rsid w:val="00A6441A"/>
    <w:rsid w:val="00A64E21"/>
    <w:rsid w:val="00A652F7"/>
    <w:rsid w:val="00A65CA1"/>
    <w:rsid w:val="00A65D97"/>
    <w:rsid w:val="00A65F44"/>
    <w:rsid w:val="00A663DD"/>
    <w:rsid w:val="00A6686B"/>
    <w:rsid w:val="00A67053"/>
    <w:rsid w:val="00A672A3"/>
    <w:rsid w:val="00A673EF"/>
    <w:rsid w:val="00A67917"/>
    <w:rsid w:val="00A67F5E"/>
    <w:rsid w:val="00A706A3"/>
    <w:rsid w:val="00A706E5"/>
    <w:rsid w:val="00A7085A"/>
    <w:rsid w:val="00A70B58"/>
    <w:rsid w:val="00A70C9B"/>
    <w:rsid w:val="00A70FDF"/>
    <w:rsid w:val="00A71090"/>
    <w:rsid w:val="00A7114D"/>
    <w:rsid w:val="00A711F6"/>
    <w:rsid w:val="00A7128A"/>
    <w:rsid w:val="00A719BF"/>
    <w:rsid w:val="00A71A27"/>
    <w:rsid w:val="00A71A57"/>
    <w:rsid w:val="00A71CBF"/>
    <w:rsid w:val="00A72124"/>
    <w:rsid w:val="00A72285"/>
    <w:rsid w:val="00A7387C"/>
    <w:rsid w:val="00A738CB"/>
    <w:rsid w:val="00A73C11"/>
    <w:rsid w:val="00A742DC"/>
    <w:rsid w:val="00A743D5"/>
    <w:rsid w:val="00A7441B"/>
    <w:rsid w:val="00A74FAD"/>
    <w:rsid w:val="00A75AD9"/>
    <w:rsid w:val="00A762F2"/>
    <w:rsid w:val="00A76461"/>
    <w:rsid w:val="00A7656E"/>
    <w:rsid w:val="00A766AA"/>
    <w:rsid w:val="00A76720"/>
    <w:rsid w:val="00A76809"/>
    <w:rsid w:val="00A7698B"/>
    <w:rsid w:val="00A76B87"/>
    <w:rsid w:val="00A77701"/>
    <w:rsid w:val="00A77D44"/>
    <w:rsid w:val="00A77FA1"/>
    <w:rsid w:val="00A803D8"/>
    <w:rsid w:val="00A8055C"/>
    <w:rsid w:val="00A806CE"/>
    <w:rsid w:val="00A807DC"/>
    <w:rsid w:val="00A8097A"/>
    <w:rsid w:val="00A80D6C"/>
    <w:rsid w:val="00A80FB7"/>
    <w:rsid w:val="00A81739"/>
    <w:rsid w:val="00A817AB"/>
    <w:rsid w:val="00A8191A"/>
    <w:rsid w:val="00A819A9"/>
    <w:rsid w:val="00A81B84"/>
    <w:rsid w:val="00A81F2A"/>
    <w:rsid w:val="00A8254E"/>
    <w:rsid w:val="00A826FA"/>
    <w:rsid w:val="00A827B4"/>
    <w:rsid w:val="00A82E18"/>
    <w:rsid w:val="00A83E0F"/>
    <w:rsid w:val="00A83F13"/>
    <w:rsid w:val="00A83F85"/>
    <w:rsid w:val="00A8439D"/>
    <w:rsid w:val="00A845BD"/>
    <w:rsid w:val="00A84720"/>
    <w:rsid w:val="00A84D33"/>
    <w:rsid w:val="00A84E42"/>
    <w:rsid w:val="00A853FF"/>
    <w:rsid w:val="00A85476"/>
    <w:rsid w:val="00A855AB"/>
    <w:rsid w:val="00A85BA6"/>
    <w:rsid w:val="00A8608D"/>
    <w:rsid w:val="00A860B8"/>
    <w:rsid w:val="00A8626D"/>
    <w:rsid w:val="00A86453"/>
    <w:rsid w:val="00A86F68"/>
    <w:rsid w:val="00A8738A"/>
    <w:rsid w:val="00A87CB3"/>
    <w:rsid w:val="00A90538"/>
    <w:rsid w:val="00A9060B"/>
    <w:rsid w:val="00A909FE"/>
    <w:rsid w:val="00A90E94"/>
    <w:rsid w:val="00A910D7"/>
    <w:rsid w:val="00A91124"/>
    <w:rsid w:val="00A912B2"/>
    <w:rsid w:val="00A913CB"/>
    <w:rsid w:val="00A91832"/>
    <w:rsid w:val="00A91D26"/>
    <w:rsid w:val="00A92610"/>
    <w:rsid w:val="00A9272C"/>
    <w:rsid w:val="00A9307E"/>
    <w:rsid w:val="00A931A2"/>
    <w:rsid w:val="00A931EA"/>
    <w:rsid w:val="00A93B6B"/>
    <w:rsid w:val="00A93CEA"/>
    <w:rsid w:val="00A9432D"/>
    <w:rsid w:val="00A94804"/>
    <w:rsid w:val="00A955A3"/>
    <w:rsid w:val="00A95797"/>
    <w:rsid w:val="00A95B2C"/>
    <w:rsid w:val="00A95DF9"/>
    <w:rsid w:val="00A9636C"/>
    <w:rsid w:val="00A963C1"/>
    <w:rsid w:val="00A96752"/>
    <w:rsid w:val="00A96A6B"/>
    <w:rsid w:val="00A96B76"/>
    <w:rsid w:val="00A96EA9"/>
    <w:rsid w:val="00A97B90"/>
    <w:rsid w:val="00A97DB4"/>
    <w:rsid w:val="00AA0163"/>
    <w:rsid w:val="00AA0417"/>
    <w:rsid w:val="00AA0AC9"/>
    <w:rsid w:val="00AA0D69"/>
    <w:rsid w:val="00AA0F8A"/>
    <w:rsid w:val="00AA10B9"/>
    <w:rsid w:val="00AA1174"/>
    <w:rsid w:val="00AA12DC"/>
    <w:rsid w:val="00AA1493"/>
    <w:rsid w:val="00AA1B5A"/>
    <w:rsid w:val="00AA245D"/>
    <w:rsid w:val="00AA3438"/>
    <w:rsid w:val="00AA3563"/>
    <w:rsid w:val="00AA367C"/>
    <w:rsid w:val="00AA3764"/>
    <w:rsid w:val="00AA388A"/>
    <w:rsid w:val="00AA38B8"/>
    <w:rsid w:val="00AA38ED"/>
    <w:rsid w:val="00AA3AF0"/>
    <w:rsid w:val="00AA3DD6"/>
    <w:rsid w:val="00AA3FFC"/>
    <w:rsid w:val="00AA49AD"/>
    <w:rsid w:val="00AA4CB8"/>
    <w:rsid w:val="00AA4DB0"/>
    <w:rsid w:val="00AA4F03"/>
    <w:rsid w:val="00AA518A"/>
    <w:rsid w:val="00AA524C"/>
    <w:rsid w:val="00AA540F"/>
    <w:rsid w:val="00AA56AF"/>
    <w:rsid w:val="00AA5C50"/>
    <w:rsid w:val="00AA5D7F"/>
    <w:rsid w:val="00AA5D9D"/>
    <w:rsid w:val="00AA685B"/>
    <w:rsid w:val="00AA68A9"/>
    <w:rsid w:val="00AA6A4C"/>
    <w:rsid w:val="00AA6CAD"/>
    <w:rsid w:val="00AA7002"/>
    <w:rsid w:val="00AA72E1"/>
    <w:rsid w:val="00AA75B3"/>
    <w:rsid w:val="00AA773F"/>
    <w:rsid w:val="00AA7814"/>
    <w:rsid w:val="00AA7BA8"/>
    <w:rsid w:val="00AB00E5"/>
    <w:rsid w:val="00AB022B"/>
    <w:rsid w:val="00AB022C"/>
    <w:rsid w:val="00AB0B39"/>
    <w:rsid w:val="00AB0D82"/>
    <w:rsid w:val="00AB0DE4"/>
    <w:rsid w:val="00AB138B"/>
    <w:rsid w:val="00AB24B3"/>
    <w:rsid w:val="00AB2852"/>
    <w:rsid w:val="00AB2BFE"/>
    <w:rsid w:val="00AB2FBA"/>
    <w:rsid w:val="00AB32B6"/>
    <w:rsid w:val="00AB33C0"/>
    <w:rsid w:val="00AB3B50"/>
    <w:rsid w:val="00AB4316"/>
    <w:rsid w:val="00AB4334"/>
    <w:rsid w:val="00AB4412"/>
    <w:rsid w:val="00AB4A26"/>
    <w:rsid w:val="00AB4A70"/>
    <w:rsid w:val="00AB4DC4"/>
    <w:rsid w:val="00AB522B"/>
    <w:rsid w:val="00AB53FA"/>
    <w:rsid w:val="00AB5514"/>
    <w:rsid w:val="00AB5EED"/>
    <w:rsid w:val="00AB6322"/>
    <w:rsid w:val="00AB632B"/>
    <w:rsid w:val="00AB6B50"/>
    <w:rsid w:val="00AB75A2"/>
    <w:rsid w:val="00AB783B"/>
    <w:rsid w:val="00AB7D37"/>
    <w:rsid w:val="00AB7FA5"/>
    <w:rsid w:val="00AB7FB9"/>
    <w:rsid w:val="00AC0386"/>
    <w:rsid w:val="00AC06B2"/>
    <w:rsid w:val="00AC0BDF"/>
    <w:rsid w:val="00AC0D9F"/>
    <w:rsid w:val="00AC108F"/>
    <w:rsid w:val="00AC17F7"/>
    <w:rsid w:val="00AC19F4"/>
    <w:rsid w:val="00AC1E5B"/>
    <w:rsid w:val="00AC23F7"/>
    <w:rsid w:val="00AC2E80"/>
    <w:rsid w:val="00AC3012"/>
    <w:rsid w:val="00AC3CBB"/>
    <w:rsid w:val="00AC4D21"/>
    <w:rsid w:val="00AC4D62"/>
    <w:rsid w:val="00AC5000"/>
    <w:rsid w:val="00AC54F7"/>
    <w:rsid w:val="00AC5610"/>
    <w:rsid w:val="00AC5716"/>
    <w:rsid w:val="00AC5951"/>
    <w:rsid w:val="00AC5B27"/>
    <w:rsid w:val="00AC5CAA"/>
    <w:rsid w:val="00AC5DC2"/>
    <w:rsid w:val="00AC5DDE"/>
    <w:rsid w:val="00AC5DE3"/>
    <w:rsid w:val="00AC61B9"/>
    <w:rsid w:val="00AC64EA"/>
    <w:rsid w:val="00AC659E"/>
    <w:rsid w:val="00AC6A10"/>
    <w:rsid w:val="00AC6DE1"/>
    <w:rsid w:val="00AC7014"/>
    <w:rsid w:val="00AC722F"/>
    <w:rsid w:val="00AC73B3"/>
    <w:rsid w:val="00AC75A2"/>
    <w:rsid w:val="00AC7699"/>
    <w:rsid w:val="00AC7F7A"/>
    <w:rsid w:val="00AC7F83"/>
    <w:rsid w:val="00AD036F"/>
    <w:rsid w:val="00AD0513"/>
    <w:rsid w:val="00AD0963"/>
    <w:rsid w:val="00AD09D3"/>
    <w:rsid w:val="00AD0BC2"/>
    <w:rsid w:val="00AD144D"/>
    <w:rsid w:val="00AD14F9"/>
    <w:rsid w:val="00AD169C"/>
    <w:rsid w:val="00AD1747"/>
    <w:rsid w:val="00AD1A55"/>
    <w:rsid w:val="00AD1AF3"/>
    <w:rsid w:val="00AD1C93"/>
    <w:rsid w:val="00AD1CFB"/>
    <w:rsid w:val="00AD1F04"/>
    <w:rsid w:val="00AD1F5E"/>
    <w:rsid w:val="00AD21DD"/>
    <w:rsid w:val="00AD24F3"/>
    <w:rsid w:val="00AD2777"/>
    <w:rsid w:val="00AD2F20"/>
    <w:rsid w:val="00AD354C"/>
    <w:rsid w:val="00AD3BDC"/>
    <w:rsid w:val="00AD3DD8"/>
    <w:rsid w:val="00AD406A"/>
    <w:rsid w:val="00AD454E"/>
    <w:rsid w:val="00AD4A46"/>
    <w:rsid w:val="00AD4E96"/>
    <w:rsid w:val="00AD5431"/>
    <w:rsid w:val="00AD564C"/>
    <w:rsid w:val="00AD5A0A"/>
    <w:rsid w:val="00AD5F57"/>
    <w:rsid w:val="00AD619C"/>
    <w:rsid w:val="00AD6809"/>
    <w:rsid w:val="00AD68BC"/>
    <w:rsid w:val="00AD6E78"/>
    <w:rsid w:val="00AD6F10"/>
    <w:rsid w:val="00AD6F80"/>
    <w:rsid w:val="00AD6FBD"/>
    <w:rsid w:val="00AD71EC"/>
    <w:rsid w:val="00AD7423"/>
    <w:rsid w:val="00AD74E1"/>
    <w:rsid w:val="00AD7C31"/>
    <w:rsid w:val="00AE007E"/>
    <w:rsid w:val="00AE07C7"/>
    <w:rsid w:val="00AE07E7"/>
    <w:rsid w:val="00AE08FE"/>
    <w:rsid w:val="00AE0BBE"/>
    <w:rsid w:val="00AE111C"/>
    <w:rsid w:val="00AE1332"/>
    <w:rsid w:val="00AE172E"/>
    <w:rsid w:val="00AE20D5"/>
    <w:rsid w:val="00AE2335"/>
    <w:rsid w:val="00AE2445"/>
    <w:rsid w:val="00AE2809"/>
    <w:rsid w:val="00AE302C"/>
    <w:rsid w:val="00AE33FA"/>
    <w:rsid w:val="00AE3544"/>
    <w:rsid w:val="00AE3827"/>
    <w:rsid w:val="00AE39A3"/>
    <w:rsid w:val="00AE3A18"/>
    <w:rsid w:val="00AE3A1B"/>
    <w:rsid w:val="00AE3B08"/>
    <w:rsid w:val="00AE4178"/>
    <w:rsid w:val="00AE4236"/>
    <w:rsid w:val="00AE4963"/>
    <w:rsid w:val="00AE49CB"/>
    <w:rsid w:val="00AE4A20"/>
    <w:rsid w:val="00AE5125"/>
    <w:rsid w:val="00AE5453"/>
    <w:rsid w:val="00AE5883"/>
    <w:rsid w:val="00AE5A4C"/>
    <w:rsid w:val="00AE60F0"/>
    <w:rsid w:val="00AE6C96"/>
    <w:rsid w:val="00AE6E21"/>
    <w:rsid w:val="00AE6F6B"/>
    <w:rsid w:val="00AE7247"/>
    <w:rsid w:val="00AE7306"/>
    <w:rsid w:val="00AE7A97"/>
    <w:rsid w:val="00AE7B47"/>
    <w:rsid w:val="00AE7FE9"/>
    <w:rsid w:val="00AF00A1"/>
    <w:rsid w:val="00AF0408"/>
    <w:rsid w:val="00AF0F74"/>
    <w:rsid w:val="00AF1545"/>
    <w:rsid w:val="00AF1553"/>
    <w:rsid w:val="00AF158B"/>
    <w:rsid w:val="00AF1647"/>
    <w:rsid w:val="00AF17AE"/>
    <w:rsid w:val="00AF183A"/>
    <w:rsid w:val="00AF1FDD"/>
    <w:rsid w:val="00AF229C"/>
    <w:rsid w:val="00AF23E1"/>
    <w:rsid w:val="00AF27C7"/>
    <w:rsid w:val="00AF2A17"/>
    <w:rsid w:val="00AF2B03"/>
    <w:rsid w:val="00AF2E7E"/>
    <w:rsid w:val="00AF34D6"/>
    <w:rsid w:val="00AF4BEB"/>
    <w:rsid w:val="00AF4D95"/>
    <w:rsid w:val="00AF4DEC"/>
    <w:rsid w:val="00AF5019"/>
    <w:rsid w:val="00AF51E7"/>
    <w:rsid w:val="00AF5333"/>
    <w:rsid w:val="00AF54A4"/>
    <w:rsid w:val="00AF5A4A"/>
    <w:rsid w:val="00AF6715"/>
    <w:rsid w:val="00AF674B"/>
    <w:rsid w:val="00AF692B"/>
    <w:rsid w:val="00AF69A7"/>
    <w:rsid w:val="00AF6B60"/>
    <w:rsid w:val="00AF6BB9"/>
    <w:rsid w:val="00AF6F26"/>
    <w:rsid w:val="00AF6FD2"/>
    <w:rsid w:val="00AF714F"/>
    <w:rsid w:val="00AF71E6"/>
    <w:rsid w:val="00AF72DE"/>
    <w:rsid w:val="00AF7458"/>
    <w:rsid w:val="00AF7507"/>
    <w:rsid w:val="00AF768A"/>
    <w:rsid w:val="00AF79A9"/>
    <w:rsid w:val="00AF7D7E"/>
    <w:rsid w:val="00B000E3"/>
    <w:rsid w:val="00B0017D"/>
    <w:rsid w:val="00B00353"/>
    <w:rsid w:val="00B00385"/>
    <w:rsid w:val="00B0041E"/>
    <w:rsid w:val="00B00519"/>
    <w:rsid w:val="00B00A12"/>
    <w:rsid w:val="00B00EFA"/>
    <w:rsid w:val="00B012A3"/>
    <w:rsid w:val="00B014FC"/>
    <w:rsid w:val="00B0172F"/>
    <w:rsid w:val="00B01ADC"/>
    <w:rsid w:val="00B02126"/>
    <w:rsid w:val="00B0213E"/>
    <w:rsid w:val="00B02646"/>
    <w:rsid w:val="00B028EC"/>
    <w:rsid w:val="00B02927"/>
    <w:rsid w:val="00B02D27"/>
    <w:rsid w:val="00B02DC0"/>
    <w:rsid w:val="00B02EB0"/>
    <w:rsid w:val="00B02FB9"/>
    <w:rsid w:val="00B03559"/>
    <w:rsid w:val="00B038E3"/>
    <w:rsid w:val="00B03B2F"/>
    <w:rsid w:val="00B03D25"/>
    <w:rsid w:val="00B03F53"/>
    <w:rsid w:val="00B04054"/>
    <w:rsid w:val="00B042D5"/>
    <w:rsid w:val="00B046B7"/>
    <w:rsid w:val="00B04896"/>
    <w:rsid w:val="00B04A08"/>
    <w:rsid w:val="00B04B5D"/>
    <w:rsid w:val="00B04B7C"/>
    <w:rsid w:val="00B04C92"/>
    <w:rsid w:val="00B053A2"/>
    <w:rsid w:val="00B0558F"/>
    <w:rsid w:val="00B05A72"/>
    <w:rsid w:val="00B06099"/>
    <w:rsid w:val="00B06503"/>
    <w:rsid w:val="00B066BC"/>
    <w:rsid w:val="00B07094"/>
    <w:rsid w:val="00B07180"/>
    <w:rsid w:val="00B072D7"/>
    <w:rsid w:val="00B073A2"/>
    <w:rsid w:val="00B074EF"/>
    <w:rsid w:val="00B07883"/>
    <w:rsid w:val="00B07F25"/>
    <w:rsid w:val="00B10280"/>
    <w:rsid w:val="00B1077F"/>
    <w:rsid w:val="00B10A46"/>
    <w:rsid w:val="00B10DBA"/>
    <w:rsid w:val="00B11114"/>
    <w:rsid w:val="00B1186F"/>
    <w:rsid w:val="00B11E67"/>
    <w:rsid w:val="00B11ECF"/>
    <w:rsid w:val="00B11F35"/>
    <w:rsid w:val="00B120EB"/>
    <w:rsid w:val="00B1249D"/>
    <w:rsid w:val="00B1295C"/>
    <w:rsid w:val="00B130F8"/>
    <w:rsid w:val="00B13345"/>
    <w:rsid w:val="00B1339A"/>
    <w:rsid w:val="00B1362D"/>
    <w:rsid w:val="00B13AE1"/>
    <w:rsid w:val="00B13B5B"/>
    <w:rsid w:val="00B14022"/>
    <w:rsid w:val="00B140BD"/>
    <w:rsid w:val="00B141AD"/>
    <w:rsid w:val="00B14215"/>
    <w:rsid w:val="00B154E4"/>
    <w:rsid w:val="00B157A9"/>
    <w:rsid w:val="00B15DAA"/>
    <w:rsid w:val="00B15E94"/>
    <w:rsid w:val="00B15EF2"/>
    <w:rsid w:val="00B163BA"/>
    <w:rsid w:val="00B16404"/>
    <w:rsid w:val="00B16757"/>
    <w:rsid w:val="00B16983"/>
    <w:rsid w:val="00B16DE4"/>
    <w:rsid w:val="00B16EF7"/>
    <w:rsid w:val="00B16F60"/>
    <w:rsid w:val="00B17469"/>
    <w:rsid w:val="00B176FD"/>
    <w:rsid w:val="00B2013F"/>
    <w:rsid w:val="00B20149"/>
    <w:rsid w:val="00B201DB"/>
    <w:rsid w:val="00B2061D"/>
    <w:rsid w:val="00B20746"/>
    <w:rsid w:val="00B20CF2"/>
    <w:rsid w:val="00B20D0C"/>
    <w:rsid w:val="00B20D48"/>
    <w:rsid w:val="00B20E81"/>
    <w:rsid w:val="00B211F3"/>
    <w:rsid w:val="00B216AA"/>
    <w:rsid w:val="00B218A3"/>
    <w:rsid w:val="00B21A2A"/>
    <w:rsid w:val="00B21B5E"/>
    <w:rsid w:val="00B21DB0"/>
    <w:rsid w:val="00B21EAD"/>
    <w:rsid w:val="00B224B7"/>
    <w:rsid w:val="00B22571"/>
    <w:rsid w:val="00B226F7"/>
    <w:rsid w:val="00B22932"/>
    <w:rsid w:val="00B22CAF"/>
    <w:rsid w:val="00B23C05"/>
    <w:rsid w:val="00B23CEA"/>
    <w:rsid w:val="00B23E60"/>
    <w:rsid w:val="00B23F27"/>
    <w:rsid w:val="00B2430C"/>
    <w:rsid w:val="00B2486C"/>
    <w:rsid w:val="00B249ED"/>
    <w:rsid w:val="00B24B03"/>
    <w:rsid w:val="00B24DF7"/>
    <w:rsid w:val="00B250E6"/>
    <w:rsid w:val="00B256FF"/>
    <w:rsid w:val="00B25876"/>
    <w:rsid w:val="00B25B18"/>
    <w:rsid w:val="00B263AD"/>
    <w:rsid w:val="00B263F3"/>
    <w:rsid w:val="00B2680A"/>
    <w:rsid w:val="00B26AFF"/>
    <w:rsid w:val="00B26B83"/>
    <w:rsid w:val="00B26BF4"/>
    <w:rsid w:val="00B26E35"/>
    <w:rsid w:val="00B26F6C"/>
    <w:rsid w:val="00B27342"/>
    <w:rsid w:val="00B279FE"/>
    <w:rsid w:val="00B27DB1"/>
    <w:rsid w:val="00B27E45"/>
    <w:rsid w:val="00B30E25"/>
    <w:rsid w:val="00B30E5D"/>
    <w:rsid w:val="00B310EA"/>
    <w:rsid w:val="00B3180B"/>
    <w:rsid w:val="00B31961"/>
    <w:rsid w:val="00B31C40"/>
    <w:rsid w:val="00B31CD8"/>
    <w:rsid w:val="00B32096"/>
    <w:rsid w:val="00B321D9"/>
    <w:rsid w:val="00B32443"/>
    <w:rsid w:val="00B32919"/>
    <w:rsid w:val="00B32A1F"/>
    <w:rsid w:val="00B32EBC"/>
    <w:rsid w:val="00B331D5"/>
    <w:rsid w:val="00B33254"/>
    <w:rsid w:val="00B335C5"/>
    <w:rsid w:val="00B33A12"/>
    <w:rsid w:val="00B33D9A"/>
    <w:rsid w:val="00B33E6C"/>
    <w:rsid w:val="00B340A1"/>
    <w:rsid w:val="00B3412A"/>
    <w:rsid w:val="00B341C3"/>
    <w:rsid w:val="00B34293"/>
    <w:rsid w:val="00B34D3F"/>
    <w:rsid w:val="00B34DF0"/>
    <w:rsid w:val="00B356FC"/>
    <w:rsid w:val="00B35BD0"/>
    <w:rsid w:val="00B35DE1"/>
    <w:rsid w:val="00B364C5"/>
    <w:rsid w:val="00B366FA"/>
    <w:rsid w:val="00B36FA0"/>
    <w:rsid w:val="00B371F4"/>
    <w:rsid w:val="00B372F1"/>
    <w:rsid w:val="00B3750E"/>
    <w:rsid w:val="00B378A6"/>
    <w:rsid w:val="00B37927"/>
    <w:rsid w:val="00B3793D"/>
    <w:rsid w:val="00B37A1C"/>
    <w:rsid w:val="00B37CA6"/>
    <w:rsid w:val="00B37F58"/>
    <w:rsid w:val="00B40415"/>
    <w:rsid w:val="00B40574"/>
    <w:rsid w:val="00B40D44"/>
    <w:rsid w:val="00B41038"/>
    <w:rsid w:val="00B41095"/>
    <w:rsid w:val="00B4120C"/>
    <w:rsid w:val="00B4141D"/>
    <w:rsid w:val="00B427BC"/>
    <w:rsid w:val="00B427FC"/>
    <w:rsid w:val="00B42D95"/>
    <w:rsid w:val="00B43411"/>
    <w:rsid w:val="00B43B93"/>
    <w:rsid w:val="00B43BE8"/>
    <w:rsid w:val="00B4419D"/>
    <w:rsid w:val="00B4422F"/>
    <w:rsid w:val="00B442FC"/>
    <w:rsid w:val="00B443BD"/>
    <w:rsid w:val="00B443C5"/>
    <w:rsid w:val="00B448EC"/>
    <w:rsid w:val="00B449C1"/>
    <w:rsid w:val="00B44C5B"/>
    <w:rsid w:val="00B44E46"/>
    <w:rsid w:val="00B44FCE"/>
    <w:rsid w:val="00B450A0"/>
    <w:rsid w:val="00B4539B"/>
    <w:rsid w:val="00B453A0"/>
    <w:rsid w:val="00B45665"/>
    <w:rsid w:val="00B456FB"/>
    <w:rsid w:val="00B45911"/>
    <w:rsid w:val="00B46B2D"/>
    <w:rsid w:val="00B46C51"/>
    <w:rsid w:val="00B47087"/>
    <w:rsid w:val="00B47526"/>
    <w:rsid w:val="00B47848"/>
    <w:rsid w:val="00B500BA"/>
    <w:rsid w:val="00B50122"/>
    <w:rsid w:val="00B508FD"/>
    <w:rsid w:val="00B50B00"/>
    <w:rsid w:val="00B50FF9"/>
    <w:rsid w:val="00B51440"/>
    <w:rsid w:val="00B514B2"/>
    <w:rsid w:val="00B51924"/>
    <w:rsid w:val="00B51B3C"/>
    <w:rsid w:val="00B52663"/>
    <w:rsid w:val="00B527A2"/>
    <w:rsid w:val="00B52ADB"/>
    <w:rsid w:val="00B53400"/>
    <w:rsid w:val="00B536E1"/>
    <w:rsid w:val="00B54123"/>
    <w:rsid w:val="00B54326"/>
    <w:rsid w:val="00B546EE"/>
    <w:rsid w:val="00B54A5C"/>
    <w:rsid w:val="00B54ABA"/>
    <w:rsid w:val="00B5529A"/>
    <w:rsid w:val="00B555A9"/>
    <w:rsid w:val="00B55793"/>
    <w:rsid w:val="00B55E88"/>
    <w:rsid w:val="00B55F5B"/>
    <w:rsid w:val="00B56B5D"/>
    <w:rsid w:val="00B573CA"/>
    <w:rsid w:val="00B57CEA"/>
    <w:rsid w:val="00B57E97"/>
    <w:rsid w:val="00B57F54"/>
    <w:rsid w:val="00B605DF"/>
    <w:rsid w:val="00B60AF3"/>
    <w:rsid w:val="00B618FA"/>
    <w:rsid w:val="00B619C3"/>
    <w:rsid w:val="00B61D3B"/>
    <w:rsid w:val="00B61E12"/>
    <w:rsid w:val="00B621B3"/>
    <w:rsid w:val="00B6230E"/>
    <w:rsid w:val="00B62C14"/>
    <w:rsid w:val="00B62CBA"/>
    <w:rsid w:val="00B62E0F"/>
    <w:rsid w:val="00B6323B"/>
    <w:rsid w:val="00B639ED"/>
    <w:rsid w:val="00B63A7F"/>
    <w:rsid w:val="00B63AC2"/>
    <w:rsid w:val="00B63BBA"/>
    <w:rsid w:val="00B63DD8"/>
    <w:rsid w:val="00B63E2A"/>
    <w:rsid w:val="00B63FD8"/>
    <w:rsid w:val="00B64212"/>
    <w:rsid w:val="00B64540"/>
    <w:rsid w:val="00B64CBE"/>
    <w:rsid w:val="00B64EED"/>
    <w:rsid w:val="00B654B8"/>
    <w:rsid w:val="00B658B7"/>
    <w:rsid w:val="00B65917"/>
    <w:rsid w:val="00B65B88"/>
    <w:rsid w:val="00B65BC4"/>
    <w:rsid w:val="00B65CC3"/>
    <w:rsid w:val="00B662CC"/>
    <w:rsid w:val="00B6669D"/>
    <w:rsid w:val="00B669A6"/>
    <w:rsid w:val="00B66DFD"/>
    <w:rsid w:val="00B66EE1"/>
    <w:rsid w:val="00B672CC"/>
    <w:rsid w:val="00B67621"/>
    <w:rsid w:val="00B679E1"/>
    <w:rsid w:val="00B67BDA"/>
    <w:rsid w:val="00B704DE"/>
    <w:rsid w:val="00B706BF"/>
    <w:rsid w:val="00B70AF6"/>
    <w:rsid w:val="00B70D69"/>
    <w:rsid w:val="00B70FDB"/>
    <w:rsid w:val="00B711D6"/>
    <w:rsid w:val="00B71432"/>
    <w:rsid w:val="00B71ACA"/>
    <w:rsid w:val="00B72011"/>
    <w:rsid w:val="00B720E3"/>
    <w:rsid w:val="00B72282"/>
    <w:rsid w:val="00B72435"/>
    <w:rsid w:val="00B72446"/>
    <w:rsid w:val="00B72565"/>
    <w:rsid w:val="00B725D7"/>
    <w:rsid w:val="00B72700"/>
    <w:rsid w:val="00B727E0"/>
    <w:rsid w:val="00B7281A"/>
    <w:rsid w:val="00B72923"/>
    <w:rsid w:val="00B72B1F"/>
    <w:rsid w:val="00B72BF4"/>
    <w:rsid w:val="00B72EF8"/>
    <w:rsid w:val="00B7303B"/>
    <w:rsid w:val="00B73400"/>
    <w:rsid w:val="00B739C4"/>
    <w:rsid w:val="00B73C24"/>
    <w:rsid w:val="00B73FEA"/>
    <w:rsid w:val="00B74A34"/>
    <w:rsid w:val="00B74CCF"/>
    <w:rsid w:val="00B74CF0"/>
    <w:rsid w:val="00B74D87"/>
    <w:rsid w:val="00B74EE4"/>
    <w:rsid w:val="00B750F9"/>
    <w:rsid w:val="00B752A0"/>
    <w:rsid w:val="00B7536A"/>
    <w:rsid w:val="00B754E3"/>
    <w:rsid w:val="00B75733"/>
    <w:rsid w:val="00B7585D"/>
    <w:rsid w:val="00B759A1"/>
    <w:rsid w:val="00B75C22"/>
    <w:rsid w:val="00B75C7B"/>
    <w:rsid w:val="00B75E37"/>
    <w:rsid w:val="00B75F3F"/>
    <w:rsid w:val="00B75FAB"/>
    <w:rsid w:val="00B75FBD"/>
    <w:rsid w:val="00B76820"/>
    <w:rsid w:val="00B76F77"/>
    <w:rsid w:val="00B76FFB"/>
    <w:rsid w:val="00B77076"/>
    <w:rsid w:val="00B77181"/>
    <w:rsid w:val="00B77693"/>
    <w:rsid w:val="00B8010A"/>
    <w:rsid w:val="00B805CF"/>
    <w:rsid w:val="00B806E6"/>
    <w:rsid w:val="00B807D9"/>
    <w:rsid w:val="00B809D6"/>
    <w:rsid w:val="00B80A17"/>
    <w:rsid w:val="00B80D70"/>
    <w:rsid w:val="00B80E1A"/>
    <w:rsid w:val="00B80EB2"/>
    <w:rsid w:val="00B810C9"/>
    <w:rsid w:val="00B81226"/>
    <w:rsid w:val="00B817F3"/>
    <w:rsid w:val="00B81D93"/>
    <w:rsid w:val="00B8206F"/>
    <w:rsid w:val="00B8289E"/>
    <w:rsid w:val="00B8325F"/>
    <w:rsid w:val="00B8361D"/>
    <w:rsid w:val="00B83A3A"/>
    <w:rsid w:val="00B83A66"/>
    <w:rsid w:val="00B84024"/>
    <w:rsid w:val="00B84548"/>
    <w:rsid w:val="00B84663"/>
    <w:rsid w:val="00B84786"/>
    <w:rsid w:val="00B84ABD"/>
    <w:rsid w:val="00B85088"/>
    <w:rsid w:val="00B85DA0"/>
    <w:rsid w:val="00B869B5"/>
    <w:rsid w:val="00B869BE"/>
    <w:rsid w:val="00B86C81"/>
    <w:rsid w:val="00B874B9"/>
    <w:rsid w:val="00B8783A"/>
    <w:rsid w:val="00B87877"/>
    <w:rsid w:val="00B87C47"/>
    <w:rsid w:val="00B907A1"/>
    <w:rsid w:val="00B907BE"/>
    <w:rsid w:val="00B90943"/>
    <w:rsid w:val="00B90A31"/>
    <w:rsid w:val="00B90B6D"/>
    <w:rsid w:val="00B90E79"/>
    <w:rsid w:val="00B9107E"/>
    <w:rsid w:val="00B91482"/>
    <w:rsid w:val="00B915D1"/>
    <w:rsid w:val="00B91E02"/>
    <w:rsid w:val="00B924BA"/>
    <w:rsid w:val="00B92855"/>
    <w:rsid w:val="00B92A15"/>
    <w:rsid w:val="00B92C84"/>
    <w:rsid w:val="00B92CF0"/>
    <w:rsid w:val="00B93035"/>
    <w:rsid w:val="00B933F7"/>
    <w:rsid w:val="00B935BC"/>
    <w:rsid w:val="00B93742"/>
    <w:rsid w:val="00B93753"/>
    <w:rsid w:val="00B93A7C"/>
    <w:rsid w:val="00B93B81"/>
    <w:rsid w:val="00B93BD4"/>
    <w:rsid w:val="00B93F9B"/>
    <w:rsid w:val="00B93FC9"/>
    <w:rsid w:val="00B9423E"/>
    <w:rsid w:val="00B945BA"/>
    <w:rsid w:val="00B9486C"/>
    <w:rsid w:val="00B94B8C"/>
    <w:rsid w:val="00B94E60"/>
    <w:rsid w:val="00B9520A"/>
    <w:rsid w:val="00B953B2"/>
    <w:rsid w:val="00B95546"/>
    <w:rsid w:val="00B957A6"/>
    <w:rsid w:val="00B957CB"/>
    <w:rsid w:val="00B9585A"/>
    <w:rsid w:val="00B95C10"/>
    <w:rsid w:val="00B9610E"/>
    <w:rsid w:val="00B96122"/>
    <w:rsid w:val="00B9693B"/>
    <w:rsid w:val="00B97906"/>
    <w:rsid w:val="00BA004B"/>
    <w:rsid w:val="00BA0262"/>
    <w:rsid w:val="00BA0833"/>
    <w:rsid w:val="00BA0887"/>
    <w:rsid w:val="00BA08F4"/>
    <w:rsid w:val="00BA0CFC"/>
    <w:rsid w:val="00BA0E35"/>
    <w:rsid w:val="00BA109C"/>
    <w:rsid w:val="00BA11E9"/>
    <w:rsid w:val="00BA1214"/>
    <w:rsid w:val="00BA140F"/>
    <w:rsid w:val="00BA1A8F"/>
    <w:rsid w:val="00BA1EC4"/>
    <w:rsid w:val="00BA1F4B"/>
    <w:rsid w:val="00BA21EA"/>
    <w:rsid w:val="00BA2658"/>
    <w:rsid w:val="00BA26C8"/>
    <w:rsid w:val="00BA2B41"/>
    <w:rsid w:val="00BA3217"/>
    <w:rsid w:val="00BA33C0"/>
    <w:rsid w:val="00BA34DE"/>
    <w:rsid w:val="00BA38B2"/>
    <w:rsid w:val="00BA3DFB"/>
    <w:rsid w:val="00BA3F28"/>
    <w:rsid w:val="00BA405A"/>
    <w:rsid w:val="00BA411A"/>
    <w:rsid w:val="00BA4C57"/>
    <w:rsid w:val="00BA4D73"/>
    <w:rsid w:val="00BA4DD1"/>
    <w:rsid w:val="00BA5435"/>
    <w:rsid w:val="00BA54C4"/>
    <w:rsid w:val="00BA5D77"/>
    <w:rsid w:val="00BA5E46"/>
    <w:rsid w:val="00BA67C5"/>
    <w:rsid w:val="00BA693F"/>
    <w:rsid w:val="00BA6977"/>
    <w:rsid w:val="00BA6CC4"/>
    <w:rsid w:val="00BA7278"/>
    <w:rsid w:val="00BA7309"/>
    <w:rsid w:val="00BA7AFB"/>
    <w:rsid w:val="00BA7E24"/>
    <w:rsid w:val="00BB03F3"/>
    <w:rsid w:val="00BB05F4"/>
    <w:rsid w:val="00BB0650"/>
    <w:rsid w:val="00BB0A37"/>
    <w:rsid w:val="00BB120A"/>
    <w:rsid w:val="00BB1582"/>
    <w:rsid w:val="00BB17B2"/>
    <w:rsid w:val="00BB1D56"/>
    <w:rsid w:val="00BB1E21"/>
    <w:rsid w:val="00BB20BE"/>
    <w:rsid w:val="00BB2A80"/>
    <w:rsid w:val="00BB2B9E"/>
    <w:rsid w:val="00BB2C89"/>
    <w:rsid w:val="00BB2EB5"/>
    <w:rsid w:val="00BB2EFA"/>
    <w:rsid w:val="00BB3038"/>
    <w:rsid w:val="00BB3233"/>
    <w:rsid w:val="00BB323F"/>
    <w:rsid w:val="00BB3864"/>
    <w:rsid w:val="00BB435C"/>
    <w:rsid w:val="00BB467F"/>
    <w:rsid w:val="00BB4A1F"/>
    <w:rsid w:val="00BB4D93"/>
    <w:rsid w:val="00BB4F28"/>
    <w:rsid w:val="00BB5289"/>
    <w:rsid w:val="00BB52C8"/>
    <w:rsid w:val="00BB5C4C"/>
    <w:rsid w:val="00BB5E55"/>
    <w:rsid w:val="00BB602F"/>
    <w:rsid w:val="00BB6262"/>
    <w:rsid w:val="00BB64ED"/>
    <w:rsid w:val="00BB6761"/>
    <w:rsid w:val="00BB685C"/>
    <w:rsid w:val="00BB68BF"/>
    <w:rsid w:val="00BB6968"/>
    <w:rsid w:val="00BB6B1C"/>
    <w:rsid w:val="00BB7066"/>
    <w:rsid w:val="00BB70C7"/>
    <w:rsid w:val="00BB7105"/>
    <w:rsid w:val="00BB71BB"/>
    <w:rsid w:val="00BB76E0"/>
    <w:rsid w:val="00BB7863"/>
    <w:rsid w:val="00BB7C60"/>
    <w:rsid w:val="00BC060B"/>
    <w:rsid w:val="00BC0A2D"/>
    <w:rsid w:val="00BC0A58"/>
    <w:rsid w:val="00BC0AA3"/>
    <w:rsid w:val="00BC0E4B"/>
    <w:rsid w:val="00BC1687"/>
    <w:rsid w:val="00BC1FEE"/>
    <w:rsid w:val="00BC205F"/>
    <w:rsid w:val="00BC2670"/>
    <w:rsid w:val="00BC2781"/>
    <w:rsid w:val="00BC27F2"/>
    <w:rsid w:val="00BC2B55"/>
    <w:rsid w:val="00BC2B98"/>
    <w:rsid w:val="00BC33AE"/>
    <w:rsid w:val="00BC38F7"/>
    <w:rsid w:val="00BC3A93"/>
    <w:rsid w:val="00BC3CC2"/>
    <w:rsid w:val="00BC42BC"/>
    <w:rsid w:val="00BC4600"/>
    <w:rsid w:val="00BC4A9D"/>
    <w:rsid w:val="00BC4CC5"/>
    <w:rsid w:val="00BC52FF"/>
    <w:rsid w:val="00BC5438"/>
    <w:rsid w:val="00BC571E"/>
    <w:rsid w:val="00BC583C"/>
    <w:rsid w:val="00BC5997"/>
    <w:rsid w:val="00BC59B7"/>
    <w:rsid w:val="00BC5DFF"/>
    <w:rsid w:val="00BC64FB"/>
    <w:rsid w:val="00BC7071"/>
    <w:rsid w:val="00BC71B3"/>
    <w:rsid w:val="00BC7591"/>
    <w:rsid w:val="00BC7BD0"/>
    <w:rsid w:val="00BC7EC8"/>
    <w:rsid w:val="00BD02A2"/>
    <w:rsid w:val="00BD03AE"/>
    <w:rsid w:val="00BD07A2"/>
    <w:rsid w:val="00BD0B43"/>
    <w:rsid w:val="00BD0C58"/>
    <w:rsid w:val="00BD112E"/>
    <w:rsid w:val="00BD1A8B"/>
    <w:rsid w:val="00BD1F81"/>
    <w:rsid w:val="00BD22F1"/>
    <w:rsid w:val="00BD24A2"/>
    <w:rsid w:val="00BD2557"/>
    <w:rsid w:val="00BD259B"/>
    <w:rsid w:val="00BD28D8"/>
    <w:rsid w:val="00BD33B3"/>
    <w:rsid w:val="00BD3497"/>
    <w:rsid w:val="00BD37E9"/>
    <w:rsid w:val="00BD3BB6"/>
    <w:rsid w:val="00BD3ED8"/>
    <w:rsid w:val="00BD4777"/>
    <w:rsid w:val="00BD479B"/>
    <w:rsid w:val="00BD48CC"/>
    <w:rsid w:val="00BD4BBA"/>
    <w:rsid w:val="00BD51AA"/>
    <w:rsid w:val="00BD5340"/>
    <w:rsid w:val="00BD53B1"/>
    <w:rsid w:val="00BD53BA"/>
    <w:rsid w:val="00BD545A"/>
    <w:rsid w:val="00BD5715"/>
    <w:rsid w:val="00BD58C6"/>
    <w:rsid w:val="00BD58D7"/>
    <w:rsid w:val="00BD5D49"/>
    <w:rsid w:val="00BD5ECA"/>
    <w:rsid w:val="00BD60BA"/>
    <w:rsid w:val="00BD618F"/>
    <w:rsid w:val="00BD6567"/>
    <w:rsid w:val="00BD694A"/>
    <w:rsid w:val="00BD6B27"/>
    <w:rsid w:val="00BD6B69"/>
    <w:rsid w:val="00BD6C47"/>
    <w:rsid w:val="00BD74FD"/>
    <w:rsid w:val="00BD75C7"/>
    <w:rsid w:val="00BD7D8D"/>
    <w:rsid w:val="00BD7F54"/>
    <w:rsid w:val="00BE00AE"/>
    <w:rsid w:val="00BE052D"/>
    <w:rsid w:val="00BE0ECB"/>
    <w:rsid w:val="00BE102B"/>
    <w:rsid w:val="00BE1870"/>
    <w:rsid w:val="00BE195A"/>
    <w:rsid w:val="00BE21C1"/>
    <w:rsid w:val="00BE23E1"/>
    <w:rsid w:val="00BE2439"/>
    <w:rsid w:val="00BE26BB"/>
    <w:rsid w:val="00BE26D1"/>
    <w:rsid w:val="00BE355D"/>
    <w:rsid w:val="00BE36AF"/>
    <w:rsid w:val="00BE3758"/>
    <w:rsid w:val="00BE3BF0"/>
    <w:rsid w:val="00BE3CAA"/>
    <w:rsid w:val="00BE3E05"/>
    <w:rsid w:val="00BE3F0C"/>
    <w:rsid w:val="00BE41CB"/>
    <w:rsid w:val="00BE433C"/>
    <w:rsid w:val="00BE44CE"/>
    <w:rsid w:val="00BE471E"/>
    <w:rsid w:val="00BE4E98"/>
    <w:rsid w:val="00BE4FCC"/>
    <w:rsid w:val="00BE5789"/>
    <w:rsid w:val="00BE5970"/>
    <w:rsid w:val="00BE5C28"/>
    <w:rsid w:val="00BE5D3F"/>
    <w:rsid w:val="00BE5DBE"/>
    <w:rsid w:val="00BE5F17"/>
    <w:rsid w:val="00BE6D24"/>
    <w:rsid w:val="00BE7416"/>
    <w:rsid w:val="00BE7A71"/>
    <w:rsid w:val="00BE7E93"/>
    <w:rsid w:val="00BF008D"/>
    <w:rsid w:val="00BF05D9"/>
    <w:rsid w:val="00BF07C2"/>
    <w:rsid w:val="00BF137C"/>
    <w:rsid w:val="00BF14BE"/>
    <w:rsid w:val="00BF16C2"/>
    <w:rsid w:val="00BF1773"/>
    <w:rsid w:val="00BF1B0B"/>
    <w:rsid w:val="00BF1F13"/>
    <w:rsid w:val="00BF2E01"/>
    <w:rsid w:val="00BF333E"/>
    <w:rsid w:val="00BF3365"/>
    <w:rsid w:val="00BF36A0"/>
    <w:rsid w:val="00BF38B7"/>
    <w:rsid w:val="00BF3A01"/>
    <w:rsid w:val="00BF3BF9"/>
    <w:rsid w:val="00BF3CA9"/>
    <w:rsid w:val="00BF3CDD"/>
    <w:rsid w:val="00BF4591"/>
    <w:rsid w:val="00BF4CAD"/>
    <w:rsid w:val="00BF4DA8"/>
    <w:rsid w:val="00BF4EC4"/>
    <w:rsid w:val="00BF51AE"/>
    <w:rsid w:val="00BF53DD"/>
    <w:rsid w:val="00BF54CE"/>
    <w:rsid w:val="00BF5508"/>
    <w:rsid w:val="00BF56C4"/>
    <w:rsid w:val="00BF58CB"/>
    <w:rsid w:val="00BF5A37"/>
    <w:rsid w:val="00BF5A6D"/>
    <w:rsid w:val="00BF5E96"/>
    <w:rsid w:val="00BF6362"/>
    <w:rsid w:val="00BF63EB"/>
    <w:rsid w:val="00BF6643"/>
    <w:rsid w:val="00BF683D"/>
    <w:rsid w:val="00BF6923"/>
    <w:rsid w:val="00BF6BBB"/>
    <w:rsid w:val="00BF6CB1"/>
    <w:rsid w:val="00BF7035"/>
    <w:rsid w:val="00BF7241"/>
    <w:rsid w:val="00BF725C"/>
    <w:rsid w:val="00BF7544"/>
    <w:rsid w:val="00BF762E"/>
    <w:rsid w:val="00BF7ADE"/>
    <w:rsid w:val="00BF7C79"/>
    <w:rsid w:val="00BF7C90"/>
    <w:rsid w:val="00BF7D56"/>
    <w:rsid w:val="00BF7F9A"/>
    <w:rsid w:val="00C0000E"/>
    <w:rsid w:val="00C0011D"/>
    <w:rsid w:val="00C0041D"/>
    <w:rsid w:val="00C005C1"/>
    <w:rsid w:val="00C00A16"/>
    <w:rsid w:val="00C00A9A"/>
    <w:rsid w:val="00C00E0C"/>
    <w:rsid w:val="00C00EF6"/>
    <w:rsid w:val="00C01291"/>
    <w:rsid w:val="00C01375"/>
    <w:rsid w:val="00C01BCE"/>
    <w:rsid w:val="00C01EE3"/>
    <w:rsid w:val="00C01FFC"/>
    <w:rsid w:val="00C023DE"/>
    <w:rsid w:val="00C0269F"/>
    <w:rsid w:val="00C02841"/>
    <w:rsid w:val="00C02C2A"/>
    <w:rsid w:val="00C02E06"/>
    <w:rsid w:val="00C03125"/>
    <w:rsid w:val="00C0331B"/>
    <w:rsid w:val="00C0348F"/>
    <w:rsid w:val="00C035F9"/>
    <w:rsid w:val="00C03CA6"/>
    <w:rsid w:val="00C03D0F"/>
    <w:rsid w:val="00C03E48"/>
    <w:rsid w:val="00C044EF"/>
    <w:rsid w:val="00C04C42"/>
    <w:rsid w:val="00C05331"/>
    <w:rsid w:val="00C054CB"/>
    <w:rsid w:val="00C055A5"/>
    <w:rsid w:val="00C055C8"/>
    <w:rsid w:val="00C05903"/>
    <w:rsid w:val="00C05A2F"/>
    <w:rsid w:val="00C05B34"/>
    <w:rsid w:val="00C0607E"/>
    <w:rsid w:val="00C06298"/>
    <w:rsid w:val="00C06369"/>
    <w:rsid w:val="00C06527"/>
    <w:rsid w:val="00C069B4"/>
    <w:rsid w:val="00C06A59"/>
    <w:rsid w:val="00C06B18"/>
    <w:rsid w:val="00C06E86"/>
    <w:rsid w:val="00C06F2E"/>
    <w:rsid w:val="00C06FFF"/>
    <w:rsid w:val="00C070E2"/>
    <w:rsid w:val="00C0720F"/>
    <w:rsid w:val="00C07297"/>
    <w:rsid w:val="00C076E1"/>
    <w:rsid w:val="00C07BD8"/>
    <w:rsid w:val="00C07D3F"/>
    <w:rsid w:val="00C07FA6"/>
    <w:rsid w:val="00C10134"/>
    <w:rsid w:val="00C10511"/>
    <w:rsid w:val="00C10552"/>
    <w:rsid w:val="00C105E5"/>
    <w:rsid w:val="00C108D5"/>
    <w:rsid w:val="00C108FA"/>
    <w:rsid w:val="00C11584"/>
    <w:rsid w:val="00C1182C"/>
    <w:rsid w:val="00C11D1E"/>
    <w:rsid w:val="00C12108"/>
    <w:rsid w:val="00C1211B"/>
    <w:rsid w:val="00C12199"/>
    <w:rsid w:val="00C123EF"/>
    <w:rsid w:val="00C123FE"/>
    <w:rsid w:val="00C12408"/>
    <w:rsid w:val="00C128DC"/>
    <w:rsid w:val="00C12A4B"/>
    <w:rsid w:val="00C12B8B"/>
    <w:rsid w:val="00C12BC9"/>
    <w:rsid w:val="00C13185"/>
    <w:rsid w:val="00C1329E"/>
    <w:rsid w:val="00C1375B"/>
    <w:rsid w:val="00C13EE2"/>
    <w:rsid w:val="00C1407A"/>
    <w:rsid w:val="00C143C5"/>
    <w:rsid w:val="00C14649"/>
    <w:rsid w:val="00C14938"/>
    <w:rsid w:val="00C15032"/>
    <w:rsid w:val="00C152BB"/>
    <w:rsid w:val="00C1536A"/>
    <w:rsid w:val="00C15937"/>
    <w:rsid w:val="00C15A10"/>
    <w:rsid w:val="00C15BC2"/>
    <w:rsid w:val="00C166CC"/>
    <w:rsid w:val="00C16936"/>
    <w:rsid w:val="00C1733F"/>
    <w:rsid w:val="00C1754C"/>
    <w:rsid w:val="00C17A55"/>
    <w:rsid w:val="00C17DD8"/>
    <w:rsid w:val="00C17FAB"/>
    <w:rsid w:val="00C2026B"/>
    <w:rsid w:val="00C20584"/>
    <w:rsid w:val="00C20779"/>
    <w:rsid w:val="00C209D5"/>
    <w:rsid w:val="00C20D09"/>
    <w:rsid w:val="00C21423"/>
    <w:rsid w:val="00C2157B"/>
    <w:rsid w:val="00C21665"/>
    <w:rsid w:val="00C21BA3"/>
    <w:rsid w:val="00C2204B"/>
    <w:rsid w:val="00C22A34"/>
    <w:rsid w:val="00C22A98"/>
    <w:rsid w:val="00C22BAE"/>
    <w:rsid w:val="00C22E10"/>
    <w:rsid w:val="00C234D5"/>
    <w:rsid w:val="00C23793"/>
    <w:rsid w:val="00C23985"/>
    <w:rsid w:val="00C23C02"/>
    <w:rsid w:val="00C23C4B"/>
    <w:rsid w:val="00C24244"/>
    <w:rsid w:val="00C2473C"/>
    <w:rsid w:val="00C2482F"/>
    <w:rsid w:val="00C24CDE"/>
    <w:rsid w:val="00C252FB"/>
    <w:rsid w:val="00C25502"/>
    <w:rsid w:val="00C255B6"/>
    <w:rsid w:val="00C25A14"/>
    <w:rsid w:val="00C25B16"/>
    <w:rsid w:val="00C25D61"/>
    <w:rsid w:val="00C25E86"/>
    <w:rsid w:val="00C25E9F"/>
    <w:rsid w:val="00C25FA9"/>
    <w:rsid w:val="00C2644D"/>
    <w:rsid w:val="00C26519"/>
    <w:rsid w:val="00C26739"/>
    <w:rsid w:val="00C269AD"/>
    <w:rsid w:val="00C26A59"/>
    <w:rsid w:val="00C2741B"/>
    <w:rsid w:val="00C2761D"/>
    <w:rsid w:val="00C276AC"/>
    <w:rsid w:val="00C27DF7"/>
    <w:rsid w:val="00C27F0A"/>
    <w:rsid w:val="00C30119"/>
    <w:rsid w:val="00C30B81"/>
    <w:rsid w:val="00C30E37"/>
    <w:rsid w:val="00C31A55"/>
    <w:rsid w:val="00C31A7D"/>
    <w:rsid w:val="00C31F00"/>
    <w:rsid w:val="00C32711"/>
    <w:rsid w:val="00C32861"/>
    <w:rsid w:val="00C328A3"/>
    <w:rsid w:val="00C328DA"/>
    <w:rsid w:val="00C3348A"/>
    <w:rsid w:val="00C3348D"/>
    <w:rsid w:val="00C33DA3"/>
    <w:rsid w:val="00C3400F"/>
    <w:rsid w:val="00C34273"/>
    <w:rsid w:val="00C34B8F"/>
    <w:rsid w:val="00C34C39"/>
    <w:rsid w:val="00C34E97"/>
    <w:rsid w:val="00C35678"/>
    <w:rsid w:val="00C35895"/>
    <w:rsid w:val="00C370E7"/>
    <w:rsid w:val="00C372E8"/>
    <w:rsid w:val="00C37818"/>
    <w:rsid w:val="00C37AD5"/>
    <w:rsid w:val="00C4005C"/>
    <w:rsid w:val="00C40192"/>
    <w:rsid w:val="00C40430"/>
    <w:rsid w:val="00C405AC"/>
    <w:rsid w:val="00C40A1A"/>
    <w:rsid w:val="00C41F8E"/>
    <w:rsid w:val="00C41FBE"/>
    <w:rsid w:val="00C422F4"/>
    <w:rsid w:val="00C42488"/>
    <w:rsid w:val="00C42A65"/>
    <w:rsid w:val="00C42BD6"/>
    <w:rsid w:val="00C432D9"/>
    <w:rsid w:val="00C433FE"/>
    <w:rsid w:val="00C434EA"/>
    <w:rsid w:val="00C43939"/>
    <w:rsid w:val="00C44290"/>
    <w:rsid w:val="00C44921"/>
    <w:rsid w:val="00C44B51"/>
    <w:rsid w:val="00C44B9C"/>
    <w:rsid w:val="00C44F65"/>
    <w:rsid w:val="00C450FE"/>
    <w:rsid w:val="00C4552B"/>
    <w:rsid w:val="00C457C3"/>
    <w:rsid w:val="00C45EC1"/>
    <w:rsid w:val="00C4610B"/>
    <w:rsid w:val="00C4611E"/>
    <w:rsid w:val="00C461A1"/>
    <w:rsid w:val="00C46359"/>
    <w:rsid w:val="00C46D9D"/>
    <w:rsid w:val="00C46E4A"/>
    <w:rsid w:val="00C47054"/>
    <w:rsid w:val="00C47240"/>
    <w:rsid w:val="00C47ACB"/>
    <w:rsid w:val="00C47F3F"/>
    <w:rsid w:val="00C47FC2"/>
    <w:rsid w:val="00C503CE"/>
    <w:rsid w:val="00C50C5C"/>
    <w:rsid w:val="00C51304"/>
    <w:rsid w:val="00C51501"/>
    <w:rsid w:val="00C51671"/>
    <w:rsid w:val="00C51899"/>
    <w:rsid w:val="00C518B6"/>
    <w:rsid w:val="00C51A4E"/>
    <w:rsid w:val="00C51D10"/>
    <w:rsid w:val="00C51F6B"/>
    <w:rsid w:val="00C5224F"/>
    <w:rsid w:val="00C52F13"/>
    <w:rsid w:val="00C52FE3"/>
    <w:rsid w:val="00C530AC"/>
    <w:rsid w:val="00C53A1F"/>
    <w:rsid w:val="00C53D6A"/>
    <w:rsid w:val="00C53DBB"/>
    <w:rsid w:val="00C53E98"/>
    <w:rsid w:val="00C54076"/>
    <w:rsid w:val="00C5413B"/>
    <w:rsid w:val="00C5416E"/>
    <w:rsid w:val="00C541EB"/>
    <w:rsid w:val="00C543F8"/>
    <w:rsid w:val="00C54E16"/>
    <w:rsid w:val="00C551DF"/>
    <w:rsid w:val="00C55206"/>
    <w:rsid w:val="00C553FD"/>
    <w:rsid w:val="00C55760"/>
    <w:rsid w:val="00C557A7"/>
    <w:rsid w:val="00C55864"/>
    <w:rsid w:val="00C559A0"/>
    <w:rsid w:val="00C55D2A"/>
    <w:rsid w:val="00C55DC8"/>
    <w:rsid w:val="00C5640C"/>
    <w:rsid w:val="00C56861"/>
    <w:rsid w:val="00C56978"/>
    <w:rsid w:val="00C56C2A"/>
    <w:rsid w:val="00C56E39"/>
    <w:rsid w:val="00C56FB2"/>
    <w:rsid w:val="00C57140"/>
    <w:rsid w:val="00C57410"/>
    <w:rsid w:val="00C575ED"/>
    <w:rsid w:val="00C5787C"/>
    <w:rsid w:val="00C57A6A"/>
    <w:rsid w:val="00C57C12"/>
    <w:rsid w:val="00C57FD9"/>
    <w:rsid w:val="00C601C2"/>
    <w:rsid w:val="00C60299"/>
    <w:rsid w:val="00C60388"/>
    <w:rsid w:val="00C604DE"/>
    <w:rsid w:val="00C605B2"/>
    <w:rsid w:val="00C608C6"/>
    <w:rsid w:val="00C60C08"/>
    <w:rsid w:val="00C60CB5"/>
    <w:rsid w:val="00C610A7"/>
    <w:rsid w:val="00C6124C"/>
    <w:rsid w:val="00C61426"/>
    <w:rsid w:val="00C615E4"/>
    <w:rsid w:val="00C61ACE"/>
    <w:rsid w:val="00C61E66"/>
    <w:rsid w:val="00C62143"/>
    <w:rsid w:val="00C623C6"/>
    <w:rsid w:val="00C626DA"/>
    <w:rsid w:val="00C62EC4"/>
    <w:rsid w:val="00C6312C"/>
    <w:rsid w:val="00C63470"/>
    <w:rsid w:val="00C63842"/>
    <w:rsid w:val="00C63A5D"/>
    <w:rsid w:val="00C63D26"/>
    <w:rsid w:val="00C63DB9"/>
    <w:rsid w:val="00C63E4D"/>
    <w:rsid w:val="00C64375"/>
    <w:rsid w:val="00C645D6"/>
    <w:rsid w:val="00C647F1"/>
    <w:rsid w:val="00C6542E"/>
    <w:rsid w:val="00C656CE"/>
    <w:rsid w:val="00C65812"/>
    <w:rsid w:val="00C658F9"/>
    <w:rsid w:val="00C65935"/>
    <w:rsid w:val="00C65D49"/>
    <w:rsid w:val="00C661F5"/>
    <w:rsid w:val="00C661F8"/>
    <w:rsid w:val="00C66B15"/>
    <w:rsid w:val="00C66BAC"/>
    <w:rsid w:val="00C66C61"/>
    <w:rsid w:val="00C66EC6"/>
    <w:rsid w:val="00C66F53"/>
    <w:rsid w:val="00C66F64"/>
    <w:rsid w:val="00C678F0"/>
    <w:rsid w:val="00C67AFE"/>
    <w:rsid w:val="00C67B21"/>
    <w:rsid w:val="00C67E64"/>
    <w:rsid w:val="00C70498"/>
    <w:rsid w:val="00C7089F"/>
    <w:rsid w:val="00C7090E"/>
    <w:rsid w:val="00C71063"/>
    <w:rsid w:val="00C711F8"/>
    <w:rsid w:val="00C71763"/>
    <w:rsid w:val="00C71789"/>
    <w:rsid w:val="00C71818"/>
    <w:rsid w:val="00C7249F"/>
    <w:rsid w:val="00C72526"/>
    <w:rsid w:val="00C726E7"/>
    <w:rsid w:val="00C72AA6"/>
    <w:rsid w:val="00C7306C"/>
    <w:rsid w:val="00C730D2"/>
    <w:rsid w:val="00C73A59"/>
    <w:rsid w:val="00C73C52"/>
    <w:rsid w:val="00C7465D"/>
    <w:rsid w:val="00C74B27"/>
    <w:rsid w:val="00C75821"/>
    <w:rsid w:val="00C75A38"/>
    <w:rsid w:val="00C75A58"/>
    <w:rsid w:val="00C75B31"/>
    <w:rsid w:val="00C75D04"/>
    <w:rsid w:val="00C7649C"/>
    <w:rsid w:val="00C76FDD"/>
    <w:rsid w:val="00C76FF4"/>
    <w:rsid w:val="00C76FFE"/>
    <w:rsid w:val="00C77A1E"/>
    <w:rsid w:val="00C77B2A"/>
    <w:rsid w:val="00C80107"/>
    <w:rsid w:val="00C80A7C"/>
    <w:rsid w:val="00C80C72"/>
    <w:rsid w:val="00C81050"/>
    <w:rsid w:val="00C81135"/>
    <w:rsid w:val="00C816C6"/>
    <w:rsid w:val="00C81B26"/>
    <w:rsid w:val="00C81EC0"/>
    <w:rsid w:val="00C81F17"/>
    <w:rsid w:val="00C81F45"/>
    <w:rsid w:val="00C824B0"/>
    <w:rsid w:val="00C82B09"/>
    <w:rsid w:val="00C82D24"/>
    <w:rsid w:val="00C831E2"/>
    <w:rsid w:val="00C835F2"/>
    <w:rsid w:val="00C836D6"/>
    <w:rsid w:val="00C846B4"/>
    <w:rsid w:val="00C847E5"/>
    <w:rsid w:val="00C84955"/>
    <w:rsid w:val="00C8562A"/>
    <w:rsid w:val="00C85F51"/>
    <w:rsid w:val="00C8615E"/>
    <w:rsid w:val="00C863D5"/>
    <w:rsid w:val="00C8651C"/>
    <w:rsid w:val="00C86577"/>
    <w:rsid w:val="00C868F4"/>
    <w:rsid w:val="00C86C97"/>
    <w:rsid w:val="00C86F49"/>
    <w:rsid w:val="00C873B2"/>
    <w:rsid w:val="00C877E4"/>
    <w:rsid w:val="00C8795B"/>
    <w:rsid w:val="00C8795F"/>
    <w:rsid w:val="00C87BD1"/>
    <w:rsid w:val="00C87C5D"/>
    <w:rsid w:val="00C87DEA"/>
    <w:rsid w:val="00C9071A"/>
    <w:rsid w:val="00C90AD4"/>
    <w:rsid w:val="00C9149E"/>
    <w:rsid w:val="00C91772"/>
    <w:rsid w:val="00C920B7"/>
    <w:rsid w:val="00C92569"/>
    <w:rsid w:val="00C92814"/>
    <w:rsid w:val="00C92A7B"/>
    <w:rsid w:val="00C9326D"/>
    <w:rsid w:val="00C93280"/>
    <w:rsid w:val="00C93294"/>
    <w:rsid w:val="00C93A5F"/>
    <w:rsid w:val="00C93D14"/>
    <w:rsid w:val="00C94040"/>
    <w:rsid w:val="00C9454F"/>
    <w:rsid w:val="00C95019"/>
    <w:rsid w:val="00C95054"/>
    <w:rsid w:val="00C951DF"/>
    <w:rsid w:val="00C95259"/>
    <w:rsid w:val="00C952B5"/>
    <w:rsid w:val="00C95631"/>
    <w:rsid w:val="00C95733"/>
    <w:rsid w:val="00C95AF4"/>
    <w:rsid w:val="00C95B17"/>
    <w:rsid w:val="00C95BDD"/>
    <w:rsid w:val="00C95C19"/>
    <w:rsid w:val="00C95E28"/>
    <w:rsid w:val="00C95FA5"/>
    <w:rsid w:val="00C96025"/>
    <w:rsid w:val="00C96643"/>
    <w:rsid w:val="00C96644"/>
    <w:rsid w:val="00C96A04"/>
    <w:rsid w:val="00C96AD1"/>
    <w:rsid w:val="00C97545"/>
    <w:rsid w:val="00C97C59"/>
    <w:rsid w:val="00CA01FF"/>
    <w:rsid w:val="00CA1524"/>
    <w:rsid w:val="00CA17D6"/>
    <w:rsid w:val="00CA1CD8"/>
    <w:rsid w:val="00CA1E28"/>
    <w:rsid w:val="00CA204F"/>
    <w:rsid w:val="00CA2121"/>
    <w:rsid w:val="00CA2B4E"/>
    <w:rsid w:val="00CA2D60"/>
    <w:rsid w:val="00CA2F11"/>
    <w:rsid w:val="00CA36FB"/>
    <w:rsid w:val="00CA3766"/>
    <w:rsid w:val="00CA39DE"/>
    <w:rsid w:val="00CA3C44"/>
    <w:rsid w:val="00CA4299"/>
    <w:rsid w:val="00CA4326"/>
    <w:rsid w:val="00CA4428"/>
    <w:rsid w:val="00CA4457"/>
    <w:rsid w:val="00CA4C6C"/>
    <w:rsid w:val="00CA52C8"/>
    <w:rsid w:val="00CA6307"/>
    <w:rsid w:val="00CA64AE"/>
    <w:rsid w:val="00CA67ED"/>
    <w:rsid w:val="00CA6857"/>
    <w:rsid w:val="00CA6EAA"/>
    <w:rsid w:val="00CA6F78"/>
    <w:rsid w:val="00CA705E"/>
    <w:rsid w:val="00CA7178"/>
    <w:rsid w:val="00CA7321"/>
    <w:rsid w:val="00CA76E8"/>
    <w:rsid w:val="00CA7818"/>
    <w:rsid w:val="00CA7D79"/>
    <w:rsid w:val="00CA7D87"/>
    <w:rsid w:val="00CB04E5"/>
    <w:rsid w:val="00CB0547"/>
    <w:rsid w:val="00CB06EF"/>
    <w:rsid w:val="00CB0EAE"/>
    <w:rsid w:val="00CB1304"/>
    <w:rsid w:val="00CB131A"/>
    <w:rsid w:val="00CB1C5E"/>
    <w:rsid w:val="00CB1C5F"/>
    <w:rsid w:val="00CB1EE1"/>
    <w:rsid w:val="00CB25A6"/>
    <w:rsid w:val="00CB282B"/>
    <w:rsid w:val="00CB291D"/>
    <w:rsid w:val="00CB2A26"/>
    <w:rsid w:val="00CB2B6F"/>
    <w:rsid w:val="00CB2C3C"/>
    <w:rsid w:val="00CB2D32"/>
    <w:rsid w:val="00CB2E45"/>
    <w:rsid w:val="00CB2ECB"/>
    <w:rsid w:val="00CB363E"/>
    <w:rsid w:val="00CB364A"/>
    <w:rsid w:val="00CB3884"/>
    <w:rsid w:val="00CB3B46"/>
    <w:rsid w:val="00CB3D24"/>
    <w:rsid w:val="00CB4839"/>
    <w:rsid w:val="00CB4E66"/>
    <w:rsid w:val="00CB5199"/>
    <w:rsid w:val="00CB5289"/>
    <w:rsid w:val="00CB53ED"/>
    <w:rsid w:val="00CB5421"/>
    <w:rsid w:val="00CB590C"/>
    <w:rsid w:val="00CB5A6C"/>
    <w:rsid w:val="00CB5AA2"/>
    <w:rsid w:val="00CB5B7C"/>
    <w:rsid w:val="00CB5EDC"/>
    <w:rsid w:val="00CB6108"/>
    <w:rsid w:val="00CB6462"/>
    <w:rsid w:val="00CB76F0"/>
    <w:rsid w:val="00CB790F"/>
    <w:rsid w:val="00CC0467"/>
    <w:rsid w:val="00CC0C41"/>
    <w:rsid w:val="00CC0F1D"/>
    <w:rsid w:val="00CC1766"/>
    <w:rsid w:val="00CC17BB"/>
    <w:rsid w:val="00CC182B"/>
    <w:rsid w:val="00CC20CC"/>
    <w:rsid w:val="00CC21FB"/>
    <w:rsid w:val="00CC27A8"/>
    <w:rsid w:val="00CC27FB"/>
    <w:rsid w:val="00CC31E8"/>
    <w:rsid w:val="00CC3278"/>
    <w:rsid w:val="00CC32E4"/>
    <w:rsid w:val="00CC3339"/>
    <w:rsid w:val="00CC3A60"/>
    <w:rsid w:val="00CC3AAC"/>
    <w:rsid w:val="00CC3D63"/>
    <w:rsid w:val="00CC4020"/>
    <w:rsid w:val="00CC4B12"/>
    <w:rsid w:val="00CC4F43"/>
    <w:rsid w:val="00CC572C"/>
    <w:rsid w:val="00CC57B1"/>
    <w:rsid w:val="00CC5B98"/>
    <w:rsid w:val="00CC6521"/>
    <w:rsid w:val="00CC72DF"/>
    <w:rsid w:val="00CC732D"/>
    <w:rsid w:val="00CC7A56"/>
    <w:rsid w:val="00CD02A2"/>
    <w:rsid w:val="00CD0649"/>
    <w:rsid w:val="00CD0BE4"/>
    <w:rsid w:val="00CD175F"/>
    <w:rsid w:val="00CD1848"/>
    <w:rsid w:val="00CD1F3A"/>
    <w:rsid w:val="00CD2573"/>
    <w:rsid w:val="00CD25B1"/>
    <w:rsid w:val="00CD2D57"/>
    <w:rsid w:val="00CD3B1A"/>
    <w:rsid w:val="00CD3F32"/>
    <w:rsid w:val="00CD40F7"/>
    <w:rsid w:val="00CD4553"/>
    <w:rsid w:val="00CD4861"/>
    <w:rsid w:val="00CD48E8"/>
    <w:rsid w:val="00CD4951"/>
    <w:rsid w:val="00CD4A3C"/>
    <w:rsid w:val="00CD4C2C"/>
    <w:rsid w:val="00CD4C76"/>
    <w:rsid w:val="00CD54AE"/>
    <w:rsid w:val="00CD54C5"/>
    <w:rsid w:val="00CD5730"/>
    <w:rsid w:val="00CD58F2"/>
    <w:rsid w:val="00CD599B"/>
    <w:rsid w:val="00CD5DDD"/>
    <w:rsid w:val="00CD5EB4"/>
    <w:rsid w:val="00CD5FE5"/>
    <w:rsid w:val="00CD61DE"/>
    <w:rsid w:val="00CD65AB"/>
    <w:rsid w:val="00CD68BC"/>
    <w:rsid w:val="00CD6BDD"/>
    <w:rsid w:val="00CD6C48"/>
    <w:rsid w:val="00CD6CF3"/>
    <w:rsid w:val="00CD6D40"/>
    <w:rsid w:val="00CD7362"/>
    <w:rsid w:val="00CD7469"/>
    <w:rsid w:val="00CD7527"/>
    <w:rsid w:val="00CD7918"/>
    <w:rsid w:val="00CD7F06"/>
    <w:rsid w:val="00CD7F64"/>
    <w:rsid w:val="00CE0242"/>
    <w:rsid w:val="00CE0302"/>
    <w:rsid w:val="00CE03A4"/>
    <w:rsid w:val="00CE0450"/>
    <w:rsid w:val="00CE046A"/>
    <w:rsid w:val="00CE088B"/>
    <w:rsid w:val="00CE0964"/>
    <w:rsid w:val="00CE0ADA"/>
    <w:rsid w:val="00CE0C08"/>
    <w:rsid w:val="00CE116F"/>
    <w:rsid w:val="00CE1473"/>
    <w:rsid w:val="00CE1489"/>
    <w:rsid w:val="00CE14DE"/>
    <w:rsid w:val="00CE197D"/>
    <w:rsid w:val="00CE1ABC"/>
    <w:rsid w:val="00CE1C03"/>
    <w:rsid w:val="00CE1D7F"/>
    <w:rsid w:val="00CE1D9A"/>
    <w:rsid w:val="00CE1E8E"/>
    <w:rsid w:val="00CE2061"/>
    <w:rsid w:val="00CE30D0"/>
    <w:rsid w:val="00CE368A"/>
    <w:rsid w:val="00CE3AAA"/>
    <w:rsid w:val="00CE3CF7"/>
    <w:rsid w:val="00CE3D17"/>
    <w:rsid w:val="00CE42CB"/>
    <w:rsid w:val="00CE4524"/>
    <w:rsid w:val="00CE47AC"/>
    <w:rsid w:val="00CE4A5E"/>
    <w:rsid w:val="00CE5823"/>
    <w:rsid w:val="00CE588C"/>
    <w:rsid w:val="00CE59FE"/>
    <w:rsid w:val="00CE667D"/>
    <w:rsid w:val="00CE6742"/>
    <w:rsid w:val="00CE691C"/>
    <w:rsid w:val="00CE69BA"/>
    <w:rsid w:val="00CE6B00"/>
    <w:rsid w:val="00CE6C6B"/>
    <w:rsid w:val="00CE6F6C"/>
    <w:rsid w:val="00CE7427"/>
    <w:rsid w:val="00CE7665"/>
    <w:rsid w:val="00CE766A"/>
    <w:rsid w:val="00CE7EC2"/>
    <w:rsid w:val="00CF0138"/>
    <w:rsid w:val="00CF0726"/>
    <w:rsid w:val="00CF088C"/>
    <w:rsid w:val="00CF09D9"/>
    <w:rsid w:val="00CF0B1B"/>
    <w:rsid w:val="00CF0C51"/>
    <w:rsid w:val="00CF0CA4"/>
    <w:rsid w:val="00CF146E"/>
    <w:rsid w:val="00CF1D18"/>
    <w:rsid w:val="00CF2382"/>
    <w:rsid w:val="00CF2613"/>
    <w:rsid w:val="00CF2910"/>
    <w:rsid w:val="00CF37E3"/>
    <w:rsid w:val="00CF39A0"/>
    <w:rsid w:val="00CF3C18"/>
    <w:rsid w:val="00CF3DA3"/>
    <w:rsid w:val="00CF3EE3"/>
    <w:rsid w:val="00CF3F5B"/>
    <w:rsid w:val="00CF3FE3"/>
    <w:rsid w:val="00CF4BF8"/>
    <w:rsid w:val="00CF4D4A"/>
    <w:rsid w:val="00CF4E2E"/>
    <w:rsid w:val="00CF50C8"/>
    <w:rsid w:val="00CF522C"/>
    <w:rsid w:val="00CF5568"/>
    <w:rsid w:val="00CF5820"/>
    <w:rsid w:val="00CF585F"/>
    <w:rsid w:val="00CF59D4"/>
    <w:rsid w:val="00CF5BF8"/>
    <w:rsid w:val="00CF5C01"/>
    <w:rsid w:val="00CF5F73"/>
    <w:rsid w:val="00CF63DE"/>
    <w:rsid w:val="00CF6763"/>
    <w:rsid w:val="00CF6849"/>
    <w:rsid w:val="00CF6CF4"/>
    <w:rsid w:val="00CF6D3E"/>
    <w:rsid w:val="00CF70C0"/>
    <w:rsid w:val="00CF70F6"/>
    <w:rsid w:val="00CF731A"/>
    <w:rsid w:val="00CF74BA"/>
    <w:rsid w:val="00CF757D"/>
    <w:rsid w:val="00D00396"/>
    <w:rsid w:val="00D00498"/>
    <w:rsid w:val="00D004D3"/>
    <w:rsid w:val="00D0062A"/>
    <w:rsid w:val="00D00631"/>
    <w:rsid w:val="00D00D76"/>
    <w:rsid w:val="00D00E6B"/>
    <w:rsid w:val="00D011A0"/>
    <w:rsid w:val="00D023B9"/>
    <w:rsid w:val="00D03369"/>
    <w:rsid w:val="00D03B9E"/>
    <w:rsid w:val="00D041EF"/>
    <w:rsid w:val="00D042E9"/>
    <w:rsid w:val="00D043FA"/>
    <w:rsid w:val="00D047D2"/>
    <w:rsid w:val="00D04A1D"/>
    <w:rsid w:val="00D04D61"/>
    <w:rsid w:val="00D04E4F"/>
    <w:rsid w:val="00D0546D"/>
    <w:rsid w:val="00D05586"/>
    <w:rsid w:val="00D05664"/>
    <w:rsid w:val="00D05687"/>
    <w:rsid w:val="00D05C23"/>
    <w:rsid w:val="00D05C8C"/>
    <w:rsid w:val="00D05DB4"/>
    <w:rsid w:val="00D0629F"/>
    <w:rsid w:val="00D066AE"/>
    <w:rsid w:val="00D069A8"/>
    <w:rsid w:val="00D06E77"/>
    <w:rsid w:val="00D0705C"/>
    <w:rsid w:val="00D07111"/>
    <w:rsid w:val="00D078F0"/>
    <w:rsid w:val="00D07E3E"/>
    <w:rsid w:val="00D07F52"/>
    <w:rsid w:val="00D10040"/>
    <w:rsid w:val="00D10114"/>
    <w:rsid w:val="00D10816"/>
    <w:rsid w:val="00D1089A"/>
    <w:rsid w:val="00D10B1D"/>
    <w:rsid w:val="00D10B8B"/>
    <w:rsid w:val="00D10CB9"/>
    <w:rsid w:val="00D112F4"/>
    <w:rsid w:val="00D11BCE"/>
    <w:rsid w:val="00D12130"/>
    <w:rsid w:val="00D13166"/>
    <w:rsid w:val="00D14010"/>
    <w:rsid w:val="00D142BB"/>
    <w:rsid w:val="00D1458B"/>
    <w:rsid w:val="00D14C2E"/>
    <w:rsid w:val="00D1535C"/>
    <w:rsid w:val="00D15662"/>
    <w:rsid w:val="00D15C6A"/>
    <w:rsid w:val="00D15E2D"/>
    <w:rsid w:val="00D15E9A"/>
    <w:rsid w:val="00D15E9C"/>
    <w:rsid w:val="00D15EF1"/>
    <w:rsid w:val="00D15F0B"/>
    <w:rsid w:val="00D15F97"/>
    <w:rsid w:val="00D1611C"/>
    <w:rsid w:val="00D16663"/>
    <w:rsid w:val="00D169BF"/>
    <w:rsid w:val="00D16C57"/>
    <w:rsid w:val="00D17653"/>
    <w:rsid w:val="00D177E3"/>
    <w:rsid w:val="00D179FD"/>
    <w:rsid w:val="00D17D35"/>
    <w:rsid w:val="00D20532"/>
    <w:rsid w:val="00D20538"/>
    <w:rsid w:val="00D20808"/>
    <w:rsid w:val="00D20A0E"/>
    <w:rsid w:val="00D20A35"/>
    <w:rsid w:val="00D212CC"/>
    <w:rsid w:val="00D2135E"/>
    <w:rsid w:val="00D215C2"/>
    <w:rsid w:val="00D21659"/>
    <w:rsid w:val="00D21C97"/>
    <w:rsid w:val="00D21DD9"/>
    <w:rsid w:val="00D221C0"/>
    <w:rsid w:val="00D22319"/>
    <w:rsid w:val="00D22577"/>
    <w:rsid w:val="00D22644"/>
    <w:rsid w:val="00D228EC"/>
    <w:rsid w:val="00D22A99"/>
    <w:rsid w:val="00D22C6D"/>
    <w:rsid w:val="00D22F13"/>
    <w:rsid w:val="00D22F33"/>
    <w:rsid w:val="00D23295"/>
    <w:rsid w:val="00D23544"/>
    <w:rsid w:val="00D23554"/>
    <w:rsid w:val="00D237E6"/>
    <w:rsid w:val="00D23E63"/>
    <w:rsid w:val="00D2418A"/>
    <w:rsid w:val="00D241FF"/>
    <w:rsid w:val="00D24E5F"/>
    <w:rsid w:val="00D24EC5"/>
    <w:rsid w:val="00D252BD"/>
    <w:rsid w:val="00D25752"/>
    <w:rsid w:val="00D2579B"/>
    <w:rsid w:val="00D259FC"/>
    <w:rsid w:val="00D25A07"/>
    <w:rsid w:val="00D25B9E"/>
    <w:rsid w:val="00D25CDC"/>
    <w:rsid w:val="00D262E5"/>
    <w:rsid w:val="00D2689C"/>
    <w:rsid w:val="00D269C0"/>
    <w:rsid w:val="00D26AA5"/>
    <w:rsid w:val="00D26E9F"/>
    <w:rsid w:val="00D274E7"/>
    <w:rsid w:val="00D276F4"/>
    <w:rsid w:val="00D27790"/>
    <w:rsid w:val="00D27928"/>
    <w:rsid w:val="00D27A71"/>
    <w:rsid w:val="00D27C7C"/>
    <w:rsid w:val="00D27CAF"/>
    <w:rsid w:val="00D27EFB"/>
    <w:rsid w:val="00D30066"/>
    <w:rsid w:val="00D30998"/>
    <w:rsid w:val="00D30E2D"/>
    <w:rsid w:val="00D30F7A"/>
    <w:rsid w:val="00D3117A"/>
    <w:rsid w:val="00D32321"/>
    <w:rsid w:val="00D327BA"/>
    <w:rsid w:val="00D32ADF"/>
    <w:rsid w:val="00D32BF5"/>
    <w:rsid w:val="00D32CE2"/>
    <w:rsid w:val="00D32D83"/>
    <w:rsid w:val="00D3342A"/>
    <w:rsid w:val="00D3342F"/>
    <w:rsid w:val="00D343A6"/>
    <w:rsid w:val="00D34B9D"/>
    <w:rsid w:val="00D34EAF"/>
    <w:rsid w:val="00D352AB"/>
    <w:rsid w:val="00D356BD"/>
    <w:rsid w:val="00D35D48"/>
    <w:rsid w:val="00D35E41"/>
    <w:rsid w:val="00D36019"/>
    <w:rsid w:val="00D361EC"/>
    <w:rsid w:val="00D361FB"/>
    <w:rsid w:val="00D3670B"/>
    <w:rsid w:val="00D36A6B"/>
    <w:rsid w:val="00D36D21"/>
    <w:rsid w:val="00D37034"/>
    <w:rsid w:val="00D37AF9"/>
    <w:rsid w:val="00D37DB6"/>
    <w:rsid w:val="00D4001C"/>
    <w:rsid w:val="00D4046E"/>
    <w:rsid w:val="00D407B5"/>
    <w:rsid w:val="00D40FF7"/>
    <w:rsid w:val="00D411A0"/>
    <w:rsid w:val="00D411DB"/>
    <w:rsid w:val="00D411E5"/>
    <w:rsid w:val="00D413C0"/>
    <w:rsid w:val="00D41447"/>
    <w:rsid w:val="00D41883"/>
    <w:rsid w:val="00D41E25"/>
    <w:rsid w:val="00D41EF0"/>
    <w:rsid w:val="00D4203B"/>
    <w:rsid w:val="00D42230"/>
    <w:rsid w:val="00D4259D"/>
    <w:rsid w:val="00D42CBA"/>
    <w:rsid w:val="00D43232"/>
    <w:rsid w:val="00D434C1"/>
    <w:rsid w:val="00D43B4C"/>
    <w:rsid w:val="00D44011"/>
    <w:rsid w:val="00D4435C"/>
    <w:rsid w:val="00D444BD"/>
    <w:rsid w:val="00D44A4F"/>
    <w:rsid w:val="00D44C57"/>
    <w:rsid w:val="00D44FC9"/>
    <w:rsid w:val="00D45A88"/>
    <w:rsid w:val="00D460C0"/>
    <w:rsid w:val="00D4617D"/>
    <w:rsid w:val="00D4652D"/>
    <w:rsid w:val="00D4670B"/>
    <w:rsid w:val="00D46A36"/>
    <w:rsid w:val="00D46C35"/>
    <w:rsid w:val="00D472BD"/>
    <w:rsid w:val="00D47BC3"/>
    <w:rsid w:val="00D47F14"/>
    <w:rsid w:val="00D50149"/>
    <w:rsid w:val="00D507BE"/>
    <w:rsid w:val="00D507F7"/>
    <w:rsid w:val="00D50C94"/>
    <w:rsid w:val="00D50DA2"/>
    <w:rsid w:val="00D50DD1"/>
    <w:rsid w:val="00D5118C"/>
    <w:rsid w:val="00D5125B"/>
    <w:rsid w:val="00D513E9"/>
    <w:rsid w:val="00D51C9D"/>
    <w:rsid w:val="00D51CB8"/>
    <w:rsid w:val="00D52386"/>
    <w:rsid w:val="00D525D4"/>
    <w:rsid w:val="00D52911"/>
    <w:rsid w:val="00D52DFF"/>
    <w:rsid w:val="00D5320C"/>
    <w:rsid w:val="00D5350F"/>
    <w:rsid w:val="00D53A8B"/>
    <w:rsid w:val="00D53C0A"/>
    <w:rsid w:val="00D53CA1"/>
    <w:rsid w:val="00D55602"/>
    <w:rsid w:val="00D55717"/>
    <w:rsid w:val="00D55FB5"/>
    <w:rsid w:val="00D560FC"/>
    <w:rsid w:val="00D56391"/>
    <w:rsid w:val="00D56582"/>
    <w:rsid w:val="00D56C6A"/>
    <w:rsid w:val="00D56F34"/>
    <w:rsid w:val="00D56F5B"/>
    <w:rsid w:val="00D570BA"/>
    <w:rsid w:val="00D57874"/>
    <w:rsid w:val="00D57DB1"/>
    <w:rsid w:val="00D57FA1"/>
    <w:rsid w:val="00D6026C"/>
    <w:rsid w:val="00D603BA"/>
    <w:rsid w:val="00D60A04"/>
    <w:rsid w:val="00D60AB9"/>
    <w:rsid w:val="00D60B67"/>
    <w:rsid w:val="00D60CD5"/>
    <w:rsid w:val="00D60E1E"/>
    <w:rsid w:val="00D60EB5"/>
    <w:rsid w:val="00D60FCF"/>
    <w:rsid w:val="00D612E0"/>
    <w:rsid w:val="00D61483"/>
    <w:rsid w:val="00D615D4"/>
    <w:rsid w:val="00D61AE4"/>
    <w:rsid w:val="00D61D6B"/>
    <w:rsid w:val="00D61F9D"/>
    <w:rsid w:val="00D624BC"/>
    <w:rsid w:val="00D62564"/>
    <w:rsid w:val="00D6263C"/>
    <w:rsid w:val="00D6277C"/>
    <w:rsid w:val="00D629C6"/>
    <w:rsid w:val="00D62A1A"/>
    <w:rsid w:val="00D6312A"/>
    <w:rsid w:val="00D63147"/>
    <w:rsid w:val="00D63600"/>
    <w:rsid w:val="00D636A0"/>
    <w:rsid w:val="00D63B6B"/>
    <w:rsid w:val="00D63E54"/>
    <w:rsid w:val="00D63F2A"/>
    <w:rsid w:val="00D63F2B"/>
    <w:rsid w:val="00D6421C"/>
    <w:rsid w:val="00D64B5C"/>
    <w:rsid w:val="00D64BCD"/>
    <w:rsid w:val="00D64C49"/>
    <w:rsid w:val="00D653C4"/>
    <w:rsid w:val="00D6552B"/>
    <w:rsid w:val="00D657D6"/>
    <w:rsid w:val="00D65A31"/>
    <w:rsid w:val="00D65A82"/>
    <w:rsid w:val="00D66A81"/>
    <w:rsid w:val="00D66AB6"/>
    <w:rsid w:val="00D66D35"/>
    <w:rsid w:val="00D66D92"/>
    <w:rsid w:val="00D66E5A"/>
    <w:rsid w:val="00D67218"/>
    <w:rsid w:val="00D67303"/>
    <w:rsid w:val="00D67995"/>
    <w:rsid w:val="00D679C2"/>
    <w:rsid w:val="00D67A80"/>
    <w:rsid w:val="00D67BF4"/>
    <w:rsid w:val="00D67CA4"/>
    <w:rsid w:val="00D67CE7"/>
    <w:rsid w:val="00D67EB7"/>
    <w:rsid w:val="00D67F41"/>
    <w:rsid w:val="00D703DB"/>
    <w:rsid w:val="00D7040E"/>
    <w:rsid w:val="00D709A4"/>
    <w:rsid w:val="00D71261"/>
    <w:rsid w:val="00D71B2B"/>
    <w:rsid w:val="00D71C0E"/>
    <w:rsid w:val="00D71E50"/>
    <w:rsid w:val="00D7210D"/>
    <w:rsid w:val="00D7255B"/>
    <w:rsid w:val="00D7281E"/>
    <w:rsid w:val="00D72A4E"/>
    <w:rsid w:val="00D7344E"/>
    <w:rsid w:val="00D736FA"/>
    <w:rsid w:val="00D73AC3"/>
    <w:rsid w:val="00D73CCC"/>
    <w:rsid w:val="00D73D48"/>
    <w:rsid w:val="00D73EB7"/>
    <w:rsid w:val="00D73FE6"/>
    <w:rsid w:val="00D7410E"/>
    <w:rsid w:val="00D74F25"/>
    <w:rsid w:val="00D74FCD"/>
    <w:rsid w:val="00D7518D"/>
    <w:rsid w:val="00D754BF"/>
    <w:rsid w:val="00D757B3"/>
    <w:rsid w:val="00D75BD7"/>
    <w:rsid w:val="00D75E7D"/>
    <w:rsid w:val="00D7639D"/>
    <w:rsid w:val="00D7678A"/>
    <w:rsid w:val="00D77526"/>
    <w:rsid w:val="00D7762A"/>
    <w:rsid w:val="00D77657"/>
    <w:rsid w:val="00D77A51"/>
    <w:rsid w:val="00D77FEF"/>
    <w:rsid w:val="00D80460"/>
    <w:rsid w:val="00D8094F"/>
    <w:rsid w:val="00D8097D"/>
    <w:rsid w:val="00D80DCF"/>
    <w:rsid w:val="00D81052"/>
    <w:rsid w:val="00D8135C"/>
    <w:rsid w:val="00D8168E"/>
    <w:rsid w:val="00D81717"/>
    <w:rsid w:val="00D8177B"/>
    <w:rsid w:val="00D81C4E"/>
    <w:rsid w:val="00D82071"/>
    <w:rsid w:val="00D820A3"/>
    <w:rsid w:val="00D824C4"/>
    <w:rsid w:val="00D82BD5"/>
    <w:rsid w:val="00D834D4"/>
    <w:rsid w:val="00D83C8D"/>
    <w:rsid w:val="00D83F9D"/>
    <w:rsid w:val="00D83FEE"/>
    <w:rsid w:val="00D840A6"/>
    <w:rsid w:val="00D844B9"/>
    <w:rsid w:val="00D8451E"/>
    <w:rsid w:val="00D8482C"/>
    <w:rsid w:val="00D84D64"/>
    <w:rsid w:val="00D8517D"/>
    <w:rsid w:val="00D85303"/>
    <w:rsid w:val="00D85525"/>
    <w:rsid w:val="00D8575B"/>
    <w:rsid w:val="00D8582A"/>
    <w:rsid w:val="00D85BA1"/>
    <w:rsid w:val="00D86399"/>
    <w:rsid w:val="00D864D1"/>
    <w:rsid w:val="00D867D5"/>
    <w:rsid w:val="00D86F04"/>
    <w:rsid w:val="00D8718A"/>
    <w:rsid w:val="00D87661"/>
    <w:rsid w:val="00D8798B"/>
    <w:rsid w:val="00D87D16"/>
    <w:rsid w:val="00D9163B"/>
    <w:rsid w:val="00D9189E"/>
    <w:rsid w:val="00D91A0C"/>
    <w:rsid w:val="00D91CA2"/>
    <w:rsid w:val="00D91ED4"/>
    <w:rsid w:val="00D91F76"/>
    <w:rsid w:val="00D91FD4"/>
    <w:rsid w:val="00D924E2"/>
    <w:rsid w:val="00D92BC7"/>
    <w:rsid w:val="00D92D0B"/>
    <w:rsid w:val="00D92D85"/>
    <w:rsid w:val="00D92E2D"/>
    <w:rsid w:val="00D932F3"/>
    <w:rsid w:val="00D936AF"/>
    <w:rsid w:val="00D93937"/>
    <w:rsid w:val="00D93EE2"/>
    <w:rsid w:val="00D93FD3"/>
    <w:rsid w:val="00D941EF"/>
    <w:rsid w:val="00D94294"/>
    <w:rsid w:val="00D9439A"/>
    <w:rsid w:val="00D94758"/>
    <w:rsid w:val="00D9480C"/>
    <w:rsid w:val="00D94854"/>
    <w:rsid w:val="00D94DA4"/>
    <w:rsid w:val="00D951BB"/>
    <w:rsid w:val="00D95278"/>
    <w:rsid w:val="00D95355"/>
    <w:rsid w:val="00D954EC"/>
    <w:rsid w:val="00D955F9"/>
    <w:rsid w:val="00D9573D"/>
    <w:rsid w:val="00D95853"/>
    <w:rsid w:val="00D95A80"/>
    <w:rsid w:val="00D95F2D"/>
    <w:rsid w:val="00D965BB"/>
    <w:rsid w:val="00D9689D"/>
    <w:rsid w:val="00D97204"/>
    <w:rsid w:val="00D975B8"/>
    <w:rsid w:val="00D97C58"/>
    <w:rsid w:val="00DA01A9"/>
    <w:rsid w:val="00DA046C"/>
    <w:rsid w:val="00DA0568"/>
    <w:rsid w:val="00DA0B19"/>
    <w:rsid w:val="00DA1371"/>
    <w:rsid w:val="00DA1529"/>
    <w:rsid w:val="00DA1572"/>
    <w:rsid w:val="00DA1AA3"/>
    <w:rsid w:val="00DA1C14"/>
    <w:rsid w:val="00DA1DA4"/>
    <w:rsid w:val="00DA378A"/>
    <w:rsid w:val="00DA3913"/>
    <w:rsid w:val="00DA397D"/>
    <w:rsid w:val="00DA3E9A"/>
    <w:rsid w:val="00DA410C"/>
    <w:rsid w:val="00DA42A0"/>
    <w:rsid w:val="00DA473B"/>
    <w:rsid w:val="00DA47AE"/>
    <w:rsid w:val="00DA4C74"/>
    <w:rsid w:val="00DA5515"/>
    <w:rsid w:val="00DA578E"/>
    <w:rsid w:val="00DA593C"/>
    <w:rsid w:val="00DA5ABD"/>
    <w:rsid w:val="00DA5AFB"/>
    <w:rsid w:val="00DA5B84"/>
    <w:rsid w:val="00DA5C1A"/>
    <w:rsid w:val="00DA5C7C"/>
    <w:rsid w:val="00DA6286"/>
    <w:rsid w:val="00DA651C"/>
    <w:rsid w:val="00DA6B78"/>
    <w:rsid w:val="00DA7058"/>
    <w:rsid w:val="00DA74D2"/>
    <w:rsid w:val="00DA7575"/>
    <w:rsid w:val="00DA7AC2"/>
    <w:rsid w:val="00DA7BE3"/>
    <w:rsid w:val="00DA7F71"/>
    <w:rsid w:val="00DB01BD"/>
    <w:rsid w:val="00DB0295"/>
    <w:rsid w:val="00DB0CB7"/>
    <w:rsid w:val="00DB15FE"/>
    <w:rsid w:val="00DB17DB"/>
    <w:rsid w:val="00DB17E5"/>
    <w:rsid w:val="00DB1C8F"/>
    <w:rsid w:val="00DB2566"/>
    <w:rsid w:val="00DB2819"/>
    <w:rsid w:val="00DB2DF2"/>
    <w:rsid w:val="00DB2ED3"/>
    <w:rsid w:val="00DB3524"/>
    <w:rsid w:val="00DB38BC"/>
    <w:rsid w:val="00DB3CA3"/>
    <w:rsid w:val="00DB446B"/>
    <w:rsid w:val="00DB44FF"/>
    <w:rsid w:val="00DB472D"/>
    <w:rsid w:val="00DB515C"/>
    <w:rsid w:val="00DB524F"/>
    <w:rsid w:val="00DB5693"/>
    <w:rsid w:val="00DB5A25"/>
    <w:rsid w:val="00DB5B5A"/>
    <w:rsid w:val="00DB5C19"/>
    <w:rsid w:val="00DB62DE"/>
    <w:rsid w:val="00DB6633"/>
    <w:rsid w:val="00DB6884"/>
    <w:rsid w:val="00DB6EA6"/>
    <w:rsid w:val="00DB717B"/>
    <w:rsid w:val="00DB718E"/>
    <w:rsid w:val="00DB719C"/>
    <w:rsid w:val="00DB736E"/>
    <w:rsid w:val="00DB7946"/>
    <w:rsid w:val="00DB7BAB"/>
    <w:rsid w:val="00DC01BB"/>
    <w:rsid w:val="00DC03E0"/>
    <w:rsid w:val="00DC040B"/>
    <w:rsid w:val="00DC08CF"/>
    <w:rsid w:val="00DC0907"/>
    <w:rsid w:val="00DC0DC8"/>
    <w:rsid w:val="00DC0F17"/>
    <w:rsid w:val="00DC0F98"/>
    <w:rsid w:val="00DC111A"/>
    <w:rsid w:val="00DC15B2"/>
    <w:rsid w:val="00DC1AA5"/>
    <w:rsid w:val="00DC1D46"/>
    <w:rsid w:val="00DC1E9F"/>
    <w:rsid w:val="00DC2230"/>
    <w:rsid w:val="00DC228C"/>
    <w:rsid w:val="00DC22C0"/>
    <w:rsid w:val="00DC2904"/>
    <w:rsid w:val="00DC3160"/>
    <w:rsid w:val="00DC3223"/>
    <w:rsid w:val="00DC3314"/>
    <w:rsid w:val="00DC3591"/>
    <w:rsid w:val="00DC39D2"/>
    <w:rsid w:val="00DC3E5F"/>
    <w:rsid w:val="00DC4521"/>
    <w:rsid w:val="00DC4BD5"/>
    <w:rsid w:val="00DC4D91"/>
    <w:rsid w:val="00DC515E"/>
    <w:rsid w:val="00DC5387"/>
    <w:rsid w:val="00DC5391"/>
    <w:rsid w:val="00DC5610"/>
    <w:rsid w:val="00DC56F0"/>
    <w:rsid w:val="00DC584E"/>
    <w:rsid w:val="00DC5A46"/>
    <w:rsid w:val="00DC5E23"/>
    <w:rsid w:val="00DC5F65"/>
    <w:rsid w:val="00DC619E"/>
    <w:rsid w:val="00DC64B6"/>
    <w:rsid w:val="00DC691F"/>
    <w:rsid w:val="00DC7BBC"/>
    <w:rsid w:val="00DC7DEB"/>
    <w:rsid w:val="00DD0307"/>
    <w:rsid w:val="00DD041E"/>
    <w:rsid w:val="00DD08BA"/>
    <w:rsid w:val="00DD08D3"/>
    <w:rsid w:val="00DD16AF"/>
    <w:rsid w:val="00DD189A"/>
    <w:rsid w:val="00DD1F22"/>
    <w:rsid w:val="00DD2411"/>
    <w:rsid w:val="00DD292C"/>
    <w:rsid w:val="00DD2A1F"/>
    <w:rsid w:val="00DD2B7D"/>
    <w:rsid w:val="00DD2E4D"/>
    <w:rsid w:val="00DD3833"/>
    <w:rsid w:val="00DD3CDD"/>
    <w:rsid w:val="00DD3CE2"/>
    <w:rsid w:val="00DD3CE6"/>
    <w:rsid w:val="00DD3D36"/>
    <w:rsid w:val="00DD3D4B"/>
    <w:rsid w:val="00DD3EA3"/>
    <w:rsid w:val="00DD3ECF"/>
    <w:rsid w:val="00DD4372"/>
    <w:rsid w:val="00DD46EF"/>
    <w:rsid w:val="00DD4885"/>
    <w:rsid w:val="00DD499E"/>
    <w:rsid w:val="00DD4EB6"/>
    <w:rsid w:val="00DD54AF"/>
    <w:rsid w:val="00DD55B1"/>
    <w:rsid w:val="00DD5DF8"/>
    <w:rsid w:val="00DD600B"/>
    <w:rsid w:val="00DD60E8"/>
    <w:rsid w:val="00DD626E"/>
    <w:rsid w:val="00DD645B"/>
    <w:rsid w:val="00DD679E"/>
    <w:rsid w:val="00DD6ACE"/>
    <w:rsid w:val="00DD6D24"/>
    <w:rsid w:val="00DD76D1"/>
    <w:rsid w:val="00DD772A"/>
    <w:rsid w:val="00DE013F"/>
    <w:rsid w:val="00DE03AD"/>
    <w:rsid w:val="00DE05D4"/>
    <w:rsid w:val="00DE0902"/>
    <w:rsid w:val="00DE09FC"/>
    <w:rsid w:val="00DE1447"/>
    <w:rsid w:val="00DE144D"/>
    <w:rsid w:val="00DE179E"/>
    <w:rsid w:val="00DE1864"/>
    <w:rsid w:val="00DE1B4E"/>
    <w:rsid w:val="00DE1E9B"/>
    <w:rsid w:val="00DE2022"/>
    <w:rsid w:val="00DE21CE"/>
    <w:rsid w:val="00DE23F4"/>
    <w:rsid w:val="00DE28EA"/>
    <w:rsid w:val="00DE2BAC"/>
    <w:rsid w:val="00DE2D9B"/>
    <w:rsid w:val="00DE382C"/>
    <w:rsid w:val="00DE3B5A"/>
    <w:rsid w:val="00DE3B5D"/>
    <w:rsid w:val="00DE42F9"/>
    <w:rsid w:val="00DE43D3"/>
    <w:rsid w:val="00DE45A4"/>
    <w:rsid w:val="00DE4DE1"/>
    <w:rsid w:val="00DE4F92"/>
    <w:rsid w:val="00DE51BE"/>
    <w:rsid w:val="00DE51DF"/>
    <w:rsid w:val="00DE549D"/>
    <w:rsid w:val="00DE5708"/>
    <w:rsid w:val="00DE571A"/>
    <w:rsid w:val="00DE598F"/>
    <w:rsid w:val="00DE5A92"/>
    <w:rsid w:val="00DE5B38"/>
    <w:rsid w:val="00DE6032"/>
    <w:rsid w:val="00DE6044"/>
    <w:rsid w:val="00DE60BE"/>
    <w:rsid w:val="00DE6116"/>
    <w:rsid w:val="00DE6124"/>
    <w:rsid w:val="00DE62F3"/>
    <w:rsid w:val="00DE648E"/>
    <w:rsid w:val="00DE6C51"/>
    <w:rsid w:val="00DE6CFE"/>
    <w:rsid w:val="00DE705F"/>
    <w:rsid w:val="00DE735C"/>
    <w:rsid w:val="00DE7C20"/>
    <w:rsid w:val="00DE7F5E"/>
    <w:rsid w:val="00DF0081"/>
    <w:rsid w:val="00DF02E8"/>
    <w:rsid w:val="00DF048A"/>
    <w:rsid w:val="00DF07CA"/>
    <w:rsid w:val="00DF0B95"/>
    <w:rsid w:val="00DF0DF9"/>
    <w:rsid w:val="00DF0EF6"/>
    <w:rsid w:val="00DF0FEE"/>
    <w:rsid w:val="00DF1293"/>
    <w:rsid w:val="00DF1372"/>
    <w:rsid w:val="00DF14C7"/>
    <w:rsid w:val="00DF14ED"/>
    <w:rsid w:val="00DF16BD"/>
    <w:rsid w:val="00DF1779"/>
    <w:rsid w:val="00DF1919"/>
    <w:rsid w:val="00DF1E79"/>
    <w:rsid w:val="00DF2056"/>
    <w:rsid w:val="00DF220F"/>
    <w:rsid w:val="00DF292E"/>
    <w:rsid w:val="00DF2AF4"/>
    <w:rsid w:val="00DF2E8D"/>
    <w:rsid w:val="00DF33F9"/>
    <w:rsid w:val="00DF375F"/>
    <w:rsid w:val="00DF4112"/>
    <w:rsid w:val="00DF47AC"/>
    <w:rsid w:val="00DF4B62"/>
    <w:rsid w:val="00DF4B9E"/>
    <w:rsid w:val="00DF4C46"/>
    <w:rsid w:val="00DF4FB1"/>
    <w:rsid w:val="00DF5FB6"/>
    <w:rsid w:val="00DF6749"/>
    <w:rsid w:val="00DF6F24"/>
    <w:rsid w:val="00DF720E"/>
    <w:rsid w:val="00DF7222"/>
    <w:rsid w:val="00DF73D1"/>
    <w:rsid w:val="00DF7C68"/>
    <w:rsid w:val="00E0033C"/>
    <w:rsid w:val="00E00343"/>
    <w:rsid w:val="00E0063C"/>
    <w:rsid w:val="00E00D1F"/>
    <w:rsid w:val="00E00DF1"/>
    <w:rsid w:val="00E01334"/>
    <w:rsid w:val="00E01801"/>
    <w:rsid w:val="00E018D2"/>
    <w:rsid w:val="00E01C84"/>
    <w:rsid w:val="00E01EBA"/>
    <w:rsid w:val="00E01EEF"/>
    <w:rsid w:val="00E026C6"/>
    <w:rsid w:val="00E02B7A"/>
    <w:rsid w:val="00E02DB8"/>
    <w:rsid w:val="00E03124"/>
    <w:rsid w:val="00E0369A"/>
    <w:rsid w:val="00E037E8"/>
    <w:rsid w:val="00E04124"/>
    <w:rsid w:val="00E04461"/>
    <w:rsid w:val="00E046EC"/>
    <w:rsid w:val="00E04C3B"/>
    <w:rsid w:val="00E04CEF"/>
    <w:rsid w:val="00E057E5"/>
    <w:rsid w:val="00E05871"/>
    <w:rsid w:val="00E05918"/>
    <w:rsid w:val="00E05B99"/>
    <w:rsid w:val="00E05D8C"/>
    <w:rsid w:val="00E060B1"/>
    <w:rsid w:val="00E061D1"/>
    <w:rsid w:val="00E063F5"/>
    <w:rsid w:val="00E06402"/>
    <w:rsid w:val="00E06473"/>
    <w:rsid w:val="00E0659E"/>
    <w:rsid w:val="00E07762"/>
    <w:rsid w:val="00E078FB"/>
    <w:rsid w:val="00E07BFC"/>
    <w:rsid w:val="00E07F6E"/>
    <w:rsid w:val="00E07FCB"/>
    <w:rsid w:val="00E1011D"/>
    <w:rsid w:val="00E1030A"/>
    <w:rsid w:val="00E1047C"/>
    <w:rsid w:val="00E108CB"/>
    <w:rsid w:val="00E1128E"/>
    <w:rsid w:val="00E1184F"/>
    <w:rsid w:val="00E118B0"/>
    <w:rsid w:val="00E11A2E"/>
    <w:rsid w:val="00E11CAE"/>
    <w:rsid w:val="00E11FF9"/>
    <w:rsid w:val="00E1210C"/>
    <w:rsid w:val="00E1236A"/>
    <w:rsid w:val="00E12415"/>
    <w:rsid w:val="00E12671"/>
    <w:rsid w:val="00E1267E"/>
    <w:rsid w:val="00E128A0"/>
    <w:rsid w:val="00E12938"/>
    <w:rsid w:val="00E12C2C"/>
    <w:rsid w:val="00E12C52"/>
    <w:rsid w:val="00E12CAC"/>
    <w:rsid w:val="00E12CB0"/>
    <w:rsid w:val="00E13041"/>
    <w:rsid w:val="00E13300"/>
    <w:rsid w:val="00E1385F"/>
    <w:rsid w:val="00E13955"/>
    <w:rsid w:val="00E13B05"/>
    <w:rsid w:val="00E13CCE"/>
    <w:rsid w:val="00E13DC7"/>
    <w:rsid w:val="00E13DEC"/>
    <w:rsid w:val="00E14292"/>
    <w:rsid w:val="00E1488D"/>
    <w:rsid w:val="00E14C71"/>
    <w:rsid w:val="00E1505A"/>
    <w:rsid w:val="00E15184"/>
    <w:rsid w:val="00E15497"/>
    <w:rsid w:val="00E15833"/>
    <w:rsid w:val="00E15C8A"/>
    <w:rsid w:val="00E15D88"/>
    <w:rsid w:val="00E16143"/>
    <w:rsid w:val="00E16184"/>
    <w:rsid w:val="00E16228"/>
    <w:rsid w:val="00E16293"/>
    <w:rsid w:val="00E167B6"/>
    <w:rsid w:val="00E16C68"/>
    <w:rsid w:val="00E16F58"/>
    <w:rsid w:val="00E16FF2"/>
    <w:rsid w:val="00E170F3"/>
    <w:rsid w:val="00E174EF"/>
    <w:rsid w:val="00E177AF"/>
    <w:rsid w:val="00E17951"/>
    <w:rsid w:val="00E179D7"/>
    <w:rsid w:val="00E17B36"/>
    <w:rsid w:val="00E203E2"/>
    <w:rsid w:val="00E20423"/>
    <w:rsid w:val="00E208A7"/>
    <w:rsid w:val="00E20CA4"/>
    <w:rsid w:val="00E212A0"/>
    <w:rsid w:val="00E215BD"/>
    <w:rsid w:val="00E217F2"/>
    <w:rsid w:val="00E21B15"/>
    <w:rsid w:val="00E22018"/>
    <w:rsid w:val="00E22294"/>
    <w:rsid w:val="00E22EB8"/>
    <w:rsid w:val="00E23133"/>
    <w:rsid w:val="00E232A7"/>
    <w:rsid w:val="00E23617"/>
    <w:rsid w:val="00E236BE"/>
    <w:rsid w:val="00E239B7"/>
    <w:rsid w:val="00E23A32"/>
    <w:rsid w:val="00E23C5F"/>
    <w:rsid w:val="00E23FC6"/>
    <w:rsid w:val="00E2416E"/>
    <w:rsid w:val="00E243DB"/>
    <w:rsid w:val="00E247E2"/>
    <w:rsid w:val="00E24DB9"/>
    <w:rsid w:val="00E24E4C"/>
    <w:rsid w:val="00E252D0"/>
    <w:rsid w:val="00E255EB"/>
    <w:rsid w:val="00E25637"/>
    <w:rsid w:val="00E258CC"/>
    <w:rsid w:val="00E25959"/>
    <w:rsid w:val="00E25974"/>
    <w:rsid w:val="00E25B1A"/>
    <w:rsid w:val="00E25C8E"/>
    <w:rsid w:val="00E26BA9"/>
    <w:rsid w:val="00E26CCA"/>
    <w:rsid w:val="00E26EBB"/>
    <w:rsid w:val="00E27029"/>
    <w:rsid w:val="00E270EB"/>
    <w:rsid w:val="00E2745D"/>
    <w:rsid w:val="00E27908"/>
    <w:rsid w:val="00E27D2E"/>
    <w:rsid w:val="00E27E56"/>
    <w:rsid w:val="00E27F8B"/>
    <w:rsid w:val="00E30353"/>
    <w:rsid w:val="00E3039B"/>
    <w:rsid w:val="00E30673"/>
    <w:rsid w:val="00E3069A"/>
    <w:rsid w:val="00E30B95"/>
    <w:rsid w:val="00E30DDD"/>
    <w:rsid w:val="00E310AB"/>
    <w:rsid w:val="00E3131A"/>
    <w:rsid w:val="00E3157E"/>
    <w:rsid w:val="00E31DE2"/>
    <w:rsid w:val="00E3222A"/>
    <w:rsid w:val="00E322F6"/>
    <w:rsid w:val="00E3252C"/>
    <w:rsid w:val="00E3263D"/>
    <w:rsid w:val="00E3269D"/>
    <w:rsid w:val="00E32795"/>
    <w:rsid w:val="00E32B6B"/>
    <w:rsid w:val="00E32C6F"/>
    <w:rsid w:val="00E32F5E"/>
    <w:rsid w:val="00E33855"/>
    <w:rsid w:val="00E33956"/>
    <w:rsid w:val="00E33B00"/>
    <w:rsid w:val="00E33C41"/>
    <w:rsid w:val="00E33D5E"/>
    <w:rsid w:val="00E34025"/>
    <w:rsid w:val="00E3406C"/>
    <w:rsid w:val="00E341AE"/>
    <w:rsid w:val="00E3425A"/>
    <w:rsid w:val="00E34469"/>
    <w:rsid w:val="00E3473A"/>
    <w:rsid w:val="00E348E3"/>
    <w:rsid w:val="00E34A68"/>
    <w:rsid w:val="00E351F8"/>
    <w:rsid w:val="00E355A9"/>
    <w:rsid w:val="00E35AC5"/>
    <w:rsid w:val="00E35F53"/>
    <w:rsid w:val="00E3608B"/>
    <w:rsid w:val="00E362B3"/>
    <w:rsid w:val="00E368A6"/>
    <w:rsid w:val="00E368D4"/>
    <w:rsid w:val="00E369B8"/>
    <w:rsid w:val="00E37072"/>
    <w:rsid w:val="00E370F7"/>
    <w:rsid w:val="00E3794C"/>
    <w:rsid w:val="00E37B12"/>
    <w:rsid w:val="00E37EBA"/>
    <w:rsid w:val="00E37FAA"/>
    <w:rsid w:val="00E40341"/>
    <w:rsid w:val="00E40460"/>
    <w:rsid w:val="00E406B7"/>
    <w:rsid w:val="00E40705"/>
    <w:rsid w:val="00E40DEC"/>
    <w:rsid w:val="00E4104D"/>
    <w:rsid w:val="00E410B2"/>
    <w:rsid w:val="00E411DE"/>
    <w:rsid w:val="00E4129C"/>
    <w:rsid w:val="00E4159F"/>
    <w:rsid w:val="00E4163B"/>
    <w:rsid w:val="00E4190F"/>
    <w:rsid w:val="00E4194E"/>
    <w:rsid w:val="00E41E8F"/>
    <w:rsid w:val="00E42122"/>
    <w:rsid w:val="00E427AE"/>
    <w:rsid w:val="00E427D8"/>
    <w:rsid w:val="00E42EBE"/>
    <w:rsid w:val="00E4310C"/>
    <w:rsid w:val="00E4311E"/>
    <w:rsid w:val="00E43E79"/>
    <w:rsid w:val="00E44510"/>
    <w:rsid w:val="00E4458B"/>
    <w:rsid w:val="00E44729"/>
    <w:rsid w:val="00E45145"/>
    <w:rsid w:val="00E45177"/>
    <w:rsid w:val="00E45329"/>
    <w:rsid w:val="00E4592A"/>
    <w:rsid w:val="00E45A3A"/>
    <w:rsid w:val="00E45B29"/>
    <w:rsid w:val="00E45DBA"/>
    <w:rsid w:val="00E4678C"/>
    <w:rsid w:val="00E46B37"/>
    <w:rsid w:val="00E47001"/>
    <w:rsid w:val="00E50145"/>
    <w:rsid w:val="00E503AF"/>
    <w:rsid w:val="00E5068B"/>
    <w:rsid w:val="00E5076D"/>
    <w:rsid w:val="00E511D4"/>
    <w:rsid w:val="00E511F9"/>
    <w:rsid w:val="00E517A9"/>
    <w:rsid w:val="00E517F6"/>
    <w:rsid w:val="00E5223C"/>
    <w:rsid w:val="00E523C8"/>
    <w:rsid w:val="00E527BD"/>
    <w:rsid w:val="00E52800"/>
    <w:rsid w:val="00E52BE2"/>
    <w:rsid w:val="00E5344C"/>
    <w:rsid w:val="00E5364E"/>
    <w:rsid w:val="00E538E5"/>
    <w:rsid w:val="00E53A12"/>
    <w:rsid w:val="00E54517"/>
    <w:rsid w:val="00E54684"/>
    <w:rsid w:val="00E5469B"/>
    <w:rsid w:val="00E549C8"/>
    <w:rsid w:val="00E551C2"/>
    <w:rsid w:val="00E5525A"/>
    <w:rsid w:val="00E554DC"/>
    <w:rsid w:val="00E55791"/>
    <w:rsid w:val="00E559F0"/>
    <w:rsid w:val="00E55D07"/>
    <w:rsid w:val="00E55D7C"/>
    <w:rsid w:val="00E560CD"/>
    <w:rsid w:val="00E56492"/>
    <w:rsid w:val="00E564DD"/>
    <w:rsid w:val="00E566EF"/>
    <w:rsid w:val="00E5690C"/>
    <w:rsid w:val="00E56915"/>
    <w:rsid w:val="00E569AE"/>
    <w:rsid w:val="00E56A9A"/>
    <w:rsid w:val="00E56B52"/>
    <w:rsid w:val="00E56DF7"/>
    <w:rsid w:val="00E56E03"/>
    <w:rsid w:val="00E56F35"/>
    <w:rsid w:val="00E57014"/>
    <w:rsid w:val="00E57826"/>
    <w:rsid w:val="00E57F13"/>
    <w:rsid w:val="00E6048B"/>
    <w:rsid w:val="00E60CE5"/>
    <w:rsid w:val="00E60F57"/>
    <w:rsid w:val="00E614BF"/>
    <w:rsid w:val="00E6173F"/>
    <w:rsid w:val="00E61CB3"/>
    <w:rsid w:val="00E62074"/>
    <w:rsid w:val="00E621DE"/>
    <w:rsid w:val="00E62584"/>
    <w:rsid w:val="00E625A5"/>
    <w:rsid w:val="00E625E7"/>
    <w:rsid w:val="00E6291B"/>
    <w:rsid w:val="00E62A0D"/>
    <w:rsid w:val="00E62BD5"/>
    <w:rsid w:val="00E62F98"/>
    <w:rsid w:val="00E63462"/>
    <w:rsid w:val="00E63D8D"/>
    <w:rsid w:val="00E641A9"/>
    <w:rsid w:val="00E641BE"/>
    <w:rsid w:val="00E64543"/>
    <w:rsid w:val="00E648B6"/>
    <w:rsid w:val="00E64A84"/>
    <w:rsid w:val="00E650AA"/>
    <w:rsid w:val="00E652AD"/>
    <w:rsid w:val="00E65512"/>
    <w:rsid w:val="00E65D11"/>
    <w:rsid w:val="00E66873"/>
    <w:rsid w:val="00E6689F"/>
    <w:rsid w:val="00E66E3B"/>
    <w:rsid w:val="00E671B8"/>
    <w:rsid w:val="00E67394"/>
    <w:rsid w:val="00E67527"/>
    <w:rsid w:val="00E6779A"/>
    <w:rsid w:val="00E67888"/>
    <w:rsid w:val="00E678EA"/>
    <w:rsid w:val="00E67B46"/>
    <w:rsid w:val="00E7055E"/>
    <w:rsid w:val="00E705AC"/>
    <w:rsid w:val="00E70A02"/>
    <w:rsid w:val="00E70AD4"/>
    <w:rsid w:val="00E70B98"/>
    <w:rsid w:val="00E70BE9"/>
    <w:rsid w:val="00E70D67"/>
    <w:rsid w:val="00E71436"/>
    <w:rsid w:val="00E71537"/>
    <w:rsid w:val="00E718BC"/>
    <w:rsid w:val="00E71D6C"/>
    <w:rsid w:val="00E72004"/>
    <w:rsid w:val="00E727A8"/>
    <w:rsid w:val="00E72A89"/>
    <w:rsid w:val="00E72CF1"/>
    <w:rsid w:val="00E72D34"/>
    <w:rsid w:val="00E732E0"/>
    <w:rsid w:val="00E732EB"/>
    <w:rsid w:val="00E73C86"/>
    <w:rsid w:val="00E73D11"/>
    <w:rsid w:val="00E73DC8"/>
    <w:rsid w:val="00E741B4"/>
    <w:rsid w:val="00E74719"/>
    <w:rsid w:val="00E74927"/>
    <w:rsid w:val="00E749F7"/>
    <w:rsid w:val="00E74A15"/>
    <w:rsid w:val="00E751FD"/>
    <w:rsid w:val="00E75333"/>
    <w:rsid w:val="00E75488"/>
    <w:rsid w:val="00E758DA"/>
    <w:rsid w:val="00E75B4F"/>
    <w:rsid w:val="00E76629"/>
    <w:rsid w:val="00E769CB"/>
    <w:rsid w:val="00E76BC3"/>
    <w:rsid w:val="00E7708C"/>
    <w:rsid w:val="00E771CC"/>
    <w:rsid w:val="00E7726A"/>
    <w:rsid w:val="00E7739D"/>
    <w:rsid w:val="00E8007A"/>
    <w:rsid w:val="00E80330"/>
    <w:rsid w:val="00E80F5C"/>
    <w:rsid w:val="00E80FF6"/>
    <w:rsid w:val="00E81100"/>
    <w:rsid w:val="00E8110F"/>
    <w:rsid w:val="00E81316"/>
    <w:rsid w:val="00E817C5"/>
    <w:rsid w:val="00E8196A"/>
    <w:rsid w:val="00E819C6"/>
    <w:rsid w:val="00E81F08"/>
    <w:rsid w:val="00E821A4"/>
    <w:rsid w:val="00E824AD"/>
    <w:rsid w:val="00E826BB"/>
    <w:rsid w:val="00E82B70"/>
    <w:rsid w:val="00E82F4A"/>
    <w:rsid w:val="00E83C50"/>
    <w:rsid w:val="00E83EB5"/>
    <w:rsid w:val="00E8443E"/>
    <w:rsid w:val="00E84465"/>
    <w:rsid w:val="00E84F5D"/>
    <w:rsid w:val="00E84F7C"/>
    <w:rsid w:val="00E8510B"/>
    <w:rsid w:val="00E85384"/>
    <w:rsid w:val="00E855AB"/>
    <w:rsid w:val="00E856BC"/>
    <w:rsid w:val="00E857A6"/>
    <w:rsid w:val="00E857B6"/>
    <w:rsid w:val="00E85FD3"/>
    <w:rsid w:val="00E8602E"/>
    <w:rsid w:val="00E8610B"/>
    <w:rsid w:val="00E861BA"/>
    <w:rsid w:val="00E866A8"/>
    <w:rsid w:val="00E86C55"/>
    <w:rsid w:val="00E873C5"/>
    <w:rsid w:val="00E902DB"/>
    <w:rsid w:val="00E903B5"/>
    <w:rsid w:val="00E903BE"/>
    <w:rsid w:val="00E90793"/>
    <w:rsid w:val="00E90C7E"/>
    <w:rsid w:val="00E90DC2"/>
    <w:rsid w:val="00E90EB1"/>
    <w:rsid w:val="00E90F2B"/>
    <w:rsid w:val="00E911CA"/>
    <w:rsid w:val="00E9141F"/>
    <w:rsid w:val="00E91626"/>
    <w:rsid w:val="00E9163E"/>
    <w:rsid w:val="00E91890"/>
    <w:rsid w:val="00E91966"/>
    <w:rsid w:val="00E91B92"/>
    <w:rsid w:val="00E91CE4"/>
    <w:rsid w:val="00E91CFE"/>
    <w:rsid w:val="00E91F42"/>
    <w:rsid w:val="00E920F3"/>
    <w:rsid w:val="00E92102"/>
    <w:rsid w:val="00E92546"/>
    <w:rsid w:val="00E9272D"/>
    <w:rsid w:val="00E92907"/>
    <w:rsid w:val="00E92A7B"/>
    <w:rsid w:val="00E92B46"/>
    <w:rsid w:val="00E92CB2"/>
    <w:rsid w:val="00E93243"/>
    <w:rsid w:val="00E93551"/>
    <w:rsid w:val="00E9355F"/>
    <w:rsid w:val="00E9370E"/>
    <w:rsid w:val="00E940AD"/>
    <w:rsid w:val="00E940C5"/>
    <w:rsid w:val="00E9413E"/>
    <w:rsid w:val="00E945FE"/>
    <w:rsid w:val="00E94771"/>
    <w:rsid w:val="00E948A1"/>
    <w:rsid w:val="00E94AE9"/>
    <w:rsid w:val="00E95011"/>
    <w:rsid w:val="00E95027"/>
    <w:rsid w:val="00E9526F"/>
    <w:rsid w:val="00E95D50"/>
    <w:rsid w:val="00E961D9"/>
    <w:rsid w:val="00E96AD2"/>
    <w:rsid w:val="00E96D99"/>
    <w:rsid w:val="00E96E54"/>
    <w:rsid w:val="00E974D8"/>
    <w:rsid w:val="00EA0B9B"/>
    <w:rsid w:val="00EA1103"/>
    <w:rsid w:val="00EA1328"/>
    <w:rsid w:val="00EA133B"/>
    <w:rsid w:val="00EA1791"/>
    <w:rsid w:val="00EA17E8"/>
    <w:rsid w:val="00EA1B93"/>
    <w:rsid w:val="00EA1F74"/>
    <w:rsid w:val="00EA204D"/>
    <w:rsid w:val="00EA2123"/>
    <w:rsid w:val="00EA2309"/>
    <w:rsid w:val="00EA2490"/>
    <w:rsid w:val="00EA263A"/>
    <w:rsid w:val="00EA2A80"/>
    <w:rsid w:val="00EA33DE"/>
    <w:rsid w:val="00EA35F7"/>
    <w:rsid w:val="00EA368B"/>
    <w:rsid w:val="00EA37D4"/>
    <w:rsid w:val="00EA3D59"/>
    <w:rsid w:val="00EA46BB"/>
    <w:rsid w:val="00EA4787"/>
    <w:rsid w:val="00EA4A77"/>
    <w:rsid w:val="00EA54AD"/>
    <w:rsid w:val="00EA54BF"/>
    <w:rsid w:val="00EA562E"/>
    <w:rsid w:val="00EA58C8"/>
    <w:rsid w:val="00EA5ACE"/>
    <w:rsid w:val="00EA5AEC"/>
    <w:rsid w:val="00EA5E13"/>
    <w:rsid w:val="00EA63FC"/>
    <w:rsid w:val="00EA6E2A"/>
    <w:rsid w:val="00EA7548"/>
    <w:rsid w:val="00EA7CAA"/>
    <w:rsid w:val="00EB02A5"/>
    <w:rsid w:val="00EB0405"/>
    <w:rsid w:val="00EB0521"/>
    <w:rsid w:val="00EB0550"/>
    <w:rsid w:val="00EB09DA"/>
    <w:rsid w:val="00EB0B63"/>
    <w:rsid w:val="00EB0C8B"/>
    <w:rsid w:val="00EB1671"/>
    <w:rsid w:val="00EB23B7"/>
    <w:rsid w:val="00EB28C5"/>
    <w:rsid w:val="00EB2EF7"/>
    <w:rsid w:val="00EB36CD"/>
    <w:rsid w:val="00EB39CE"/>
    <w:rsid w:val="00EB3B1A"/>
    <w:rsid w:val="00EB3D10"/>
    <w:rsid w:val="00EB494D"/>
    <w:rsid w:val="00EB4BE5"/>
    <w:rsid w:val="00EB4EC4"/>
    <w:rsid w:val="00EB5013"/>
    <w:rsid w:val="00EB5093"/>
    <w:rsid w:val="00EB5AD4"/>
    <w:rsid w:val="00EB6473"/>
    <w:rsid w:val="00EB6965"/>
    <w:rsid w:val="00EB6C03"/>
    <w:rsid w:val="00EB6D6D"/>
    <w:rsid w:val="00EB70D2"/>
    <w:rsid w:val="00EB79CF"/>
    <w:rsid w:val="00EB7C02"/>
    <w:rsid w:val="00EC0AC9"/>
    <w:rsid w:val="00EC0B51"/>
    <w:rsid w:val="00EC0D91"/>
    <w:rsid w:val="00EC119A"/>
    <w:rsid w:val="00EC12D4"/>
    <w:rsid w:val="00EC18FA"/>
    <w:rsid w:val="00EC1AD9"/>
    <w:rsid w:val="00EC2848"/>
    <w:rsid w:val="00EC3411"/>
    <w:rsid w:val="00EC3C6B"/>
    <w:rsid w:val="00EC40F6"/>
    <w:rsid w:val="00EC426D"/>
    <w:rsid w:val="00EC443E"/>
    <w:rsid w:val="00EC4711"/>
    <w:rsid w:val="00EC51A9"/>
    <w:rsid w:val="00EC51FA"/>
    <w:rsid w:val="00EC5750"/>
    <w:rsid w:val="00EC5926"/>
    <w:rsid w:val="00EC5C41"/>
    <w:rsid w:val="00EC5C7D"/>
    <w:rsid w:val="00EC5F5C"/>
    <w:rsid w:val="00EC6D7C"/>
    <w:rsid w:val="00EC7156"/>
    <w:rsid w:val="00EC745B"/>
    <w:rsid w:val="00EC7742"/>
    <w:rsid w:val="00EC778C"/>
    <w:rsid w:val="00EC7F10"/>
    <w:rsid w:val="00ED0159"/>
    <w:rsid w:val="00ED04E0"/>
    <w:rsid w:val="00ED080C"/>
    <w:rsid w:val="00ED0E5C"/>
    <w:rsid w:val="00ED14A6"/>
    <w:rsid w:val="00ED158A"/>
    <w:rsid w:val="00ED159C"/>
    <w:rsid w:val="00ED17C0"/>
    <w:rsid w:val="00ED19D1"/>
    <w:rsid w:val="00ED21A3"/>
    <w:rsid w:val="00ED2A6D"/>
    <w:rsid w:val="00ED2D46"/>
    <w:rsid w:val="00ED2DBE"/>
    <w:rsid w:val="00ED308E"/>
    <w:rsid w:val="00ED3D19"/>
    <w:rsid w:val="00ED4026"/>
    <w:rsid w:val="00ED40E8"/>
    <w:rsid w:val="00ED41C9"/>
    <w:rsid w:val="00ED430B"/>
    <w:rsid w:val="00ED443C"/>
    <w:rsid w:val="00ED4583"/>
    <w:rsid w:val="00ED482C"/>
    <w:rsid w:val="00ED49E5"/>
    <w:rsid w:val="00ED4C9C"/>
    <w:rsid w:val="00ED4D5F"/>
    <w:rsid w:val="00ED5449"/>
    <w:rsid w:val="00ED57DD"/>
    <w:rsid w:val="00ED5887"/>
    <w:rsid w:val="00ED5A31"/>
    <w:rsid w:val="00ED5D4C"/>
    <w:rsid w:val="00ED5DDF"/>
    <w:rsid w:val="00ED5E5B"/>
    <w:rsid w:val="00ED65AA"/>
    <w:rsid w:val="00ED684C"/>
    <w:rsid w:val="00ED6BB5"/>
    <w:rsid w:val="00ED6C1C"/>
    <w:rsid w:val="00ED6C90"/>
    <w:rsid w:val="00ED6D81"/>
    <w:rsid w:val="00ED7357"/>
    <w:rsid w:val="00ED75E6"/>
    <w:rsid w:val="00ED767A"/>
    <w:rsid w:val="00ED796D"/>
    <w:rsid w:val="00ED7DAC"/>
    <w:rsid w:val="00EE0014"/>
    <w:rsid w:val="00EE00FC"/>
    <w:rsid w:val="00EE0842"/>
    <w:rsid w:val="00EE10A8"/>
    <w:rsid w:val="00EE122A"/>
    <w:rsid w:val="00EE1649"/>
    <w:rsid w:val="00EE1937"/>
    <w:rsid w:val="00EE1DF4"/>
    <w:rsid w:val="00EE25AE"/>
    <w:rsid w:val="00EE2759"/>
    <w:rsid w:val="00EE282E"/>
    <w:rsid w:val="00EE2BD3"/>
    <w:rsid w:val="00EE2CEE"/>
    <w:rsid w:val="00EE2D2B"/>
    <w:rsid w:val="00EE2D4A"/>
    <w:rsid w:val="00EE34EC"/>
    <w:rsid w:val="00EE36A5"/>
    <w:rsid w:val="00EE3951"/>
    <w:rsid w:val="00EE414F"/>
    <w:rsid w:val="00EE4553"/>
    <w:rsid w:val="00EE4A88"/>
    <w:rsid w:val="00EE4E03"/>
    <w:rsid w:val="00EE4E30"/>
    <w:rsid w:val="00EE4F12"/>
    <w:rsid w:val="00EE58B8"/>
    <w:rsid w:val="00EE59B3"/>
    <w:rsid w:val="00EE5C7B"/>
    <w:rsid w:val="00EE6864"/>
    <w:rsid w:val="00EE6AD8"/>
    <w:rsid w:val="00EE6D5D"/>
    <w:rsid w:val="00EE6E8A"/>
    <w:rsid w:val="00EE6E90"/>
    <w:rsid w:val="00EE7669"/>
    <w:rsid w:val="00EE7AF8"/>
    <w:rsid w:val="00EF04AF"/>
    <w:rsid w:val="00EF06D7"/>
    <w:rsid w:val="00EF0768"/>
    <w:rsid w:val="00EF0911"/>
    <w:rsid w:val="00EF0AA1"/>
    <w:rsid w:val="00EF0B3F"/>
    <w:rsid w:val="00EF0CA9"/>
    <w:rsid w:val="00EF0CFA"/>
    <w:rsid w:val="00EF0EC2"/>
    <w:rsid w:val="00EF0ED9"/>
    <w:rsid w:val="00EF16BE"/>
    <w:rsid w:val="00EF1B3C"/>
    <w:rsid w:val="00EF2A5E"/>
    <w:rsid w:val="00EF2E58"/>
    <w:rsid w:val="00EF32BC"/>
    <w:rsid w:val="00EF3410"/>
    <w:rsid w:val="00EF3447"/>
    <w:rsid w:val="00EF357D"/>
    <w:rsid w:val="00EF3613"/>
    <w:rsid w:val="00EF3EB5"/>
    <w:rsid w:val="00EF3F42"/>
    <w:rsid w:val="00EF3FC0"/>
    <w:rsid w:val="00EF408A"/>
    <w:rsid w:val="00EF41AB"/>
    <w:rsid w:val="00EF46A2"/>
    <w:rsid w:val="00EF503B"/>
    <w:rsid w:val="00EF549E"/>
    <w:rsid w:val="00EF5AEA"/>
    <w:rsid w:val="00EF5D72"/>
    <w:rsid w:val="00EF5D7C"/>
    <w:rsid w:val="00EF62FC"/>
    <w:rsid w:val="00EF6DDD"/>
    <w:rsid w:val="00EF7AEF"/>
    <w:rsid w:val="00EF7E8F"/>
    <w:rsid w:val="00EF7ED4"/>
    <w:rsid w:val="00EF7ED9"/>
    <w:rsid w:val="00F0011A"/>
    <w:rsid w:val="00F00161"/>
    <w:rsid w:val="00F00492"/>
    <w:rsid w:val="00F004E3"/>
    <w:rsid w:val="00F00E19"/>
    <w:rsid w:val="00F011E7"/>
    <w:rsid w:val="00F012D7"/>
    <w:rsid w:val="00F01637"/>
    <w:rsid w:val="00F01AAA"/>
    <w:rsid w:val="00F01B19"/>
    <w:rsid w:val="00F0269F"/>
    <w:rsid w:val="00F02A86"/>
    <w:rsid w:val="00F02B50"/>
    <w:rsid w:val="00F03286"/>
    <w:rsid w:val="00F0358E"/>
    <w:rsid w:val="00F03B2E"/>
    <w:rsid w:val="00F03CAB"/>
    <w:rsid w:val="00F03EEF"/>
    <w:rsid w:val="00F03F43"/>
    <w:rsid w:val="00F03F6B"/>
    <w:rsid w:val="00F0460F"/>
    <w:rsid w:val="00F04B28"/>
    <w:rsid w:val="00F04CC8"/>
    <w:rsid w:val="00F05039"/>
    <w:rsid w:val="00F05252"/>
    <w:rsid w:val="00F054C3"/>
    <w:rsid w:val="00F05614"/>
    <w:rsid w:val="00F0568A"/>
    <w:rsid w:val="00F06078"/>
    <w:rsid w:val="00F06409"/>
    <w:rsid w:val="00F06592"/>
    <w:rsid w:val="00F067A4"/>
    <w:rsid w:val="00F06A6D"/>
    <w:rsid w:val="00F06A7F"/>
    <w:rsid w:val="00F075D8"/>
    <w:rsid w:val="00F07A4E"/>
    <w:rsid w:val="00F07D92"/>
    <w:rsid w:val="00F10866"/>
    <w:rsid w:val="00F10ED8"/>
    <w:rsid w:val="00F1110A"/>
    <w:rsid w:val="00F1112B"/>
    <w:rsid w:val="00F115A4"/>
    <w:rsid w:val="00F13821"/>
    <w:rsid w:val="00F13998"/>
    <w:rsid w:val="00F139D1"/>
    <w:rsid w:val="00F13B35"/>
    <w:rsid w:val="00F13C48"/>
    <w:rsid w:val="00F13ED9"/>
    <w:rsid w:val="00F14003"/>
    <w:rsid w:val="00F1413A"/>
    <w:rsid w:val="00F1492F"/>
    <w:rsid w:val="00F14AD3"/>
    <w:rsid w:val="00F14F22"/>
    <w:rsid w:val="00F14F67"/>
    <w:rsid w:val="00F150A8"/>
    <w:rsid w:val="00F15268"/>
    <w:rsid w:val="00F15A35"/>
    <w:rsid w:val="00F15F81"/>
    <w:rsid w:val="00F16005"/>
    <w:rsid w:val="00F161EB"/>
    <w:rsid w:val="00F161FE"/>
    <w:rsid w:val="00F16ACA"/>
    <w:rsid w:val="00F16B2D"/>
    <w:rsid w:val="00F16B9C"/>
    <w:rsid w:val="00F16CE3"/>
    <w:rsid w:val="00F16F5B"/>
    <w:rsid w:val="00F176BC"/>
    <w:rsid w:val="00F1777A"/>
    <w:rsid w:val="00F2028D"/>
    <w:rsid w:val="00F20416"/>
    <w:rsid w:val="00F20A20"/>
    <w:rsid w:val="00F20A4C"/>
    <w:rsid w:val="00F20BA4"/>
    <w:rsid w:val="00F20DB2"/>
    <w:rsid w:val="00F212F7"/>
    <w:rsid w:val="00F213EC"/>
    <w:rsid w:val="00F2176D"/>
    <w:rsid w:val="00F2198A"/>
    <w:rsid w:val="00F22079"/>
    <w:rsid w:val="00F220CC"/>
    <w:rsid w:val="00F2227C"/>
    <w:rsid w:val="00F223CB"/>
    <w:rsid w:val="00F223EF"/>
    <w:rsid w:val="00F22C95"/>
    <w:rsid w:val="00F22DC0"/>
    <w:rsid w:val="00F22EF4"/>
    <w:rsid w:val="00F233C2"/>
    <w:rsid w:val="00F2353F"/>
    <w:rsid w:val="00F23651"/>
    <w:rsid w:val="00F240C1"/>
    <w:rsid w:val="00F24831"/>
    <w:rsid w:val="00F24EDC"/>
    <w:rsid w:val="00F2520C"/>
    <w:rsid w:val="00F25474"/>
    <w:rsid w:val="00F2548D"/>
    <w:rsid w:val="00F254DD"/>
    <w:rsid w:val="00F25628"/>
    <w:rsid w:val="00F25E21"/>
    <w:rsid w:val="00F2668E"/>
    <w:rsid w:val="00F26AA1"/>
    <w:rsid w:val="00F26CE2"/>
    <w:rsid w:val="00F2752F"/>
    <w:rsid w:val="00F27687"/>
    <w:rsid w:val="00F27703"/>
    <w:rsid w:val="00F279B8"/>
    <w:rsid w:val="00F27D98"/>
    <w:rsid w:val="00F30001"/>
    <w:rsid w:val="00F30239"/>
    <w:rsid w:val="00F30272"/>
    <w:rsid w:val="00F30577"/>
    <w:rsid w:val="00F30A83"/>
    <w:rsid w:val="00F30B37"/>
    <w:rsid w:val="00F3159D"/>
    <w:rsid w:val="00F315F2"/>
    <w:rsid w:val="00F31660"/>
    <w:rsid w:val="00F31674"/>
    <w:rsid w:val="00F316AD"/>
    <w:rsid w:val="00F31792"/>
    <w:rsid w:val="00F318F2"/>
    <w:rsid w:val="00F31A4B"/>
    <w:rsid w:val="00F31BC5"/>
    <w:rsid w:val="00F31C54"/>
    <w:rsid w:val="00F31D36"/>
    <w:rsid w:val="00F31F5D"/>
    <w:rsid w:val="00F325F9"/>
    <w:rsid w:val="00F32C5D"/>
    <w:rsid w:val="00F32D4E"/>
    <w:rsid w:val="00F33274"/>
    <w:rsid w:val="00F34112"/>
    <w:rsid w:val="00F346FA"/>
    <w:rsid w:val="00F34952"/>
    <w:rsid w:val="00F34995"/>
    <w:rsid w:val="00F349BF"/>
    <w:rsid w:val="00F34CA1"/>
    <w:rsid w:val="00F35345"/>
    <w:rsid w:val="00F35838"/>
    <w:rsid w:val="00F36388"/>
    <w:rsid w:val="00F363C6"/>
    <w:rsid w:val="00F3659D"/>
    <w:rsid w:val="00F36E13"/>
    <w:rsid w:val="00F36FD5"/>
    <w:rsid w:val="00F37009"/>
    <w:rsid w:val="00F372CC"/>
    <w:rsid w:val="00F37DE9"/>
    <w:rsid w:val="00F4018B"/>
    <w:rsid w:val="00F40431"/>
    <w:rsid w:val="00F40E3E"/>
    <w:rsid w:val="00F40E51"/>
    <w:rsid w:val="00F40F8E"/>
    <w:rsid w:val="00F416BD"/>
    <w:rsid w:val="00F41AB1"/>
    <w:rsid w:val="00F420CA"/>
    <w:rsid w:val="00F42389"/>
    <w:rsid w:val="00F42675"/>
    <w:rsid w:val="00F42B36"/>
    <w:rsid w:val="00F42C51"/>
    <w:rsid w:val="00F43296"/>
    <w:rsid w:val="00F43A8B"/>
    <w:rsid w:val="00F43F88"/>
    <w:rsid w:val="00F44CB5"/>
    <w:rsid w:val="00F44DCC"/>
    <w:rsid w:val="00F45158"/>
    <w:rsid w:val="00F457D0"/>
    <w:rsid w:val="00F45CD2"/>
    <w:rsid w:val="00F45CEE"/>
    <w:rsid w:val="00F45D16"/>
    <w:rsid w:val="00F45E3F"/>
    <w:rsid w:val="00F45FBE"/>
    <w:rsid w:val="00F46793"/>
    <w:rsid w:val="00F46D63"/>
    <w:rsid w:val="00F46EC3"/>
    <w:rsid w:val="00F47088"/>
    <w:rsid w:val="00F472D3"/>
    <w:rsid w:val="00F4731E"/>
    <w:rsid w:val="00F47568"/>
    <w:rsid w:val="00F47764"/>
    <w:rsid w:val="00F478DD"/>
    <w:rsid w:val="00F4794B"/>
    <w:rsid w:val="00F47D2F"/>
    <w:rsid w:val="00F50095"/>
    <w:rsid w:val="00F50564"/>
    <w:rsid w:val="00F50693"/>
    <w:rsid w:val="00F50D1B"/>
    <w:rsid w:val="00F50DAB"/>
    <w:rsid w:val="00F5142A"/>
    <w:rsid w:val="00F519C5"/>
    <w:rsid w:val="00F51B4C"/>
    <w:rsid w:val="00F52869"/>
    <w:rsid w:val="00F52B19"/>
    <w:rsid w:val="00F52CEF"/>
    <w:rsid w:val="00F52E16"/>
    <w:rsid w:val="00F530B3"/>
    <w:rsid w:val="00F53332"/>
    <w:rsid w:val="00F53B6B"/>
    <w:rsid w:val="00F53B6D"/>
    <w:rsid w:val="00F53D9C"/>
    <w:rsid w:val="00F541C8"/>
    <w:rsid w:val="00F54803"/>
    <w:rsid w:val="00F5491E"/>
    <w:rsid w:val="00F549CE"/>
    <w:rsid w:val="00F54DC4"/>
    <w:rsid w:val="00F553CC"/>
    <w:rsid w:val="00F55884"/>
    <w:rsid w:val="00F55B3E"/>
    <w:rsid w:val="00F55F64"/>
    <w:rsid w:val="00F56239"/>
    <w:rsid w:val="00F56413"/>
    <w:rsid w:val="00F5648A"/>
    <w:rsid w:val="00F564B9"/>
    <w:rsid w:val="00F567B1"/>
    <w:rsid w:val="00F56AEA"/>
    <w:rsid w:val="00F56BE2"/>
    <w:rsid w:val="00F56EED"/>
    <w:rsid w:val="00F56F88"/>
    <w:rsid w:val="00F57D0D"/>
    <w:rsid w:val="00F57DFE"/>
    <w:rsid w:val="00F57F75"/>
    <w:rsid w:val="00F57FB3"/>
    <w:rsid w:val="00F60075"/>
    <w:rsid w:val="00F606B1"/>
    <w:rsid w:val="00F6074D"/>
    <w:rsid w:val="00F6112F"/>
    <w:rsid w:val="00F61305"/>
    <w:rsid w:val="00F6149F"/>
    <w:rsid w:val="00F6179A"/>
    <w:rsid w:val="00F61B69"/>
    <w:rsid w:val="00F61C61"/>
    <w:rsid w:val="00F625BB"/>
    <w:rsid w:val="00F62677"/>
    <w:rsid w:val="00F626A6"/>
    <w:rsid w:val="00F6298C"/>
    <w:rsid w:val="00F62A80"/>
    <w:rsid w:val="00F62DB7"/>
    <w:rsid w:val="00F62ED9"/>
    <w:rsid w:val="00F62F76"/>
    <w:rsid w:val="00F63474"/>
    <w:rsid w:val="00F639AC"/>
    <w:rsid w:val="00F63C71"/>
    <w:rsid w:val="00F64044"/>
    <w:rsid w:val="00F6416B"/>
    <w:rsid w:val="00F645D1"/>
    <w:rsid w:val="00F64ACC"/>
    <w:rsid w:val="00F65FF3"/>
    <w:rsid w:val="00F66250"/>
    <w:rsid w:val="00F66897"/>
    <w:rsid w:val="00F66B64"/>
    <w:rsid w:val="00F67485"/>
    <w:rsid w:val="00F6752D"/>
    <w:rsid w:val="00F67591"/>
    <w:rsid w:val="00F67806"/>
    <w:rsid w:val="00F67827"/>
    <w:rsid w:val="00F67915"/>
    <w:rsid w:val="00F67D03"/>
    <w:rsid w:val="00F67F6A"/>
    <w:rsid w:val="00F70038"/>
    <w:rsid w:val="00F70A41"/>
    <w:rsid w:val="00F70EDE"/>
    <w:rsid w:val="00F71389"/>
    <w:rsid w:val="00F71AE6"/>
    <w:rsid w:val="00F71F54"/>
    <w:rsid w:val="00F722FD"/>
    <w:rsid w:val="00F72AFB"/>
    <w:rsid w:val="00F73918"/>
    <w:rsid w:val="00F73B38"/>
    <w:rsid w:val="00F73FE7"/>
    <w:rsid w:val="00F7419F"/>
    <w:rsid w:val="00F74468"/>
    <w:rsid w:val="00F745F1"/>
    <w:rsid w:val="00F74664"/>
    <w:rsid w:val="00F74A02"/>
    <w:rsid w:val="00F74E29"/>
    <w:rsid w:val="00F7532F"/>
    <w:rsid w:val="00F753C5"/>
    <w:rsid w:val="00F75534"/>
    <w:rsid w:val="00F75558"/>
    <w:rsid w:val="00F755A7"/>
    <w:rsid w:val="00F75D9D"/>
    <w:rsid w:val="00F75E33"/>
    <w:rsid w:val="00F76A1D"/>
    <w:rsid w:val="00F770F2"/>
    <w:rsid w:val="00F770F4"/>
    <w:rsid w:val="00F77BD3"/>
    <w:rsid w:val="00F80044"/>
    <w:rsid w:val="00F800B4"/>
    <w:rsid w:val="00F80687"/>
    <w:rsid w:val="00F808EE"/>
    <w:rsid w:val="00F8095F"/>
    <w:rsid w:val="00F80E4C"/>
    <w:rsid w:val="00F80F64"/>
    <w:rsid w:val="00F8109F"/>
    <w:rsid w:val="00F816C6"/>
    <w:rsid w:val="00F81885"/>
    <w:rsid w:val="00F81ACC"/>
    <w:rsid w:val="00F82054"/>
    <w:rsid w:val="00F82470"/>
    <w:rsid w:val="00F828A8"/>
    <w:rsid w:val="00F82A2D"/>
    <w:rsid w:val="00F82F14"/>
    <w:rsid w:val="00F83260"/>
    <w:rsid w:val="00F83776"/>
    <w:rsid w:val="00F83A0C"/>
    <w:rsid w:val="00F83CC5"/>
    <w:rsid w:val="00F83E22"/>
    <w:rsid w:val="00F83FB5"/>
    <w:rsid w:val="00F83FDC"/>
    <w:rsid w:val="00F8401F"/>
    <w:rsid w:val="00F841B8"/>
    <w:rsid w:val="00F8495F"/>
    <w:rsid w:val="00F84A28"/>
    <w:rsid w:val="00F84C1A"/>
    <w:rsid w:val="00F85779"/>
    <w:rsid w:val="00F85917"/>
    <w:rsid w:val="00F859B2"/>
    <w:rsid w:val="00F85D6B"/>
    <w:rsid w:val="00F86110"/>
    <w:rsid w:val="00F86403"/>
    <w:rsid w:val="00F865BA"/>
    <w:rsid w:val="00F8681A"/>
    <w:rsid w:val="00F869C3"/>
    <w:rsid w:val="00F86D51"/>
    <w:rsid w:val="00F86EDF"/>
    <w:rsid w:val="00F872D6"/>
    <w:rsid w:val="00F87682"/>
    <w:rsid w:val="00F87697"/>
    <w:rsid w:val="00F876E3"/>
    <w:rsid w:val="00F87D14"/>
    <w:rsid w:val="00F87E6B"/>
    <w:rsid w:val="00F90541"/>
    <w:rsid w:val="00F90826"/>
    <w:rsid w:val="00F90873"/>
    <w:rsid w:val="00F908A4"/>
    <w:rsid w:val="00F90EA8"/>
    <w:rsid w:val="00F912F4"/>
    <w:rsid w:val="00F91FCA"/>
    <w:rsid w:val="00F922D5"/>
    <w:rsid w:val="00F924E8"/>
    <w:rsid w:val="00F926E7"/>
    <w:rsid w:val="00F92934"/>
    <w:rsid w:val="00F92971"/>
    <w:rsid w:val="00F92C6A"/>
    <w:rsid w:val="00F92C9B"/>
    <w:rsid w:val="00F92F58"/>
    <w:rsid w:val="00F936E5"/>
    <w:rsid w:val="00F93726"/>
    <w:rsid w:val="00F9380F"/>
    <w:rsid w:val="00F938B9"/>
    <w:rsid w:val="00F93950"/>
    <w:rsid w:val="00F93BBB"/>
    <w:rsid w:val="00F93FF7"/>
    <w:rsid w:val="00F94065"/>
    <w:rsid w:val="00F941CD"/>
    <w:rsid w:val="00F9463E"/>
    <w:rsid w:val="00F946D4"/>
    <w:rsid w:val="00F94A55"/>
    <w:rsid w:val="00F94B65"/>
    <w:rsid w:val="00F94D38"/>
    <w:rsid w:val="00F95512"/>
    <w:rsid w:val="00F95C49"/>
    <w:rsid w:val="00F95FF5"/>
    <w:rsid w:val="00F961FB"/>
    <w:rsid w:val="00F9660A"/>
    <w:rsid w:val="00F9660C"/>
    <w:rsid w:val="00F96649"/>
    <w:rsid w:val="00F96788"/>
    <w:rsid w:val="00F96AE0"/>
    <w:rsid w:val="00F96CCB"/>
    <w:rsid w:val="00F96F8A"/>
    <w:rsid w:val="00F976EC"/>
    <w:rsid w:val="00F978BE"/>
    <w:rsid w:val="00F979EC"/>
    <w:rsid w:val="00FA0394"/>
    <w:rsid w:val="00FA0705"/>
    <w:rsid w:val="00FA0740"/>
    <w:rsid w:val="00FA11EE"/>
    <w:rsid w:val="00FA14D9"/>
    <w:rsid w:val="00FA14EE"/>
    <w:rsid w:val="00FA154D"/>
    <w:rsid w:val="00FA157E"/>
    <w:rsid w:val="00FA1F95"/>
    <w:rsid w:val="00FA22ED"/>
    <w:rsid w:val="00FA2435"/>
    <w:rsid w:val="00FA27E3"/>
    <w:rsid w:val="00FA2824"/>
    <w:rsid w:val="00FA2A15"/>
    <w:rsid w:val="00FA2D0E"/>
    <w:rsid w:val="00FA2FA7"/>
    <w:rsid w:val="00FA30F4"/>
    <w:rsid w:val="00FA35A1"/>
    <w:rsid w:val="00FA3AD3"/>
    <w:rsid w:val="00FA3BFD"/>
    <w:rsid w:val="00FA4610"/>
    <w:rsid w:val="00FA4D5B"/>
    <w:rsid w:val="00FA5128"/>
    <w:rsid w:val="00FA5577"/>
    <w:rsid w:val="00FA573A"/>
    <w:rsid w:val="00FA58F2"/>
    <w:rsid w:val="00FA6230"/>
    <w:rsid w:val="00FA6356"/>
    <w:rsid w:val="00FA67B4"/>
    <w:rsid w:val="00FA6898"/>
    <w:rsid w:val="00FA7345"/>
    <w:rsid w:val="00FA73ED"/>
    <w:rsid w:val="00FA75B7"/>
    <w:rsid w:val="00FA791C"/>
    <w:rsid w:val="00FA7A70"/>
    <w:rsid w:val="00FB065B"/>
    <w:rsid w:val="00FB07F3"/>
    <w:rsid w:val="00FB0E48"/>
    <w:rsid w:val="00FB10FC"/>
    <w:rsid w:val="00FB12E5"/>
    <w:rsid w:val="00FB1641"/>
    <w:rsid w:val="00FB19F1"/>
    <w:rsid w:val="00FB1CB2"/>
    <w:rsid w:val="00FB1E67"/>
    <w:rsid w:val="00FB1EFB"/>
    <w:rsid w:val="00FB23AD"/>
    <w:rsid w:val="00FB2C5B"/>
    <w:rsid w:val="00FB2E9A"/>
    <w:rsid w:val="00FB3405"/>
    <w:rsid w:val="00FB3694"/>
    <w:rsid w:val="00FB386D"/>
    <w:rsid w:val="00FB419A"/>
    <w:rsid w:val="00FB44D8"/>
    <w:rsid w:val="00FB4758"/>
    <w:rsid w:val="00FB49E9"/>
    <w:rsid w:val="00FB51A0"/>
    <w:rsid w:val="00FB51F0"/>
    <w:rsid w:val="00FB558B"/>
    <w:rsid w:val="00FB5938"/>
    <w:rsid w:val="00FB5D85"/>
    <w:rsid w:val="00FB691B"/>
    <w:rsid w:val="00FB6A7B"/>
    <w:rsid w:val="00FB6CE3"/>
    <w:rsid w:val="00FB727E"/>
    <w:rsid w:val="00FB735E"/>
    <w:rsid w:val="00FB7817"/>
    <w:rsid w:val="00FB7D65"/>
    <w:rsid w:val="00FC0218"/>
    <w:rsid w:val="00FC0258"/>
    <w:rsid w:val="00FC040C"/>
    <w:rsid w:val="00FC0497"/>
    <w:rsid w:val="00FC05E5"/>
    <w:rsid w:val="00FC06E6"/>
    <w:rsid w:val="00FC0A36"/>
    <w:rsid w:val="00FC0F78"/>
    <w:rsid w:val="00FC13A1"/>
    <w:rsid w:val="00FC22A7"/>
    <w:rsid w:val="00FC2784"/>
    <w:rsid w:val="00FC2A82"/>
    <w:rsid w:val="00FC2C12"/>
    <w:rsid w:val="00FC3A1D"/>
    <w:rsid w:val="00FC3C95"/>
    <w:rsid w:val="00FC3D1E"/>
    <w:rsid w:val="00FC401F"/>
    <w:rsid w:val="00FC429A"/>
    <w:rsid w:val="00FC42C4"/>
    <w:rsid w:val="00FC4FC5"/>
    <w:rsid w:val="00FC58DB"/>
    <w:rsid w:val="00FC5AF9"/>
    <w:rsid w:val="00FC6548"/>
    <w:rsid w:val="00FC654A"/>
    <w:rsid w:val="00FC65AB"/>
    <w:rsid w:val="00FC65C4"/>
    <w:rsid w:val="00FC689E"/>
    <w:rsid w:val="00FC6A12"/>
    <w:rsid w:val="00FC6D9C"/>
    <w:rsid w:val="00FC6FEC"/>
    <w:rsid w:val="00FC70DA"/>
    <w:rsid w:val="00FC7EF1"/>
    <w:rsid w:val="00FD0007"/>
    <w:rsid w:val="00FD0843"/>
    <w:rsid w:val="00FD08E3"/>
    <w:rsid w:val="00FD0977"/>
    <w:rsid w:val="00FD0A03"/>
    <w:rsid w:val="00FD0E2B"/>
    <w:rsid w:val="00FD0ECA"/>
    <w:rsid w:val="00FD1EBC"/>
    <w:rsid w:val="00FD1FEE"/>
    <w:rsid w:val="00FD21FC"/>
    <w:rsid w:val="00FD253B"/>
    <w:rsid w:val="00FD2AE1"/>
    <w:rsid w:val="00FD2B28"/>
    <w:rsid w:val="00FD3016"/>
    <w:rsid w:val="00FD32A9"/>
    <w:rsid w:val="00FD3447"/>
    <w:rsid w:val="00FD38C3"/>
    <w:rsid w:val="00FD46A0"/>
    <w:rsid w:val="00FD4FAF"/>
    <w:rsid w:val="00FD558C"/>
    <w:rsid w:val="00FD5DFE"/>
    <w:rsid w:val="00FD5F4E"/>
    <w:rsid w:val="00FD60C5"/>
    <w:rsid w:val="00FD6348"/>
    <w:rsid w:val="00FD669C"/>
    <w:rsid w:val="00FD674B"/>
    <w:rsid w:val="00FD6787"/>
    <w:rsid w:val="00FD6BFD"/>
    <w:rsid w:val="00FD6EC3"/>
    <w:rsid w:val="00FD7000"/>
    <w:rsid w:val="00FD7112"/>
    <w:rsid w:val="00FD7263"/>
    <w:rsid w:val="00FD72DE"/>
    <w:rsid w:val="00FD75CE"/>
    <w:rsid w:val="00FD7727"/>
    <w:rsid w:val="00FD7915"/>
    <w:rsid w:val="00FD7BF2"/>
    <w:rsid w:val="00FD7CD0"/>
    <w:rsid w:val="00FE0033"/>
    <w:rsid w:val="00FE0099"/>
    <w:rsid w:val="00FE0198"/>
    <w:rsid w:val="00FE01FA"/>
    <w:rsid w:val="00FE0256"/>
    <w:rsid w:val="00FE027A"/>
    <w:rsid w:val="00FE0463"/>
    <w:rsid w:val="00FE04C2"/>
    <w:rsid w:val="00FE0CDC"/>
    <w:rsid w:val="00FE11AB"/>
    <w:rsid w:val="00FE144B"/>
    <w:rsid w:val="00FE1632"/>
    <w:rsid w:val="00FE1750"/>
    <w:rsid w:val="00FE1A30"/>
    <w:rsid w:val="00FE1EFE"/>
    <w:rsid w:val="00FE23E1"/>
    <w:rsid w:val="00FE2792"/>
    <w:rsid w:val="00FE2889"/>
    <w:rsid w:val="00FE2BFD"/>
    <w:rsid w:val="00FE2C5C"/>
    <w:rsid w:val="00FE30C4"/>
    <w:rsid w:val="00FE35E3"/>
    <w:rsid w:val="00FE3817"/>
    <w:rsid w:val="00FE3862"/>
    <w:rsid w:val="00FE3CEC"/>
    <w:rsid w:val="00FE3EC0"/>
    <w:rsid w:val="00FE4030"/>
    <w:rsid w:val="00FE4370"/>
    <w:rsid w:val="00FE43DB"/>
    <w:rsid w:val="00FE459D"/>
    <w:rsid w:val="00FE4B9D"/>
    <w:rsid w:val="00FE4E24"/>
    <w:rsid w:val="00FE5447"/>
    <w:rsid w:val="00FE562A"/>
    <w:rsid w:val="00FE5A32"/>
    <w:rsid w:val="00FE5AA8"/>
    <w:rsid w:val="00FE5FDD"/>
    <w:rsid w:val="00FE6040"/>
    <w:rsid w:val="00FE6442"/>
    <w:rsid w:val="00FE6A1E"/>
    <w:rsid w:val="00FE6CB0"/>
    <w:rsid w:val="00FE7166"/>
    <w:rsid w:val="00FE7503"/>
    <w:rsid w:val="00FE775A"/>
    <w:rsid w:val="00FE7B65"/>
    <w:rsid w:val="00FF0081"/>
    <w:rsid w:val="00FF0416"/>
    <w:rsid w:val="00FF0715"/>
    <w:rsid w:val="00FF0753"/>
    <w:rsid w:val="00FF077C"/>
    <w:rsid w:val="00FF0963"/>
    <w:rsid w:val="00FF09F7"/>
    <w:rsid w:val="00FF110D"/>
    <w:rsid w:val="00FF15BB"/>
    <w:rsid w:val="00FF160C"/>
    <w:rsid w:val="00FF1A2F"/>
    <w:rsid w:val="00FF20BA"/>
    <w:rsid w:val="00FF258A"/>
    <w:rsid w:val="00FF3DA6"/>
    <w:rsid w:val="00FF466E"/>
    <w:rsid w:val="00FF4946"/>
    <w:rsid w:val="00FF4B6D"/>
    <w:rsid w:val="00FF4F7D"/>
    <w:rsid w:val="00FF5131"/>
    <w:rsid w:val="00FF5E22"/>
    <w:rsid w:val="00FF5ED5"/>
    <w:rsid w:val="00FF6039"/>
    <w:rsid w:val="00FF6559"/>
    <w:rsid w:val="00FF65D0"/>
    <w:rsid w:val="00FF68B1"/>
    <w:rsid w:val="00FF692F"/>
    <w:rsid w:val="00FF7228"/>
    <w:rsid w:val="00FF7459"/>
    <w:rsid w:val="00FF7C97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  <o:colormenu v:ext="edit" fillcolor="none" strokecolor="none"/>
    </o:shapedefaults>
    <o:shapelayout v:ext="edit">
      <o:idmap v:ext="edit" data="2"/>
      <o:rules v:ext="edit">
        <o:r id="V:Rule1" type="callout" idref="#_x0000_s2052"/>
        <o:r id="V:Rule2" type="callout" idref="#_x0000_s2053"/>
        <o:r id="V:Rule3" type="callout" idref="#_x0000_s2054"/>
        <o:r id="V:Rule4" type="callout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3D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D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D24"/>
  </w:style>
  <w:style w:type="paragraph" w:styleId="a5">
    <w:name w:val="footer"/>
    <w:basedOn w:val="a"/>
    <w:link w:val="a6"/>
    <w:uiPriority w:val="99"/>
    <w:semiHidden/>
    <w:unhideWhenUsed/>
    <w:rsid w:val="00CB3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3D24"/>
  </w:style>
  <w:style w:type="character" w:customStyle="1" w:styleId="10">
    <w:name w:val="見出し 1 (文字)"/>
    <w:basedOn w:val="a0"/>
    <w:link w:val="1"/>
    <w:uiPriority w:val="9"/>
    <w:rsid w:val="00CB3D2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CB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3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D08D3"/>
    <w:rPr>
      <w:b w:val="0"/>
      <w:bCs w:val="0"/>
      <w:i w:val="0"/>
      <w:iCs w:val="0"/>
    </w:rPr>
  </w:style>
  <w:style w:type="paragraph" w:customStyle="1" w:styleId="translword">
    <w:name w:val="translword"/>
    <w:basedOn w:val="a"/>
    <w:rsid w:val="00DD0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361">
                              <w:marLeft w:val="385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86F2-7FE0-48B9-948E-4CEA776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NRRYP1</dc:creator>
  <cp:lastModifiedBy>7CBRLQ1</cp:lastModifiedBy>
  <cp:revision>9</cp:revision>
  <cp:lastPrinted>2018-07-11T08:39:00Z</cp:lastPrinted>
  <dcterms:created xsi:type="dcterms:W3CDTF">2019-06-19T03:34:00Z</dcterms:created>
  <dcterms:modified xsi:type="dcterms:W3CDTF">2019-08-07T02:52:00Z</dcterms:modified>
</cp:coreProperties>
</file>